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BB2E9" w14:textId="281D7B7E" w:rsidR="00BA7DBE" w:rsidRPr="001D0A51" w:rsidRDefault="00BA7DBE" w:rsidP="00BA7DBE">
      <w:pPr>
        <w:rPr>
          <w:rFonts w:ascii="나눔고딕 ExtraBold" w:eastAsia="나눔고딕 ExtraBold" w:hAnsi="나눔고딕 ExtraBold"/>
        </w:rPr>
      </w:pPr>
      <w:bookmarkStart w:id="0" w:name="_Hlk34411878"/>
      <w:bookmarkEnd w:id="0"/>
      <w:r w:rsidRPr="001D0A51">
        <w:rPr>
          <w:rFonts w:ascii="나눔고딕 ExtraBold" w:eastAsia="나눔고딕 ExtraBold" w:hAnsi="나눔고딕 ExtraBold" w:hint="eastAsia"/>
          <w:noProof/>
        </w:rPr>
        <w:drawing>
          <wp:anchor distT="0" distB="0" distL="114300" distR="114300" simplePos="0" relativeHeight="251658243" behindDoc="1" locked="0" layoutInCell="1" allowOverlap="1" wp14:anchorId="4EE1D0F2" wp14:editId="4819A80F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8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A51">
        <w:rPr>
          <w:rFonts w:ascii="나눔고딕 ExtraBold" w:eastAsia="나눔고딕 ExtraBold" w:hAnsi="나눔고딕 ExtraBold" w:hint="eastAsia"/>
          <w:noProof/>
        </w:rPr>
        <w:drawing>
          <wp:anchor distT="0" distB="0" distL="114300" distR="114300" simplePos="0" relativeHeight="251658240" behindDoc="1" locked="0" layoutInCell="1" allowOverlap="1" wp14:anchorId="1B51209E" wp14:editId="125D06B9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A51">
        <w:rPr>
          <w:rFonts w:ascii="나눔고딕 ExtraBold" w:eastAsia="나눔고딕 ExtraBold" w:hAnsi="나눔고딕 ExtraBold"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2B9957" wp14:editId="152784C7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9525" t="18415" r="18415" b="10160"/>
                <wp:wrapNone/>
                <wp:docPr id="9" name="직선 화살표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8C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-.45pt;margin-top:-.85pt;width:48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" strokeweight="1.5pt"/>
            </w:pict>
          </mc:Fallback>
        </mc:AlternateConten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A7DBE" w:rsidRPr="001D0A51" w14:paraId="762845D7" w14:textId="77777777" w:rsidTr="00B660A6">
        <w:trPr>
          <w:trHeight w:val="1178"/>
          <w:jc w:val="center"/>
        </w:trPr>
        <w:tc>
          <w:tcPr>
            <w:tcW w:w="9761" w:type="dxa"/>
            <w:vAlign w:val="center"/>
          </w:tcPr>
          <w:p w14:paraId="06AB56A9" w14:textId="77777777" w:rsidR="00BA7DBE" w:rsidRPr="001D0A51" w:rsidRDefault="00BA7DBE" w:rsidP="00B660A6">
            <w:pPr>
              <w:jc w:val="center"/>
              <w:rPr>
                <w:rFonts w:ascii="나눔고딕 ExtraBold" w:eastAsia="나눔고딕 ExtraBold" w:hAnsi="나눔고딕 ExtraBold"/>
                <w:spacing w:val="-8"/>
                <w:szCs w:val="20"/>
              </w:rPr>
            </w:pPr>
            <w:r w:rsidRPr="001D0A51">
              <w:rPr>
                <w:rFonts w:ascii="나눔고딕 ExtraBold" w:eastAsia="나눔고딕 ExtraBold" w:hAnsi="나눔고딕 ExtraBold" w:hint="eastAsia"/>
                <w:spacing w:val="-8"/>
                <w:sz w:val="56"/>
                <w:szCs w:val="20"/>
              </w:rPr>
              <w:t>중</w:t>
            </w:r>
            <w:r w:rsidRPr="001D0A51">
              <w:rPr>
                <w:rFonts w:ascii="나눔고딕 ExtraBold" w:eastAsia="나눔고딕 ExtraBold" w:hAnsi="나눔고딕 ExtraBold" w:cs="바탕" w:hint="eastAsia"/>
                <w:spacing w:val="-8"/>
                <w:sz w:val="56"/>
                <w:szCs w:val="20"/>
              </w:rPr>
              <w:t>간 보고서</w:t>
            </w:r>
          </w:p>
        </w:tc>
      </w:tr>
      <w:tr w:rsidR="00BA7DBE" w:rsidRPr="001D0A51" w14:paraId="02BBB273" w14:textId="77777777" w:rsidTr="00B660A6">
        <w:trPr>
          <w:trHeight w:val="1350"/>
          <w:jc w:val="center"/>
        </w:trPr>
        <w:tc>
          <w:tcPr>
            <w:tcW w:w="9761" w:type="dxa"/>
          </w:tcPr>
          <w:p w14:paraId="020C4F02" w14:textId="6FF683CD" w:rsidR="00BA7DBE" w:rsidRPr="001D0A51" w:rsidRDefault="003E7CB5" w:rsidP="00B660A6">
            <w:pPr>
              <w:widowControl/>
              <w:wordWrap/>
              <w:autoSpaceDE/>
              <w:spacing w:after="0" w:line="384" w:lineRule="auto"/>
              <w:ind w:left="146" w:right="94"/>
              <w:jc w:val="center"/>
              <w:rPr>
                <w:rFonts w:ascii="나눔고딕 ExtraBold" w:eastAsia="나눔고딕 ExtraBold" w:hAnsi="나눔고딕 ExtraBold" w:cs="굴림"/>
                <w:kern w:val="0"/>
                <w:sz w:val="24"/>
                <w:szCs w:val="24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 xml:space="preserve">데이터 마이닝과 분석을 통한 웹소설 종합 인포 </w:t>
            </w:r>
            <w:r w:rsidR="00936709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>사이트</w:t>
            </w:r>
          </w:p>
          <w:p w14:paraId="2D3FA39E" w14:textId="40A32313" w:rsidR="00BA7DBE" w:rsidRPr="001D0A51" w:rsidRDefault="00BA7DBE" w:rsidP="00B660A6">
            <w:pPr>
              <w:spacing w:after="0" w:line="240" w:lineRule="auto"/>
              <w:jc w:val="center"/>
              <w:rPr>
                <w:rFonts w:ascii="나눔고딕 ExtraBold" w:eastAsia="나눔고딕 ExtraBold" w:hAnsi="나눔고딕 ExtraBold"/>
                <w:spacing w:val="-28"/>
                <w:szCs w:val="20"/>
              </w:rPr>
            </w:pPr>
            <w:r w:rsidRPr="001D0A51">
              <w:rPr>
                <w:rFonts w:ascii="나눔고딕 ExtraBold" w:eastAsia="나눔고딕 ExtraBold" w:hAnsi="나눔고딕 ExtraBold"/>
                <w:spacing w:val="-6"/>
                <w:kern w:val="0"/>
                <w:szCs w:val="20"/>
              </w:rPr>
              <w:t>Vol.</w:t>
            </w:r>
            <w:r w:rsidR="002F598A">
              <w:rPr>
                <w:rFonts w:ascii="나눔고딕 ExtraBold" w:eastAsia="나눔고딕 ExtraBold" w:hAnsi="나눔고딕 ExtraBold"/>
                <w:spacing w:val="-6"/>
                <w:kern w:val="0"/>
                <w:szCs w:val="20"/>
              </w:rPr>
              <w:t xml:space="preserve"> 9</w:t>
            </w:r>
            <w:r w:rsidR="00292B77">
              <w:rPr>
                <w:rFonts w:ascii="나눔고딕 ExtraBold" w:eastAsia="나눔고딕 ExtraBold" w:hAnsi="나눔고딕 ExtraBold"/>
                <w:spacing w:val="-6"/>
                <w:kern w:val="0"/>
                <w:szCs w:val="20"/>
              </w:rPr>
              <w:t>-2</w:t>
            </w:r>
          </w:p>
          <w:p w14:paraId="7D74BE76" w14:textId="77777777" w:rsidR="00BA7DBE" w:rsidRPr="001D0A51" w:rsidRDefault="00BA7DBE" w:rsidP="00B660A6">
            <w:pPr>
              <w:jc w:val="center"/>
              <w:rPr>
                <w:rFonts w:ascii="나눔고딕 ExtraBold" w:eastAsia="나눔고딕 ExtraBold" w:hAnsi="나눔고딕 ExtraBold"/>
                <w:spacing w:val="-28"/>
                <w:szCs w:val="20"/>
              </w:rPr>
            </w:pPr>
          </w:p>
        </w:tc>
      </w:tr>
    </w:tbl>
    <w:p w14:paraId="75B9A9BC" w14:textId="0E2BB5A0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  <w:r w:rsidRPr="001D0A51">
        <w:rPr>
          <w:rFonts w:ascii="나눔고딕 ExtraBold" w:eastAsia="나눔고딕 ExtraBold" w:hAnsi="나눔고딕 ExtraBold"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A64F4F" wp14:editId="3B2ED199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8890" r="8890" b="10160"/>
                <wp:wrapNone/>
                <wp:docPr id="8" name="직선 화살표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F977" id="직선 화살표 연결선 8" o:spid="_x0000_s1026" type="#_x0000_t32" style="position:absolute;left:0;text-align:left;margin-left:1.2pt;margin-top:1.55pt;width:483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" strokeweight=".25pt"/>
            </w:pict>
          </mc:Fallback>
        </mc:AlternateContent>
      </w:r>
    </w:p>
    <w:p w14:paraId="6EB187D5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2BB4F4EF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6FE0F9F0" w14:textId="77777777" w:rsidR="00BA7DBE" w:rsidRPr="001D0A51" w:rsidRDefault="00BA7DBE" w:rsidP="001D0A51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24E15F6E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7516C085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1966DDA7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70B440F5" w14:textId="53823A1E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E2CE3F3" w14:textId="7C7E3356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  <w:r w:rsidRPr="001D0A51">
        <w:rPr>
          <w:rFonts w:ascii="나눔고딕 ExtraBold" w:eastAsia="나눔고딕 ExtraBold" w:hAnsi="나눔고딕 ExtraBold" w:hint="eastAsia"/>
          <w:noProof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3718D434" wp14:editId="10845D6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16997" cy="664464"/>
            <wp:effectExtent l="0" t="0" r="7620" b="2540"/>
            <wp:wrapSquare wrapText="bothSides"/>
            <wp:docPr id="11" name="그림 11" descr="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학교마크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97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BF50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2E853854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7CEC74E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62C0DE8A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1C2640DB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56D6B6D3" w14:textId="26A2961B" w:rsidR="00BA7DBE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6654E4B" w14:textId="37796DD6" w:rsidR="001D0A51" w:rsidRDefault="001D0A51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877755F" w14:textId="67CD5277" w:rsidR="001D0A51" w:rsidRDefault="001D0A51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AE18223" w14:textId="77777777" w:rsidR="00360245" w:rsidRPr="001D0A51" w:rsidRDefault="00360245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010FE6A5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tbl>
      <w:tblPr>
        <w:tblStyle w:val="a8"/>
        <w:tblW w:w="7938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164"/>
        <w:gridCol w:w="2205"/>
        <w:gridCol w:w="283"/>
        <w:gridCol w:w="992"/>
        <w:gridCol w:w="3294"/>
      </w:tblGrid>
      <w:tr w:rsidR="00BA7DBE" w:rsidRPr="001D0A51" w14:paraId="1EB51CE8" w14:textId="77777777" w:rsidTr="00315B7F">
        <w:trPr>
          <w:trHeight w:val="414"/>
          <w:jc w:val="center"/>
        </w:trPr>
        <w:tc>
          <w:tcPr>
            <w:tcW w:w="1164" w:type="dxa"/>
            <w:vAlign w:val="center"/>
          </w:tcPr>
          <w:p w14:paraId="5A0FFDF7" w14:textId="22FF6896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제출일</w:t>
            </w:r>
          </w:p>
        </w:tc>
        <w:tc>
          <w:tcPr>
            <w:tcW w:w="2205" w:type="dxa"/>
            <w:vAlign w:val="center"/>
          </w:tcPr>
          <w:p w14:paraId="328EC526" w14:textId="7401F93E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0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20.</w:t>
            </w: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0</w:t>
            </w:r>
            <w:r w:rsidR="00A74344">
              <w:rPr>
                <w:rFonts w:ascii="나눔고딕 ExtraBold" w:eastAsia="나눔고딕 ExtraBold" w:hAnsi="나눔고딕 ExtraBold"/>
                <w:sz w:val="18"/>
                <w:szCs w:val="18"/>
              </w:rPr>
              <w:t>5</w:t>
            </w:r>
            <w:r w:rsidR="00CB4A28">
              <w:rPr>
                <w:rFonts w:ascii="나눔고딕 ExtraBold" w:eastAsia="나눔고딕 ExtraBold" w:hAnsi="나눔고딕 ExtraBold"/>
                <w:sz w:val="18"/>
                <w:szCs w:val="18"/>
              </w:rPr>
              <w:t>.</w:t>
            </w: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</w:t>
            </w:r>
            <w:r w:rsidR="00A74344">
              <w:rPr>
                <w:rFonts w:ascii="나눔고딕 ExtraBold" w:eastAsia="나눔고딕 ExtraBold" w:hAnsi="나눔고딕 ExtraBold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14:paraId="2A2E0EA2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F42FCC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전공</w:t>
            </w:r>
          </w:p>
        </w:tc>
        <w:tc>
          <w:tcPr>
            <w:tcW w:w="3294" w:type="dxa"/>
            <w:vAlign w:val="center"/>
          </w:tcPr>
          <w:p w14:paraId="09DA81E0" w14:textId="39ABF9F6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컴퓨터공학과</w:t>
            </w:r>
          </w:p>
        </w:tc>
      </w:tr>
      <w:tr w:rsidR="00BA7DBE" w:rsidRPr="001D0A51" w14:paraId="69ECEC57" w14:textId="77777777" w:rsidTr="00315B7F">
        <w:trPr>
          <w:trHeight w:val="414"/>
          <w:jc w:val="center"/>
        </w:trPr>
        <w:tc>
          <w:tcPr>
            <w:tcW w:w="1164" w:type="dxa"/>
            <w:vAlign w:val="center"/>
          </w:tcPr>
          <w:p w14:paraId="2522C268" w14:textId="3B5BFAB0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과목</w:t>
            </w:r>
          </w:p>
        </w:tc>
        <w:tc>
          <w:tcPr>
            <w:tcW w:w="2205" w:type="dxa"/>
            <w:vAlign w:val="center"/>
          </w:tcPr>
          <w:p w14:paraId="4188C641" w14:textId="263BEE42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졸업작품 프로젝트</w:t>
            </w:r>
          </w:p>
        </w:tc>
        <w:tc>
          <w:tcPr>
            <w:tcW w:w="283" w:type="dxa"/>
            <w:vAlign w:val="center"/>
          </w:tcPr>
          <w:p w14:paraId="372A877A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9C2151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학번</w:t>
            </w:r>
          </w:p>
        </w:tc>
        <w:tc>
          <w:tcPr>
            <w:tcW w:w="3294" w:type="dxa"/>
            <w:vAlign w:val="center"/>
          </w:tcPr>
          <w:p w14:paraId="41383DB0" w14:textId="77777777" w:rsidR="00BA7DBE" w:rsidRPr="001D0A51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0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15722084</w:t>
            </w:r>
          </w:p>
          <w:p w14:paraId="7B41FF5C" w14:textId="77777777" w:rsidR="00BA7DBE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015722083</w:t>
            </w:r>
          </w:p>
          <w:p w14:paraId="01B72401" w14:textId="27A22D7B" w:rsidR="003E7CB5" w:rsidRPr="001D0A51" w:rsidRDefault="003E7CB5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</w:t>
            </w:r>
            <w:r>
              <w:rPr>
                <w:rFonts w:ascii="나눔고딕 ExtraBold" w:eastAsia="나눔고딕 ExtraBold" w:hAnsi="나눔고딕 ExtraBold"/>
                <w:sz w:val="18"/>
                <w:szCs w:val="18"/>
              </w:rPr>
              <w:t>0172020672</w:t>
            </w:r>
          </w:p>
        </w:tc>
      </w:tr>
      <w:tr w:rsidR="00BA7DBE" w:rsidRPr="001D0A51" w14:paraId="2D719F7A" w14:textId="77777777" w:rsidTr="00315B7F">
        <w:trPr>
          <w:trHeight w:val="414"/>
          <w:jc w:val="center"/>
        </w:trPr>
        <w:tc>
          <w:tcPr>
            <w:tcW w:w="1164" w:type="dxa"/>
            <w:vAlign w:val="center"/>
          </w:tcPr>
          <w:p w14:paraId="4133A55E" w14:textId="52AD149E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담당교수</w:t>
            </w:r>
          </w:p>
        </w:tc>
        <w:tc>
          <w:tcPr>
            <w:tcW w:w="2205" w:type="dxa"/>
            <w:vAlign w:val="center"/>
          </w:tcPr>
          <w:p w14:paraId="755BD6DF" w14:textId="7637CFD0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이기훈</w:t>
            </w:r>
          </w:p>
        </w:tc>
        <w:tc>
          <w:tcPr>
            <w:tcW w:w="283" w:type="dxa"/>
            <w:vAlign w:val="center"/>
          </w:tcPr>
          <w:p w14:paraId="5F4F0D0A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B4255A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이름</w:t>
            </w:r>
          </w:p>
        </w:tc>
        <w:tc>
          <w:tcPr>
            <w:tcW w:w="3294" w:type="dxa"/>
            <w:vAlign w:val="center"/>
          </w:tcPr>
          <w:p w14:paraId="28CEEC58" w14:textId="77777777" w:rsidR="00BA7DBE" w:rsidRPr="001D0A51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한승주</w:t>
            </w:r>
          </w:p>
          <w:p w14:paraId="07E7D3CD" w14:textId="77777777" w:rsidR="00BA7DBE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김성종</w:t>
            </w:r>
          </w:p>
          <w:p w14:paraId="7809DD09" w14:textId="5E692CE0" w:rsidR="003E7CB5" w:rsidRPr="001D0A51" w:rsidRDefault="003E7CB5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조예슬</w:t>
            </w:r>
          </w:p>
        </w:tc>
      </w:tr>
    </w:tbl>
    <w:p w14:paraId="7AFFD2E0" w14:textId="66D5A165" w:rsidR="00BA7DBE" w:rsidRPr="001D0A51" w:rsidRDefault="00BA7DBE" w:rsidP="00BA7DBE">
      <w:pPr>
        <w:widowControl/>
        <w:wordWrap/>
        <w:autoSpaceDE/>
        <w:autoSpaceDN/>
        <w:rPr>
          <w:rFonts w:ascii="나눔고딕 ExtraBold" w:eastAsia="나눔고딕 ExtraBold" w:hAnsi="나눔고딕 ExtraBold"/>
          <w:sz w:val="18"/>
          <w:szCs w:val="18"/>
        </w:rPr>
      </w:pPr>
      <w:r w:rsidRPr="001D0A51">
        <w:rPr>
          <w:rFonts w:ascii="나눔고딕 ExtraBold" w:eastAsia="나눔고딕 ExtraBold" w:hAnsi="나눔고딕 ExtraBold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3D6616" wp14:editId="11FE60D6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9525" t="10160" r="8890" b="8890"/>
                <wp:wrapNone/>
                <wp:docPr id="7" name="직선 화살표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F4D6" id="직선 화살표 연결선 7" o:spid="_x0000_s1026" type="#_x0000_t32" style="position:absolute;left:0;text-align:left;margin-left:-.45pt;margin-top:73.4pt;width:485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" strokeweight=".25pt"/>
            </w:pict>
          </mc:Fallback>
        </mc:AlternateContent>
      </w:r>
      <w:r w:rsidRPr="001D0A51">
        <w:rPr>
          <w:rFonts w:ascii="나눔고딕 ExtraBold" w:eastAsia="나눔고딕 ExtraBold" w:hAnsi="나눔고딕 ExtraBold" w:hint="eastAsia"/>
          <w:sz w:val="18"/>
          <w:szCs w:val="18"/>
        </w:rPr>
        <w:br w:type="page"/>
      </w:r>
    </w:p>
    <w:p w14:paraId="4349C71F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  <w:sectPr w:rsidR="00BA7DBE" w:rsidRPr="001D0A51" w:rsidSect="00B660A6">
          <w:footerReference w:type="default" r:id="rId10"/>
          <w:footerReference w:type="first" r:id="rId11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14:paraId="346ECF9C" w14:textId="68B1700D" w:rsidR="00BA7DBE" w:rsidRPr="00BA7DBE" w:rsidRDefault="00BA7DBE" w:rsidP="001D0A51">
      <w:pPr>
        <w:widowControl/>
        <w:wordWrap/>
        <w:autoSpaceDE/>
        <w:autoSpaceDN/>
        <w:spacing w:after="0" w:line="384" w:lineRule="auto"/>
        <w:jc w:val="center"/>
        <w:rPr>
          <w:rFonts w:ascii="나눔고딕 ExtraBold" w:eastAsia="나눔고딕 ExtraBold" w:hAnsi="나눔고딕 ExtraBold" w:cs="굴림"/>
          <w:kern w:val="0"/>
          <w:sz w:val="24"/>
          <w:szCs w:val="24"/>
        </w:rPr>
      </w:pPr>
      <w:r w:rsidRPr="00BA7DBE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4"/>
          <w:szCs w:val="24"/>
        </w:rPr>
        <w:lastRenderedPageBreak/>
        <w:t>목 차</w:t>
      </w:r>
    </w:p>
    <w:tbl>
      <w:tblPr>
        <w:tblW w:w="9611" w:type="dxa"/>
        <w:tblInd w:w="28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4991"/>
      </w:tblGrid>
      <w:tr w:rsidR="00BA7DBE" w:rsidRPr="00BA7DBE" w14:paraId="10EC94A8" w14:textId="77777777" w:rsidTr="000D7132">
        <w:trPr>
          <w:trHeight w:val="357"/>
        </w:trPr>
        <w:tc>
          <w:tcPr>
            <w:tcW w:w="4620" w:type="dxa"/>
            <w:tcBorders>
              <w:top w:val="single" w:sz="6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F73BC" w14:textId="77777777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single" w:sz="6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7A187" w14:textId="77777777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BA7DBE" w:rsidRPr="00BA7DBE" w14:paraId="4C123C84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FB7FD" w14:textId="06BE27CA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Ⅰ </w:t>
            </w:r>
            <w:r w:rsidR="00191CD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배경 및 필요성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23F45" w14:textId="42902770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A842F1" w:rsidRPr="00BA7DBE" w14:paraId="242516EC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876EE" w14:textId="5D668796" w:rsidR="00A842F1" w:rsidRPr="00BA7DBE" w:rsidRDefault="00A842F1" w:rsidP="00A842F1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1. </w:t>
            </w:r>
            <w:r w:rsidR="00191CD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시장 성장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786A4" w14:textId="77777777" w:rsidR="00A842F1" w:rsidRPr="00BA7DBE" w:rsidRDefault="00A842F1" w:rsidP="00A842F1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FA09086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D314E" w14:textId="034F987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2. </w:t>
            </w:r>
            <w:r w:rsidR="00191CD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문제 정의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9417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7E4831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1959FB" w14:textId="67E1CD37" w:rsidR="00552A38" w:rsidRPr="00552A38" w:rsidRDefault="00191CD2" w:rsidP="00235139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양산화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9DE84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74EA66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1DD9A" w14:textId="02B066AE" w:rsidR="00552A38" w:rsidRPr="00552A38" w:rsidRDefault="00191CD2" w:rsidP="00235139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다양화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3F167E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03739C6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543EA" w14:textId="567237E6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3.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설계 내용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9B3CAD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05D9536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44EACD" w14:textId="36D006CD" w:rsidR="00552A38" w:rsidRPr="00552A38" w:rsidRDefault="00552A38" w:rsidP="00235139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552A38">
              <w:rPr>
                <w:rFonts w:ascii="나눔고딕 ExtraBold" w:eastAsia="나눔고딕 ExtraBold" w:hAnsi="나눔고딕 ExtraBold" w:cs="굴림"/>
                <w:kern w:val="0"/>
                <w:szCs w:val="20"/>
              </w:rPr>
              <w:t>Flow Chart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06ED9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F44EF83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613E5A" w14:textId="6F60CC83" w:rsidR="00552A38" w:rsidRPr="00552A38" w:rsidRDefault="00552A38" w:rsidP="00235139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552A38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개념 설계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A1FBC8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33D34A7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A555D8" w14:textId="784D3C8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B36D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259A88C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D97B1" w14:textId="72CEEB00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Ⅱ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과제 수행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114BED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7F6D85BD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7E37A6" w14:textId="071A5B9C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1.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수행 일정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29B0B9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B5731E0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B0B061" w14:textId="5818504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2. </w:t>
            </w:r>
            <w:r w:rsidR="00FF3B2A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S</w:t>
            </w:r>
            <w:r w:rsidR="00FF3B2A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craping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6B318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191CD2" w:rsidRPr="00BA7DBE" w14:paraId="5D2A8C2D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C2DDCB" w14:textId="76441142" w:rsidR="00191CD2" w:rsidRPr="00191CD2" w:rsidRDefault="00191CD2" w:rsidP="00191CD2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플랫폼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39B53" w14:textId="77777777" w:rsidR="00191CD2" w:rsidRPr="00BA7DBE" w:rsidRDefault="00191CD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191CD2" w:rsidRPr="00BA7DBE" w14:paraId="047B6F2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915E3" w14:textId="27A8F7C0" w:rsidR="00191CD2" w:rsidRPr="00191CD2" w:rsidRDefault="00191CD2" w:rsidP="00191CD2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NS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F98BF7" w14:textId="77777777" w:rsidR="00191CD2" w:rsidRPr="00BA7DBE" w:rsidRDefault="00191CD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191CD2" w:rsidRPr="00BA7DBE" w14:paraId="3BD8B0F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2BCCBD" w14:textId="6E757152" w:rsidR="00191CD2" w:rsidRPr="00191CD2" w:rsidRDefault="00191CD2" w:rsidP="00191CD2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A4367" w14:textId="77777777" w:rsidR="00191CD2" w:rsidRPr="00BA7DBE" w:rsidRDefault="00191CD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196A289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13C90" w14:textId="3488B8A1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3. </w:t>
            </w:r>
            <w:r w:rsidR="000D713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D</w:t>
            </w:r>
            <w:r w:rsidR="000D7132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ata Processing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1D203B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0D7132" w:rsidRPr="00BA7DBE" w14:paraId="5CF3C04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71143" w14:textId="14A22A97" w:rsidR="000D7132" w:rsidRPr="000D7132" w:rsidRDefault="000D7132" w:rsidP="000D713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트렌드 분석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E2590" w14:textId="77777777" w:rsidR="000D7132" w:rsidRPr="00BA7DBE" w:rsidRDefault="000D713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0D7132" w:rsidRPr="00BA7DBE" w14:paraId="11F082A9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AFBD3" w14:textId="5D23F478" w:rsidR="000D7132" w:rsidRPr="000D7132" w:rsidRDefault="000D7132" w:rsidP="000D713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감성 분석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B9284" w14:textId="77777777" w:rsidR="000D7132" w:rsidRPr="00BA7DBE" w:rsidRDefault="000D713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0D7132" w:rsidRPr="00BA7DBE" w14:paraId="2F7568E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FCD47" w14:textId="337D4A03" w:rsidR="000D7132" w:rsidRPr="000D7132" w:rsidRDefault="000D7132" w:rsidP="000D713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 xml:space="preserve">spect </w:t>
            </w: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2C6E6" w14:textId="77777777" w:rsidR="000D7132" w:rsidRPr="00BA7DBE" w:rsidRDefault="000D713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2A9363D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A3E254" w14:textId="54C3D04C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4. </w:t>
            </w:r>
            <w:r w:rsidR="000D7132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DB Construction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2E703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7998444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B017B" w14:textId="487717F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5.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U</w:t>
            </w:r>
            <w:r w:rsidRPr="00A842F1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 xml:space="preserve">I </w:t>
            </w:r>
            <w:r w:rsidR="000D713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D</w:t>
            </w:r>
            <w:r w:rsidR="000D7132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evelopment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4B09C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4D91BF1B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1B66DF" w14:textId="2D34F46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65759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330622D1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D5D7A" w14:textId="02DEE6D9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hint="eastAsia"/>
                <w:color w:val="000000"/>
                <w:szCs w:val="20"/>
              </w:rPr>
              <w:t>Ⅲ</w:t>
            </w: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과제 평가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7F605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8393090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726F4A" w14:textId="3C4AD24C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/>
                <w:kern w:val="0"/>
                <w:szCs w:val="20"/>
              </w:rPr>
              <w:t xml:space="preserve">1.  </w:t>
            </w: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개선방안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428AB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3045BD6B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8FBAD" w14:textId="1D7281AF" w:rsidR="00552A38" w:rsidRPr="00A842F1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2</w:t>
            </w:r>
            <w:r w:rsidRPr="00A842F1">
              <w:rPr>
                <w:rFonts w:ascii="나눔고딕 ExtraBold" w:eastAsia="나눔고딕 ExtraBold" w:hAnsi="나눔고딕 ExtraBold" w:cs="굴림"/>
                <w:kern w:val="0"/>
                <w:szCs w:val="20"/>
              </w:rPr>
              <w:t xml:space="preserve">.  </w:t>
            </w: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기대효과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ABDCE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7C9B3C52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807A40" w14:textId="4CE5D969" w:rsidR="00552A38" w:rsidRPr="00A842F1" w:rsidRDefault="00552A38" w:rsidP="00235139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기업적 측면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DED4ED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2AE45F80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6606C7" w14:textId="2C83C76E" w:rsidR="00552A38" w:rsidRPr="00A842F1" w:rsidRDefault="00552A38" w:rsidP="00235139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사용자 측면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EFD3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D91CB25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08067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AAD28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1070B036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B2EB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proofErr w:type="gramStart"/>
            <w:r w:rsidRPr="00BA7DBE">
              <w:rPr>
                <w:rFonts w:ascii="나눔고딕 ExtraBold" w:eastAsia="나눔고딕 ExtraBold" w:hAnsi="나눔고딕 ExtraBold" w:cs="굴림" w:hint="eastAsia"/>
                <w:b/>
                <w:bCs/>
                <w:color w:val="000000"/>
                <w:kern w:val="0"/>
                <w:szCs w:val="20"/>
              </w:rPr>
              <w:t>&lt; 참고문헌</w:t>
            </w:r>
            <w:proofErr w:type="gramEnd"/>
            <w:r w:rsidRPr="00BA7DBE">
              <w:rPr>
                <w:rFonts w:ascii="나눔고딕 ExtraBold" w:eastAsia="나눔고딕 ExtraBold" w:hAnsi="나눔고딕 ExtraBold" w:cs="굴림" w:hint="eastAsia"/>
                <w:b/>
                <w:bCs/>
                <w:color w:val="000000"/>
                <w:kern w:val="0"/>
                <w:szCs w:val="20"/>
              </w:rPr>
              <w:t> &gt;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AB3DDA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D67BFA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24BD31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7AD5C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</w:tbl>
    <w:p w14:paraId="7C123BC0" w14:textId="621FDDF0" w:rsidR="006C4567" w:rsidRPr="001D0A51" w:rsidRDefault="00191CD2" w:rsidP="005B4400">
      <w:pPr>
        <w:pStyle w:val="a"/>
      </w:pPr>
      <w:r>
        <w:rPr>
          <w:rFonts w:hint="eastAsia"/>
        </w:rPr>
        <w:lastRenderedPageBreak/>
        <w:t>배경 및 필요성</w:t>
      </w:r>
    </w:p>
    <w:p w14:paraId="50490BAB" w14:textId="4DAAFD8A" w:rsidR="00BA7DBE" w:rsidRPr="001D0A51" w:rsidRDefault="00BA7DBE" w:rsidP="005B4400">
      <w:pPr>
        <w:pStyle w:val="12"/>
        <w:numPr>
          <w:ilvl w:val="0"/>
          <w:numId w:val="0"/>
        </w:numPr>
        <w:ind w:left="1202" w:hanging="403"/>
      </w:pPr>
    </w:p>
    <w:p w14:paraId="675B38D7" w14:textId="5EECB894" w:rsidR="006C4567" w:rsidRPr="00552A38" w:rsidRDefault="00143558" w:rsidP="005B4400">
      <w:pPr>
        <w:pStyle w:val="11"/>
      </w:pPr>
      <w:r w:rsidRPr="00143558">
        <w:rPr>
          <w:rFonts w:hint="eastAsia"/>
          <w:u w:val="none"/>
        </w:rPr>
        <w:t>1</w:t>
      </w:r>
      <w:r w:rsidRPr="00143558">
        <w:rPr>
          <w:u w:val="none"/>
        </w:rPr>
        <w:t xml:space="preserve">. </w:t>
      </w:r>
      <w:r w:rsidR="00191CD2">
        <w:rPr>
          <w:rFonts w:hint="eastAsia"/>
        </w:rPr>
        <w:t>시장 성장</w:t>
      </w:r>
    </w:p>
    <w:p w14:paraId="2B82DC3D" w14:textId="7F8B1B53" w:rsidR="00897095" w:rsidRPr="00897095" w:rsidRDefault="00215799" w:rsidP="008A51A1">
      <w:pPr>
        <w:pStyle w:val="12"/>
        <w:numPr>
          <w:ilvl w:val="0"/>
          <w:numId w:val="0"/>
        </w:numPr>
        <w:ind w:firstLineChars="100" w:firstLine="200"/>
        <w:rPr>
          <w:b/>
        </w:rPr>
      </w:pPr>
      <w:r>
        <w:rPr>
          <w:rFonts w:hint="eastAsia"/>
        </w:rPr>
        <w:t>현대에 이르며 미디어 시장에 많은 변화가 이뤄졌다.</w:t>
      </w:r>
      <w:r>
        <w:t xml:space="preserve"> </w:t>
      </w:r>
      <w:r w:rsidR="00FE7FB7">
        <w:rPr>
          <w:rFonts w:hint="eastAsia"/>
        </w:rPr>
        <w:t xml:space="preserve">미디어의 다양화뿐만 아니라 </w:t>
      </w:r>
      <w:r w:rsidR="008303C1">
        <w:rPr>
          <w:rFonts w:hint="eastAsia"/>
        </w:rPr>
        <w:t>미디 어 플랫폼에도 변화가 이루어지며 현대인들</w:t>
      </w:r>
      <w:r w:rsidR="00323E04">
        <w:rPr>
          <w:rFonts w:hint="eastAsia"/>
        </w:rPr>
        <w:t>이</w:t>
      </w:r>
      <w:r w:rsidR="008303C1">
        <w:rPr>
          <w:rFonts w:hint="eastAsia"/>
        </w:rPr>
        <w:t xml:space="preserve"> </w:t>
      </w:r>
      <w:r w:rsidR="00323E04">
        <w:rPr>
          <w:rFonts w:hint="eastAsia"/>
        </w:rPr>
        <w:t>더 쉽고 빠르게 그리고 편리하게 미디어</w:t>
      </w:r>
      <w:r w:rsidR="00591F9C">
        <w:rPr>
          <w:rFonts w:hint="eastAsia"/>
        </w:rPr>
        <w:t>에 접근할 수 있도록 환경이 만들어졌다.</w:t>
      </w:r>
      <w:r w:rsidR="00591F9C">
        <w:t xml:space="preserve"> </w:t>
      </w:r>
      <w:r w:rsidR="00711AB3">
        <w:rPr>
          <w:rFonts w:hint="eastAsia"/>
        </w:rPr>
        <w:t xml:space="preserve">음악에 있어 </w:t>
      </w:r>
      <w:r w:rsidR="00401D75">
        <w:rPr>
          <w:rFonts w:hint="eastAsia"/>
        </w:rPr>
        <w:t>C</w:t>
      </w:r>
      <w:r w:rsidR="00401D75">
        <w:t xml:space="preserve">D </w:t>
      </w:r>
      <w:r w:rsidR="00401D75">
        <w:rPr>
          <w:rFonts w:hint="eastAsia"/>
        </w:rPr>
        <w:t xml:space="preserve">앨범과 같은 아날로그식의 접근 방법이 음원 다운로드와 같은 디지털화를 넘어 스트리밍 플랫폼으로 진화하였고 </w:t>
      </w:r>
      <w:r w:rsidR="003E6ECD">
        <w:rPr>
          <w:rFonts w:hint="eastAsia"/>
        </w:rPr>
        <w:t xml:space="preserve">영화 </w:t>
      </w:r>
      <w:r w:rsidR="003E6ECD">
        <w:t>TV</w:t>
      </w:r>
      <w:r w:rsidR="003E6ECD">
        <w:rPr>
          <w:rFonts w:hint="eastAsia"/>
        </w:rPr>
        <w:t xml:space="preserve">와 같은 영상 매체들은 </w:t>
      </w:r>
      <w:r w:rsidR="003E6ECD">
        <w:t xml:space="preserve">TV, </w:t>
      </w:r>
      <w:r w:rsidR="003E6ECD">
        <w:rPr>
          <w:rFonts w:hint="eastAsia"/>
        </w:rPr>
        <w:t>영화관과 같은 제한적 접근이</w:t>
      </w:r>
      <w:r w:rsidR="006B5F87">
        <w:rPr>
          <w:rFonts w:hint="eastAsia"/>
        </w:rPr>
        <w:t xml:space="preserve"> </w:t>
      </w:r>
      <w:r w:rsidR="006B5F87">
        <w:t>“</w:t>
      </w:r>
      <w:r w:rsidR="006B5F87">
        <w:rPr>
          <w:rFonts w:hint="eastAsia"/>
        </w:rPr>
        <w:t>넷플릭스</w:t>
      </w:r>
      <w:r w:rsidR="006B5F87">
        <w:t>”</w:t>
      </w:r>
      <w:r w:rsidR="006B5F87">
        <w:rPr>
          <w:rFonts w:hint="eastAsia"/>
        </w:rPr>
        <w:t xml:space="preserve">와 같은 플랫폼이 생성되며 통합 </w:t>
      </w:r>
      <w:r w:rsidR="006E4293">
        <w:rPr>
          <w:rFonts w:hint="eastAsia"/>
        </w:rPr>
        <w:t>스트리밍 플랫폼의 패러다임이 열리게 되었다고 할 수 있다.</w:t>
      </w:r>
    </w:p>
    <w:p w14:paraId="27C15723" w14:textId="77777777" w:rsidR="004455FB" w:rsidRDefault="00897095" w:rsidP="004455FB">
      <w:pPr>
        <w:pStyle w:val="12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CF8EDC0" wp14:editId="52DD0F02">
            <wp:extent cx="5148580" cy="24279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5153" cy="24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301C" w14:textId="658AB293" w:rsidR="00897095" w:rsidRDefault="004455FB" w:rsidP="004455FB">
      <w:pPr>
        <w:pStyle w:val="ab"/>
        <w:jc w:val="center"/>
        <w:rPr>
          <w:b w:val="0"/>
        </w:rPr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1</w:t>
      </w:r>
      <w:r w:rsidR="00AC4897">
        <w:rPr>
          <w:noProof/>
        </w:rPr>
        <w:fldChar w:fldCharType="end"/>
      </w:r>
      <w:r>
        <w:t xml:space="preserve">. OTT </w:t>
      </w:r>
      <w:r>
        <w:rPr>
          <w:rFonts w:hint="eastAsia"/>
        </w:rPr>
        <w:t xml:space="preserve">서비스 시장 규모 </w:t>
      </w:r>
      <w:r>
        <w:t>(</w:t>
      </w:r>
      <w:proofErr w:type="gramStart"/>
      <w:r>
        <w:rPr>
          <w:rFonts w:hint="eastAsia"/>
        </w:rPr>
        <w:t xml:space="preserve">출처 </w:t>
      </w:r>
      <w:r>
        <w:t>:</w:t>
      </w:r>
      <w:proofErr w:type="gramEnd"/>
      <w:r>
        <w:t xml:space="preserve"> </w:t>
      </w:r>
      <w:r>
        <w:rPr>
          <w:rFonts w:hint="eastAsia"/>
        </w:rPr>
        <w:t>현대경제연구원)</w:t>
      </w:r>
      <w:r>
        <w:rPr>
          <w:rStyle w:val="af3"/>
        </w:rPr>
        <w:footnoteReference w:id="2"/>
      </w:r>
    </w:p>
    <w:p w14:paraId="50F76B06" w14:textId="77777777" w:rsidR="002172C7" w:rsidRPr="00A92313" w:rsidRDefault="002172C7" w:rsidP="00897095">
      <w:pPr>
        <w:pStyle w:val="12"/>
        <w:numPr>
          <w:ilvl w:val="0"/>
          <w:numId w:val="0"/>
        </w:numPr>
        <w:ind w:left="1202"/>
        <w:jc w:val="center"/>
        <w:rPr>
          <w:bCs w:val="0"/>
        </w:rPr>
      </w:pPr>
    </w:p>
    <w:p w14:paraId="3695D28B" w14:textId="3ED1B0A1" w:rsidR="00F775C2" w:rsidRPr="002172C7" w:rsidRDefault="00F672E7" w:rsidP="008A51A1">
      <w:pPr>
        <w:pStyle w:val="12"/>
        <w:numPr>
          <w:ilvl w:val="0"/>
          <w:numId w:val="0"/>
        </w:numPr>
        <w:ind w:firstLineChars="100" w:firstLine="200"/>
        <w:rPr>
          <w:b/>
        </w:rPr>
      </w:pPr>
      <w:r>
        <w:rPr>
          <w:rFonts w:hint="eastAsia"/>
        </w:rPr>
        <w:t>출판업계 또한 마찬가지다.</w:t>
      </w:r>
      <w:r>
        <w:t xml:space="preserve"> </w:t>
      </w:r>
      <w:r>
        <w:rPr>
          <w:rFonts w:hint="eastAsia"/>
        </w:rPr>
        <w:t>책,</w:t>
      </w:r>
      <w:r>
        <w:t xml:space="preserve"> </w:t>
      </w:r>
      <w:r>
        <w:rPr>
          <w:rFonts w:hint="eastAsia"/>
        </w:rPr>
        <w:t>신문과 같은 인쇄물은 어느새 디지털화되어 신문은 웹으로 책은 이북</w:t>
      </w:r>
      <w:r w:rsidR="00556328">
        <w:rPr>
          <w:rFonts w:hint="eastAsia"/>
        </w:rPr>
        <w:t xml:space="preserve">과 오디오북 등 다양한 </w:t>
      </w:r>
      <w:r w:rsidR="00E9483B">
        <w:rPr>
          <w:rFonts w:hint="eastAsia"/>
        </w:rPr>
        <w:t>형태로 변화되어</w:t>
      </w:r>
      <w:r>
        <w:rPr>
          <w:rFonts w:hint="eastAsia"/>
        </w:rPr>
        <w:t xml:space="preserve"> </w:t>
      </w:r>
      <w:r w:rsidR="00E9483B">
        <w:rPr>
          <w:rFonts w:hint="eastAsia"/>
        </w:rPr>
        <w:t xml:space="preserve">출판업 </w:t>
      </w:r>
      <w:r>
        <w:rPr>
          <w:rFonts w:hint="eastAsia"/>
        </w:rPr>
        <w:t>시장</w:t>
      </w:r>
      <w:r w:rsidR="00F775C2">
        <w:rPr>
          <w:rFonts w:hint="eastAsia"/>
        </w:rPr>
        <w:t>이 많은 다양화를 이루어내고 있다.</w:t>
      </w:r>
    </w:p>
    <w:p w14:paraId="0D71D61A" w14:textId="77777777" w:rsidR="002172C7" w:rsidRPr="00F775C2" w:rsidRDefault="002172C7" w:rsidP="002172C7">
      <w:pPr>
        <w:pStyle w:val="12"/>
        <w:numPr>
          <w:ilvl w:val="0"/>
          <w:numId w:val="0"/>
        </w:numPr>
        <w:ind w:left="1202"/>
        <w:rPr>
          <w:b/>
        </w:rPr>
      </w:pPr>
    </w:p>
    <w:p w14:paraId="20FEE533" w14:textId="60E11178" w:rsidR="004A6F37" w:rsidRPr="006B279C" w:rsidRDefault="006122EB" w:rsidP="008A51A1">
      <w:pPr>
        <w:pStyle w:val="12"/>
        <w:numPr>
          <w:ilvl w:val="0"/>
          <w:numId w:val="0"/>
        </w:numPr>
        <w:ind w:firstLineChars="100" w:firstLine="200"/>
        <w:rPr>
          <w:b/>
        </w:rPr>
      </w:pPr>
      <w:r>
        <w:rPr>
          <w:rFonts w:hint="eastAsia"/>
        </w:rPr>
        <w:t xml:space="preserve">그중 우리가 오늘 주목할 것은 </w:t>
      </w:r>
      <w:r w:rsidR="004A6F37">
        <w:rPr>
          <w:rFonts w:hint="eastAsia"/>
        </w:rPr>
        <w:t>웹소설</w:t>
      </w:r>
      <w:r>
        <w:rPr>
          <w:rFonts w:hint="eastAsia"/>
        </w:rPr>
        <w:t>시장이다</w:t>
      </w:r>
      <w:r w:rsidR="004A6F37">
        <w:rPr>
          <w:rFonts w:hint="eastAsia"/>
        </w:rPr>
        <w:t>.</w:t>
      </w:r>
      <w:r w:rsidR="00473933">
        <w:t xml:space="preserve"> </w:t>
      </w:r>
      <w:r w:rsidR="00473933">
        <w:rPr>
          <w:rFonts w:hint="eastAsia"/>
        </w:rPr>
        <w:t>웹소설의 전신은</w:t>
      </w:r>
      <w:r w:rsidR="00473933">
        <w:t xml:space="preserve"> </w:t>
      </w:r>
      <w:r w:rsidR="00473933">
        <w:rPr>
          <w:rFonts w:hint="eastAsia"/>
        </w:rPr>
        <w:t xml:space="preserve">과거 </w:t>
      </w:r>
      <w:r w:rsidR="00A1726A">
        <w:rPr>
          <w:rFonts w:hint="eastAsia"/>
        </w:rPr>
        <w:t xml:space="preserve">인터넷 소설과 그 전 </w:t>
      </w:r>
      <w:r w:rsidR="00A1726A">
        <w:t xml:space="preserve">PC </w:t>
      </w:r>
      <w:r w:rsidR="00A1726A">
        <w:rPr>
          <w:rFonts w:hint="eastAsia"/>
        </w:rPr>
        <w:t>통신에서 퍼지던 소설</w:t>
      </w:r>
      <w:r w:rsidR="00E8095E">
        <w:rPr>
          <w:rFonts w:hint="eastAsia"/>
        </w:rPr>
        <w:t>부터 시작되었다고 할 수 있다.</w:t>
      </w:r>
      <w:r w:rsidR="00E8095E">
        <w:t xml:space="preserve"> </w:t>
      </w:r>
      <w:r w:rsidR="00E8095E">
        <w:rPr>
          <w:rFonts w:hint="eastAsia"/>
        </w:rPr>
        <w:t>스마트폰의 보급이 활성화되고 인터넷에 대한 접근</w:t>
      </w:r>
      <w:r w:rsidR="007C2B4C">
        <w:rPr>
          <w:rFonts w:hint="eastAsia"/>
        </w:rPr>
        <w:t xml:space="preserve">이 쉬워지며 모바일 환경에서 쉽게 볼 수 있는 웹소설이라는 </w:t>
      </w:r>
      <w:r w:rsidR="00EB6071">
        <w:rPr>
          <w:rFonts w:hint="eastAsia"/>
        </w:rPr>
        <w:t>새로운 시장이 설립되었다.</w:t>
      </w:r>
      <w:r w:rsidR="00EB6071">
        <w:t xml:space="preserve"> </w:t>
      </w:r>
      <w:r w:rsidR="006B5F61">
        <w:rPr>
          <w:rFonts w:hint="eastAsia"/>
        </w:rPr>
        <w:t>기존의 인터넷 소설을 연재하던 사이트부터 카카오</w:t>
      </w:r>
      <w:r w:rsidR="006B279C">
        <w:t xml:space="preserve">, </w:t>
      </w:r>
      <w:r w:rsidR="006B279C">
        <w:rPr>
          <w:rFonts w:hint="eastAsia"/>
        </w:rPr>
        <w:t>네이버 등 덩치가 큰 기업들이 뛰어들며 시장은 더욱 커지고 있다.</w:t>
      </w:r>
    </w:p>
    <w:p w14:paraId="7FBC8C1C" w14:textId="77777777" w:rsidR="004455FB" w:rsidRDefault="00A1388D" w:rsidP="004455FB">
      <w:pPr>
        <w:pStyle w:val="12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4B9FF73C" wp14:editId="23506F1F">
            <wp:extent cx="2657934" cy="3444240"/>
            <wp:effectExtent l="0" t="0" r="952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21" cy="34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E0B7" w14:textId="5B250776" w:rsidR="006B279C" w:rsidRDefault="004455FB" w:rsidP="004455FB">
      <w:pPr>
        <w:pStyle w:val="ab"/>
        <w:jc w:val="center"/>
        <w:rPr>
          <w:b w:val="0"/>
        </w:rPr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2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국내 웹소설 시장 규모 추이 </w:t>
      </w:r>
      <w:r>
        <w:t>(</w:t>
      </w:r>
      <w:proofErr w:type="gramStart"/>
      <w:r>
        <w:rPr>
          <w:rFonts w:hint="eastAsia"/>
        </w:rPr>
        <w:t xml:space="preserve">출처 </w:t>
      </w:r>
      <w:r>
        <w:t>:</w:t>
      </w:r>
      <w:proofErr w:type="gramEnd"/>
      <w:r>
        <w:t xml:space="preserve"> </w:t>
      </w:r>
      <w:r>
        <w:rPr>
          <w:rFonts w:hint="eastAsia"/>
        </w:rPr>
        <w:t>서울신문,</w:t>
      </w:r>
      <w:r>
        <w:t xml:space="preserve"> 2019.05)</w:t>
      </w:r>
      <w:r>
        <w:rPr>
          <w:rStyle w:val="af3"/>
        </w:rPr>
        <w:footnoteReference w:id="3"/>
      </w:r>
    </w:p>
    <w:p w14:paraId="3405951B" w14:textId="77777777" w:rsidR="0078659B" w:rsidRPr="00A1388D" w:rsidRDefault="0078659B" w:rsidP="00A1388D">
      <w:pPr>
        <w:pStyle w:val="12"/>
        <w:numPr>
          <w:ilvl w:val="0"/>
          <w:numId w:val="0"/>
        </w:numPr>
        <w:ind w:left="1202"/>
        <w:jc w:val="center"/>
        <w:rPr>
          <w:bCs w:val="0"/>
        </w:rPr>
      </w:pPr>
    </w:p>
    <w:p w14:paraId="28ADDE5A" w14:textId="33EEA8D1" w:rsidR="002172C7" w:rsidRDefault="008428BE" w:rsidP="008A51A1">
      <w:pPr>
        <w:pStyle w:val="12"/>
        <w:numPr>
          <w:ilvl w:val="0"/>
          <w:numId w:val="0"/>
        </w:numPr>
        <w:ind w:firstLineChars="100" w:firstLine="200"/>
      </w:pPr>
      <w:r w:rsidRPr="006104BA">
        <w:rPr>
          <w:rFonts w:cs="굴림" w:hint="eastAsia"/>
          <w:color w:val="000000"/>
          <w:kern w:val="0"/>
        </w:rPr>
        <w:t>웹소설의 시장이 커</w:t>
      </w:r>
      <w:r w:rsidR="00560522">
        <w:rPr>
          <w:rFonts w:cs="굴림" w:hint="eastAsia"/>
          <w:color w:val="000000"/>
          <w:kern w:val="0"/>
        </w:rPr>
        <w:t>질 수 있게 된 것에</w:t>
      </w:r>
      <w:r w:rsidRPr="006104BA">
        <w:rPr>
          <w:rFonts w:cs="굴림" w:hint="eastAsia"/>
          <w:color w:val="000000"/>
          <w:kern w:val="0"/>
        </w:rPr>
        <w:t xml:space="preserve"> 원 소스 멀티 유즈,</w:t>
      </w:r>
      <w:r w:rsidRPr="006104BA">
        <w:rPr>
          <w:rFonts w:cs="굴림"/>
          <w:color w:val="000000"/>
          <w:kern w:val="0"/>
        </w:rPr>
        <w:t xml:space="preserve"> </w:t>
      </w:r>
      <w:r w:rsidRPr="006104BA">
        <w:rPr>
          <w:rFonts w:cs="굴림" w:hint="eastAsia"/>
          <w:color w:val="000000"/>
          <w:kern w:val="0"/>
        </w:rPr>
        <w:t xml:space="preserve">즉 </w:t>
      </w:r>
      <w:r w:rsidRPr="006104BA">
        <w:rPr>
          <w:rFonts w:cs="굴림"/>
          <w:color w:val="000000"/>
          <w:kern w:val="0"/>
        </w:rPr>
        <w:t>OSMU</w:t>
      </w:r>
      <w:r w:rsidRPr="006104BA">
        <w:rPr>
          <w:rFonts w:cs="굴림" w:hint="eastAsia"/>
          <w:color w:val="000000"/>
          <w:kern w:val="0"/>
        </w:rPr>
        <w:t>가 큰 역할을 한 것처럼 보인다.</w:t>
      </w:r>
      <w:r w:rsidRPr="006104BA">
        <w:rPr>
          <w:rFonts w:cs="굴림"/>
          <w:color w:val="000000"/>
          <w:kern w:val="0"/>
        </w:rPr>
        <w:t xml:space="preserve"> </w:t>
      </w:r>
      <w:r w:rsidR="006104BA">
        <w:t>2018</w:t>
      </w:r>
      <w:r w:rsidR="006104BA">
        <w:rPr>
          <w:rFonts w:hint="eastAsia"/>
        </w:rPr>
        <w:t xml:space="preserve">년 한국 콘텐츠 진흥원의 조사에 따르면 국내 웹소설 시장은 </w:t>
      </w:r>
      <w:r w:rsidR="006104BA">
        <w:t>2013</w:t>
      </w:r>
      <w:r w:rsidR="006104BA">
        <w:rPr>
          <w:rFonts w:hint="eastAsia"/>
        </w:rPr>
        <w:t xml:space="preserve">년 </w:t>
      </w:r>
      <w:r w:rsidR="006104BA">
        <w:t>100</w:t>
      </w:r>
      <w:r w:rsidR="006104BA">
        <w:rPr>
          <w:rFonts w:hint="eastAsia"/>
        </w:rPr>
        <w:t>억</w:t>
      </w:r>
      <w:r w:rsidR="005A153F">
        <w:rPr>
          <w:rFonts w:hint="eastAsia"/>
        </w:rPr>
        <w:t xml:space="preserve"> </w:t>
      </w:r>
      <w:r w:rsidR="006104BA">
        <w:rPr>
          <w:rFonts w:hint="eastAsia"/>
        </w:rPr>
        <w:t>원</w:t>
      </w:r>
      <w:r w:rsidR="006104BA">
        <w:t xml:space="preserve"> </w:t>
      </w:r>
      <w:r w:rsidR="006104BA">
        <w:rPr>
          <w:rFonts w:hint="eastAsia"/>
        </w:rPr>
        <w:t xml:space="preserve">규모에서 </w:t>
      </w:r>
      <w:r w:rsidR="006104BA">
        <w:t>2018</w:t>
      </w:r>
      <w:r w:rsidR="006104BA">
        <w:rPr>
          <w:rFonts w:hint="eastAsia"/>
        </w:rPr>
        <w:t xml:space="preserve">년 </w:t>
      </w:r>
      <w:r w:rsidR="006104BA">
        <w:t>4000</w:t>
      </w:r>
      <w:r w:rsidR="006104BA">
        <w:rPr>
          <w:rFonts w:hint="eastAsia"/>
        </w:rPr>
        <w:t>억</w:t>
      </w:r>
      <w:r w:rsidR="005A153F">
        <w:rPr>
          <w:rFonts w:hint="eastAsia"/>
        </w:rPr>
        <w:t xml:space="preserve"> </w:t>
      </w:r>
      <w:r w:rsidR="006104BA">
        <w:rPr>
          <w:rFonts w:hint="eastAsia"/>
        </w:rPr>
        <w:t xml:space="preserve">원까지 </w:t>
      </w:r>
      <w:r w:rsidR="006104BA">
        <w:t>40</w:t>
      </w:r>
      <w:r w:rsidR="006104BA">
        <w:rPr>
          <w:rFonts w:hint="eastAsia"/>
        </w:rPr>
        <w:t>배 성장했다.</w:t>
      </w:r>
      <w:r w:rsidR="006104BA">
        <w:t xml:space="preserve"> </w:t>
      </w:r>
      <w:r w:rsidR="006104BA">
        <w:rPr>
          <w:rFonts w:hint="eastAsia"/>
        </w:rPr>
        <w:t xml:space="preserve">이러한 배경에는 웹소설을 바탕으로 제작된 </w:t>
      </w:r>
      <w:r w:rsidR="008E72F0">
        <w:rPr>
          <w:rFonts w:hint="eastAsia"/>
        </w:rPr>
        <w:t>드라마</w:t>
      </w:r>
      <w:r w:rsidR="006104BA">
        <w:rPr>
          <w:rFonts w:hint="eastAsia"/>
        </w:rPr>
        <w:t>의 성공이 있다.</w:t>
      </w:r>
      <w:r w:rsidR="006104BA">
        <w:t xml:space="preserve"> </w:t>
      </w:r>
      <w:r w:rsidR="006104BA">
        <w:rPr>
          <w:rFonts w:hint="eastAsia"/>
        </w:rPr>
        <w:t>또한,</w:t>
      </w:r>
      <w:r w:rsidR="006104BA">
        <w:t xml:space="preserve"> </w:t>
      </w:r>
      <w:r w:rsidR="006104BA">
        <w:rPr>
          <w:rFonts w:hint="eastAsia"/>
        </w:rPr>
        <w:t>주변국인 일본은 남녀노소 상관없이 서브컬</w:t>
      </w:r>
      <w:r w:rsidR="005A153F">
        <w:rPr>
          <w:rFonts w:hint="eastAsia"/>
        </w:rPr>
        <w:t>처</w:t>
      </w:r>
      <w:r w:rsidR="006104BA">
        <w:rPr>
          <w:rFonts w:hint="eastAsia"/>
        </w:rPr>
        <w:t xml:space="preserve"> 문화를 수용하고 이를 즐기고 있어 이러한 컨텐츠 시장이 이미 발달한 상태이고,</w:t>
      </w:r>
      <w:r w:rsidR="006104BA">
        <w:t xml:space="preserve"> </w:t>
      </w:r>
      <w:r w:rsidR="006104BA">
        <w:rPr>
          <w:rFonts w:hint="eastAsia"/>
        </w:rPr>
        <w:t xml:space="preserve">중국도 연간 </w:t>
      </w:r>
      <w:r w:rsidR="006104BA">
        <w:t>2</w:t>
      </w:r>
      <w:r w:rsidR="006104BA">
        <w:rPr>
          <w:rFonts w:hint="eastAsia"/>
        </w:rPr>
        <w:t>조</w:t>
      </w:r>
      <w:r w:rsidR="005A153F">
        <w:rPr>
          <w:rFonts w:hint="eastAsia"/>
        </w:rPr>
        <w:t xml:space="preserve"> </w:t>
      </w:r>
      <w:r w:rsidR="006104BA">
        <w:rPr>
          <w:rFonts w:hint="eastAsia"/>
        </w:rPr>
        <w:t>원의 시장 규모를 가지고 있을 만큼 웹툰 및 웹소설 시장이 큰 편이다.</w:t>
      </w:r>
      <w:r w:rsidR="006104BA">
        <w:t xml:space="preserve"> </w:t>
      </w:r>
      <w:r w:rsidR="006104BA">
        <w:rPr>
          <w:rFonts w:hint="eastAsia"/>
        </w:rPr>
        <w:t>최근에는 중국</w:t>
      </w:r>
      <w:r w:rsidR="006104BA">
        <w:t xml:space="preserve">, </w:t>
      </w:r>
      <w:r w:rsidR="006104BA">
        <w:rPr>
          <w:rFonts w:hint="eastAsia"/>
        </w:rPr>
        <w:t>일본 외에도 세계 각국의 작품들을 수입 및 수출하고 있고 새로이 제작되는 웹툰이나 드라마,</w:t>
      </w:r>
      <w:r w:rsidR="006104BA">
        <w:t xml:space="preserve"> </w:t>
      </w:r>
      <w:r w:rsidR="006104BA">
        <w:rPr>
          <w:rFonts w:hint="eastAsia"/>
        </w:rPr>
        <w:t xml:space="preserve">영화 </w:t>
      </w:r>
      <w:r w:rsidR="002172C7">
        <w:rPr>
          <w:rFonts w:hint="eastAsia"/>
        </w:rPr>
        <w:t>심지어는 게임까지도</w:t>
      </w:r>
      <w:r w:rsidR="006104BA">
        <w:rPr>
          <w:rFonts w:hint="eastAsia"/>
        </w:rPr>
        <w:t xml:space="preserve"> 웹소설을 기반으로 한 것이 굉장히 </w:t>
      </w:r>
      <w:r w:rsidR="002172C7">
        <w:rPr>
          <w:rFonts w:hint="eastAsia"/>
        </w:rPr>
        <w:t>많</w:t>
      </w:r>
      <w:r w:rsidR="006104BA">
        <w:rPr>
          <w:rFonts w:hint="eastAsia"/>
        </w:rPr>
        <w:t>다.</w:t>
      </w:r>
    </w:p>
    <w:p w14:paraId="65CF3C28" w14:textId="77777777" w:rsidR="00CF6151" w:rsidRDefault="00CF6151" w:rsidP="00CF6151">
      <w:pPr>
        <w:pStyle w:val="12"/>
        <w:numPr>
          <w:ilvl w:val="0"/>
          <w:numId w:val="0"/>
        </w:numPr>
        <w:ind w:left="1202"/>
      </w:pPr>
    </w:p>
    <w:p w14:paraId="17B4FD13" w14:textId="3D881A5B" w:rsidR="00CF6151" w:rsidRDefault="00924DA5" w:rsidP="008A51A1">
      <w:pPr>
        <w:pStyle w:val="12"/>
        <w:numPr>
          <w:ilvl w:val="0"/>
          <w:numId w:val="0"/>
        </w:numPr>
        <w:ind w:firstLineChars="100" w:firstLine="200"/>
        <w:rPr>
          <w:rFonts w:cs="굴림"/>
          <w:color w:val="000000"/>
          <w:kern w:val="0"/>
        </w:rPr>
      </w:pPr>
      <w:r w:rsidRPr="006104BA">
        <w:rPr>
          <w:rFonts w:cs="굴림" w:hint="eastAsia"/>
          <w:color w:val="000000"/>
          <w:kern w:val="0"/>
        </w:rPr>
        <w:t xml:space="preserve">이렇게 커진 웹소설 시장을 방증하듯 </w:t>
      </w:r>
      <w:r w:rsidR="00BA7C33" w:rsidRPr="006104BA">
        <w:rPr>
          <w:rFonts w:cs="굴림" w:hint="eastAsia"/>
          <w:color w:val="000000"/>
          <w:kern w:val="0"/>
        </w:rPr>
        <w:t xml:space="preserve">독점 연재도 하며 인기도 많은 플랫폼이 약 </w:t>
      </w:r>
      <w:r w:rsidR="00BA7C33" w:rsidRPr="006104BA">
        <w:rPr>
          <w:rFonts w:cs="굴림"/>
          <w:color w:val="000000"/>
          <w:kern w:val="0"/>
        </w:rPr>
        <w:t>6</w:t>
      </w:r>
      <w:r w:rsidR="00BA7C33" w:rsidRPr="006104BA">
        <w:rPr>
          <w:rFonts w:cs="굴림" w:hint="eastAsia"/>
          <w:color w:val="000000"/>
          <w:kern w:val="0"/>
        </w:rPr>
        <w:t>곳,</w:t>
      </w:r>
      <w:r w:rsidR="00BA7C33" w:rsidRPr="006104BA">
        <w:rPr>
          <w:rFonts w:cs="굴림"/>
          <w:color w:val="000000"/>
          <w:kern w:val="0"/>
        </w:rPr>
        <w:t xml:space="preserve"> </w:t>
      </w:r>
      <w:r w:rsidR="00A04BCB" w:rsidRPr="006104BA">
        <w:rPr>
          <w:rFonts w:cs="굴림" w:hint="eastAsia"/>
          <w:color w:val="000000"/>
          <w:kern w:val="0"/>
        </w:rPr>
        <w:t xml:space="preserve">그 외에도 여러 작품의 연재 서비스를 제공하는 곳까지 합하면 그 수는 </w:t>
      </w:r>
      <w:r w:rsidR="00A04BCB" w:rsidRPr="006104BA">
        <w:rPr>
          <w:rFonts w:cs="굴림"/>
          <w:color w:val="000000"/>
          <w:kern w:val="0"/>
        </w:rPr>
        <w:t>10</w:t>
      </w:r>
      <w:r w:rsidR="00A04BCB" w:rsidRPr="006104BA">
        <w:rPr>
          <w:rFonts w:cs="굴림" w:hint="eastAsia"/>
          <w:color w:val="000000"/>
          <w:kern w:val="0"/>
        </w:rPr>
        <w:t>곳을 훌쩍 넘는다.</w:t>
      </w:r>
      <w:r w:rsidR="00A04BCB" w:rsidRPr="006104BA">
        <w:rPr>
          <w:rFonts w:cs="굴림"/>
          <w:color w:val="000000"/>
          <w:kern w:val="0"/>
        </w:rPr>
        <w:t xml:space="preserve"> </w:t>
      </w:r>
      <w:r w:rsidR="00130AEF" w:rsidRPr="006104BA">
        <w:rPr>
          <w:rFonts w:cs="굴림" w:hint="eastAsia"/>
          <w:color w:val="000000"/>
          <w:kern w:val="0"/>
        </w:rPr>
        <w:t xml:space="preserve">이렇게 커진 플랫폼들은 </w:t>
      </w:r>
      <w:r w:rsidR="00853D5D" w:rsidRPr="006104BA">
        <w:rPr>
          <w:rFonts w:cs="굴림" w:hint="eastAsia"/>
          <w:color w:val="000000"/>
          <w:kern w:val="0"/>
        </w:rPr>
        <w:t xml:space="preserve">저마다 </w:t>
      </w:r>
      <w:r w:rsidR="004D232D">
        <w:rPr>
          <w:rFonts w:cs="굴림" w:hint="eastAsia"/>
          <w:color w:val="000000"/>
          <w:kern w:val="0"/>
        </w:rPr>
        <w:t>신인 작가를 육성하기 위한 공모전을 열기도 하고 독점 연재작 계약도 진행하며 독자 유입을 위한 노력을 하고 있다.</w:t>
      </w:r>
    </w:p>
    <w:p w14:paraId="4258E7CA" w14:textId="2BFC747D" w:rsidR="00BC4B0C" w:rsidRPr="00BC4B0C" w:rsidRDefault="00CF6151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 w:hint="eastAsia"/>
          <w:bCs/>
          <w:color w:val="000000"/>
          <w:kern w:val="0"/>
          <w:szCs w:val="28"/>
        </w:rPr>
      </w:pPr>
      <w:r>
        <w:rPr>
          <w:rFonts w:cs="굴림"/>
          <w:color w:val="000000"/>
          <w:kern w:val="0"/>
        </w:rPr>
        <w:br w:type="page"/>
      </w:r>
    </w:p>
    <w:p w14:paraId="1B7DCFA8" w14:textId="301F785A" w:rsidR="0014107C" w:rsidRPr="00552A38" w:rsidRDefault="00143558" w:rsidP="00BA00D5">
      <w:pPr>
        <w:pStyle w:val="11"/>
      </w:pPr>
      <w:r w:rsidRPr="006E1B96">
        <w:rPr>
          <w:rFonts w:hint="eastAsia"/>
          <w:u w:val="none"/>
        </w:rPr>
        <w:lastRenderedPageBreak/>
        <w:t>2</w:t>
      </w:r>
      <w:r w:rsidRPr="006E1B96">
        <w:rPr>
          <w:u w:val="none"/>
        </w:rPr>
        <w:t xml:space="preserve">. </w:t>
      </w:r>
      <w:r w:rsidR="00191CD2">
        <w:rPr>
          <w:rFonts w:hint="eastAsia"/>
        </w:rPr>
        <w:t>문제 정의</w:t>
      </w:r>
    </w:p>
    <w:p w14:paraId="30D35FA4" w14:textId="11E4BD54" w:rsidR="0014107C" w:rsidRPr="00552A38" w:rsidRDefault="00143558" w:rsidP="00BA00D5">
      <w:pPr>
        <w:pStyle w:val="af0"/>
      </w:pPr>
      <w:r w:rsidRPr="00143558">
        <w:rPr>
          <w:rFonts w:hint="eastAsia"/>
          <w:u w:val="none"/>
        </w:rPr>
        <w:t>ㄱ.</w:t>
      </w:r>
      <w:r w:rsidRPr="006E1B96">
        <w:rPr>
          <w:u w:val="none"/>
        </w:rPr>
        <w:t xml:space="preserve"> </w:t>
      </w:r>
      <w:r w:rsidR="00191CD2" w:rsidRPr="00BA00D5">
        <w:rPr>
          <w:rFonts w:hint="eastAsia"/>
        </w:rPr>
        <w:t>양산화</w:t>
      </w:r>
    </w:p>
    <w:p w14:paraId="6E399BC8" w14:textId="05FF9813" w:rsidR="005417B2" w:rsidRPr="000B30AC" w:rsidRDefault="005417B2" w:rsidP="00C21B73">
      <w:pPr>
        <w:pStyle w:val="af1"/>
        <w:ind w:firstLine="200"/>
      </w:pPr>
      <w:r>
        <w:rPr>
          <w:rFonts w:hint="eastAsia"/>
        </w:rPr>
        <w:t xml:space="preserve">웹소설의 인기와 트렌드에 따른 양산화에 따라 수적으로 선택지는 많아졌지만 작품의 질이 받쳐주지 </w:t>
      </w:r>
      <w:r w:rsidR="00FF3B2A">
        <w:rPr>
          <w:rFonts w:hint="eastAsia"/>
        </w:rPr>
        <w:t>않고 있다.</w:t>
      </w:r>
      <w:r>
        <w:t xml:space="preserve"> </w:t>
      </w:r>
      <w:r>
        <w:rPr>
          <w:rFonts w:hint="eastAsia"/>
        </w:rPr>
        <w:t>그렇기 때문에 소비자는 이를</w:t>
      </w:r>
      <w:r w:rsidR="00FF3B2A">
        <w:rPr>
          <w:rFonts w:hint="eastAsia"/>
        </w:rPr>
        <w:t xml:space="preserve"> 직접 다양한 형태의 내리고 그 평가를 근거로 소비한다.</w:t>
      </w:r>
      <w:r w:rsidR="00FF3B2A">
        <w:t xml:space="preserve"> </w:t>
      </w:r>
      <w:r>
        <w:rPr>
          <w:rFonts w:hint="eastAsia"/>
        </w:rPr>
        <w:t xml:space="preserve">플랫폼 내부의 </w:t>
      </w:r>
      <w:r w:rsidR="00FF3B2A">
        <w:rPr>
          <w:rFonts w:hint="eastAsia"/>
        </w:rPr>
        <w:t>댓글과</w:t>
      </w:r>
      <w:r>
        <w:rPr>
          <w:rFonts w:hint="eastAsia"/>
        </w:rPr>
        <w:t xml:space="preserve"> 별점</w:t>
      </w:r>
      <w:r w:rsidR="00FF3B2A">
        <w:rPr>
          <w:rFonts w:hint="eastAsia"/>
        </w:rPr>
        <w:t>,</w:t>
      </w:r>
      <w:r w:rsidR="00FF3B2A">
        <w:t xml:space="preserve"> SNS</w:t>
      </w:r>
      <w:r w:rsidR="00FF3B2A">
        <w:rPr>
          <w:rFonts w:hint="eastAsia"/>
        </w:rPr>
        <w:t>나 각종 커뮤니티에 자신의 리뷰를 남김으로써,</w:t>
      </w:r>
      <w:r w:rsidR="00FF3B2A">
        <w:t xml:space="preserve"> </w:t>
      </w:r>
      <w:r w:rsidR="00FF3B2A">
        <w:rPr>
          <w:rFonts w:hint="eastAsia"/>
        </w:rPr>
        <w:t xml:space="preserve">직접 칭찬이나 </w:t>
      </w:r>
      <w:r>
        <w:rPr>
          <w:rFonts w:hint="eastAsia"/>
        </w:rPr>
        <w:t>불만을 터트리기도 하</w:t>
      </w:r>
      <w:r w:rsidR="00FF3B2A">
        <w:rPr>
          <w:rFonts w:hint="eastAsia"/>
        </w:rPr>
        <w:t>여 작품에 대한 평가가 여러 곳에 퍼</w:t>
      </w:r>
      <w:r w:rsidR="00C21B73">
        <w:rPr>
          <w:rFonts w:hint="eastAsia"/>
        </w:rPr>
        <w:t>지며 이에</w:t>
      </w:r>
      <w:r w:rsidR="00E5594B">
        <w:rPr>
          <w:rFonts w:hint="eastAsia"/>
        </w:rPr>
        <w:t xml:space="preserve"> </w:t>
      </w:r>
      <w:r w:rsidR="00C21B73">
        <w:rPr>
          <w:rFonts w:hint="eastAsia"/>
        </w:rPr>
        <w:t>따라</w:t>
      </w:r>
      <w:r>
        <w:rPr>
          <w:rFonts w:hint="eastAsia"/>
        </w:rPr>
        <w:t xml:space="preserve"> 작품에 </w:t>
      </w:r>
      <w:r w:rsidR="00FF3B2A">
        <w:rPr>
          <w:rFonts w:hint="eastAsia"/>
        </w:rPr>
        <w:t>직접적인 타격을 주고 있다.</w:t>
      </w:r>
      <w:r>
        <w:t xml:space="preserve"> </w:t>
      </w:r>
      <w:r>
        <w:rPr>
          <w:rFonts w:hint="eastAsia"/>
        </w:rPr>
        <w:t xml:space="preserve">예를 들어 웹툰 </w:t>
      </w:r>
      <w:r>
        <w:t>[</w:t>
      </w:r>
      <w:r>
        <w:rPr>
          <w:rFonts w:hint="eastAsia"/>
        </w:rPr>
        <w:t xml:space="preserve">외모지상주의]는 초반 </w:t>
      </w:r>
      <w:r>
        <w:t>9</w:t>
      </w:r>
      <w:r>
        <w:rPr>
          <w:rFonts w:hint="eastAsia"/>
        </w:rPr>
        <w:t>점대 이상의 좋은 평으로 인기를 얻은 작품이다.</w:t>
      </w:r>
      <w:r>
        <w:t xml:space="preserve"> </w:t>
      </w:r>
      <w:r w:rsidR="00FF3B2A">
        <w:rPr>
          <w:rFonts w:hint="eastAsia"/>
        </w:rPr>
        <w:t>하지만,</w:t>
      </w:r>
      <w:r w:rsidR="00FF3B2A">
        <w:t xml:space="preserve"> </w:t>
      </w:r>
      <w:r>
        <w:rPr>
          <w:rFonts w:hint="eastAsia"/>
        </w:rPr>
        <w:t xml:space="preserve">시간이 지날수록 줄거리에 지루함을 느낀 독자는 댓글과 별점에 이를 표하며 현재는 </w:t>
      </w:r>
      <w:r>
        <w:t>7</w:t>
      </w:r>
      <w:r>
        <w:rPr>
          <w:rFonts w:hint="eastAsia"/>
        </w:rPr>
        <w:t xml:space="preserve">점대까지 </w:t>
      </w:r>
      <w:r w:rsidR="00C21B73">
        <w:rPr>
          <w:rFonts w:hint="eastAsia"/>
        </w:rPr>
        <w:t>떨어졌다.</w:t>
      </w:r>
    </w:p>
    <w:p w14:paraId="5502DB25" w14:textId="77777777" w:rsidR="004455FB" w:rsidRDefault="005417B2" w:rsidP="004455FB">
      <w:pPr>
        <w:pStyle w:val="12"/>
        <w:keepNext/>
        <w:numPr>
          <w:ilvl w:val="0"/>
          <w:numId w:val="0"/>
        </w:numPr>
        <w:ind w:firstLine="100"/>
        <w:jc w:val="center"/>
      </w:pPr>
      <w:r>
        <w:rPr>
          <w:noProof/>
        </w:rPr>
        <w:drawing>
          <wp:inline distT="0" distB="0" distL="0" distR="0" wp14:anchorId="77A5D036" wp14:editId="005095B2">
            <wp:extent cx="2613660" cy="1309970"/>
            <wp:effectExtent l="0" t="0" r="0" b="508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881"/>
                    <a:stretch/>
                  </pic:blipFill>
                  <pic:spPr bwMode="auto">
                    <a:xfrm>
                      <a:off x="0" y="0"/>
                      <a:ext cx="2659790" cy="133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E0117" w14:textId="766B8483" w:rsidR="004455FB" w:rsidRDefault="004455FB" w:rsidP="004455FB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3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좋은 평을 받고 있는 작품 초반기 </w:t>
      </w:r>
      <w:r>
        <w:t>(</w:t>
      </w:r>
      <w:proofErr w:type="gramStart"/>
      <w:r>
        <w:rPr>
          <w:rFonts w:hint="eastAsia"/>
        </w:rPr>
        <w:t xml:space="preserve">출처 </w:t>
      </w:r>
      <w:r>
        <w:t>:</w:t>
      </w:r>
      <w:proofErr w:type="gramEnd"/>
      <w:r>
        <w:t xml:space="preserve"> </w:t>
      </w:r>
      <w:r>
        <w:rPr>
          <w:rFonts w:hint="eastAsia"/>
        </w:rPr>
        <w:t>네이버 만화 외모지상주의)</w:t>
      </w:r>
    </w:p>
    <w:p w14:paraId="54D67DCA" w14:textId="77777777" w:rsidR="004455FB" w:rsidRDefault="005417B2" w:rsidP="004455FB">
      <w:pPr>
        <w:pStyle w:val="12"/>
        <w:keepNext/>
        <w:numPr>
          <w:ilvl w:val="0"/>
          <w:numId w:val="0"/>
        </w:numPr>
        <w:ind w:firstLine="100"/>
        <w:jc w:val="center"/>
      </w:pPr>
      <w:r>
        <w:rPr>
          <w:noProof/>
        </w:rPr>
        <w:drawing>
          <wp:inline distT="0" distB="0" distL="0" distR="0" wp14:anchorId="1D2E49FD" wp14:editId="60FF2A93">
            <wp:extent cx="2588108" cy="1295400"/>
            <wp:effectExtent l="0" t="0" r="317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450"/>
                    <a:stretch/>
                  </pic:blipFill>
                  <pic:spPr bwMode="auto">
                    <a:xfrm>
                      <a:off x="0" y="0"/>
                      <a:ext cx="2614266" cy="13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29E3" w14:textId="6C1BA8C2" w:rsidR="005417B2" w:rsidRDefault="004455FB" w:rsidP="004455FB">
      <w:pPr>
        <w:pStyle w:val="ab"/>
        <w:jc w:val="center"/>
        <w:rPr>
          <w:rFonts w:cs="굴림"/>
          <w:color w:val="000000"/>
          <w:kern w:val="0"/>
        </w:rPr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4</w:t>
      </w:r>
      <w:r w:rsidR="00AC4897">
        <w:rPr>
          <w:noProof/>
        </w:rPr>
        <w:fldChar w:fldCharType="end"/>
      </w:r>
      <w:r w:rsidRPr="00D70235">
        <w:t xml:space="preserve">. </w:t>
      </w:r>
      <w:r>
        <w:rPr>
          <w:rFonts w:hint="eastAsia"/>
        </w:rPr>
        <w:t xml:space="preserve">최근 </w:t>
      </w:r>
      <w:r w:rsidRPr="00D70235">
        <w:t>평</w:t>
      </w:r>
      <w:r>
        <w:rPr>
          <w:rFonts w:hint="eastAsia"/>
        </w:rPr>
        <w:t>이 떨어지</w:t>
      </w:r>
      <w:r w:rsidRPr="00D70235">
        <w:t>고 있는 작품</w:t>
      </w:r>
      <w:r>
        <w:t xml:space="preserve"> </w:t>
      </w:r>
      <w:r w:rsidRPr="00D70235">
        <w:t>(</w:t>
      </w:r>
      <w:proofErr w:type="gramStart"/>
      <w:r w:rsidRPr="00D70235">
        <w:t>출처 :</w:t>
      </w:r>
      <w:proofErr w:type="gramEnd"/>
      <w:r w:rsidRPr="00D70235">
        <w:t xml:space="preserve"> 네이버 만화 외모지상주의)</w:t>
      </w:r>
    </w:p>
    <w:p w14:paraId="05CCDAD0" w14:textId="77777777" w:rsidR="00F17DB9" w:rsidRPr="008A51A1" w:rsidRDefault="00F17DB9" w:rsidP="005B4400">
      <w:pPr>
        <w:pStyle w:val="af1"/>
        <w:ind w:firstLine="200"/>
      </w:pPr>
    </w:p>
    <w:p w14:paraId="32CC18D7" w14:textId="5AE1BFE7" w:rsidR="00505E48" w:rsidRPr="00C21B73" w:rsidRDefault="00143558" w:rsidP="00BA00D5">
      <w:pPr>
        <w:pStyle w:val="af0"/>
      </w:pPr>
      <w:r w:rsidRPr="00143558">
        <w:rPr>
          <w:rFonts w:hint="eastAsia"/>
          <w:u w:val="none"/>
        </w:rPr>
        <w:t>ㄴ.</w:t>
      </w:r>
      <w:r w:rsidRPr="00143558">
        <w:rPr>
          <w:u w:val="none"/>
        </w:rPr>
        <w:t xml:space="preserve"> </w:t>
      </w:r>
      <w:r w:rsidR="00191CD2" w:rsidRPr="000D7132">
        <w:rPr>
          <w:rFonts w:hint="eastAsia"/>
        </w:rPr>
        <w:t>다양화</w:t>
      </w:r>
    </w:p>
    <w:p w14:paraId="04016C68" w14:textId="1292956E" w:rsidR="002876AC" w:rsidRDefault="00C21B73" w:rsidP="00C21B73">
      <w:pPr>
        <w:pStyle w:val="af1"/>
        <w:ind w:firstLine="200"/>
      </w:pPr>
      <w:r>
        <w:rPr>
          <w:rFonts w:hint="eastAsia"/>
        </w:rPr>
        <w:t xml:space="preserve">웹소설을 제공하는 </w:t>
      </w:r>
      <w:r w:rsidR="002876AC">
        <w:rPr>
          <w:rFonts w:hint="eastAsia"/>
        </w:rPr>
        <w:t xml:space="preserve">플랫폼뿐만 아니라 </w:t>
      </w:r>
      <w:r>
        <w:rPr>
          <w:rFonts w:hint="eastAsia"/>
        </w:rPr>
        <w:t>S</w:t>
      </w:r>
      <w:r>
        <w:t>NS</w:t>
      </w:r>
      <w:r w:rsidR="002876AC">
        <w:rPr>
          <w:rFonts w:hint="eastAsia"/>
        </w:rPr>
        <w:t>나 커뮤니티에도 리뷰를 많이 남기는데</w:t>
      </w:r>
      <w:r>
        <w:rPr>
          <w:rFonts w:hint="eastAsia"/>
        </w:rPr>
        <w:t xml:space="preserve"> 사이트들마다 서로 다른 특성을 보이기 때문에</w:t>
      </w:r>
      <w:r w:rsidR="002876AC">
        <w:rPr>
          <w:rFonts w:hint="eastAsia"/>
        </w:rPr>
        <w:t xml:space="preserve"> 이용하는 나이대나 </w:t>
      </w:r>
      <w:r w:rsidR="002876AC" w:rsidRPr="00EC7D8C">
        <w:rPr>
          <w:rFonts w:hint="eastAsia"/>
        </w:rPr>
        <w:t>성별</w:t>
      </w:r>
      <w:r w:rsidR="002876AC">
        <w:rPr>
          <w:rFonts w:hint="eastAsia"/>
        </w:rPr>
        <w:t xml:space="preserve"> 등</w:t>
      </w:r>
      <w:r>
        <w:rPr>
          <w:rFonts w:hint="eastAsia"/>
        </w:rPr>
        <w:t>이</w:t>
      </w:r>
      <w:r w:rsidR="002876AC" w:rsidRPr="00EC7D8C">
        <w:rPr>
          <w:rFonts w:hint="eastAsia"/>
        </w:rPr>
        <w:t xml:space="preserve"> 다르다</w:t>
      </w:r>
      <w:r w:rsidR="002876AC">
        <w:rPr>
          <w:rFonts w:hint="eastAsia"/>
        </w:rPr>
        <w:t xml:space="preserve"> 보니 리뷰를 남기는 방식에도 차이가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따라서,</w:t>
      </w:r>
      <w:r w:rsidR="002876AC">
        <w:rPr>
          <w:rFonts w:hint="eastAsia"/>
        </w:rPr>
        <w:t xml:space="preserve"> </w:t>
      </w:r>
      <w:r>
        <w:rPr>
          <w:rFonts w:hint="eastAsia"/>
        </w:rPr>
        <w:t>이러한 리뷰들을 사용자에게 한 번에 보여주고, 특성에 맞춰서 서로 다른 분석</w:t>
      </w:r>
      <w:r w:rsidR="007A4457">
        <w:rPr>
          <w:rFonts w:hint="eastAsia"/>
        </w:rPr>
        <w:t xml:space="preserve"> </w:t>
      </w:r>
      <w:r>
        <w:rPr>
          <w:rFonts w:hint="eastAsia"/>
        </w:rPr>
        <w:t>결과를 추가적으로 제공하여 작품 판별에 대한 지표를 제공할 필요성이 있다.</w:t>
      </w:r>
    </w:p>
    <w:p w14:paraId="6EB0B3C4" w14:textId="0629F081" w:rsidR="00C21B73" w:rsidRDefault="002876AC" w:rsidP="00C21B73">
      <w:pPr>
        <w:pStyle w:val="af1"/>
        <w:ind w:firstLine="200"/>
      </w:pPr>
      <w:r>
        <w:rPr>
          <w:rFonts w:hint="eastAsia"/>
        </w:rPr>
        <w:lastRenderedPageBreak/>
        <w:t>(</w:t>
      </w:r>
      <w:r>
        <w:t xml:space="preserve"> *</w:t>
      </w:r>
      <w:r w:rsidR="00C21B73">
        <w:rPr>
          <w:rStyle w:val="af3"/>
        </w:rPr>
        <w:footnoteReference w:id="4"/>
      </w:r>
      <w:r w:rsidR="00C21B73">
        <w:t xml:space="preserve"> </w:t>
      </w:r>
      <w:r w:rsidR="00C21B73">
        <w:rPr>
          <w:rFonts w:hint="eastAsia"/>
        </w:rPr>
        <w:t>예를 들어,</w:t>
      </w:r>
      <w:r w:rsidR="00C21B73">
        <w:t xml:space="preserve"> </w:t>
      </w:r>
      <w:r>
        <w:rPr>
          <w:rFonts w:hint="eastAsia"/>
        </w:rPr>
        <w:t xml:space="preserve">실제 </w:t>
      </w:r>
      <w:r w:rsidRPr="00EC7D8C">
        <w:rPr>
          <w:rFonts w:hint="eastAsia"/>
        </w:rPr>
        <w:t>국내 페이스북 유저 비율은 남성이 여성 대비 14% 많고, 인스타그램은 여성이 남성 대비 4% 많은 비율을 가지고 있다. 또한 페이스북은 연령대가 고른 반면, 인스타그램은 20~30대 비율이 상대적으로 높다.</w:t>
      </w:r>
      <w:r>
        <w:t>)</w:t>
      </w:r>
    </w:p>
    <w:p w14:paraId="736C4A6C" w14:textId="0732B237" w:rsidR="002876AC" w:rsidRPr="00C21B73" w:rsidRDefault="002876AC" w:rsidP="00C21B73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bCs/>
          <w:color w:val="000000"/>
          <w:kern w:val="0"/>
          <w:szCs w:val="28"/>
        </w:rPr>
      </w:pPr>
    </w:p>
    <w:p w14:paraId="77A5832C" w14:textId="2F693ED7" w:rsidR="006C4567" w:rsidRPr="00552A38" w:rsidRDefault="00143558" w:rsidP="00BA00D5">
      <w:pPr>
        <w:pStyle w:val="11"/>
      </w:pPr>
      <w:r w:rsidRPr="00143558">
        <w:rPr>
          <w:rFonts w:hint="eastAsia"/>
          <w:u w:val="none"/>
        </w:rPr>
        <w:t>3</w:t>
      </w:r>
      <w:r w:rsidRPr="00143558">
        <w:rPr>
          <w:u w:val="none"/>
        </w:rPr>
        <w:t xml:space="preserve">. </w:t>
      </w:r>
      <w:r w:rsidR="006C4567" w:rsidRPr="00552A38">
        <w:rPr>
          <w:rFonts w:hint="eastAsia"/>
        </w:rPr>
        <w:t>설계내용</w:t>
      </w:r>
    </w:p>
    <w:p w14:paraId="41B92456" w14:textId="3C161378" w:rsidR="00CF6151" w:rsidRPr="00552A38" w:rsidRDefault="00143558" w:rsidP="00692156">
      <w:pPr>
        <w:pStyle w:val="af0"/>
      </w:pPr>
      <w:r w:rsidRPr="00143558">
        <w:rPr>
          <w:rFonts w:hint="eastAsia"/>
          <w:u w:val="none"/>
        </w:rPr>
        <w:t>ㄱ.</w:t>
      </w:r>
      <w:r w:rsidRPr="00143558">
        <w:rPr>
          <w:u w:val="none"/>
        </w:rPr>
        <w:t xml:space="preserve"> </w:t>
      </w:r>
      <w:r w:rsidR="0014107C" w:rsidRPr="00552A38">
        <w:rPr>
          <w:rFonts w:hint="eastAsia"/>
        </w:rPr>
        <w:t>F</w:t>
      </w:r>
      <w:r w:rsidR="0014107C" w:rsidRPr="00552A38">
        <w:t>low Chart</w:t>
      </w:r>
    </w:p>
    <w:p w14:paraId="31CB9879" w14:textId="59F6C34A" w:rsidR="00692156" w:rsidRDefault="00BE3A67" w:rsidP="00692156">
      <w:pPr>
        <w:pStyle w:val="af1"/>
        <w:keepNext/>
        <w:ind w:firstLine="200"/>
        <w:jc w:val="center"/>
      </w:pPr>
      <w:r>
        <w:rPr>
          <w:noProof/>
        </w:rPr>
        <w:drawing>
          <wp:inline distT="0" distB="0" distL="0" distR="0" wp14:anchorId="187CEE81" wp14:editId="6095DBD3">
            <wp:extent cx="5316227" cy="54800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73" cy="55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08A7" w14:textId="0FDC9B18" w:rsidR="00ED2538" w:rsidRDefault="00692156" w:rsidP="00692156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5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작품 설계</w:t>
      </w:r>
    </w:p>
    <w:p w14:paraId="4D3E6730" w14:textId="0045C607" w:rsidR="001D0A51" w:rsidRPr="00552A38" w:rsidRDefault="00143558" w:rsidP="00BA00D5">
      <w:pPr>
        <w:pStyle w:val="af0"/>
      </w:pPr>
      <w:r w:rsidRPr="00143558">
        <w:rPr>
          <w:rFonts w:hint="eastAsia"/>
          <w:u w:val="none"/>
        </w:rPr>
        <w:lastRenderedPageBreak/>
        <w:t>ㄴ.</w:t>
      </w:r>
      <w:r w:rsidRPr="00143558">
        <w:rPr>
          <w:u w:val="none"/>
        </w:rPr>
        <w:t xml:space="preserve"> </w:t>
      </w:r>
      <w:r w:rsidR="001D0A51" w:rsidRPr="00552A38">
        <w:rPr>
          <w:rFonts w:hint="eastAsia"/>
        </w:rPr>
        <w:t>개념 설계</w:t>
      </w:r>
    </w:p>
    <w:p w14:paraId="667F2F55" w14:textId="2B994133" w:rsidR="001D0A51" w:rsidRDefault="00A842F1" w:rsidP="008A51A1">
      <w:pPr>
        <w:pStyle w:val="13"/>
      </w:pPr>
      <w:r>
        <w:t>1</w:t>
      </w:r>
      <w:r w:rsidR="00BA00D5">
        <w:t>)</w:t>
      </w:r>
      <w:r w:rsidR="00F17DB9">
        <w:t xml:space="preserve"> </w:t>
      </w:r>
      <w:r w:rsidR="001D0A51" w:rsidRPr="00360245">
        <w:rPr>
          <w:rFonts w:hint="eastAsia"/>
        </w:rPr>
        <w:t>플랫폼의 웹사이트 코드 분석 및 크롤링(Beautiful</w:t>
      </w:r>
      <w:r w:rsidR="000E4792">
        <w:t>S</w:t>
      </w:r>
      <w:r w:rsidR="001D0A51" w:rsidRPr="00360245">
        <w:rPr>
          <w:rFonts w:hint="eastAsia"/>
        </w:rPr>
        <w:t>oup</w:t>
      </w:r>
      <w:r w:rsidR="000E4792">
        <w:t>, Selenium</w:t>
      </w:r>
      <w:r w:rsidR="001D0A51" w:rsidRPr="00360245">
        <w:rPr>
          <w:rFonts w:hint="eastAsia"/>
        </w:rPr>
        <w:t>)</w:t>
      </w:r>
    </w:p>
    <w:p w14:paraId="3A8A2531" w14:textId="35E0D862" w:rsidR="00BA00D5" w:rsidRPr="007C5DAC" w:rsidRDefault="00BA00D5" w:rsidP="008A51A1">
      <w:pPr>
        <w:pStyle w:val="14"/>
      </w:pPr>
      <w:r w:rsidRPr="00360245">
        <w:t xml:space="preserve">- </w:t>
      </w:r>
      <w:r w:rsidRPr="00360245">
        <w:rPr>
          <w:rFonts w:hint="eastAsia"/>
        </w:rPr>
        <w:t>DB를 구축하기 위해 해당 웹사이트 접속</w:t>
      </w:r>
      <w:r w:rsidR="00200A3B">
        <w:rPr>
          <w:rFonts w:hint="eastAsia"/>
        </w:rPr>
        <w:t>.</w:t>
      </w:r>
      <w:r>
        <w:t xml:space="preserve"> (*</w:t>
      </w:r>
      <w:r w:rsidR="00200A3B">
        <w:t xml:space="preserve"> </w:t>
      </w:r>
      <w:r>
        <w:rPr>
          <w:rFonts w:hint="eastAsia"/>
        </w:rPr>
        <w:t>리뷰 사이트,</w:t>
      </w:r>
      <w:r>
        <w:t xml:space="preserve"> </w:t>
      </w:r>
      <w:r>
        <w:rPr>
          <w:rFonts w:hint="eastAsia"/>
        </w:rPr>
        <w:t>블로그,</w:t>
      </w:r>
      <w:r>
        <w:t xml:space="preserve"> </w:t>
      </w:r>
      <w:r>
        <w:rPr>
          <w:rFonts w:hint="eastAsia"/>
        </w:rPr>
        <w:t>트위터,</w:t>
      </w:r>
      <w:r>
        <w:t xml:space="preserve"> </w:t>
      </w:r>
      <w:r>
        <w:rPr>
          <w:rFonts w:hint="eastAsia"/>
        </w:rPr>
        <w:t>인스타그램</w:t>
      </w:r>
      <w:r w:rsidR="00200A3B">
        <w:rPr>
          <w:rFonts w:hint="eastAsia"/>
        </w:rPr>
        <w:t>,</w:t>
      </w:r>
      <w:r w:rsidR="00200A3B">
        <w:t xml:space="preserve"> </w:t>
      </w:r>
      <w:r w:rsidR="00200A3B">
        <w:rPr>
          <w:rFonts w:hint="eastAsia"/>
        </w:rPr>
        <w:t>커뮤니티</w:t>
      </w:r>
      <w:r>
        <w:rPr>
          <w:rFonts w:hint="eastAsia"/>
        </w:rPr>
        <w:t>)</w:t>
      </w:r>
    </w:p>
    <w:p w14:paraId="60C19959" w14:textId="18E5CD5A" w:rsidR="00BA00D5" w:rsidRPr="008A51A1" w:rsidRDefault="00BA00D5" w:rsidP="008A51A1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>작품 기본 정보와 리뷰가 담긴 웹사이트 코드 분석</w:t>
      </w:r>
      <w:r w:rsidR="00200A3B">
        <w:rPr>
          <w:rFonts w:hint="eastAsia"/>
        </w:rPr>
        <w:t>.</w:t>
      </w:r>
    </w:p>
    <w:p w14:paraId="09956D02" w14:textId="77777777" w:rsidR="00E4678D" w:rsidRDefault="00BA00D5" w:rsidP="008A51A1">
      <w:pPr>
        <w:pStyle w:val="14"/>
      </w:pPr>
      <w:r w:rsidRPr="008A51A1">
        <w:t xml:space="preserve">- </w:t>
      </w:r>
      <w:r w:rsidR="00200A3B">
        <w:rPr>
          <w:rFonts w:hint="eastAsia"/>
        </w:rPr>
        <w:t>H</w:t>
      </w:r>
      <w:r w:rsidR="00200A3B">
        <w:t xml:space="preserve">TML </w:t>
      </w:r>
      <w:r w:rsidR="00200A3B">
        <w:rPr>
          <w:rFonts w:hint="eastAsia"/>
        </w:rPr>
        <w:t xml:space="preserve">코드를 가져오기 위해 요청을 해야 하고 이를 수행하기 위해 </w:t>
      </w:r>
      <w:r w:rsidR="00200A3B">
        <w:t xml:space="preserve">requests </w:t>
      </w:r>
      <w:r w:rsidR="00200A3B">
        <w:rPr>
          <w:rFonts w:hint="eastAsia"/>
        </w:rPr>
        <w:t>라이브러리를 사용</w:t>
      </w:r>
      <w:r w:rsidR="00200A3B">
        <w:rPr>
          <w:rFonts w:hint="eastAsia"/>
        </w:rPr>
        <w:t>.</w:t>
      </w:r>
    </w:p>
    <w:p w14:paraId="74119F2A" w14:textId="77777777" w:rsidR="00E4678D" w:rsidRDefault="00E4678D" w:rsidP="008A51A1">
      <w:pPr>
        <w:pStyle w:val="14"/>
      </w:pPr>
      <w:r>
        <w:rPr>
          <w:rFonts w:hint="eastAsia"/>
        </w:rPr>
        <w:t>-</w:t>
      </w:r>
      <w:r>
        <w:t xml:space="preserve"> </w:t>
      </w:r>
      <w:r w:rsidR="00200A3B">
        <w:rPr>
          <w:rFonts w:hint="eastAsia"/>
        </w:rPr>
        <w:t xml:space="preserve">가져온 코드에서 원하는 정보를 추출하기 위해 사용하는 것은 </w:t>
      </w:r>
      <w:r w:rsidR="00200A3B">
        <w:t>BS4</w:t>
      </w:r>
      <w:r w:rsidR="00200A3B">
        <w:rPr>
          <w:rFonts w:hint="eastAsia"/>
        </w:rPr>
        <w:t xml:space="preserve">의 </w:t>
      </w:r>
      <w:r w:rsidR="00200A3B">
        <w:t>BeautifulSoup</w:t>
      </w:r>
      <w:r w:rsidR="00200A3B">
        <w:rPr>
          <w:rFonts w:hint="eastAsia"/>
        </w:rPr>
        <w:t>라이브러리를 이용</w:t>
      </w:r>
      <w:r>
        <w:rPr>
          <w:rFonts w:hint="eastAsia"/>
        </w:rPr>
        <w:t>.</w:t>
      </w:r>
    </w:p>
    <w:p w14:paraId="63F91E35" w14:textId="2D58E2AB" w:rsidR="00E4678D" w:rsidRDefault="00E4678D" w:rsidP="00E4678D">
      <w:pPr>
        <w:pStyle w:val="14"/>
      </w:pPr>
      <w:r w:rsidRPr="008A51A1">
        <w:t xml:space="preserve">- 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 xml:space="preserve">렌더링된 웹사이트의 경우 </w:t>
      </w:r>
      <w:r>
        <w:t>BeautifulSoup</w:t>
      </w:r>
      <w:r>
        <w:rPr>
          <w:rFonts w:hint="eastAsia"/>
        </w:rPr>
        <w:t xml:space="preserve">으로 크롤링하는데 한계가 있기 때문에 </w:t>
      </w:r>
      <w:r>
        <w:t>Selenium</w:t>
      </w:r>
      <w:r>
        <w:rPr>
          <w:rFonts w:hint="eastAsia"/>
        </w:rPr>
        <w:t>을 이용</w:t>
      </w:r>
      <w:r>
        <w:rPr>
          <w:rFonts w:hint="eastAsia"/>
        </w:rPr>
        <w:t>.</w:t>
      </w:r>
    </w:p>
    <w:p w14:paraId="65310932" w14:textId="4E419593" w:rsidR="00BA00D5" w:rsidRPr="008A51A1" w:rsidRDefault="00E4678D" w:rsidP="008A51A1">
      <w:pPr>
        <w:pStyle w:val="14"/>
      </w:pPr>
      <w:r w:rsidRPr="008A51A1">
        <w:t xml:space="preserve">- </w:t>
      </w:r>
      <w:r>
        <w:rPr>
          <w:rFonts w:hint="eastAsia"/>
        </w:rPr>
        <w:t xml:space="preserve">정보를 추출할 때는 </w:t>
      </w:r>
      <w:r>
        <w:t xml:space="preserve">CSS </w:t>
      </w:r>
      <w:r>
        <w:rPr>
          <w:rFonts w:hint="eastAsia"/>
        </w:rPr>
        <w:t>S</w:t>
      </w:r>
      <w:r>
        <w:t>electors</w:t>
      </w:r>
      <w:r>
        <w:rPr>
          <w:rFonts w:hint="eastAsia"/>
        </w:rPr>
        <w:t>,</w:t>
      </w:r>
      <w:r>
        <w:t xml:space="preserve"> XPATH </w:t>
      </w:r>
      <w:r>
        <w:rPr>
          <w:rFonts w:hint="eastAsia"/>
        </w:rPr>
        <w:t>등을 이용하여</w:t>
      </w:r>
      <w:r>
        <w:t xml:space="preserve"> </w:t>
      </w:r>
      <w:r w:rsidR="00BA00D5" w:rsidRPr="008A51A1">
        <w:rPr>
          <w:rFonts w:hint="eastAsia"/>
        </w:rPr>
        <w:t>작품의 기본 정보 tag를 찾아 추출</w:t>
      </w:r>
      <w:r>
        <w:rPr>
          <w:rFonts w:hint="eastAsia"/>
        </w:rPr>
        <w:t>.</w:t>
      </w:r>
    </w:p>
    <w:p w14:paraId="70C72421" w14:textId="581539AD" w:rsidR="00C6584E" w:rsidRPr="000E1FA4" w:rsidRDefault="00BA00D5" w:rsidP="00A8372D">
      <w:pPr>
        <w:pStyle w:val="14"/>
        <w:rPr>
          <w:rFonts w:hint="eastAsia"/>
        </w:rPr>
      </w:pPr>
      <w:r w:rsidRPr="008A51A1">
        <w:t xml:space="preserve">- </w:t>
      </w:r>
      <w:r w:rsidRPr="008A51A1">
        <w:rPr>
          <w:rFonts w:hint="eastAsia"/>
        </w:rPr>
        <w:t>각 사이트와 페이지별로 링크를 재귀적으로 검색하여 데이터를 추출</w:t>
      </w:r>
      <w:r w:rsidR="00E4678D">
        <w:rPr>
          <w:rFonts w:hint="eastAsia"/>
        </w:rPr>
        <w:t>.</w:t>
      </w:r>
    </w:p>
    <w:p w14:paraId="0B3E37B4" w14:textId="77777777" w:rsidR="00A8372D" w:rsidRPr="00D42D0F" w:rsidRDefault="00A8372D" w:rsidP="00D42D0F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  <w:b/>
          <w:bCs/>
          <w:sz w:val="16"/>
          <w:szCs w:val="16"/>
        </w:rPr>
      </w:pPr>
    </w:p>
    <w:p w14:paraId="1B242814" w14:textId="249CF4F8" w:rsidR="000E4792" w:rsidRDefault="00F67C44" w:rsidP="008A51A1">
      <w:pPr>
        <w:pStyle w:val="13"/>
      </w:pPr>
      <w:r>
        <w:t>2</w:t>
      </w:r>
      <w:r w:rsidR="0040021D">
        <w:t>)</w:t>
      </w:r>
      <w:r w:rsidR="00ED72B4">
        <w:t xml:space="preserve"> </w:t>
      </w:r>
      <w:r w:rsidR="00695A4F">
        <w:rPr>
          <w:rFonts w:hint="eastAsia"/>
        </w:rPr>
        <w:t>추출한 정보를 분석</w:t>
      </w:r>
    </w:p>
    <w:p w14:paraId="7EC5483D" w14:textId="4F9FAB63" w:rsidR="00ED72B4" w:rsidRPr="00672153" w:rsidRDefault="00672153" w:rsidP="008A51A1">
      <w:pPr>
        <w:pStyle w:val="13"/>
        <w:rPr>
          <w:b w:val="0"/>
          <w:bCs w:val="0"/>
          <w:sz w:val="20"/>
          <w:szCs w:val="20"/>
          <w:u w:val="single"/>
        </w:rPr>
      </w:pPr>
      <w:r w:rsidRPr="00672153">
        <w:rPr>
          <w:b w:val="0"/>
          <w:bCs w:val="0"/>
          <w:sz w:val="20"/>
          <w:szCs w:val="20"/>
          <w:u w:val="single"/>
        </w:rPr>
        <w:t>[</w:t>
      </w:r>
      <w:r w:rsidR="000E4792" w:rsidRPr="00672153">
        <w:rPr>
          <w:rFonts w:hint="eastAsia"/>
          <w:b w:val="0"/>
          <w:bCs w:val="0"/>
          <w:sz w:val="20"/>
          <w:szCs w:val="20"/>
          <w:u w:val="single"/>
        </w:rPr>
        <w:t>Kkma, Hannanum을 이용한 KoNLP</w:t>
      </w:r>
      <w:r w:rsidR="0021798D">
        <w:rPr>
          <w:b w:val="0"/>
          <w:bCs w:val="0"/>
          <w:sz w:val="20"/>
          <w:szCs w:val="20"/>
          <w:u w:val="single"/>
        </w:rPr>
        <w:t>y</w:t>
      </w:r>
      <w:r w:rsidRPr="00672153">
        <w:rPr>
          <w:b w:val="0"/>
          <w:bCs w:val="0"/>
          <w:sz w:val="20"/>
          <w:szCs w:val="20"/>
          <w:u w:val="single"/>
        </w:rPr>
        <w:t>]</w:t>
      </w:r>
    </w:p>
    <w:p w14:paraId="02DE51DD" w14:textId="4020AE6E" w:rsidR="00166507" w:rsidRDefault="0013245F" w:rsidP="0013245F">
      <w:pPr>
        <w:pStyle w:val="14"/>
      </w:pPr>
      <w:r>
        <w:t xml:space="preserve">- </w:t>
      </w:r>
      <w:r w:rsidR="00166507">
        <w:rPr>
          <w:rFonts w:hint="eastAsia"/>
        </w:rPr>
        <w:t>KoNLPy는 자바 기반의 형태소 분석기를 파이썬에서 사용할 수 있도록 해주는 라이브러리.</w:t>
      </w:r>
    </w:p>
    <w:p w14:paraId="40D09817" w14:textId="75F5D0A7" w:rsidR="00166507" w:rsidRDefault="00166507" w:rsidP="0013245F">
      <w:pPr>
        <w:pStyle w:val="1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형태소 </w:t>
      </w:r>
      <w:proofErr w:type="gramStart"/>
      <w:r>
        <w:rPr>
          <w:rFonts w:hint="eastAsia"/>
        </w:rPr>
        <w:t>분석기 :</w:t>
      </w:r>
      <w:proofErr w:type="gramEnd"/>
      <w:r>
        <w:t xml:space="preserve"> </w:t>
      </w:r>
      <w:r w:rsidR="001146B9">
        <w:rPr>
          <w:rFonts w:hint="eastAsia"/>
        </w:rPr>
        <w:t>Hannanum</w:t>
      </w:r>
      <w:r w:rsidR="001146B9">
        <w:t xml:space="preserve"> </w:t>
      </w:r>
      <w:r w:rsidR="001146B9">
        <w:rPr>
          <w:rFonts w:hint="eastAsia"/>
        </w:rPr>
        <w:t>(한나눔),</w:t>
      </w:r>
      <w:r w:rsidR="001146B9">
        <w:t xml:space="preserve"> </w:t>
      </w:r>
      <w:r w:rsidR="001146B9">
        <w:rPr>
          <w:rFonts w:hint="eastAsia"/>
        </w:rPr>
        <w:t>K</w:t>
      </w:r>
      <w:r w:rsidR="003D05C7">
        <w:rPr>
          <w:rFonts w:hint="eastAsia"/>
        </w:rPr>
        <w:t>k</w:t>
      </w:r>
      <w:r w:rsidR="001146B9">
        <w:rPr>
          <w:rFonts w:hint="eastAsia"/>
        </w:rPr>
        <w:t>ma</w:t>
      </w:r>
      <w:r w:rsidR="001146B9">
        <w:t xml:space="preserve"> </w:t>
      </w:r>
      <w:r w:rsidR="001146B9">
        <w:rPr>
          <w:rFonts w:hint="eastAsia"/>
        </w:rPr>
        <w:t>(꼬꼬마),</w:t>
      </w:r>
      <w:r w:rsidR="001146B9">
        <w:t xml:space="preserve"> </w:t>
      </w:r>
      <w:r w:rsidR="001146B9">
        <w:rPr>
          <w:rFonts w:hint="eastAsia"/>
        </w:rPr>
        <w:t>Komoran(코모란),</w:t>
      </w:r>
      <w:r w:rsidR="001146B9">
        <w:t xml:space="preserve"> </w:t>
      </w:r>
      <w:r w:rsidR="001146B9">
        <w:rPr>
          <w:rFonts w:hint="eastAsia"/>
        </w:rPr>
        <w:t>Twitter(트위터</w:t>
      </w:r>
      <w:r w:rsidR="003B1B45">
        <w:rPr>
          <w:rFonts w:hint="eastAsia"/>
        </w:rPr>
        <w:t>,</w:t>
      </w:r>
      <w:r w:rsidR="003B1B45">
        <w:t xml:space="preserve"> </w:t>
      </w:r>
      <w:r w:rsidR="003B1B45">
        <w:rPr>
          <w:rFonts w:hint="eastAsia"/>
        </w:rPr>
        <w:t>Okt</w:t>
      </w:r>
      <w:r w:rsidR="001146B9">
        <w:rPr>
          <w:rFonts w:hint="eastAsia"/>
        </w:rPr>
        <w:t>),</w:t>
      </w:r>
      <w:r w:rsidR="001146B9">
        <w:t xml:space="preserve"> </w:t>
      </w:r>
      <w:r w:rsidR="001146B9">
        <w:rPr>
          <w:rFonts w:hint="eastAsia"/>
        </w:rPr>
        <w:t>Mecab(메캅)</w:t>
      </w:r>
    </w:p>
    <w:p w14:paraId="5A5DDECB" w14:textId="0607D8BD" w:rsidR="00F67C44" w:rsidRDefault="00166507" w:rsidP="0013245F">
      <w:pPr>
        <w:pStyle w:val="14"/>
      </w:pPr>
      <w:r>
        <w:rPr>
          <w:rFonts w:hint="eastAsia"/>
        </w:rPr>
        <w:t>-</w:t>
      </w:r>
      <w:r>
        <w:t xml:space="preserve"> </w:t>
      </w:r>
      <w:r w:rsidR="001D0A51" w:rsidRPr="008A51A1">
        <w:rPr>
          <w:rFonts w:hint="eastAsia"/>
        </w:rPr>
        <w:t xml:space="preserve">Kkma나 Hannanum 모듈을 이용하여, 해당 모듈에 맞추어 입력된 문자열에서 </w:t>
      </w:r>
      <w:r w:rsidR="00BD646F">
        <w:rPr>
          <w:rFonts w:hint="eastAsia"/>
        </w:rPr>
        <w:t xml:space="preserve">단어별 품사를 분별할 수 있고 이를 토대로 </w:t>
      </w:r>
      <w:r w:rsidR="003F403D">
        <w:rPr>
          <w:rFonts w:hint="eastAsia"/>
        </w:rPr>
        <w:t>각 단어의 빈도수나 명사에 따른 의존 형용사 및 동사</w:t>
      </w:r>
      <w:r w:rsidR="00634054">
        <w:rPr>
          <w:rFonts w:hint="eastAsia"/>
        </w:rPr>
        <w:t>를 추출하거나 작품과 함께 가장 많이 언급되고 있는 단어들을 찾을 수 있</w:t>
      </w:r>
      <w:r w:rsidR="00E4678D">
        <w:rPr>
          <w:rFonts w:hint="eastAsia"/>
        </w:rPr>
        <w:t>음</w:t>
      </w:r>
      <w:r w:rsidR="00634054">
        <w:rPr>
          <w:rFonts w:hint="eastAsia"/>
        </w:rPr>
        <w:t>.</w:t>
      </w:r>
    </w:p>
    <w:p w14:paraId="5E1F5778" w14:textId="03848F64" w:rsidR="006A44A7" w:rsidRDefault="00E5179D" w:rsidP="00B64D67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>작품 내</w:t>
      </w:r>
      <w:r w:rsidRPr="008A51A1">
        <w:t xml:space="preserve"> </w:t>
      </w:r>
      <w:r w:rsidRPr="008A51A1">
        <w:rPr>
          <w:rFonts w:hint="eastAsia"/>
        </w:rPr>
        <w:t>명사들의 언급</w:t>
      </w:r>
      <w:r>
        <w:rPr>
          <w:rFonts w:hint="eastAsia"/>
        </w:rPr>
        <w:t xml:space="preserve"> </w:t>
      </w:r>
      <w:r w:rsidRPr="008A51A1">
        <w:rPr>
          <w:rFonts w:hint="eastAsia"/>
        </w:rPr>
        <w:t>수를 통해 어떤 키워드가 화제가 되고 있는지 분석</w:t>
      </w:r>
      <w:r w:rsidR="00E4678D">
        <w:rPr>
          <w:rFonts w:hint="eastAsia"/>
        </w:rPr>
        <w:t>.</w:t>
      </w:r>
    </w:p>
    <w:p w14:paraId="72321706" w14:textId="77777777" w:rsidR="00F77250" w:rsidRDefault="006A44A7" w:rsidP="00F77250">
      <w:pPr>
        <w:pStyle w:val="af1"/>
        <w:keepNext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3059581A" wp14:editId="167A3E4C">
            <wp:extent cx="4410989" cy="3937000"/>
            <wp:effectExtent l="0" t="0" r="889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43" t="26045" r="55910" b="17705"/>
                    <a:stretch/>
                  </pic:blipFill>
                  <pic:spPr bwMode="auto">
                    <a:xfrm>
                      <a:off x="0" y="0"/>
                      <a:ext cx="4426779" cy="395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B790C" w14:textId="328CF8E3" w:rsidR="006A44A7" w:rsidRDefault="00F77250" w:rsidP="00F77250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6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KoNLPy</w:t>
      </w:r>
      <w:r>
        <w:t xml:space="preserve"> – </w:t>
      </w:r>
      <w:r>
        <w:rPr>
          <w:rFonts w:hint="eastAsia"/>
        </w:rPr>
        <w:t>Hannanum</w:t>
      </w:r>
      <w:r>
        <w:t xml:space="preserve"> </w:t>
      </w:r>
      <w:r>
        <w:rPr>
          <w:rFonts w:hint="eastAsia"/>
        </w:rPr>
        <w:t>예시</w:t>
      </w:r>
    </w:p>
    <w:p w14:paraId="00A4D447" w14:textId="4E705533" w:rsidR="00DC5566" w:rsidRDefault="00DC5566" w:rsidP="00E5179D">
      <w:pPr>
        <w:pStyle w:val="14"/>
      </w:pPr>
    </w:p>
    <w:p w14:paraId="6CA1B15E" w14:textId="14DBB172" w:rsidR="00DC5566" w:rsidRPr="00BB2FA9" w:rsidRDefault="00DC5566" w:rsidP="00DC5566">
      <w:pPr>
        <w:pStyle w:val="14"/>
        <w:rPr>
          <w:u w:val="single"/>
        </w:rPr>
      </w:pPr>
      <w:r w:rsidRPr="00BB2FA9">
        <w:rPr>
          <w:rFonts w:hint="eastAsia"/>
          <w:u w:val="single"/>
        </w:rPr>
        <w:t>[말뭉치를 이용한 한국어 용언 분석기 Lemmatizer]</w:t>
      </w:r>
    </w:p>
    <w:p w14:paraId="46816237" w14:textId="29FA3AFB" w:rsidR="00DC5566" w:rsidRDefault="00DC5566" w:rsidP="00DC5566">
      <w:r w:rsidRPr="008A51A1">
        <w:rPr>
          <w:rFonts w:hint="eastAsia"/>
        </w:rPr>
        <w:t>-</w:t>
      </w:r>
      <w:r w:rsidRPr="008A51A1">
        <w:t xml:space="preserve"> </w:t>
      </w:r>
      <w:r>
        <w:rPr>
          <w:rFonts w:hint="eastAsia"/>
        </w:rPr>
        <w:t xml:space="preserve">한국어는 어미의 변용으로 같은 동사나 형용사가 </w:t>
      </w:r>
      <w:r>
        <w:t>‘</w:t>
      </w:r>
      <w:r>
        <w:rPr>
          <w:rFonts w:hint="eastAsia"/>
        </w:rPr>
        <w:t>먹다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먹고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먹니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름다우니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름다워</w:t>
      </w:r>
      <w:r>
        <w:t xml:space="preserve">’ </w:t>
      </w:r>
      <w:r>
        <w:rPr>
          <w:rFonts w:hint="eastAsia"/>
        </w:rPr>
        <w:t>등과 같이 형태가 변형되어 문장에서 사용.</w:t>
      </w:r>
      <w:r>
        <w:t xml:space="preserve"> </w:t>
      </w:r>
      <w:r>
        <w:rPr>
          <w:rFonts w:hint="eastAsia"/>
        </w:rPr>
        <w:t>여기서 변형되지 않는 것을 어간,</w:t>
      </w:r>
      <w:r>
        <w:t xml:space="preserve"> </w:t>
      </w:r>
      <w:r>
        <w:rPr>
          <w:rFonts w:hint="eastAsia"/>
        </w:rPr>
        <w:t>변하는 부분을 어미라 칭함.</w:t>
      </w:r>
      <w:r>
        <w:t xml:space="preserve"> </w:t>
      </w:r>
      <w:r>
        <w:rPr>
          <w:rFonts w:hint="eastAsia"/>
        </w:rPr>
        <w:t>문장에서 쓰인 단어들을 원형으로 바꿔주기 위해 용언 분석기를 사용.</w:t>
      </w:r>
    </w:p>
    <w:p w14:paraId="7FB584D3" w14:textId="5A860469" w:rsidR="00DC5566" w:rsidRDefault="00DC5566" w:rsidP="00DC556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KoNLPy의 Komoran을 이용하여 Lemmatization</w:t>
      </w:r>
      <w:r w:rsidR="00BA6626">
        <w:rPr>
          <w:rFonts w:hint="eastAsia"/>
        </w:rPr>
        <w:t>.</w:t>
      </w:r>
    </w:p>
    <w:p w14:paraId="4F6F6423" w14:textId="77777777" w:rsidR="005959BC" w:rsidRDefault="005959BC" w:rsidP="005959BC">
      <w:pPr>
        <w:keepNext/>
        <w:jc w:val="center"/>
      </w:pPr>
      <w:r>
        <w:rPr>
          <w:noProof/>
        </w:rPr>
        <w:drawing>
          <wp:inline distT="0" distB="0" distL="0" distR="0" wp14:anchorId="50384164" wp14:editId="193169CE">
            <wp:extent cx="3329940" cy="789085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3403310" cy="80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41EF6" w14:textId="2793A05C" w:rsidR="00BA6626" w:rsidRPr="00DC5566" w:rsidRDefault="005959BC" w:rsidP="005959BC">
      <w:pPr>
        <w:pStyle w:val="ab"/>
        <w:jc w:val="center"/>
        <w:rPr>
          <w:rFonts w:hint="eastAsia"/>
        </w:rPr>
      </w:pPr>
      <w:r>
        <w:t xml:space="preserve">그림 </w:t>
      </w:r>
      <w:fldSimple w:instr=" SEQ 그림 \* ARABIC ">
        <w:r w:rsidR="00AC4897">
          <w:rPr>
            <w:noProof/>
          </w:rPr>
          <w:t>7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용언 분석기를 이용한 품사의 원형 복원</w:t>
      </w:r>
    </w:p>
    <w:p w14:paraId="0D652920" w14:textId="0E96C06F" w:rsidR="00677E90" w:rsidRDefault="00677E90" w:rsidP="0013245F">
      <w:pPr>
        <w:pStyle w:val="14"/>
      </w:pPr>
    </w:p>
    <w:p w14:paraId="58B5FFAF" w14:textId="5F7BB166" w:rsidR="00646883" w:rsidRPr="00BB2FA9" w:rsidRDefault="00646883" w:rsidP="00646883">
      <w:pPr>
        <w:pStyle w:val="14"/>
        <w:rPr>
          <w:u w:val="single"/>
        </w:rPr>
      </w:pPr>
      <w:r w:rsidRPr="00BB2FA9">
        <w:rPr>
          <w:rFonts w:hint="eastAsia"/>
          <w:u w:val="single"/>
        </w:rPr>
        <w:t>[</w:t>
      </w:r>
      <w:r w:rsidR="007355CA" w:rsidRPr="00BB2FA9">
        <w:rPr>
          <w:rFonts w:hint="eastAsia"/>
          <w:u w:val="single"/>
        </w:rPr>
        <w:t>B</w:t>
      </w:r>
      <w:r w:rsidR="007355CA" w:rsidRPr="00BB2FA9">
        <w:rPr>
          <w:u w:val="single"/>
        </w:rPr>
        <w:t>ag of words Embedding vs. TF-IDF</w:t>
      </w:r>
      <w:r w:rsidRPr="00BB2FA9">
        <w:rPr>
          <w:u w:val="single"/>
        </w:rPr>
        <w:t>]</w:t>
      </w:r>
    </w:p>
    <w:p w14:paraId="5831E5CB" w14:textId="3706A802" w:rsidR="00646883" w:rsidRDefault="0021798D" w:rsidP="00646883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="00794EC3">
        <w:rPr>
          <w:rFonts w:hint="eastAsia"/>
        </w:rPr>
        <w:t>K</w:t>
      </w:r>
      <w:r w:rsidR="00794EC3">
        <w:t>oNLP</w:t>
      </w:r>
      <w:r>
        <w:t>y</w:t>
      </w:r>
      <w:r>
        <w:rPr>
          <w:rFonts w:hint="eastAsia"/>
        </w:rPr>
        <w:t xml:space="preserve">를 이용한 형태소 분석 이후 명사만을 추출하여 </w:t>
      </w:r>
      <w:r w:rsidR="00FE2E57">
        <w:rPr>
          <w:rFonts w:hint="eastAsia"/>
        </w:rPr>
        <w:t>각 명사의 빈도를 계산</w:t>
      </w:r>
    </w:p>
    <w:p w14:paraId="15681EAF" w14:textId="61A5417E" w:rsidR="00FA6BF7" w:rsidRDefault="00FA6BF7" w:rsidP="00646883">
      <w:pPr>
        <w:pStyle w:val="14"/>
      </w:pPr>
      <w:r w:rsidRPr="008A51A1">
        <w:rPr>
          <w:rFonts w:hint="eastAsia"/>
        </w:rPr>
        <w:lastRenderedPageBreak/>
        <w:t>-</w:t>
      </w:r>
      <w:r w:rsidRPr="008A51A1">
        <w:t xml:space="preserve"> </w:t>
      </w:r>
      <w:r w:rsidR="00BF382D">
        <w:t xml:space="preserve">Bag of words </w:t>
      </w:r>
      <w:proofErr w:type="gramStart"/>
      <w:r w:rsidR="00BF382D">
        <w:t>Embedding :</w:t>
      </w:r>
      <w:proofErr w:type="gramEnd"/>
      <w:r w:rsidR="00BF382D">
        <w:t xml:space="preserve"> </w:t>
      </w:r>
      <w:r w:rsidR="00BF382D">
        <w:rPr>
          <w:rFonts w:hint="eastAsia"/>
        </w:rPr>
        <w:t>단어</w:t>
      </w:r>
      <w:r w:rsidR="00F619C5">
        <w:rPr>
          <w:rFonts w:hint="eastAsia"/>
        </w:rPr>
        <w:t xml:space="preserve">의 </w:t>
      </w:r>
      <w:r w:rsidR="00AA612B">
        <w:rPr>
          <w:rFonts w:hint="eastAsia"/>
        </w:rPr>
        <w:t xml:space="preserve">나열 순서에 상관없이 </w:t>
      </w:r>
      <w:r w:rsidR="00BF382D">
        <w:rPr>
          <w:rFonts w:hint="eastAsia"/>
        </w:rPr>
        <w:t>등장 빈도를 임베딩으로 쓰는 기법</w:t>
      </w:r>
    </w:p>
    <w:p w14:paraId="37DB78EB" w14:textId="77777777" w:rsidR="0043647A" w:rsidRDefault="00D3703C" w:rsidP="0043647A">
      <w:pPr>
        <w:pStyle w:val="14"/>
        <w:keepNext/>
        <w:jc w:val="center"/>
      </w:pPr>
      <w:r>
        <w:rPr>
          <w:noProof/>
        </w:rPr>
        <w:drawing>
          <wp:inline distT="0" distB="0" distL="0" distR="0" wp14:anchorId="7D212AE0" wp14:editId="7C76D692">
            <wp:extent cx="3505200" cy="18135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7" t="37099" r="16112" b="40490"/>
                    <a:stretch/>
                  </pic:blipFill>
                  <pic:spPr bwMode="auto">
                    <a:xfrm>
                      <a:off x="0" y="0"/>
                      <a:ext cx="35052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5B8A" w14:textId="703549F4" w:rsidR="00D3703C" w:rsidRDefault="0043647A" w:rsidP="0043647A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8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B</w:t>
      </w:r>
      <w:r>
        <w:t>ag of words Embedding</w:t>
      </w:r>
      <w:r w:rsidR="004B2024">
        <w:rPr>
          <w:rStyle w:val="af3"/>
        </w:rPr>
        <w:footnoteReference w:id="5"/>
      </w:r>
    </w:p>
    <w:p w14:paraId="1357B751" w14:textId="0DE999FB" w:rsidR="00C44434" w:rsidRDefault="00BF382D" w:rsidP="00C44434">
      <w:pPr>
        <w:pStyle w:val="14"/>
      </w:pPr>
      <w:bookmarkStart w:id="1" w:name="_Hlk42990065"/>
      <w:r w:rsidRPr="008A51A1">
        <w:rPr>
          <w:rFonts w:hint="eastAsia"/>
        </w:rPr>
        <w:t>-</w:t>
      </w:r>
      <w:r w:rsidRPr="008A51A1">
        <w:t xml:space="preserve"> </w:t>
      </w:r>
      <w:r w:rsidR="00E758F5">
        <w:rPr>
          <w:rFonts w:hint="eastAsia"/>
        </w:rPr>
        <w:t>T</w:t>
      </w:r>
      <w:bookmarkEnd w:id="1"/>
      <w:r w:rsidR="00E758F5">
        <w:t>F-</w:t>
      </w:r>
      <w:proofErr w:type="gramStart"/>
      <w:r w:rsidR="00E758F5">
        <w:t xml:space="preserve">IDF </w:t>
      </w:r>
      <w:r w:rsidR="00E758F5">
        <w:rPr>
          <w:rFonts w:hint="eastAsia"/>
        </w:rPr>
        <w:t>:</w:t>
      </w:r>
      <w:proofErr w:type="gramEnd"/>
      <w:r w:rsidR="00E758F5">
        <w:t xml:space="preserve"> </w:t>
      </w:r>
      <w:r w:rsidR="001E0B67">
        <w:rPr>
          <w:rFonts w:hint="eastAsia"/>
        </w:rPr>
        <w:t>&lt;수식</w:t>
      </w:r>
      <w:r w:rsidR="001E50CA">
        <w:rPr>
          <w:rFonts w:hint="eastAsia"/>
        </w:rPr>
        <w:t xml:space="preserve"> </w:t>
      </w:r>
      <w:r w:rsidR="001E0B67">
        <w:rPr>
          <w:rFonts w:hint="eastAsia"/>
        </w:rPr>
        <w:t>1&gt;에서 D는 문서,</w:t>
      </w:r>
      <w:r w:rsidR="001E0B67">
        <w:t xml:space="preserve"> </w:t>
      </w:r>
      <w:r w:rsidR="001E0B67">
        <w:rPr>
          <w:rFonts w:hint="eastAsia"/>
        </w:rPr>
        <w:t>T는 단어,</w:t>
      </w:r>
      <w:r w:rsidR="001E0B67">
        <w:t xml:space="preserve"> </w:t>
      </w:r>
      <w:r w:rsidR="001E0B67">
        <w:rPr>
          <w:rFonts w:hint="eastAsia"/>
        </w:rPr>
        <w:t>N은 문서의 총개수를 의미.</w:t>
      </w:r>
      <w:r w:rsidR="001E0B67">
        <w:t xml:space="preserve"> </w:t>
      </w:r>
      <w:r w:rsidR="002137F3">
        <w:t>TF</w:t>
      </w:r>
      <w:r w:rsidR="002137F3">
        <w:rPr>
          <w:rFonts w:hint="eastAsia"/>
        </w:rPr>
        <w:t>는 어떤 단어가 특정 문서에 얼마나 많이 쓰였는</w:t>
      </w:r>
      <w:r w:rsidR="00EB36B3">
        <w:rPr>
          <w:rFonts w:hint="eastAsia"/>
        </w:rPr>
        <w:t xml:space="preserve">지 그 빈도를 나타내고 </w:t>
      </w:r>
      <w:r w:rsidR="00EB36B3">
        <w:t>DF</w:t>
      </w:r>
      <w:r w:rsidR="00EB36B3">
        <w:rPr>
          <w:rFonts w:hint="eastAsia"/>
        </w:rPr>
        <w:t xml:space="preserve">는 특정 단어가 나타난 </w:t>
      </w:r>
      <w:r w:rsidR="00EB36B3">
        <w:t>‘</w:t>
      </w:r>
      <w:r w:rsidR="00EB36B3">
        <w:rPr>
          <w:rFonts w:hint="eastAsia"/>
        </w:rPr>
        <w:t>문서의 수</w:t>
      </w:r>
      <w:r w:rsidR="00EB36B3">
        <w:t>’</w:t>
      </w:r>
      <w:r w:rsidR="00EB36B3">
        <w:rPr>
          <w:rFonts w:hint="eastAsia"/>
        </w:rPr>
        <w:t>를 의미.</w:t>
      </w:r>
      <w:r w:rsidR="00EB36B3">
        <w:t xml:space="preserve"> DF</w:t>
      </w:r>
      <w:r w:rsidR="00EB36B3">
        <w:rPr>
          <w:rFonts w:hint="eastAsia"/>
        </w:rPr>
        <w:t xml:space="preserve">가 클수록 많은 문서에서 쓰인 단어를 뜻하고 </w:t>
      </w:r>
      <w:r w:rsidR="001D34C1">
        <w:rPr>
          <w:rFonts w:hint="eastAsia"/>
        </w:rPr>
        <w:t>&lt;</w:t>
      </w:r>
      <w:r w:rsidR="007936EB">
        <w:rPr>
          <w:rFonts w:hint="eastAsia"/>
        </w:rPr>
        <w:t>수식</w:t>
      </w:r>
      <w:r w:rsidR="001D34C1">
        <w:rPr>
          <w:rFonts w:hint="eastAsia"/>
        </w:rPr>
        <w:t xml:space="preserve"> </w:t>
      </w:r>
      <w:r w:rsidR="007936EB">
        <w:rPr>
          <w:rFonts w:hint="eastAsia"/>
        </w:rPr>
        <w:t>1</w:t>
      </w:r>
      <w:r w:rsidR="001D34C1">
        <w:rPr>
          <w:rFonts w:hint="eastAsia"/>
        </w:rPr>
        <w:t>&gt;</w:t>
      </w:r>
      <w:r w:rsidR="007936EB">
        <w:rPr>
          <w:rFonts w:hint="eastAsia"/>
        </w:rPr>
        <w:t xml:space="preserve">의 </w:t>
      </w:r>
      <w:r w:rsidR="007936EB">
        <w:t>IDF</w:t>
      </w:r>
      <w:r w:rsidR="007936EB">
        <w:rPr>
          <w:rFonts w:hint="eastAsia"/>
        </w:rPr>
        <w:t xml:space="preserve">는 전체 문서수를 해당 단어의 </w:t>
      </w:r>
      <w:r w:rsidR="007936EB">
        <w:t>D</w:t>
      </w:r>
      <w:r w:rsidR="001D34C1">
        <w:rPr>
          <w:rFonts w:hint="eastAsia"/>
        </w:rPr>
        <w:t>F</w:t>
      </w:r>
      <w:r w:rsidR="007936EB">
        <w:t xml:space="preserve">로 </w:t>
      </w:r>
      <w:r w:rsidR="007936EB">
        <w:rPr>
          <w:rFonts w:hint="eastAsia"/>
        </w:rPr>
        <w:t>나눈 뒤 로그를 취한 값.</w:t>
      </w:r>
      <w:r w:rsidR="007936EB">
        <w:t xml:space="preserve"> </w:t>
      </w:r>
      <w:r w:rsidR="007936EB">
        <w:rPr>
          <w:rFonts w:hint="eastAsia"/>
        </w:rPr>
        <w:t>I</w:t>
      </w:r>
      <w:r w:rsidR="007936EB">
        <w:t>DF</w:t>
      </w:r>
      <w:r w:rsidR="007936EB">
        <w:rPr>
          <w:rFonts w:hint="eastAsia"/>
        </w:rPr>
        <w:t>값이 클수록</w:t>
      </w:r>
      <w:r w:rsidR="00C04161">
        <w:rPr>
          <w:rFonts w:hint="eastAsia"/>
        </w:rPr>
        <w:t xml:space="preserve"> </w:t>
      </w:r>
      <w:r w:rsidR="00740882">
        <w:rPr>
          <w:rFonts w:hint="eastAsia"/>
        </w:rPr>
        <w:t>해당 단어</w:t>
      </w:r>
      <w:r w:rsidR="00787DBE">
        <w:rPr>
          <w:rFonts w:hint="eastAsia"/>
        </w:rPr>
        <w:t>가 문서의 연관성이 크다는 것을 의미</w:t>
      </w:r>
      <w:r w:rsidR="009725BA">
        <w:rPr>
          <w:rFonts w:hint="eastAsia"/>
        </w:rPr>
        <w:t>.</w:t>
      </w:r>
    </w:p>
    <w:p w14:paraId="1F4C90EB" w14:textId="204301F3" w:rsidR="006B7D14" w:rsidRPr="00C44434" w:rsidRDefault="006B7D14" w:rsidP="00C44434">
      <w:pPr>
        <w:pStyle w:val="14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TF-I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T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F(w)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45AE9BB9" w14:textId="2E4AFE38" w:rsidR="00C44434" w:rsidRPr="0050373D" w:rsidRDefault="00C44434" w:rsidP="00C44434">
      <w:pPr>
        <w:pStyle w:val="14"/>
        <w:jc w:val="center"/>
        <w:rPr>
          <w:b/>
          <w:bCs/>
        </w:rPr>
      </w:pPr>
      <w:r w:rsidRPr="0050373D">
        <w:rPr>
          <w:rFonts w:hint="eastAsia"/>
          <w:b/>
          <w:bCs/>
        </w:rPr>
        <w:t>수식</w:t>
      </w:r>
      <w:r w:rsidR="001E50CA">
        <w:rPr>
          <w:rFonts w:hint="eastAsia"/>
          <w:b/>
          <w:bCs/>
        </w:rPr>
        <w:t xml:space="preserve"> </w:t>
      </w:r>
      <w:r w:rsidRPr="0050373D">
        <w:rPr>
          <w:rFonts w:hint="eastAsia"/>
          <w:b/>
          <w:bCs/>
        </w:rPr>
        <w:t>1</w:t>
      </w:r>
      <w:r w:rsidRPr="0050373D">
        <w:rPr>
          <w:b/>
          <w:bCs/>
        </w:rPr>
        <w:t xml:space="preserve">. </w:t>
      </w:r>
      <w:r w:rsidRPr="0050373D">
        <w:rPr>
          <w:rFonts w:hint="eastAsia"/>
          <w:b/>
          <w:bCs/>
        </w:rPr>
        <w:t>T</w:t>
      </w:r>
      <w:r w:rsidRPr="0050373D">
        <w:rPr>
          <w:b/>
          <w:bCs/>
        </w:rPr>
        <w:t>F-IDF</w:t>
      </w:r>
      <w:r w:rsidR="00637806" w:rsidRPr="0050373D">
        <w:rPr>
          <w:b/>
          <w:bCs/>
        </w:rPr>
        <w:t xml:space="preserve"> </w:t>
      </w:r>
      <w:r w:rsidR="00637806" w:rsidRPr="0050373D">
        <w:rPr>
          <w:rFonts w:hint="eastAsia"/>
          <w:b/>
          <w:bCs/>
        </w:rPr>
        <w:t>가중치 계산</w:t>
      </w:r>
    </w:p>
    <w:p w14:paraId="389A965A" w14:textId="77777777" w:rsidR="009E3DDE" w:rsidRDefault="009E3DDE" w:rsidP="009E3DDE">
      <w:pPr>
        <w:pStyle w:val="14"/>
        <w:keepNext/>
        <w:jc w:val="center"/>
      </w:pPr>
      <w:r>
        <w:rPr>
          <w:rFonts w:hint="eastAsia"/>
          <w:noProof/>
        </w:rPr>
        <w:drawing>
          <wp:inline distT="0" distB="0" distL="0" distR="0" wp14:anchorId="72181AD7" wp14:editId="21CA976E">
            <wp:extent cx="3718560" cy="685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1" t="63372" r="15580" b="28154"/>
                    <a:stretch/>
                  </pic:blipFill>
                  <pic:spPr bwMode="auto">
                    <a:xfrm>
                      <a:off x="0" y="0"/>
                      <a:ext cx="37185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206C" w14:textId="2148D2A3" w:rsidR="009E3DDE" w:rsidRDefault="009E3DDE" w:rsidP="009E3DDE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9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T</w:t>
      </w:r>
      <w:r>
        <w:t>F-IDF</w:t>
      </w:r>
      <w:r w:rsidR="008F2322">
        <w:rPr>
          <w:rStyle w:val="af3"/>
        </w:rPr>
        <w:footnoteReference w:id="6"/>
      </w:r>
    </w:p>
    <w:p w14:paraId="7B0568D9" w14:textId="40112AE1" w:rsidR="00E03BF9" w:rsidRPr="00E03BF9" w:rsidRDefault="004C2314" w:rsidP="00E03BF9">
      <w:r w:rsidRPr="004C2314">
        <w:t xml:space="preserve">- </w:t>
      </w:r>
      <w:r w:rsidR="004B5F31">
        <w:rPr>
          <w:rFonts w:hint="eastAsia"/>
        </w:rPr>
        <w:t>&lt;</w:t>
      </w:r>
      <w:r w:rsidR="00E03BF9" w:rsidRPr="00E03BF9">
        <w:t xml:space="preserve">그림 </w:t>
      </w:r>
      <w:r w:rsidR="00F77250">
        <w:rPr>
          <w:rFonts w:hint="eastAsia"/>
        </w:rPr>
        <w:t>9</w:t>
      </w:r>
      <w:r w:rsidR="004B5F31">
        <w:rPr>
          <w:rFonts w:hint="eastAsia"/>
        </w:rPr>
        <w:t>&gt;</w:t>
      </w:r>
      <w:r>
        <w:rPr>
          <w:rFonts w:hint="eastAsia"/>
        </w:rPr>
        <w:t>에서</w:t>
      </w:r>
      <w:r w:rsidR="00E03BF9" w:rsidRPr="00E03BF9">
        <w:t xml:space="preserve"> ‘를’이라는 조사가 ‘담배’에 비해 </w:t>
      </w:r>
      <w:r w:rsidR="000A18EC">
        <w:rPr>
          <w:rFonts w:hint="eastAsia"/>
        </w:rPr>
        <w:t xml:space="preserve">다빈출 단어이지만 </w:t>
      </w:r>
      <w:r w:rsidR="00E03BF9" w:rsidRPr="00E03BF9">
        <w:t xml:space="preserve">‘담배’라는 단어는 ‘를’이라는 단어보다 TF-IDF가 </w:t>
      </w:r>
      <w:r w:rsidR="000A18EC">
        <w:rPr>
          <w:rFonts w:hint="eastAsia"/>
        </w:rPr>
        <w:t xml:space="preserve">큰 것으로 미루어 보아 실제론 </w:t>
      </w:r>
      <w:r w:rsidR="00E03BF9" w:rsidRPr="00E03BF9">
        <w:t>‘를’보다는 ‘담배’</w:t>
      </w:r>
      <w:r w:rsidR="008D6479">
        <w:rPr>
          <w:rFonts w:hint="eastAsia"/>
        </w:rPr>
        <w:t>가 문서와 더 연관</w:t>
      </w:r>
      <w:r w:rsidR="007D3533">
        <w:rPr>
          <w:rFonts w:hint="eastAsia"/>
        </w:rPr>
        <w:t xml:space="preserve"> </w:t>
      </w:r>
      <w:r w:rsidR="008D6479">
        <w:rPr>
          <w:rFonts w:hint="eastAsia"/>
        </w:rPr>
        <w:t>있는 단어라는 결론이 도출</w:t>
      </w:r>
      <w:r w:rsidR="00E03BF9" w:rsidRPr="00E03BF9">
        <w:t>. 정보성이 없는</w:t>
      </w:r>
      <w:r w:rsidR="00303236">
        <w:rPr>
          <w:rFonts w:hint="eastAsia"/>
        </w:rPr>
        <w:t xml:space="preserve"> 조사</w:t>
      </w:r>
      <w:r w:rsidR="00E03BF9" w:rsidRPr="00E03BF9">
        <w:t xml:space="preserve"> ‘를’과 같은 단어의 가중치가 0에 근사하여 불필요한 정보를 </w:t>
      </w:r>
      <w:r w:rsidR="00303236">
        <w:rPr>
          <w:rFonts w:hint="eastAsia"/>
        </w:rPr>
        <w:t>없애기 때문에</w:t>
      </w:r>
      <w:r w:rsidR="00E03BF9" w:rsidRPr="00E03BF9">
        <w:t xml:space="preserve"> </w:t>
      </w:r>
      <w:r w:rsidR="00303236">
        <w:rPr>
          <w:rFonts w:hint="eastAsia"/>
        </w:rPr>
        <w:t xml:space="preserve">순서를 생각하지 않고 단순 빈도를 계산하는 </w:t>
      </w:r>
      <w:r w:rsidR="00E03BF9" w:rsidRPr="00E03BF9">
        <w:t>BOW방식보다 더 좋은 임베딩</w:t>
      </w:r>
      <w:r w:rsidR="00303236">
        <w:rPr>
          <w:rFonts w:hint="eastAsia"/>
        </w:rPr>
        <w:t xml:space="preserve"> 결과를</w:t>
      </w:r>
      <w:r w:rsidR="00E03BF9" w:rsidRPr="00E03BF9">
        <w:t xml:space="preserve"> </w:t>
      </w:r>
      <w:r w:rsidR="00303236">
        <w:rPr>
          <w:rFonts w:hint="eastAsia"/>
        </w:rPr>
        <w:t>도출 가능</w:t>
      </w:r>
      <w:r w:rsidR="00E03BF9" w:rsidRPr="00E03BF9">
        <w:t>.</w:t>
      </w:r>
    </w:p>
    <w:p w14:paraId="75E1AF01" w14:textId="77777777" w:rsidR="00FC1A6A" w:rsidRDefault="00FC1A6A" w:rsidP="00FC1A6A">
      <w:pPr>
        <w:pStyle w:val="14"/>
        <w:keepNext/>
        <w:jc w:val="center"/>
      </w:pPr>
      <w:r>
        <w:rPr>
          <w:noProof/>
        </w:rPr>
        <w:lastRenderedPageBreak/>
        <w:drawing>
          <wp:inline distT="0" distB="0" distL="0" distR="0" wp14:anchorId="352383BE" wp14:editId="5F15B5DA">
            <wp:extent cx="5686085" cy="35687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4436" cy="35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E487" w14:textId="23D653C9" w:rsidR="00E758F5" w:rsidRDefault="00FC1A6A" w:rsidP="00FC1A6A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10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F-IDF</w:t>
      </w:r>
      <w:r>
        <w:t xml:space="preserve"> </w:t>
      </w:r>
      <w:r>
        <w:rPr>
          <w:rFonts w:hint="eastAsia"/>
        </w:rPr>
        <w:t>실행 예시</w:t>
      </w:r>
    </w:p>
    <w:p w14:paraId="178BEC0A" w14:textId="4030EC24" w:rsidR="00D14EC2" w:rsidRDefault="00FA1778" w:rsidP="00FC1A6A">
      <w:pPr>
        <w:rPr>
          <w:rFonts w:hint="eastAsia"/>
        </w:rPr>
      </w:pPr>
      <w:r w:rsidRPr="004C2314">
        <w:t xml:space="preserve">- </w:t>
      </w:r>
      <w:r>
        <w:rPr>
          <w:rFonts w:hint="eastAsia"/>
        </w:rPr>
        <w:t>&lt;</w:t>
      </w:r>
      <w:r w:rsidR="00D26456">
        <w:rPr>
          <w:rFonts w:hint="eastAsia"/>
        </w:rPr>
        <w:t xml:space="preserve">그림 </w:t>
      </w:r>
      <w:r w:rsidR="00F77250">
        <w:rPr>
          <w:rFonts w:hint="eastAsia"/>
        </w:rPr>
        <w:t>10</w:t>
      </w:r>
      <w:r w:rsidR="00D26456">
        <w:rPr>
          <w:rFonts w:hint="eastAsia"/>
        </w:rPr>
        <w:t xml:space="preserve">&gt;의 결과 </w:t>
      </w:r>
      <w:proofErr w:type="gramStart"/>
      <w:r w:rsidR="00D26456">
        <w:rPr>
          <w:rFonts w:hint="eastAsia"/>
        </w:rPr>
        <w:t>해석 :</w:t>
      </w:r>
      <w:proofErr w:type="gramEnd"/>
      <w:r w:rsidR="00D26456">
        <w:t xml:space="preserve"> </w:t>
      </w:r>
      <w:r w:rsidR="002141C8">
        <w:rPr>
          <w:rFonts w:hint="eastAsia"/>
        </w:rPr>
        <w:t>위의 리스트는 각 문서에서 단어의 출현을 나타낸 것으로 0은 출현하지 않은 것을 의미.</w:t>
      </w:r>
      <w:r w:rsidR="003032CB">
        <w:t xml:space="preserve"> </w:t>
      </w:r>
      <w:r w:rsidR="003032CB">
        <w:rPr>
          <w:rFonts w:hint="eastAsia"/>
        </w:rPr>
        <w:t>마지막 줄의 딕셔너리는 각 단어들이 몇 번 등장했는지를 나타냄.</w:t>
      </w:r>
    </w:p>
    <w:p w14:paraId="6C0E725F" w14:textId="77777777" w:rsidR="00D14EC2" w:rsidRPr="00FC1A6A" w:rsidRDefault="00D14EC2" w:rsidP="00FC1A6A">
      <w:pPr>
        <w:rPr>
          <w:rFonts w:hint="eastAsia"/>
        </w:rPr>
      </w:pPr>
    </w:p>
    <w:p w14:paraId="5987856F" w14:textId="66D7A5DC" w:rsidR="00646883" w:rsidRPr="00E5179D" w:rsidRDefault="00646883" w:rsidP="00646883">
      <w:pPr>
        <w:pStyle w:val="14"/>
      </w:pPr>
      <w:r>
        <w:rPr>
          <w:rFonts w:hint="eastAsia"/>
        </w:rPr>
        <w:t>[감성 분석]</w:t>
      </w:r>
    </w:p>
    <w:p w14:paraId="1D7B3A9B" w14:textId="3E4CE5F9" w:rsidR="00F67C44" w:rsidRDefault="00095FB4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>오피니언 마이닝</w:t>
      </w:r>
      <w:r w:rsidR="00943FBA" w:rsidRPr="008A51A1">
        <w:rPr>
          <w:rFonts w:hint="eastAsia"/>
        </w:rPr>
        <w:t>(감성</w:t>
      </w:r>
      <w:r w:rsidR="00955B3E" w:rsidRPr="008A51A1">
        <w:rPr>
          <w:rFonts w:hint="eastAsia"/>
        </w:rPr>
        <w:t xml:space="preserve"> </w:t>
      </w:r>
      <w:r w:rsidR="00943FBA" w:rsidRPr="008A51A1">
        <w:rPr>
          <w:rFonts w:hint="eastAsia"/>
        </w:rPr>
        <w:t>분석)</w:t>
      </w:r>
      <w:r w:rsidRPr="008A51A1">
        <w:rPr>
          <w:rFonts w:hint="eastAsia"/>
        </w:rPr>
        <w:t xml:space="preserve">을 이용하여 </w:t>
      </w:r>
      <w:r w:rsidR="00E226FB" w:rsidRPr="008A51A1">
        <w:rPr>
          <w:rFonts w:hint="eastAsia"/>
        </w:rPr>
        <w:t xml:space="preserve">리뷰의 긍부정을 </w:t>
      </w:r>
      <w:r w:rsidR="004339FD" w:rsidRPr="008A51A1">
        <w:rPr>
          <w:rFonts w:hint="eastAsia"/>
        </w:rPr>
        <w:t xml:space="preserve">판단하고 전체적인 </w:t>
      </w:r>
      <w:r w:rsidR="006D1246" w:rsidRPr="008A51A1">
        <w:rPr>
          <w:rFonts w:hint="eastAsia"/>
        </w:rPr>
        <w:t>긍부정에 대한 평가를 진행.</w:t>
      </w:r>
      <w:r w:rsidR="006D1246" w:rsidRPr="008A51A1">
        <w:t xml:space="preserve"> </w:t>
      </w:r>
      <w:r w:rsidR="006D1246" w:rsidRPr="008A51A1">
        <w:rPr>
          <w:rFonts w:hint="eastAsia"/>
        </w:rPr>
        <w:t>긍부정 평가에 대한 점수를 기간에 대한 그래프로 표현하여 시간이 지남에 따라 작품의 평가 변화 양상을 확인</w:t>
      </w:r>
      <w:r w:rsidR="003310E5">
        <w:rPr>
          <w:rFonts w:hint="eastAsia"/>
        </w:rPr>
        <w:t>.</w:t>
      </w:r>
    </w:p>
    <w:p w14:paraId="6965B60A" w14:textId="77777777" w:rsidR="008F5F61" w:rsidRDefault="008E7B15" w:rsidP="008E7B15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="00BD694D">
        <w:rPr>
          <w:rFonts w:hint="eastAsia"/>
        </w:rPr>
        <w:t>분석</w:t>
      </w:r>
      <w:r w:rsidRPr="008A51A1">
        <w:rPr>
          <w:rFonts w:hint="eastAsia"/>
        </w:rPr>
        <w:t>의 정확도를 높이</w:t>
      </w:r>
      <w:r w:rsidR="008F5F61">
        <w:rPr>
          <w:rFonts w:hint="eastAsia"/>
        </w:rPr>
        <w:t>기 위해</w:t>
      </w:r>
      <w:r w:rsidR="008F5F61">
        <w:t xml:space="preserve"> </w:t>
      </w:r>
      <w:r w:rsidRPr="008A51A1">
        <w:rPr>
          <w:rFonts w:hint="eastAsia"/>
        </w:rPr>
        <w:t>감성사전을 이용.</w:t>
      </w:r>
      <w:r w:rsidRPr="008A51A1">
        <w:t xml:space="preserve"> </w:t>
      </w:r>
    </w:p>
    <w:p w14:paraId="56971EE0" w14:textId="77777777" w:rsidR="00496863" w:rsidRDefault="00C32D19" w:rsidP="008E7B15">
      <w:pPr>
        <w:pStyle w:val="14"/>
      </w:pPr>
      <w:r>
        <w:t xml:space="preserve">- </w:t>
      </w:r>
      <w:r w:rsidR="008E7B15" w:rsidRPr="008A51A1">
        <w:rPr>
          <w:rFonts w:hint="eastAsia"/>
        </w:rPr>
        <w:t>현 소셜미디어의 특성상 표준어를 사용하지 않고 발음을 있는 그대로 적어 두거나 비속어</w:t>
      </w:r>
      <w:r w:rsidR="008E7B15" w:rsidRPr="008A51A1">
        <w:t xml:space="preserve">, </w:t>
      </w:r>
      <w:r w:rsidR="008E7B15" w:rsidRPr="008A51A1">
        <w:rPr>
          <w:rFonts w:hint="eastAsia"/>
        </w:rPr>
        <w:t>신조어,</w:t>
      </w:r>
      <w:r w:rsidR="008E7B15" w:rsidRPr="008A51A1">
        <w:t xml:space="preserve"> </w:t>
      </w:r>
      <w:r w:rsidR="008E7B15" w:rsidRPr="008A51A1">
        <w:rPr>
          <w:rFonts w:hint="eastAsia"/>
        </w:rPr>
        <w:t>약어</w:t>
      </w:r>
      <w:r w:rsidR="008E7B15" w:rsidRPr="008A51A1">
        <w:t xml:space="preserve"> </w:t>
      </w:r>
      <w:r w:rsidR="008E7B15" w:rsidRPr="008A51A1">
        <w:rPr>
          <w:rFonts w:hint="eastAsia"/>
        </w:rPr>
        <w:t xml:space="preserve">혹은 </w:t>
      </w:r>
      <w:r w:rsidR="008E7B15" w:rsidRPr="008A51A1">
        <w:t>“</w:t>
      </w:r>
      <w:r w:rsidR="008E7B15" w:rsidRPr="008A51A1">
        <w:rPr>
          <w:rFonts w:hint="eastAsia"/>
        </w:rPr>
        <w:t>이 장면 정말 사이다였다.</w:t>
      </w:r>
      <w:r w:rsidR="008E7B15" w:rsidRPr="008A51A1">
        <w:t>”</w:t>
      </w:r>
      <w:r w:rsidR="008E7B15" w:rsidRPr="008A51A1">
        <w:rPr>
          <w:rFonts w:hint="eastAsia"/>
        </w:rPr>
        <w:t>와 같이 원래 가지고</w:t>
      </w:r>
      <w:r w:rsidR="008E7B15" w:rsidRPr="008A51A1">
        <w:t xml:space="preserve"> </w:t>
      </w:r>
      <w:r w:rsidR="008E7B15" w:rsidRPr="008A51A1">
        <w:rPr>
          <w:rFonts w:hint="eastAsia"/>
        </w:rPr>
        <w:t>있는 역할과 다르게 빗대어 많이 사용되</w:t>
      </w:r>
      <w:r>
        <w:rPr>
          <w:rFonts w:hint="eastAsia"/>
        </w:rPr>
        <w:t xml:space="preserve">는 </w:t>
      </w:r>
      <w:r w:rsidR="008E7B15" w:rsidRPr="008A51A1">
        <w:rPr>
          <w:rFonts w:hint="eastAsia"/>
        </w:rPr>
        <w:t xml:space="preserve">언어들이 </w:t>
      </w:r>
      <w:r>
        <w:rPr>
          <w:rFonts w:hint="eastAsia"/>
        </w:rPr>
        <w:t>많음</w:t>
      </w:r>
      <w:r w:rsidR="008E7B15" w:rsidRPr="008A51A1">
        <w:rPr>
          <w:rFonts w:hint="eastAsia"/>
        </w:rPr>
        <w:t>.</w:t>
      </w:r>
    </w:p>
    <w:p w14:paraId="271F6138" w14:textId="5FAE4AE9" w:rsidR="008E7B15" w:rsidRPr="00496863" w:rsidRDefault="00496863" w:rsidP="0013245F">
      <w:pPr>
        <w:pStyle w:val="14"/>
      </w:pPr>
      <w:r>
        <w:t xml:space="preserve">- </w:t>
      </w:r>
      <w:r w:rsidR="008E7B15" w:rsidRPr="008A51A1">
        <w:rPr>
          <w:rFonts w:hint="eastAsia"/>
        </w:rPr>
        <w:t xml:space="preserve">표준어만을 이용한 감성 분석 </w:t>
      </w:r>
      <w:r w:rsidR="008E7B15" w:rsidRPr="008A51A1">
        <w:t xml:space="preserve">API </w:t>
      </w:r>
      <w:r w:rsidR="008E7B15" w:rsidRPr="008A51A1">
        <w:rPr>
          <w:rFonts w:hint="eastAsia"/>
        </w:rPr>
        <w:t xml:space="preserve">및 툴들은 많이 존재하지만 비표준어는 경우의 수가 굉장히 </w:t>
      </w:r>
      <w:r>
        <w:rPr>
          <w:rFonts w:hint="eastAsia"/>
        </w:rPr>
        <w:t>다양해</w:t>
      </w:r>
      <w:r w:rsidR="008E7B15" w:rsidRPr="008A51A1">
        <w:rPr>
          <w:rFonts w:hint="eastAsia"/>
        </w:rPr>
        <w:t xml:space="preserve"> 이를 처리하는 </w:t>
      </w:r>
      <w:r w:rsidR="008E7B15" w:rsidRPr="008A51A1">
        <w:t>API</w:t>
      </w:r>
      <w:r w:rsidR="008E7B15" w:rsidRPr="008A51A1">
        <w:rPr>
          <w:rFonts w:hint="eastAsia"/>
        </w:rPr>
        <w:t>나 사전 구축에 대한 조사</w:t>
      </w:r>
      <w:r>
        <w:rPr>
          <w:rFonts w:hint="eastAsia"/>
        </w:rPr>
        <w:t xml:space="preserve">가 </w:t>
      </w:r>
      <w:r w:rsidR="008E7B15" w:rsidRPr="008A51A1">
        <w:rPr>
          <w:rFonts w:hint="eastAsia"/>
        </w:rPr>
        <w:t>필요</w:t>
      </w:r>
      <w:r w:rsidR="008E7B15">
        <w:rPr>
          <w:rFonts w:hint="eastAsia"/>
        </w:rPr>
        <w:t>.</w:t>
      </w:r>
    </w:p>
    <w:p w14:paraId="51D023F2" w14:textId="07974777" w:rsidR="00677E90" w:rsidRDefault="00363181" w:rsidP="0013245F">
      <w:pPr>
        <w:pStyle w:val="14"/>
      </w:pPr>
      <w:r w:rsidRPr="004C2314">
        <w:t xml:space="preserve">- </w:t>
      </w:r>
      <w:proofErr w:type="gramStart"/>
      <w:r>
        <w:rPr>
          <w:rFonts w:hint="eastAsia"/>
        </w:rPr>
        <w:t xml:space="preserve">감성사전 </w:t>
      </w:r>
      <w:r>
        <w:t>:</w:t>
      </w:r>
      <w:proofErr w:type="gramEnd"/>
      <w:r>
        <w:t xml:space="preserve"> </w:t>
      </w:r>
      <w:r w:rsidR="00A26C0E">
        <w:rPr>
          <w:rFonts w:hint="eastAsia"/>
        </w:rPr>
        <w:t>형태소 분석을 통해 형태소 판별을 한 뒤,</w:t>
      </w:r>
      <w:r w:rsidR="00A26C0E">
        <w:t xml:space="preserve"> </w:t>
      </w:r>
      <w:r w:rsidR="00272859">
        <w:rPr>
          <w:rFonts w:hint="eastAsia"/>
        </w:rPr>
        <w:t>형태소</w:t>
      </w:r>
      <w:r w:rsidR="004B1618">
        <w:rPr>
          <w:rFonts w:hint="eastAsia"/>
        </w:rPr>
        <w:t xml:space="preserve"> </w:t>
      </w:r>
      <w:r w:rsidR="00272859">
        <w:rPr>
          <w:rFonts w:hint="eastAsia"/>
        </w:rPr>
        <w:t>별로 사전에 점수화된 점수를 가지고 긍부정을 판단하는 방식.</w:t>
      </w:r>
      <w:r w:rsidR="00272859">
        <w:t xml:space="preserve"> </w:t>
      </w:r>
      <w:r w:rsidR="00272859">
        <w:rPr>
          <w:rFonts w:hint="eastAsia"/>
        </w:rPr>
        <w:t xml:space="preserve">단점은 단어별로 판단하기 때문에 전체 맥락의 긍부정을 </w:t>
      </w:r>
      <w:r w:rsidR="005A3119">
        <w:rPr>
          <w:rFonts w:hint="eastAsia"/>
        </w:rPr>
        <w:t>잘못 판단하는 경우가 많음.</w:t>
      </w:r>
      <w:r w:rsidR="00C32D19">
        <w:t xml:space="preserve"> </w:t>
      </w:r>
      <w:r w:rsidR="00C32D19" w:rsidRPr="008A51A1">
        <w:rPr>
          <w:rFonts w:hint="eastAsia"/>
        </w:rPr>
        <w:t>각 감성 사전마다 어떤 단어나 조사를 제거하고 비속어,</w:t>
      </w:r>
      <w:r w:rsidR="00C32D19" w:rsidRPr="008A51A1">
        <w:t xml:space="preserve"> </w:t>
      </w:r>
      <w:r w:rsidR="00C32D19" w:rsidRPr="008A51A1">
        <w:rPr>
          <w:rFonts w:hint="eastAsia"/>
        </w:rPr>
        <w:t>신조어,</w:t>
      </w:r>
      <w:r w:rsidR="00C32D19" w:rsidRPr="008A51A1">
        <w:t xml:space="preserve"> </w:t>
      </w:r>
      <w:r w:rsidR="00C32D19" w:rsidRPr="008A51A1">
        <w:rPr>
          <w:rFonts w:hint="eastAsia"/>
        </w:rPr>
        <w:t>오타 처리를 어떻게 하</w:t>
      </w:r>
      <w:r w:rsidR="00C32D19">
        <w:rPr>
          <w:rFonts w:hint="eastAsia"/>
        </w:rPr>
        <w:t>느</w:t>
      </w:r>
      <w:r w:rsidR="00C32D19" w:rsidRPr="008A51A1">
        <w:rPr>
          <w:rFonts w:hint="eastAsia"/>
        </w:rPr>
        <w:t>냐에 따라 정확도가 달라</w:t>
      </w:r>
      <w:r w:rsidR="00C32D19">
        <w:rPr>
          <w:rFonts w:hint="eastAsia"/>
        </w:rPr>
        <w:t>짐</w:t>
      </w:r>
      <w:r w:rsidR="00C32D19" w:rsidRPr="008A51A1">
        <w:rPr>
          <w:rFonts w:hint="eastAsia"/>
        </w:rPr>
        <w:t>.</w:t>
      </w:r>
    </w:p>
    <w:p w14:paraId="720D5695" w14:textId="77777777" w:rsidR="00CA41D5" w:rsidRDefault="00CA41D5" w:rsidP="00CA41D5">
      <w:pPr>
        <w:pStyle w:val="14"/>
        <w:keepNext/>
        <w:jc w:val="center"/>
      </w:pPr>
      <w:r w:rsidRPr="00EA6F3B">
        <w:rPr>
          <w:noProof/>
        </w:rPr>
        <w:lastRenderedPageBreak/>
        <mc:AlternateContent>
          <mc:Choice Requires="wpg">
            <w:drawing>
              <wp:inline distT="0" distB="0" distL="0" distR="0" wp14:anchorId="181F241A" wp14:editId="7DB8B695">
                <wp:extent cx="2626360" cy="1291591"/>
                <wp:effectExtent l="0" t="0" r="2540" b="3810"/>
                <wp:docPr id="3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360" cy="1291591"/>
                          <a:chOff x="0" y="0"/>
                          <a:chExt cx="2626360" cy="1291591"/>
                        </a:xfrm>
                      </wpg:grpSpPr>
                      <pic:pic xmlns:pic="http://schemas.openxmlformats.org/drawingml/2006/picture">
                        <pic:nvPicPr>
                          <pic:cNvPr id="61" name="그림 61"/>
                          <pic:cNvPicPr/>
                        </pic:nvPicPr>
                        <pic:blipFill rotWithShape="1">
                          <a:blip r:embed="rId22"/>
                          <a:srcRect l="1496" t="39267" r="86805" b="40276"/>
                          <a:stretch/>
                        </pic:blipFill>
                        <pic:spPr bwMode="auto">
                          <a:xfrm>
                            <a:off x="0" y="0"/>
                            <a:ext cx="1313180" cy="1291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그림 67"/>
                          <pic:cNvPicPr/>
                        </pic:nvPicPr>
                        <pic:blipFill rotWithShape="1">
                          <a:blip r:embed="rId22"/>
                          <a:srcRect l="1496" t="18810" r="86805" b="60733"/>
                          <a:stretch/>
                        </pic:blipFill>
                        <pic:spPr bwMode="auto">
                          <a:xfrm>
                            <a:off x="1313180" y="0"/>
                            <a:ext cx="1313180" cy="1291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360A63" id="그룹 5" o:spid="_x0000_s1026" style="width:206.8pt;height:101.7pt;mso-position-horizontal-relative:char;mso-position-vertical-relative:line" coordsize="26263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1" o:spid="_x0000_s1027" type="#_x0000_t75" style="position:absolute;width:13131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">
                  <v:imagedata r:id="rId23" o:title="" croptop="25734f" cropbottom="26395f" cropleft="980f" cropright="56889f"/>
                </v:shape>
                <v:shape id="그림 67" o:spid="_x0000_s1028" type="#_x0000_t75" style="position:absolute;left:13131;width:13132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">
                  <v:imagedata r:id="rId23" o:title="" croptop="12327f" cropbottom="39802f" cropleft="980f" cropright="56889f"/>
                </v:shape>
                <w10:anchorlock/>
              </v:group>
            </w:pict>
          </mc:Fallback>
        </mc:AlternateContent>
      </w:r>
    </w:p>
    <w:p w14:paraId="51E4F51C" w14:textId="7DE74F64" w:rsidR="00CA41D5" w:rsidRPr="008A51A1" w:rsidRDefault="00CA41D5" w:rsidP="00CA41D5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11</w:t>
      </w:r>
      <w:r w:rsidR="00AC4897">
        <w:rPr>
          <w:noProof/>
        </w:rPr>
        <w:fldChar w:fldCharType="end"/>
      </w:r>
      <w:r>
        <w:t xml:space="preserve">. KNU </w:t>
      </w:r>
      <w:r>
        <w:rPr>
          <w:rFonts w:hint="eastAsia"/>
        </w:rPr>
        <w:t>감성 사전 中</w:t>
      </w:r>
    </w:p>
    <w:p w14:paraId="4D1E18EB" w14:textId="07599D4F" w:rsidR="00677E90" w:rsidRDefault="00496863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>
        <w:rPr>
          <w:rFonts w:hint="eastAsia"/>
        </w:rPr>
        <w:t>지도</w:t>
      </w:r>
      <w:r w:rsidR="00CE09E0">
        <w:rPr>
          <w:rFonts w:hint="eastAsia"/>
        </w:rPr>
        <w:t xml:space="preserve"> 기계학습</w:t>
      </w:r>
      <w:r w:rsidR="001F03D8">
        <w:rPr>
          <w:rFonts w:hint="eastAsia"/>
        </w:rPr>
        <w:t>(</w:t>
      </w:r>
      <w:r w:rsidR="001F03D8">
        <w:t>Supervised Learning)</w:t>
      </w:r>
      <w:r w:rsidR="00CE09E0">
        <w:rPr>
          <w:rFonts w:hint="eastAsia"/>
        </w:rPr>
        <w:t xml:space="preserve"> 기반 감성 </w:t>
      </w:r>
      <w:proofErr w:type="gramStart"/>
      <w:r w:rsidR="00CE09E0">
        <w:rPr>
          <w:rFonts w:hint="eastAsia"/>
        </w:rPr>
        <w:t>분석</w:t>
      </w:r>
      <w:r w:rsidR="00A423F7">
        <w:rPr>
          <w:rFonts w:hint="eastAsia"/>
        </w:rPr>
        <w:t xml:space="preserve"> </w:t>
      </w:r>
      <w:r w:rsidR="00A423F7">
        <w:t>:</w:t>
      </w:r>
      <w:proofErr w:type="gramEnd"/>
      <w:r w:rsidR="00A423F7">
        <w:t xml:space="preserve"> </w:t>
      </w:r>
      <w:r w:rsidR="00F44BA1">
        <w:rPr>
          <w:rFonts w:hint="eastAsia"/>
        </w:rPr>
        <w:t xml:space="preserve">특정한 입력에 대해 올바른 </w:t>
      </w:r>
      <w:r w:rsidR="005D0817">
        <w:rPr>
          <w:rFonts w:hint="eastAsia"/>
        </w:rPr>
        <w:t>정답이 무엇인지 알려주는 것.</w:t>
      </w:r>
      <w:r w:rsidR="005D0817">
        <w:t xml:space="preserve"> </w:t>
      </w:r>
      <w:r w:rsidR="001F03D8">
        <w:rPr>
          <w:rFonts w:hint="eastAsia"/>
        </w:rPr>
        <w:t>지도</w:t>
      </w:r>
      <w:r w:rsidR="006A1E81">
        <w:rPr>
          <w:rFonts w:hint="eastAsia"/>
        </w:rPr>
        <w:t xml:space="preserve"> 학습에는 </w:t>
      </w:r>
      <w:r w:rsidR="00A70C06">
        <w:rPr>
          <w:rFonts w:hint="eastAsia"/>
        </w:rPr>
        <w:t>연속</w:t>
      </w:r>
      <w:r w:rsidR="002342F4">
        <w:rPr>
          <w:rFonts w:hint="eastAsia"/>
        </w:rPr>
        <w:t>적</w:t>
      </w:r>
      <w:r w:rsidR="00A70C06">
        <w:rPr>
          <w:rFonts w:hint="eastAsia"/>
        </w:rPr>
        <w:t xml:space="preserve">인 값을 찾는 회귀 분석과 </w:t>
      </w:r>
      <w:r w:rsidR="006619ED">
        <w:rPr>
          <w:rFonts w:hint="eastAsia"/>
        </w:rPr>
        <w:t>입력에 대응하는 출력을 분석하여 이산적인 값을 찾는 분류 등이 있다.</w:t>
      </w:r>
    </w:p>
    <w:p w14:paraId="6C4B5AB9" w14:textId="546275AB" w:rsidR="002109C8" w:rsidRDefault="002109C8" w:rsidP="0013245F">
      <w:pPr>
        <w:pStyle w:val="1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지스틱 </w:t>
      </w:r>
      <w:proofErr w:type="gramStart"/>
      <w:r>
        <w:rPr>
          <w:rFonts w:hint="eastAsia"/>
        </w:rPr>
        <w:t xml:space="preserve">회귀모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존의 회귀 분석에서 </w:t>
      </w:r>
      <w:r w:rsidR="00F54F43">
        <w:rPr>
          <w:rFonts w:hint="eastAsia"/>
        </w:rPr>
        <w:t xml:space="preserve">반응변수가 </w:t>
      </w:r>
      <w:r w:rsidR="00F54F43">
        <w:t>0, 1</w:t>
      </w:r>
      <w:r w:rsidR="00F54F43">
        <w:rPr>
          <w:rFonts w:hint="eastAsia"/>
        </w:rPr>
        <w:t>의 이진형 변수에서 쓰이는 회귀분석 방법.</w:t>
      </w:r>
    </w:p>
    <w:p w14:paraId="6049097F" w14:textId="2DD9F7BD" w:rsidR="00F54F43" w:rsidRDefault="00F54F43" w:rsidP="0013245F">
      <w:pPr>
        <w:pStyle w:val="14"/>
      </w:pPr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 xml:space="preserve">의사결정나무모형 </w:t>
      </w:r>
      <w:r>
        <w:t>:</w:t>
      </w:r>
      <w:proofErr w:type="gramEnd"/>
      <w:r>
        <w:t xml:space="preserve"> </w:t>
      </w:r>
      <w:r w:rsidR="008744A4">
        <w:rPr>
          <w:rFonts w:hint="eastAsia"/>
        </w:rPr>
        <w:t xml:space="preserve">지도 기계학습의 일종으로 </w:t>
      </w:r>
      <w:r w:rsidR="00B862CB">
        <w:rPr>
          <w:rFonts w:hint="eastAsia"/>
        </w:rPr>
        <w:t>의사 결정을 위한 규칙을 트리구조로 만들어 분류와 예측을 하는 분석.</w:t>
      </w:r>
    </w:p>
    <w:p w14:paraId="1E01DDB0" w14:textId="3188E389" w:rsidR="00BF7052" w:rsidRDefault="00BF7052" w:rsidP="0013245F">
      <w:pPr>
        <w:pStyle w:val="14"/>
      </w:pPr>
      <w:r>
        <w:rPr>
          <w:rFonts w:hint="eastAsia"/>
        </w:rPr>
        <w:t>-</w:t>
      </w:r>
      <w:r>
        <w:t xml:space="preserve"> </w:t>
      </w:r>
      <w:r w:rsidR="002342F4">
        <w:rPr>
          <w:rFonts w:hint="eastAsia"/>
        </w:rPr>
        <w:t>&lt;</w:t>
      </w:r>
      <w:r>
        <w:rPr>
          <w:rFonts w:hint="eastAsia"/>
        </w:rPr>
        <w:t>그림</w:t>
      </w:r>
      <w:r w:rsidR="002342F4">
        <w:rPr>
          <w:rFonts w:hint="eastAsia"/>
        </w:rPr>
        <w:t xml:space="preserve"> </w:t>
      </w:r>
      <w:r w:rsidR="00CF77B2">
        <w:rPr>
          <w:rFonts w:hint="eastAsia"/>
        </w:rPr>
        <w:t>1</w:t>
      </w:r>
      <w:r w:rsidR="00F77250">
        <w:rPr>
          <w:rFonts w:hint="eastAsia"/>
        </w:rPr>
        <w:t>2</w:t>
      </w:r>
      <w:r w:rsidR="002342F4">
        <w:rPr>
          <w:rFonts w:hint="eastAsia"/>
        </w:rPr>
        <w:t>&gt;</w:t>
      </w:r>
      <w:r w:rsidR="00CF77B2">
        <w:rPr>
          <w:rFonts w:hint="eastAsia"/>
        </w:rPr>
        <w:t>과</w:t>
      </w:r>
      <w:r>
        <w:rPr>
          <w:rFonts w:hint="eastAsia"/>
        </w:rPr>
        <w:t xml:space="preserve"> 같이 긍정적인 문장을 부정적으로 보거나 부정적인 </w:t>
      </w:r>
      <w:r w:rsidR="00DB7FA1">
        <w:rPr>
          <w:rFonts w:hint="eastAsia"/>
        </w:rPr>
        <w:t>문장을 긍정적으로 보는 등 정확도가 떨어짐.</w:t>
      </w:r>
    </w:p>
    <w:p w14:paraId="04E4223D" w14:textId="77777777" w:rsidR="00BF7052" w:rsidRDefault="00AB0E01" w:rsidP="00BF7052">
      <w:pPr>
        <w:pStyle w:val="14"/>
        <w:keepNext/>
        <w:jc w:val="center"/>
      </w:pPr>
      <w:r>
        <w:rPr>
          <w:noProof/>
        </w:rPr>
        <w:drawing>
          <wp:inline distT="0" distB="0" distL="0" distR="0" wp14:anchorId="1775B479" wp14:editId="19994A25">
            <wp:extent cx="4876800" cy="2381693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538" t="30491" r="21294" b="19874"/>
                    <a:stretch/>
                  </pic:blipFill>
                  <pic:spPr bwMode="auto">
                    <a:xfrm>
                      <a:off x="0" y="0"/>
                      <a:ext cx="4903821" cy="239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B76D" w14:textId="5D7D2AA1" w:rsidR="00AB0E01" w:rsidRPr="008A51A1" w:rsidRDefault="00BF7052" w:rsidP="00BF7052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12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지도</w:t>
      </w:r>
      <w:r>
        <w:t xml:space="preserve"> </w:t>
      </w:r>
      <w:r>
        <w:rPr>
          <w:rFonts w:hint="eastAsia"/>
        </w:rPr>
        <w:t>기계 학습 기반 감성 분석 결과</w:t>
      </w:r>
    </w:p>
    <w:p w14:paraId="423E100E" w14:textId="4E091A4D" w:rsidR="006B7015" w:rsidRDefault="008C33FE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="006B7015">
        <w:t xml:space="preserve">KoBERT : </w:t>
      </w:r>
      <w:r w:rsidR="006B7015">
        <w:rPr>
          <w:rFonts w:hint="eastAsia"/>
        </w:rPr>
        <w:t xml:space="preserve">딥러닝 모델로 </w:t>
      </w:r>
      <w:r w:rsidR="006B7015">
        <w:t>2019</w:t>
      </w:r>
      <w:r w:rsidR="006B7015">
        <w:rPr>
          <w:rFonts w:hint="eastAsia"/>
        </w:rPr>
        <w:t xml:space="preserve">년 </w:t>
      </w:r>
      <w:r w:rsidR="006B7015">
        <w:t>9</w:t>
      </w:r>
      <w:r w:rsidR="006B7015">
        <w:rPr>
          <w:rFonts w:hint="eastAsia"/>
        </w:rPr>
        <w:t xml:space="preserve">월 </w:t>
      </w:r>
      <w:r w:rsidR="006B7015">
        <w:t>SKT</w:t>
      </w:r>
      <w:r w:rsidR="006B7015">
        <w:rPr>
          <w:rFonts w:hint="eastAsia"/>
        </w:rPr>
        <w:t>에서 오픈소스로 제공됨.</w:t>
      </w:r>
      <w:r w:rsidR="006B7015">
        <w:t xml:space="preserve"> </w:t>
      </w:r>
      <w:r w:rsidR="00CF77B2">
        <w:rPr>
          <w:rFonts w:hint="eastAsia"/>
        </w:rPr>
        <w:t>&lt;</w:t>
      </w:r>
      <w:r w:rsidR="0059536F">
        <w:rPr>
          <w:rFonts w:hint="eastAsia"/>
        </w:rPr>
        <w:t>그림</w:t>
      </w:r>
      <w:r w:rsidR="00CF77B2">
        <w:rPr>
          <w:rFonts w:hint="eastAsia"/>
        </w:rPr>
        <w:t xml:space="preserve"> </w:t>
      </w:r>
      <w:r w:rsidR="0059536F">
        <w:rPr>
          <w:rFonts w:hint="eastAsia"/>
        </w:rPr>
        <w:t>1</w:t>
      </w:r>
      <w:r w:rsidR="00F77250">
        <w:rPr>
          <w:rFonts w:hint="eastAsia"/>
        </w:rPr>
        <w:t>3</w:t>
      </w:r>
      <w:r w:rsidR="00CF77B2">
        <w:rPr>
          <w:rFonts w:hint="eastAsia"/>
        </w:rPr>
        <w:t>&gt;</w:t>
      </w:r>
      <w:r w:rsidR="00F77250">
        <w:rPr>
          <w:rFonts w:hint="eastAsia"/>
        </w:rPr>
        <w:t>을</w:t>
      </w:r>
      <w:r w:rsidR="00647BCB">
        <w:rPr>
          <w:rFonts w:hint="eastAsia"/>
        </w:rPr>
        <w:t xml:space="preserve"> 보면 기존 감성</w:t>
      </w:r>
      <w:r w:rsidR="00CF77B2">
        <w:rPr>
          <w:rFonts w:hint="eastAsia"/>
        </w:rPr>
        <w:t xml:space="preserve"> </w:t>
      </w:r>
      <w:r w:rsidR="00647BCB">
        <w:rPr>
          <w:rFonts w:hint="eastAsia"/>
        </w:rPr>
        <w:t xml:space="preserve">분석에서 활용된 </w:t>
      </w:r>
      <w:r w:rsidR="00647BCB">
        <w:t>Fast-Text</w:t>
      </w:r>
      <w:r w:rsidR="00647BCB">
        <w:rPr>
          <w:rFonts w:hint="eastAsia"/>
        </w:rPr>
        <w:t xml:space="preserve">나 구글에서 제공하고 있는 </w:t>
      </w:r>
      <w:r w:rsidR="00647BCB">
        <w:t>B</w:t>
      </w:r>
      <w:r w:rsidR="00647BCB">
        <w:rPr>
          <w:rFonts w:hint="eastAsia"/>
        </w:rPr>
        <w:t>E</w:t>
      </w:r>
      <w:r w:rsidR="00647BCB">
        <w:t>RT</w:t>
      </w:r>
      <w:r w:rsidR="00647BCB">
        <w:rPr>
          <w:rFonts w:hint="eastAsia"/>
        </w:rPr>
        <w:t>에 비해 한국어에 최적화</w:t>
      </w:r>
      <w:r w:rsidR="005773BE">
        <w:rPr>
          <w:rFonts w:hint="eastAsia"/>
        </w:rPr>
        <w:t>되어 있다는 것을 알 수 있음.</w:t>
      </w:r>
      <w:r w:rsidR="00146816">
        <w:t xml:space="preserve"> </w:t>
      </w:r>
      <w:r w:rsidR="00146816">
        <w:rPr>
          <w:rFonts w:hint="eastAsia"/>
        </w:rPr>
        <w:t>우리 프로젝트와 유사한</w:t>
      </w:r>
      <w:r w:rsidR="00146816">
        <w:t xml:space="preserve"> ‘</w:t>
      </w:r>
      <w:r w:rsidR="00146816">
        <w:rPr>
          <w:rFonts w:hint="eastAsia"/>
        </w:rPr>
        <w:t>네이버 영화 리뷰 말뭉치</w:t>
      </w:r>
      <w:r w:rsidR="00146816">
        <w:t>’</w:t>
      </w:r>
      <w:r w:rsidR="00146816">
        <w:rPr>
          <w:rFonts w:hint="eastAsia"/>
        </w:rPr>
        <w:t xml:space="preserve">를 이용해 </w:t>
      </w:r>
      <w:r w:rsidR="00146816">
        <w:t>pre-train</w:t>
      </w:r>
      <w:r w:rsidR="00146816">
        <w:rPr>
          <w:rFonts w:hint="eastAsia"/>
        </w:rPr>
        <w:t>을 하고 예측해보</w:t>
      </w:r>
      <w:r w:rsidR="003608C4">
        <w:rPr>
          <w:rFonts w:hint="eastAsia"/>
        </w:rPr>
        <w:t xml:space="preserve">면 </w:t>
      </w:r>
      <w:r w:rsidR="003608C4">
        <w:t>2-5%</w:t>
      </w:r>
      <w:r w:rsidR="003608C4">
        <w:rPr>
          <w:rFonts w:hint="eastAsia"/>
        </w:rPr>
        <w:t xml:space="preserve"> 더 높은 </w:t>
      </w:r>
      <w:r w:rsidR="003608C4">
        <w:t>90%</w:t>
      </w:r>
      <w:r w:rsidR="003608C4">
        <w:rPr>
          <w:rFonts w:hint="eastAsia"/>
        </w:rPr>
        <w:t>의 정확도를 보여줌.</w:t>
      </w:r>
    </w:p>
    <w:p w14:paraId="1A53CB3F" w14:textId="77777777" w:rsidR="00995123" w:rsidRDefault="00EF4FEC" w:rsidP="00995123">
      <w:pPr>
        <w:pStyle w:val="14"/>
        <w:keepNext/>
        <w:jc w:val="center"/>
      </w:pPr>
      <w:r>
        <w:rPr>
          <w:noProof/>
        </w:rPr>
        <w:lastRenderedPageBreak/>
        <w:drawing>
          <wp:inline distT="0" distB="0" distL="0" distR="0" wp14:anchorId="083400E0" wp14:editId="042AA7F4">
            <wp:extent cx="2798276" cy="1917700"/>
            <wp:effectExtent l="0" t="0" r="2540" b="635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595" t="28836" r="56393" b="48001"/>
                    <a:stretch/>
                  </pic:blipFill>
                  <pic:spPr bwMode="auto">
                    <a:xfrm>
                      <a:off x="0" y="0"/>
                      <a:ext cx="2806523" cy="192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EAEFC" w14:textId="3CCCECF2" w:rsidR="00EF4FEC" w:rsidRDefault="00995123" w:rsidP="00995123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13</w:t>
      </w:r>
      <w:r w:rsidR="00AC4897">
        <w:rPr>
          <w:noProof/>
        </w:rPr>
        <w:fldChar w:fldCharType="end"/>
      </w:r>
      <w:r>
        <w:t xml:space="preserve">. </w:t>
      </w:r>
      <w:r w:rsidRPr="00467B23">
        <w:t>Korean BERT pre-trained cased (KoBERT)와 타 Model의 정확도 비교</w:t>
      </w:r>
      <w:r w:rsidR="004D3F3C">
        <w:rPr>
          <w:rStyle w:val="af3"/>
        </w:rPr>
        <w:footnoteReference w:id="7"/>
      </w:r>
    </w:p>
    <w:p w14:paraId="07E24B8A" w14:textId="77777777" w:rsidR="0059536F" w:rsidRDefault="00774669" w:rsidP="0059536F">
      <w:pPr>
        <w:keepNext/>
        <w:jc w:val="center"/>
      </w:pPr>
      <w:r>
        <w:rPr>
          <w:noProof/>
        </w:rPr>
        <w:drawing>
          <wp:inline distT="0" distB="0" distL="0" distR="0" wp14:anchorId="04F2AE0B" wp14:editId="6D0B7EE9">
            <wp:extent cx="4526280" cy="1200339"/>
            <wp:effectExtent l="0" t="0" r="762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260" t="57672" r="26612" b="19637"/>
                    <a:stretch/>
                  </pic:blipFill>
                  <pic:spPr bwMode="auto">
                    <a:xfrm>
                      <a:off x="0" y="0"/>
                      <a:ext cx="4565458" cy="121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A3E1D" w14:textId="64499BE4" w:rsidR="00677E90" w:rsidRDefault="0059536F" w:rsidP="00C06C6A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</w:instrText>
      </w:r>
      <w:r w:rsidR="00AC4897">
        <w:instrText>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14</w:t>
      </w:r>
      <w:r w:rsidR="00AC4897">
        <w:rPr>
          <w:noProof/>
        </w:rPr>
        <w:fldChar w:fldCharType="end"/>
      </w:r>
      <w:r>
        <w:t xml:space="preserve">. </w:t>
      </w:r>
      <w:r w:rsidRPr="00045092">
        <w:t>KoBERT 기반 감성 분석 결과</w:t>
      </w:r>
    </w:p>
    <w:p w14:paraId="28DCB7CE" w14:textId="77777777" w:rsidR="006C7F9A" w:rsidRPr="006C7F9A" w:rsidRDefault="006C7F9A" w:rsidP="006C7F9A">
      <w:pPr>
        <w:rPr>
          <w:rFonts w:hint="eastAsia"/>
        </w:rPr>
      </w:pPr>
    </w:p>
    <w:p w14:paraId="5607401B" w14:textId="78ED8663" w:rsidR="00DA5A67" w:rsidRDefault="00DA5A67" w:rsidP="0013245F">
      <w:pPr>
        <w:pStyle w:val="14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Aspect</w:t>
      </w:r>
      <w:r>
        <w:t xml:space="preserve"> </w:t>
      </w:r>
      <w:r>
        <w:rPr>
          <w:rFonts w:hint="eastAsia"/>
        </w:rPr>
        <w:t>Mining과 군집분석</w:t>
      </w:r>
      <w:r>
        <w:rPr>
          <w:rFonts w:hint="eastAsia"/>
        </w:rPr>
        <w:t>]</w:t>
      </w:r>
    </w:p>
    <w:p w14:paraId="55B5B065" w14:textId="4D52C860" w:rsidR="000F1760" w:rsidRDefault="00092057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="00C06C6A">
        <w:rPr>
          <w:rFonts w:hint="eastAsia"/>
        </w:rPr>
        <w:t>A</w:t>
      </w:r>
      <w:r w:rsidR="00C06C6A">
        <w:t>spect Mining</w:t>
      </w:r>
      <w:r w:rsidR="00C06C6A">
        <w:rPr>
          <w:rFonts w:hint="eastAsia"/>
        </w:rPr>
        <w:t>은 속성(</w:t>
      </w:r>
      <w:r w:rsidR="00C06C6A">
        <w:t>Aspect)</w:t>
      </w:r>
      <w:r w:rsidR="00C06C6A">
        <w:rPr>
          <w:rFonts w:hint="eastAsia"/>
        </w:rPr>
        <w:t xml:space="preserve">을 나타내는 특정 키워드와 관련된 </w:t>
      </w:r>
      <w:r w:rsidR="00F0787C">
        <w:rPr>
          <w:rFonts w:hint="eastAsia"/>
        </w:rPr>
        <w:t>원소(</w:t>
      </w:r>
      <w:r w:rsidR="00F0787C">
        <w:t xml:space="preserve">Element), </w:t>
      </w:r>
      <w:r w:rsidR="00F0787C">
        <w:rPr>
          <w:rFonts w:hint="eastAsia"/>
        </w:rPr>
        <w:t>즉 속성</w:t>
      </w:r>
      <w:r w:rsidR="00166F97">
        <w:rPr>
          <w:rFonts w:hint="eastAsia"/>
        </w:rPr>
        <w:t xml:space="preserve"> </w:t>
      </w:r>
      <w:r w:rsidR="00F0787C">
        <w:rPr>
          <w:rFonts w:hint="eastAsia"/>
        </w:rPr>
        <w:t>값을 추출하는 기법.</w:t>
      </w:r>
      <w:r w:rsidR="00F0787C">
        <w:t xml:space="preserve"> </w:t>
      </w:r>
      <w:r w:rsidR="00F0787C">
        <w:rPr>
          <w:rFonts w:hint="eastAsia"/>
        </w:rPr>
        <w:t xml:space="preserve">웹소설에서 </w:t>
      </w:r>
      <w:r w:rsidR="002E5F25">
        <w:rPr>
          <w:rFonts w:hint="eastAsia"/>
        </w:rPr>
        <w:t xml:space="preserve">주요 요소인 </w:t>
      </w:r>
      <w:r w:rsidR="002E5F25">
        <w:t>‘</w:t>
      </w:r>
      <w:r w:rsidR="002E5F25">
        <w:rPr>
          <w:rFonts w:hint="eastAsia"/>
        </w:rPr>
        <w:t>주인공</w:t>
      </w:r>
      <w:r w:rsidR="002E5F25">
        <w:t>’, ‘</w:t>
      </w:r>
      <w:r w:rsidR="002E5F25">
        <w:rPr>
          <w:rFonts w:hint="eastAsia"/>
        </w:rPr>
        <w:t>스토리</w:t>
      </w:r>
      <w:r w:rsidR="002E5F25">
        <w:t>’, ‘</w:t>
      </w:r>
      <w:r w:rsidR="002E5F25">
        <w:rPr>
          <w:rFonts w:hint="eastAsia"/>
        </w:rPr>
        <w:t>분위기</w:t>
      </w:r>
      <w:r w:rsidR="002E5F25">
        <w:t>’</w:t>
      </w:r>
      <w:r w:rsidR="002E5F25">
        <w:rPr>
          <w:rFonts w:hint="eastAsia"/>
        </w:rPr>
        <w:t>를 키워드라고 한다면 속성</w:t>
      </w:r>
      <w:r w:rsidR="00166F97">
        <w:rPr>
          <w:rFonts w:hint="eastAsia"/>
        </w:rPr>
        <w:t xml:space="preserve"> </w:t>
      </w:r>
      <w:r w:rsidR="002E5F25">
        <w:rPr>
          <w:rFonts w:hint="eastAsia"/>
        </w:rPr>
        <w:t xml:space="preserve">값은 주인공은 </w:t>
      </w:r>
      <w:r w:rsidR="002E5F25">
        <w:t>‘</w:t>
      </w:r>
      <w:r w:rsidR="002E5F25">
        <w:rPr>
          <w:rFonts w:hint="eastAsia"/>
        </w:rPr>
        <w:t>밝다</w:t>
      </w:r>
      <w:r w:rsidR="002E5F25">
        <w:t xml:space="preserve">’, </w:t>
      </w:r>
      <w:r w:rsidR="002E5F25">
        <w:rPr>
          <w:rFonts w:hint="eastAsia"/>
        </w:rPr>
        <w:t xml:space="preserve">스토리는 </w:t>
      </w:r>
      <w:r w:rsidR="002E5F25">
        <w:t>‘</w:t>
      </w:r>
      <w:r w:rsidR="002E5F25">
        <w:rPr>
          <w:rFonts w:hint="eastAsia"/>
        </w:rPr>
        <w:t>진부하다</w:t>
      </w:r>
      <w:r w:rsidR="002E5F25">
        <w:t xml:space="preserve">’, </w:t>
      </w:r>
      <w:r w:rsidR="002E5F25">
        <w:rPr>
          <w:rFonts w:hint="eastAsia"/>
        </w:rPr>
        <w:t xml:space="preserve">분위기는 </w:t>
      </w:r>
      <w:r w:rsidR="002E5F25">
        <w:t>‘</w:t>
      </w:r>
      <w:r w:rsidR="002E5F25">
        <w:rPr>
          <w:rFonts w:hint="eastAsia"/>
        </w:rPr>
        <w:t>칙칙하다</w:t>
      </w:r>
      <w:r w:rsidR="002E5F25">
        <w:t>’</w:t>
      </w:r>
      <w:r w:rsidR="000F1760">
        <w:rPr>
          <w:rFonts w:hint="eastAsia"/>
        </w:rPr>
        <w:t>의 형용사와 동사.</w:t>
      </w:r>
    </w:p>
    <w:p w14:paraId="5FF03D17" w14:textId="5E773655" w:rsidR="00645E0C" w:rsidRDefault="00374BB7" w:rsidP="0013245F">
      <w:pPr>
        <w:pStyle w:val="14"/>
      </w:pPr>
      <w:r>
        <w:t xml:space="preserve">- </w:t>
      </w:r>
      <w:proofErr w:type="gramStart"/>
      <w:r>
        <w:rPr>
          <w:rFonts w:hint="eastAsia"/>
        </w:rPr>
        <w:t>군집분석</w:t>
      </w:r>
      <w:r w:rsidR="00DA5A67">
        <w:t xml:space="preserve"> </w:t>
      </w:r>
      <w:r>
        <w:t>:</w:t>
      </w:r>
      <w:proofErr w:type="gramEnd"/>
      <w:r>
        <w:t xml:space="preserve"> </w:t>
      </w:r>
      <w:r w:rsidR="00E91D8F">
        <w:rPr>
          <w:rFonts w:hint="eastAsia"/>
        </w:rPr>
        <w:t>주어진 데이터들의 특성을 분석하여 이와 유사한 것을 묶는 것.</w:t>
      </w:r>
      <w:r w:rsidR="00E91D8F">
        <w:t xml:space="preserve"> </w:t>
      </w:r>
      <w:r w:rsidR="00092057" w:rsidRPr="008A51A1">
        <w:t>word2vec</w:t>
      </w:r>
      <w:r w:rsidR="00092057" w:rsidRPr="008A51A1">
        <w:rPr>
          <w:rFonts w:hint="eastAsia"/>
        </w:rPr>
        <w:t xml:space="preserve">을 이용하여 </w:t>
      </w:r>
      <w:r w:rsidR="00645E0C" w:rsidRPr="008A51A1">
        <w:rPr>
          <w:rFonts w:hint="eastAsia"/>
        </w:rPr>
        <w:t xml:space="preserve">작품의 다양한 요소에 대해 의존적인 연결 형용사나 동사를 </w:t>
      </w:r>
      <w:r w:rsidR="002036FF">
        <w:rPr>
          <w:rFonts w:hint="eastAsia"/>
        </w:rPr>
        <w:t>추출</w:t>
      </w:r>
      <w:r w:rsidR="00645E0C" w:rsidRPr="008A51A1">
        <w:rPr>
          <w:rFonts w:hint="eastAsia"/>
        </w:rPr>
        <w:t>.</w:t>
      </w:r>
    </w:p>
    <w:p w14:paraId="3F23B1FC" w14:textId="77777777" w:rsidR="001C48F1" w:rsidRDefault="001C48F1" w:rsidP="001C48F1">
      <w:pPr>
        <w:pStyle w:val="14"/>
        <w:keepNext/>
        <w:jc w:val="center"/>
      </w:pPr>
      <w:r>
        <w:rPr>
          <w:noProof/>
        </w:rPr>
        <w:drawing>
          <wp:inline distT="0" distB="0" distL="0" distR="0" wp14:anchorId="3349C40C" wp14:editId="2FF2CA51">
            <wp:extent cx="5166360" cy="10363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462" t="22838" r="26104" b="59177"/>
                    <a:stretch/>
                  </pic:blipFill>
                  <pic:spPr bwMode="auto">
                    <a:xfrm>
                      <a:off x="0" y="0"/>
                      <a:ext cx="5176919" cy="103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12479" w14:textId="39C6B40F" w:rsidR="001C48F1" w:rsidRDefault="001C48F1" w:rsidP="001C48F1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15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Word2vec을 이용한 유사도 결과 예시</w:t>
      </w:r>
    </w:p>
    <w:p w14:paraId="6AC77A77" w14:textId="77777777" w:rsidR="0015653B" w:rsidRDefault="0098304F" w:rsidP="001565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4668D5" wp14:editId="3938854A">
            <wp:extent cx="5204236" cy="51308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6869" cy="5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3B63" w14:textId="1EB68E45" w:rsidR="0098304F" w:rsidRDefault="0015653B" w:rsidP="0015653B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16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사도 측정 결과 예시</w:t>
      </w:r>
    </w:p>
    <w:p w14:paraId="2ADD0F84" w14:textId="77777777" w:rsidR="003E072B" w:rsidRPr="003E072B" w:rsidRDefault="003E072B" w:rsidP="003E072B">
      <w:pPr>
        <w:rPr>
          <w:rFonts w:hint="eastAsia"/>
        </w:rPr>
      </w:pPr>
    </w:p>
    <w:p w14:paraId="006400ED" w14:textId="43686B21" w:rsidR="00F67C44" w:rsidRPr="00143558" w:rsidRDefault="00F67C44" w:rsidP="008A51A1">
      <w:pPr>
        <w:widowControl/>
        <w:wordWrap/>
        <w:autoSpaceDE/>
        <w:spacing w:after="160" w:line="240" w:lineRule="auto"/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</w:pPr>
      <w:r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 xml:space="preserve">3. </w:t>
      </w:r>
      <w:r w:rsidR="00FF3B2A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S</w:t>
      </w:r>
      <w:r w:rsidR="00FF3B2A"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>craping</w:t>
      </w:r>
      <w:r w:rsidRPr="00143558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된 정보를 이용한 DB구축(My</w:t>
      </w:r>
      <w:r w:rsidR="001D7481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S</w:t>
      </w:r>
      <w:r w:rsidR="001D7481"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>QL</w:t>
      </w:r>
      <w:r w:rsidRPr="00143558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)</w:t>
      </w:r>
    </w:p>
    <w:p w14:paraId="17843B66" w14:textId="77777777" w:rsidR="00F67C44" w:rsidRPr="00360245" w:rsidRDefault="00F67C44" w:rsidP="00894316">
      <w:pPr>
        <w:pStyle w:val="14"/>
      </w:pPr>
      <w:r w:rsidRPr="00D42D0F">
        <w:rPr>
          <w:sz w:val="24"/>
          <w:szCs w:val="24"/>
        </w:rPr>
        <w:t xml:space="preserve">- </w:t>
      </w:r>
      <w:r w:rsidRPr="00D42D0F">
        <w:rPr>
          <w:rFonts w:hint="eastAsia"/>
        </w:rPr>
        <w:t>MySQL</w:t>
      </w:r>
      <w:r>
        <w:t xml:space="preserve"> </w:t>
      </w:r>
      <w:r w:rsidRPr="00360245">
        <w:rPr>
          <w:rFonts w:hint="eastAsia"/>
        </w:rPr>
        <w:t>서버에 접속하여 데이터베이스 생성</w:t>
      </w:r>
    </w:p>
    <w:p w14:paraId="00F6B83D" w14:textId="21FEEDEF" w:rsidR="00552A38" w:rsidRPr="00954697" w:rsidRDefault="00F67C44" w:rsidP="005C71F9">
      <w:pPr>
        <w:pStyle w:val="14"/>
      </w:pPr>
      <w:r w:rsidRPr="00360245">
        <w:t xml:space="preserve">- </w:t>
      </w:r>
      <w:r w:rsidR="00BB36AF">
        <w:rPr>
          <w:rFonts w:hint="eastAsia"/>
        </w:rPr>
        <w:t xml:space="preserve">파이썬에서 </w:t>
      </w:r>
      <w:proofErr w:type="gramStart"/>
      <w:r w:rsidR="005C71F9">
        <w:rPr>
          <w:rFonts w:hint="eastAsia"/>
        </w:rPr>
        <w:t>P</w:t>
      </w:r>
      <w:r w:rsidR="005F5191">
        <w:t xml:space="preserve">yMySQL  </w:t>
      </w:r>
      <w:r w:rsidR="005F5191">
        <w:rPr>
          <w:rFonts w:hint="eastAsia"/>
        </w:rPr>
        <w:t>패키지를</w:t>
      </w:r>
      <w:proofErr w:type="gramEnd"/>
      <w:r w:rsidR="005F5191">
        <w:rPr>
          <w:rFonts w:hint="eastAsia"/>
        </w:rPr>
        <w:t xml:space="preserve"> 통해 </w:t>
      </w:r>
      <w:r w:rsidR="00BB36AF">
        <w:t>DB</w:t>
      </w:r>
      <w:r w:rsidR="00BB36AF">
        <w:rPr>
          <w:rFonts w:hint="eastAsia"/>
        </w:rPr>
        <w:t>내 데이터를 조작 가능</w:t>
      </w:r>
    </w:p>
    <w:p w14:paraId="51D8FC32" w14:textId="44CAEF24" w:rsidR="00ED2538" w:rsidRDefault="00ED2538" w:rsidP="0013245F">
      <w:pPr>
        <w:widowControl/>
        <w:wordWrap/>
        <w:autoSpaceDE/>
        <w:autoSpaceDN/>
        <w:spacing w:after="160" w:line="259" w:lineRule="auto"/>
      </w:pPr>
    </w:p>
    <w:p w14:paraId="7B389C4A" w14:textId="527330E2" w:rsidR="00954697" w:rsidRPr="00143558" w:rsidRDefault="00954697" w:rsidP="0013245F">
      <w:pPr>
        <w:widowControl/>
        <w:wordWrap/>
        <w:autoSpaceDE/>
        <w:spacing w:after="160" w:line="240" w:lineRule="auto"/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</w:pPr>
      <w:r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 xml:space="preserve">4. </w:t>
      </w:r>
      <w:r w:rsidR="00F96E4A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웹사이트</w:t>
      </w:r>
      <w:r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 xml:space="preserve"> UI </w:t>
      </w:r>
      <w:r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제작</w:t>
      </w:r>
    </w:p>
    <w:p w14:paraId="56464186" w14:textId="4DAEED4A" w:rsidR="000D5534" w:rsidRDefault="008D2931" w:rsidP="00D42D0F">
      <w:pPr>
        <w:pStyle w:val="14"/>
        <w:ind w:firstLine="200"/>
      </w:pPr>
      <w:r>
        <w:rPr>
          <w:rFonts w:hint="eastAsia"/>
        </w:rPr>
        <w:t>-</w:t>
      </w:r>
      <w:r>
        <w:t xml:space="preserve"> </w:t>
      </w:r>
      <w:r w:rsidR="001D0A51" w:rsidRPr="005739F2">
        <w:rPr>
          <w:rFonts w:hint="eastAsia"/>
        </w:rPr>
        <w:t xml:space="preserve">자신이 </w:t>
      </w:r>
      <w:r w:rsidR="005E2B93" w:rsidRPr="005739F2">
        <w:rPr>
          <w:rFonts w:hint="eastAsia"/>
        </w:rPr>
        <w:t>보고 싶은 작품</w:t>
      </w:r>
      <w:r w:rsidR="001D0A51" w:rsidRPr="005739F2">
        <w:rPr>
          <w:rFonts w:hint="eastAsia"/>
        </w:rPr>
        <w:t>의 리뷰를 보기 위한 제품의 검색창</w:t>
      </w:r>
      <w:r w:rsidR="00D7256C" w:rsidRPr="005739F2">
        <w:rPr>
          <w:rFonts w:hint="eastAsia"/>
        </w:rPr>
        <w:t xml:space="preserve">을 </w:t>
      </w:r>
      <w:r w:rsidR="001D0A51" w:rsidRPr="005739F2">
        <w:rPr>
          <w:rFonts w:hint="eastAsia"/>
        </w:rPr>
        <w:t>사용자가 보기 편하도록 UI로 구현</w:t>
      </w:r>
      <w:r w:rsidR="00D42D0F">
        <w:rPr>
          <w:rFonts w:hint="eastAsia"/>
        </w:rPr>
        <w:t>.</w:t>
      </w:r>
    </w:p>
    <w:p w14:paraId="3BFB04E5" w14:textId="388FC080" w:rsidR="00D42D0F" w:rsidRDefault="008D2931" w:rsidP="00D42D0F">
      <w:pPr>
        <w:pStyle w:val="14"/>
        <w:ind w:firstLine="200"/>
      </w:pPr>
      <w:r>
        <w:rPr>
          <w:rFonts w:hint="eastAsia"/>
        </w:rPr>
        <w:t>-</w:t>
      </w:r>
      <w:r>
        <w:t xml:space="preserve"> </w:t>
      </w:r>
      <w:r w:rsidR="000905F6">
        <w:rPr>
          <w:rFonts w:hint="eastAsia"/>
        </w:rPr>
        <w:t>파이썬 플라스크(Python</w:t>
      </w:r>
      <w:r w:rsidR="000905F6">
        <w:t xml:space="preserve"> </w:t>
      </w:r>
      <w:r w:rsidR="000905F6">
        <w:rPr>
          <w:rFonts w:hint="eastAsia"/>
        </w:rPr>
        <w:t>Fask)</w:t>
      </w:r>
      <w:r w:rsidR="000905F6">
        <w:t xml:space="preserve"> </w:t>
      </w:r>
      <w:r w:rsidR="000905F6">
        <w:rPr>
          <w:rFonts w:hint="eastAsia"/>
        </w:rPr>
        <w:t>:</w:t>
      </w:r>
      <w:r w:rsidR="000905F6">
        <w:t xml:space="preserve"> </w:t>
      </w:r>
      <w:r w:rsidR="004D60B2">
        <w:rPr>
          <w:rFonts w:hint="eastAsia"/>
        </w:rPr>
        <w:t>마이크로 웹프레임워크.</w:t>
      </w:r>
      <w:r w:rsidR="004D60B2">
        <w:t xml:space="preserve"> </w:t>
      </w:r>
      <w:r w:rsidR="004D60B2">
        <w:rPr>
          <w:rFonts w:hint="eastAsia"/>
        </w:rPr>
        <w:t>기존에 사용하던 언어인 파이썬을 이용해 결과물 구현하기 위해 선정.</w:t>
      </w:r>
    </w:p>
    <w:p w14:paraId="4CEE01C9" w14:textId="77777777" w:rsidR="00740651" w:rsidRDefault="00740651" w:rsidP="00740651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26B3A4EA" wp14:editId="0E7A2BAE">
            <wp:extent cx="5832041" cy="31623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0121" cy="31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F813" w14:textId="40B85453" w:rsidR="00552A38" w:rsidRDefault="00740651" w:rsidP="00740651">
      <w:pPr>
        <w:pStyle w:val="ab"/>
        <w:jc w:val="center"/>
        <w:rPr>
          <w:rFonts w:ascii="나눔고딕" w:eastAsia="나눔고딕" w:hAnsi="나눔고딕"/>
          <w:b w:val="0"/>
          <w:bCs w:val="0"/>
          <w:sz w:val="16"/>
          <w:szCs w:val="16"/>
        </w:rPr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17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메인화면 예시</w:t>
      </w:r>
    </w:p>
    <w:p w14:paraId="7A286F21" w14:textId="23E8AC1C" w:rsidR="00BC4B0C" w:rsidRPr="00740651" w:rsidRDefault="00BC4B0C" w:rsidP="00BC4B0C">
      <w:pPr>
        <w:widowControl/>
        <w:wordWrap/>
        <w:autoSpaceDE/>
        <w:autoSpaceDN/>
        <w:spacing w:after="160" w:line="259" w:lineRule="auto"/>
        <w:rPr>
          <w:rFonts w:hint="eastAsia"/>
        </w:rPr>
      </w:pPr>
      <w:r>
        <w:br w:type="page"/>
      </w:r>
    </w:p>
    <w:p w14:paraId="0B701BC8" w14:textId="0E0CCDD9" w:rsidR="00BA7DBE" w:rsidRPr="005462DF" w:rsidRDefault="00360245" w:rsidP="005B4400">
      <w:pPr>
        <w:pStyle w:val="a"/>
      </w:pPr>
      <w:r w:rsidRPr="005462DF">
        <w:rPr>
          <w:rFonts w:hint="eastAsia"/>
        </w:rPr>
        <w:lastRenderedPageBreak/>
        <w:t>과제 수행</w:t>
      </w:r>
    </w:p>
    <w:p w14:paraId="28FBF1B2" w14:textId="2219F41D" w:rsidR="006C4567" w:rsidRPr="00557535" w:rsidRDefault="00143558" w:rsidP="00557535">
      <w:pPr>
        <w:pStyle w:val="11"/>
        <w:rPr>
          <w:u w:val="none"/>
        </w:rPr>
      </w:pPr>
      <w:r w:rsidRPr="005B4400">
        <w:rPr>
          <w:rFonts w:hint="eastAsia"/>
          <w:u w:val="none"/>
        </w:rPr>
        <w:t>1</w:t>
      </w:r>
      <w:r w:rsidRPr="005B4400">
        <w:rPr>
          <w:u w:val="none"/>
        </w:rPr>
        <w:t xml:space="preserve">. </w:t>
      </w:r>
      <w:r w:rsidR="00360245" w:rsidRPr="005B4400">
        <w:rPr>
          <w:rFonts w:hint="eastAsia"/>
        </w:rPr>
        <w:t>수행 일정</w:t>
      </w:r>
    </w:p>
    <w:p w14:paraId="386284DA" w14:textId="77777777" w:rsidR="004F4655" w:rsidRDefault="008F2AB6" w:rsidP="004F4655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FF0490C" wp14:editId="512FFE6E">
            <wp:extent cx="6120130" cy="210058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C627" w14:textId="5349F62B" w:rsidR="004F4655" w:rsidRDefault="004F4655" w:rsidP="004F4655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18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행 일정 및 진행 상황</w:t>
      </w:r>
    </w:p>
    <w:p w14:paraId="3CB5C60C" w14:textId="77777777" w:rsidR="004F4655" w:rsidRPr="004F4655" w:rsidRDefault="004F4655" w:rsidP="004F4655">
      <w:pPr>
        <w:rPr>
          <w:rFonts w:hint="eastAsia"/>
        </w:rPr>
      </w:pPr>
    </w:p>
    <w:p w14:paraId="5B22CFA1" w14:textId="54BB48CD" w:rsidR="0006553D" w:rsidRPr="005B4400" w:rsidRDefault="005B4400" w:rsidP="005B4400">
      <w:pPr>
        <w:pStyle w:val="11"/>
        <w:rPr>
          <w:u w:val="none"/>
        </w:rPr>
      </w:pPr>
      <w:r w:rsidRPr="005B4400">
        <w:rPr>
          <w:rFonts w:hint="eastAsia"/>
          <w:u w:val="none"/>
        </w:rPr>
        <w:t>2</w:t>
      </w:r>
      <w:r w:rsidRPr="005B4400">
        <w:rPr>
          <w:u w:val="none"/>
        </w:rPr>
        <w:t xml:space="preserve">. </w:t>
      </w:r>
      <w:r w:rsidR="00FF3B2A">
        <w:rPr>
          <w:rFonts w:hint="eastAsia"/>
        </w:rPr>
        <w:t>S</w:t>
      </w:r>
      <w:r w:rsidR="00FF3B2A">
        <w:t>craping</w:t>
      </w:r>
    </w:p>
    <w:p w14:paraId="47EE8AE0" w14:textId="38450DDF" w:rsidR="00FF3B2A" w:rsidRDefault="00FF3B2A" w:rsidP="005B4400">
      <w:pPr>
        <w:pStyle w:val="af0"/>
        <w:rPr>
          <w:u w:val="none"/>
        </w:rPr>
      </w:pPr>
      <w:r>
        <w:rPr>
          <w:rFonts w:hint="eastAsia"/>
          <w:u w:val="none"/>
        </w:rPr>
        <w:t>ㄱ.</w:t>
      </w:r>
      <w:r>
        <w:rPr>
          <w:u w:val="none"/>
        </w:rPr>
        <w:t xml:space="preserve"> </w:t>
      </w:r>
      <w:r>
        <w:rPr>
          <w:rFonts w:hint="eastAsia"/>
          <w:u w:val="none"/>
        </w:rPr>
        <w:t>플랫폼</w:t>
      </w:r>
    </w:p>
    <w:p w14:paraId="56925B2E" w14:textId="7749BEE0" w:rsidR="00A84DD6" w:rsidRDefault="00A84DD6" w:rsidP="00A84DD6">
      <w:pPr>
        <w:pStyle w:val="af1"/>
        <w:numPr>
          <w:ilvl w:val="0"/>
          <w:numId w:val="18"/>
        </w:num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 xml:space="preserve">보다 </w:t>
      </w:r>
      <w:r>
        <w:t>Selenium</w:t>
      </w:r>
      <w:r>
        <w:rPr>
          <w:rFonts w:hint="eastAsia"/>
        </w:rPr>
        <w:t>이 마이닝에 더 오랜 시간이 소요되기 때문에 가능한</w:t>
      </w:r>
      <w:r>
        <w:t xml:space="preserve"> 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를 활용한 크롤링을 진행하였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카카오페이지와 같이 작품 정보 페이지가 </w:t>
      </w:r>
      <w:r>
        <w:t>Java</w:t>
      </w:r>
      <w:r>
        <w:rPr>
          <w:rFonts w:hint="eastAsia"/>
        </w:rPr>
        <w:t>-</w:t>
      </w:r>
      <w:r>
        <w:t>Script</w:t>
      </w:r>
      <w:r>
        <w:rPr>
          <w:rFonts w:hint="eastAsia"/>
        </w:rPr>
        <w:t xml:space="preserve">로 작성되어 동적 웹으로 구성된 경우 </w:t>
      </w:r>
      <w:r>
        <w:t>Selenium</w:t>
      </w:r>
      <w:r>
        <w:rPr>
          <w:rFonts w:hint="eastAsia"/>
        </w:rPr>
        <w:t>을 활용하였다.</w:t>
      </w:r>
    </w:p>
    <w:p w14:paraId="632C7D20" w14:textId="30075FE4" w:rsidR="00975FD0" w:rsidRDefault="00D42B6E" w:rsidP="00A84DD6">
      <w:pPr>
        <w:pStyle w:val="af1"/>
        <w:numPr>
          <w:ilvl w:val="0"/>
          <w:numId w:val="18"/>
        </w:numPr>
      </w:pPr>
      <w:r>
        <w:rPr>
          <w:rFonts w:hint="eastAsia"/>
        </w:rPr>
        <w:t>현재 다양한 연재 플랫폼이 있지만 사용자수와 인지도를 고려하여 총 6곳을 선정하였다.</w:t>
      </w:r>
    </w:p>
    <w:p w14:paraId="43BC5449" w14:textId="73E9B77D" w:rsidR="007154FC" w:rsidRDefault="00BD4409" w:rsidP="007154FC">
      <w:pPr>
        <w:pStyle w:val="af1"/>
        <w:numPr>
          <w:ilvl w:val="0"/>
          <w:numId w:val="18"/>
        </w:numPr>
      </w:pPr>
      <w:r>
        <w:rPr>
          <w:rFonts w:hint="eastAsia"/>
        </w:rPr>
        <w:t xml:space="preserve">트렌드 분석을 위한 플랫폼의 경우 실시간 반응을 살펴보기 가장 좋은 곳은 웹소설을 주로 보는 현대인들이 가장 많이 사용하는 소셜미디어와 </w:t>
      </w:r>
      <w:r w:rsidR="00D2600A">
        <w:rPr>
          <w:rFonts w:hint="eastAsia"/>
        </w:rPr>
        <w:t>실시간과 익명이라는 특성을 이용하여 많은 이야기가 오가는 커뮤니티를 생각하였다.</w:t>
      </w:r>
      <w:r w:rsidR="00D2600A">
        <w:t xml:space="preserve"> </w:t>
      </w:r>
      <w:r w:rsidR="00D2600A">
        <w:rPr>
          <w:rFonts w:hint="eastAsia"/>
        </w:rPr>
        <w:t>소셜미디어의 경우</w:t>
      </w:r>
      <w:r w:rsidR="00184100">
        <w:rPr>
          <w:rFonts w:hint="eastAsia"/>
        </w:rPr>
        <w:t>,</w:t>
      </w:r>
      <w:r w:rsidR="00184100">
        <w:t xml:space="preserve"> ‘</w:t>
      </w:r>
      <w:r w:rsidR="00184100">
        <w:rPr>
          <w:rFonts w:hint="eastAsia"/>
        </w:rPr>
        <w:t>트위터</w:t>
      </w:r>
      <w:r w:rsidR="00184100">
        <w:t>’</w:t>
      </w:r>
      <w:r w:rsidR="00184100">
        <w:rPr>
          <w:rFonts w:hint="eastAsia"/>
        </w:rPr>
        <w:t xml:space="preserve">와 </w:t>
      </w:r>
      <w:r w:rsidR="00184100">
        <w:t>‘</w:t>
      </w:r>
      <w:r w:rsidR="00184100">
        <w:rPr>
          <w:rFonts w:hint="eastAsia"/>
        </w:rPr>
        <w:t>인스타그램</w:t>
      </w:r>
      <w:r w:rsidR="00184100">
        <w:t>’</w:t>
      </w:r>
      <w:r w:rsidR="00184100">
        <w:rPr>
          <w:rFonts w:hint="eastAsia"/>
        </w:rPr>
        <w:t xml:space="preserve">을 선정하였고 커뮤니티는 오래전부터 많은 사용자를 보유하고 있는 커뮤니티이자 많은 장르의 이야기가 오가는 </w:t>
      </w:r>
      <w:r w:rsidR="00184100">
        <w:t>‘</w:t>
      </w:r>
      <w:r w:rsidR="00184100">
        <w:rPr>
          <w:rFonts w:hint="eastAsia"/>
        </w:rPr>
        <w:t>디씨인사이드</w:t>
      </w:r>
      <w:r w:rsidR="00184100">
        <w:t>’</w:t>
      </w:r>
      <w:r w:rsidR="00184100">
        <w:rPr>
          <w:rFonts w:hint="eastAsia"/>
        </w:rPr>
        <w:t xml:space="preserve">와 </w:t>
      </w:r>
      <w:r w:rsidR="00184100">
        <w:t>‘</w:t>
      </w:r>
      <w:r w:rsidR="00184100">
        <w:rPr>
          <w:rFonts w:hint="eastAsia"/>
        </w:rPr>
        <w:t>인스티즈</w:t>
      </w:r>
      <w:r w:rsidR="00184100">
        <w:t>’</w:t>
      </w:r>
      <w:r w:rsidR="00B92618">
        <w:rPr>
          <w:rFonts w:hint="eastAsia"/>
        </w:rPr>
        <w:t xml:space="preserve">를 선택했고 또한 네이버 블로그나 티스토리는 리뷰 중심의 포스트가 많이 게시되는 것으로 미루어 보아 </w:t>
      </w:r>
      <w:r w:rsidR="00BA6077">
        <w:rPr>
          <w:rFonts w:hint="eastAsia"/>
        </w:rPr>
        <w:t>작품의 내용 측면에서 어떤 것이 어떻게 화제가 되고 있는지 알 수 있기 때문에 선택하였다.</w:t>
      </w:r>
    </w:p>
    <w:p w14:paraId="68311B90" w14:textId="199AE791" w:rsidR="004E3527" w:rsidRDefault="003C4C00" w:rsidP="007154FC">
      <w:pPr>
        <w:pStyle w:val="af1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 xml:space="preserve">크롤링할 </w:t>
      </w:r>
      <w:proofErr w:type="gramStart"/>
      <w:r>
        <w:rPr>
          <w:rFonts w:hint="eastAsia"/>
        </w:rPr>
        <w:t>정보 :</w:t>
      </w:r>
      <w:proofErr w:type="gramEnd"/>
      <w:r>
        <w:t xml:space="preserve"> </w:t>
      </w:r>
      <w:r w:rsidR="00CB16BA">
        <w:rPr>
          <w:rFonts w:hint="eastAsia"/>
        </w:rPr>
        <w:t>제목,</w:t>
      </w:r>
      <w:r w:rsidR="00CB16BA">
        <w:t xml:space="preserve"> </w:t>
      </w:r>
      <w:r w:rsidR="00CB16BA">
        <w:rPr>
          <w:rFonts w:hint="eastAsia"/>
        </w:rPr>
        <w:t>저자,</w:t>
      </w:r>
      <w:r w:rsidR="00CB16BA">
        <w:t xml:space="preserve"> </w:t>
      </w:r>
      <w:r w:rsidR="00CB16BA">
        <w:rPr>
          <w:rFonts w:hint="eastAsia"/>
        </w:rPr>
        <w:t>장르,</w:t>
      </w:r>
      <w:r w:rsidR="00CB16BA">
        <w:t xml:space="preserve"> </w:t>
      </w:r>
      <w:r w:rsidR="00CB16BA">
        <w:rPr>
          <w:rFonts w:hint="eastAsia"/>
        </w:rPr>
        <w:t>출판사,</w:t>
      </w:r>
      <w:r w:rsidR="00CB16BA">
        <w:t xml:space="preserve"> </w:t>
      </w:r>
      <w:r w:rsidR="00CB16BA">
        <w:rPr>
          <w:rFonts w:hint="eastAsia"/>
        </w:rPr>
        <w:t>연령 등급,</w:t>
      </w:r>
      <w:r w:rsidR="00CB16BA">
        <w:t xml:space="preserve"> </w:t>
      </w:r>
      <w:r w:rsidR="00CB16BA">
        <w:rPr>
          <w:rFonts w:hint="eastAsia"/>
        </w:rPr>
        <w:t>총 연재</w:t>
      </w:r>
      <w:r w:rsidR="002B7865">
        <w:rPr>
          <w:rFonts w:hint="eastAsia"/>
        </w:rPr>
        <w:t xml:space="preserve"> </w:t>
      </w:r>
      <w:r w:rsidR="00CB16BA">
        <w:rPr>
          <w:rFonts w:hint="eastAsia"/>
        </w:rPr>
        <w:t>화수,</w:t>
      </w:r>
      <w:r w:rsidR="00CB16BA">
        <w:t xml:space="preserve"> </w:t>
      </w:r>
      <w:r w:rsidR="00CB16BA">
        <w:rPr>
          <w:rFonts w:hint="eastAsia"/>
        </w:rPr>
        <w:t>출간일,</w:t>
      </w:r>
      <w:r w:rsidR="00CB16BA">
        <w:t xml:space="preserve"> </w:t>
      </w:r>
      <w:r w:rsidR="00CB16BA">
        <w:rPr>
          <w:rFonts w:hint="eastAsia"/>
        </w:rPr>
        <w:t>완결 여부,</w:t>
      </w:r>
      <w:r w:rsidR="00CB16BA">
        <w:t xml:space="preserve"> </w:t>
      </w:r>
      <w:r w:rsidR="00CB16BA">
        <w:rPr>
          <w:rFonts w:hint="eastAsia"/>
        </w:rPr>
        <w:t>표지 사진 URL,</w:t>
      </w:r>
      <w:r w:rsidR="00CB16BA">
        <w:t xml:space="preserve"> </w:t>
      </w:r>
      <w:r w:rsidR="00CB16BA">
        <w:rPr>
          <w:rFonts w:hint="eastAsia"/>
        </w:rPr>
        <w:t>작품 소개,</w:t>
      </w:r>
      <w:r w:rsidR="00CB16BA">
        <w:t xml:space="preserve"> </w:t>
      </w:r>
      <w:r w:rsidR="00CB16BA">
        <w:rPr>
          <w:rFonts w:hint="eastAsia"/>
        </w:rPr>
        <w:t>연재 링크</w:t>
      </w:r>
    </w:p>
    <w:p w14:paraId="3E6BAD21" w14:textId="77777777" w:rsidR="007154FC" w:rsidRDefault="007154FC" w:rsidP="007154FC">
      <w:pPr>
        <w:pStyle w:val="af1"/>
        <w:rPr>
          <w:rFonts w:hint="eastAsia"/>
        </w:rPr>
      </w:pPr>
    </w:p>
    <w:p w14:paraId="7A4A35E1" w14:textId="6478767F" w:rsidR="00A84DD6" w:rsidRPr="00BA00D5" w:rsidRDefault="00A84DD6" w:rsidP="00A84DD6">
      <w:pPr>
        <w:pStyle w:val="14"/>
        <w:numPr>
          <w:ilvl w:val="0"/>
          <w:numId w:val="18"/>
        </w:numPr>
      </w:pPr>
      <w:r>
        <w:rPr>
          <w:rFonts w:hint="eastAsia"/>
        </w:rPr>
        <w:lastRenderedPageBreak/>
        <w:t>S</w:t>
      </w:r>
      <w:r>
        <w:t>craping</w:t>
      </w:r>
      <w:r>
        <w:rPr>
          <w:rFonts w:hint="eastAsia"/>
        </w:rPr>
        <w:t>할 사이트</w:t>
      </w:r>
      <w:r w:rsidRPr="00BA00D5">
        <w:rPr>
          <w:rFonts w:hint="eastAsia"/>
        </w:rPr>
        <w:t xml:space="preserve"> 선정</w:t>
      </w:r>
    </w:p>
    <w:tbl>
      <w:tblPr>
        <w:tblStyle w:val="a8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022A43" w14:paraId="71F020BE" w14:textId="77777777" w:rsidTr="00CB236D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7094E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BCE2BC" w14:textId="77777777" w:rsidR="00022A43" w:rsidRDefault="00022A43" w:rsidP="00CB236D">
            <w:pPr>
              <w:jc w:val="center"/>
            </w:pPr>
            <w:r w:rsidRPr="00B23AF1">
              <w:rPr>
                <w:rFonts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30144" w14:textId="77777777" w:rsidR="00022A43" w:rsidRDefault="00022A43" w:rsidP="00CB236D">
            <w:pPr>
              <w:jc w:val="center"/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465AC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NS </w:t>
            </w:r>
            <w:r>
              <w:rPr>
                <w:rFonts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9D3466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22A43" w14:paraId="1000130E" w14:textId="77777777" w:rsidTr="00CB236D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2425043F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조아라</w:t>
            </w:r>
          </w:p>
          <w:p w14:paraId="3B20BC07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71DA3BE5" w14:textId="77777777" w:rsidR="00022A43" w:rsidRPr="00B23AF1" w:rsidRDefault="00022A43" w:rsidP="00CB236D">
            <w:pPr>
              <w:jc w:val="center"/>
              <w:rPr>
                <w:sz w:val="12"/>
                <w:szCs w:val="12"/>
              </w:rPr>
            </w:pPr>
            <w:r w:rsidRPr="00B23AF1">
              <w:rPr>
                <w:rFonts w:hint="eastAsia"/>
                <w:sz w:val="12"/>
                <w:szCs w:val="12"/>
              </w:rPr>
              <w:t>자유로운 연재 가능</w:t>
            </w:r>
          </w:p>
          <w:p w14:paraId="5C38BAD9" w14:textId="77777777" w:rsidR="00022A43" w:rsidRDefault="00022A43" w:rsidP="00CB236D">
            <w:pPr>
              <w:jc w:val="center"/>
            </w:pPr>
            <w:r w:rsidRPr="00B23AF1">
              <w:rPr>
                <w:rFonts w:hint="eastAsia"/>
                <w:sz w:val="12"/>
                <w:szCs w:val="12"/>
              </w:rPr>
              <w:t>정식 연재작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64FE03" w14:textId="77777777" w:rsidR="00022A43" w:rsidRDefault="00022A43" w:rsidP="00CB236D">
            <w:pPr>
              <w:jc w:val="center"/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8717123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430E2075" w14:textId="77777777" w:rsidR="00022A43" w:rsidRDefault="00022A43" w:rsidP="00CB236D">
            <w:pPr>
              <w:jc w:val="center"/>
            </w:pPr>
            <w:r w:rsidRPr="00883288">
              <w:rPr>
                <w:rFonts w:hint="eastAsia"/>
              </w:rPr>
              <w:t>리뷰 중심</w:t>
            </w:r>
          </w:p>
        </w:tc>
      </w:tr>
      <w:tr w:rsidR="00022A43" w14:paraId="382B820E" w14:textId="77777777" w:rsidTr="00CB236D">
        <w:trPr>
          <w:trHeight w:val="641"/>
          <w:jc w:val="center"/>
        </w:trPr>
        <w:tc>
          <w:tcPr>
            <w:tcW w:w="2102" w:type="dxa"/>
            <w:vAlign w:val="center"/>
          </w:tcPr>
          <w:p w14:paraId="6DE7BECC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문피아</w:t>
            </w:r>
          </w:p>
          <w:p w14:paraId="6E8F9995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(유료 웹소설)</w:t>
            </w:r>
          </w:p>
        </w:tc>
        <w:tc>
          <w:tcPr>
            <w:tcW w:w="2065" w:type="dxa"/>
            <w:vAlign w:val="center"/>
          </w:tcPr>
          <w:p w14:paraId="1603E48A" w14:textId="77777777" w:rsidR="00022A43" w:rsidRPr="00B23AF1" w:rsidRDefault="00022A43" w:rsidP="00CB236D">
            <w:pPr>
              <w:jc w:val="center"/>
              <w:rPr>
                <w:sz w:val="12"/>
                <w:szCs w:val="12"/>
              </w:rPr>
            </w:pPr>
            <w:r w:rsidRPr="00B23AF1">
              <w:rPr>
                <w:rFonts w:hint="eastAsia"/>
                <w:sz w:val="12"/>
                <w:szCs w:val="12"/>
              </w:rPr>
              <w:t>자유로운 연재 가능</w:t>
            </w:r>
          </w:p>
          <w:p w14:paraId="2E633BE7" w14:textId="77777777" w:rsidR="00022A43" w:rsidRDefault="00022A43" w:rsidP="00CB236D">
            <w:pPr>
              <w:jc w:val="center"/>
            </w:pPr>
            <w:r w:rsidRPr="00B23AF1">
              <w:rPr>
                <w:rFonts w:hint="eastAsia"/>
                <w:sz w:val="12"/>
                <w:szCs w:val="12"/>
              </w:rPr>
              <w:t>정식 연재작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FDE87B" w14:textId="77777777" w:rsidR="00022A43" w:rsidRDefault="00022A43" w:rsidP="00CB236D">
            <w:pPr>
              <w:jc w:val="center"/>
            </w:pPr>
          </w:p>
        </w:tc>
        <w:tc>
          <w:tcPr>
            <w:tcW w:w="2048" w:type="dxa"/>
            <w:vAlign w:val="center"/>
          </w:tcPr>
          <w:p w14:paraId="3ACC8F2D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549D78AE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리뷰 중심</w:t>
            </w:r>
          </w:p>
        </w:tc>
      </w:tr>
      <w:tr w:rsidR="00022A43" w14:paraId="4B3EECEB" w14:textId="77777777" w:rsidTr="00CB236D">
        <w:trPr>
          <w:trHeight w:val="430"/>
          <w:jc w:val="center"/>
        </w:trPr>
        <w:tc>
          <w:tcPr>
            <w:tcW w:w="2102" w:type="dxa"/>
            <w:vAlign w:val="center"/>
          </w:tcPr>
          <w:p w14:paraId="78291A90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BED1174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리뷰 크롤링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C374D2" w14:textId="77777777" w:rsidR="00022A43" w:rsidRDefault="00022A43" w:rsidP="00CB236D">
            <w:pPr>
              <w:jc w:val="center"/>
            </w:pPr>
          </w:p>
        </w:tc>
        <w:tc>
          <w:tcPr>
            <w:tcW w:w="2048" w:type="dxa"/>
            <w:vAlign w:val="center"/>
          </w:tcPr>
          <w:p w14:paraId="5565626C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2D7DA3AD" w14:textId="77777777" w:rsidR="00022A43" w:rsidRPr="00883288" w:rsidRDefault="00022A43" w:rsidP="00CB236D">
            <w:pPr>
              <w:jc w:val="center"/>
              <w:rPr>
                <w:sz w:val="12"/>
                <w:szCs w:val="12"/>
              </w:rPr>
            </w:pPr>
            <w:r w:rsidRPr="00883288">
              <w:rPr>
                <w:rFonts w:hint="eastAsia"/>
                <w:sz w:val="12"/>
                <w:szCs w:val="12"/>
              </w:rPr>
              <w:t>독백형</w:t>
            </w:r>
          </w:p>
          <w:p w14:paraId="47FCE08A" w14:textId="77777777" w:rsidR="00022A43" w:rsidRDefault="00022A43" w:rsidP="00CB236D">
            <w:pPr>
              <w:jc w:val="center"/>
            </w:pPr>
            <w:r w:rsidRPr="00883288">
              <w:rPr>
                <w:rFonts w:hint="eastAsia"/>
                <w:sz w:val="12"/>
                <w:szCs w:val="12"/>
              </w:rPr>
              <w:t>추천작으로 언급이 多</w:t>
            </w:r>
          </w:p>
        </w:tc>
      </w:tr>
      <w:tr w:rsidR="00022A43" w14:paraId="2739A0C2" w14:textId="77777777" w:rsidTr="00CB236D">
        <w:trPr>
          <w:trHeight w:val="441"/>
          <w:jc w:val="center"/>
        </w:trPr>
        <w:tc>
          <w:tcPr>
            <w:tcW w:w="2102" w:type="dxa"/>
            <w:vAlign w:val="center"/>
          </w:tcPr>
          <w:p w14:paraId="4813C498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리디북스</w:t>
            </w:r>
          </w:p>
        </w:tc>
        <w:tc>
          <w:tcPr>
            <w:tcW w:w="2065" w:type="dxa"/>
            <w:vAlign w:val="center"/>
          </w:tcPr>
          <w:p w14:paraId="3969D12A" w14:textId="77777777" w:rsidR="00022A43" w:rsidRDefault="00022A43" w:rsidP="00CB236D">
            <w:pPr>
              <w:jc w:val="center"/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89F8D9" w14:textId="77777777" w:rsidR="00022A43" w:rsidRDefault="00022A43" w:rsidP="00CB236D">
            <w:pPr>
              <w:jc w:val="center"/>
            </w:pPr>
          </w:p>
        </w:tc>
        <w:tc>
          <w:tcPr>
            <w:tcW w:w="2048" w:type="dxa"/>
            <w:vAlign w:val="center"/>
          </w:tcPr>
          <w:p w14:paraId="671C6656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478ED259" w14:textId="77777777" w:rsidR="00022A43" w:rsidRPr="00ED72B4" w:rsidRDefault="00022A43" w:rsidP="00CB236D">
            <w:pPr>
              <w:jc w:val="center"/>
              <w:rPr>
                <w:sz w:val="12"/>
                <w:szCs w:val="12"/>
              </w:rPr>
            </w:pPr>
            <w:r w:rsidRPr="00ED72B4">
              <w:rPr>
                <w:rFonts w:hint="eastAsia"/>
                <w:sz w:val="12"/>
                <w:szCs w:val="12"/>
              </w:rPr>
              <w:t>해시태그 이용한 검색만 가능</w:t>
            </w:r>
          </w:p>
          <w:p w14:paraId="4D2889C1" w14:textId="77777777" w:rsidR="00022A43" w:rsidRDefault="00022A43" w:rsidP="00CB236D">
            <w:pPr>
              <w:jc w:val="center"/>
            </w:pPr>
            <w:r w:rsidRPr="00ED72B4">
              <w:rPr>
                <w:rFonts w:hint="eastAsia"/>
                <w:sz w:val="12"/>
                <w:szCs w:val="12"/>
              </w:rPr>
              <w:t>리뷰 중심</w:t>
            </w:r>
          </w:p>
        </w:tc>
      </w:tr>
      <w:tr w:rsidR="00022A43" w14:paraId="345B700C" w14:textId="77777777" w:rsidTr="00CB236D">
        <w:trPr>
          <w:trHeight w:val="651"/>
          <w:jc w:val="center"/>
        </w:trPr>
        <w:tc>
          <w:tcPr>
            <w:tcW w:w="2102" w:type="dxa"/>
            <w:vAlign w:val="center"/>
          </w:tcPr>
          <w:p w14:paraId="68D8FEAD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67AF28A2" w14:textId="77777777" w:rsidR="00022A43" w:rsidRPr="00732BDA" w:rsidRDefault="00022A43" w:rsidP="00CB236D">
            <w:pPr>
              <w:jc w:val="center"/>
              <w:rPr>
                <w:sz w:val="12"/>
                <w:szCs w:val="12"/>
              </w:rPr>
            </w:pPr>
            <w:r w:rsidRPr="00732BDA">
              <w:rPr>
                <w:rFonts w:hint="eastAsia"/>
                <w:sz w:val="12"/>
                <w:szCs w:val="12"/>
              </w:rPr>
              <w:t>화수별 리뷰가</w:t>
            </w:r>
          </w:p>
          <w:p w14:paraId="45B6BD5F" w14:textId="77777777" w:rsidR="00022A43" w:rsidRDefault="00022A43" w:rsidP="00CB236D">
            <w:pPr>
              <w:jc w:val="center"/>
            </w:pPr>
            <w:r w:rsidRPr="00732BDA">
              <w:rPr>
                <w:rFonts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8BBC48" w14:textId="77777777" w:rsidR="00022A43" w:rsidRDefault="00022A43" w:rsidP="00CB236D">
            <w:pPr>
              <w:jc w:val="center"/>
            </w:pPr>
          </w:p>
        </w:tc>
        <w:tc>
          <w:tcPr>
            <w:tcW w:w="2048" w:type="dxa"/>
            <w:vAlign w:val="center"/>
          </w:tcPr>
          <w:p w14:paraId="21C2D6AC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디씨인사이드</w:t>
            </w:r>
          </w:p>
        </w:tc>
        <w:tc>
          <w:tcPr>
            <w:tcW w:w="2065" w:type="dxa"/>
            <w:vAlign w:val="center"/>
          </w:tcPr>
          <w:p w14:paraId="4AB24705" w14:textId="77777777" w:rsidR="00022A43" w:rsidRDefault="00022A43" w:rsidP="00CB236D">
            <w:pPr>
              <w:jc w:val="center"/>
            </w:pPr>
            <w:r w:rsidRPr="00ED72B4">
              <w:rPr>
                <w:rFonts w:hint="eastAsia"/>
              </w:rPr>
              <w:t>독백,</w:t>
            </w:r>
            <w:r w:rsidRPr="00ED72B4">
              <w:t xml:space="preserve"> </w:t>
            </w:r>
            <w:r w:rsidRPr="00ED72B4">
              <w:rPr>
                <w:rFonts w:hint="eastAsia"/>
              </w:rPr>
              <w:t>리뷰,</w:t>
            </w:r>
            <w:r w:rsidRPr="00ED72B4">
              <w:t xml:space="preserve"> </w:t>
            </w:r>
            <w:r w:rsidRPr="00ED72B4">
              <w:rPr>
                <w:rFonts w:hint="eastAsia"/>
              </w:rPr>
              <w:t>추천 多</w:t>
            </w:r>
          </w:p>
        </w:tc>
      </w:tr>
      <w:tr w:rsidR="00022A43" w14:paraId="4A227421" w14:textId="77777777" w:rsidTr="00CB236D">
        <w:trPr>
          <w:trHeight w:val="237"/>
          <w:jc w:val="center"/>
        </w:trPr>
        <w:tc>
          <w:tcPr>
            <w:tcW w:w="2102" w:type="dxa"/>
            <w:vAlign w:val="center"/>
          </w:tcPr>
          <w:p w14:paraId="32E63F0C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네이버 웹소설</w:t>
            </w:r>
          </w:p>
        </w:tc>
        <w:tc>
          <w:tcPr>
            <w:tcW w:w="2065" w:type="dxa"/>
            <w:vAlign w:val="center"/>
          </w:tcPr>
          <w:p w14:paraId="460D7C29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네이버 단독 연재작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6111B5" w14:textId="77777777" w:rsidR="00022A43" w:rsidRDefault="00022A43" w:rsidP="00CB236D">
            <w:pPr>
              <w:jc w:val="center"/>
            </w:pPr>
          </w:p>
        </w:tc>
        <w:tc>
          <w:tcPr>
            <w:tcW w:w="2048" w:type="dxa"/>
            <w:vAlign w:val="center"/>
          </w:tcPr>
          <w:p w14:paraId="3CF0F3F1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인스티즈</w:t>
            </w:r>
          </w:p>
        </w:tc>
        <w:tc>
          <w:tcPr>
            <w:tcW w:w="2065" w:type="dxa"/>
            <w:vAlign w:val="center"/>
          </w:tcPr>
          <w:p w14:paraId="02CB3E52" w14:textId="77777777" w:rsidR="00022A43" w:rsidRDefault="00022A43" w:rsidP="00CB236D">
            <w:pPr>
              <w:jc w:val="center"/>
            </w:pPr>
            <w:r>
              <w:rPr>
                <w:rFonts w:hint="eastAsia"/>
              </w:rPr>
              <w:t>추천,</w:t>
            </w:r>
            <w:r>
              <w:t xml:space="preserve"> </w:t>
            </w:r>
            <w:r>
              <w:rPr>
                <w:rFonts w:hint="eastAsia"/>
              </w:rPr>
              <w:t>독백,</w:t>
            </w:r>
            <w:r>
              <w:t xml:space="preserve"> </w:t>
            </w:r>
            <w:r>
              <w:rPr>
                <w:rFonts w:hint="eastAsia"/>
              </w:rPr>
              <w:t>리뷰 多</w:t>
            </w:r>
          </w:p>
        </w:tc>
      </w:tr>
    </w:tbl>
    <w:p w14:paraId="26CDF381" w14:textId="77777777" w:rsidR="00022A43" w:rsidRDefault="00022A43" w:rsidP="00022A43">
      <w:pPr>
        <w:pStyle w:val="afd"/>
      </w:pPr>
      <w:r w:rsidRPr="00CF6151">
        <w:rPr>
          <w:rFonts w:hint="eastAsia"/>
        </w:rPr>
        <w:t xml:space="preserve">표 </w:t>
      </w: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표 </w:t>
      </w:r>
      <w:r>
        <w:t>2</w:t>
      </w:r>
    </w:p>
    <w:p w14:paraId="2B9D924E" w14:textId="77777777" w:rsidR="00677E90" w:rsidRDefault="00677E90" w:rsidP="00677E90">
      <w:pPr>
        <w:pStyle w:val="af1"/>
      </w:pPr>
    </w:p>
    <w:p w14:paraId="1B005BC0" w14:textId="73C43D65" w:rsidR="00364C85" w:rsidRPr="00677E90" w:rsidRDefault="00FF3B2A" w:rsidP="00677E90">
      <w:pPr>
        <w:pStyle w:val="13"/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proofErr w:type="gramStart"/>
      <w:r w:rsidR="00505E48">
        <w:rPr>
          <w:rFonts w:hint="eastAsia"/>
        </w:rPr>
        <w:t>카카오페이지</w:t>
      </w:r>
      <w:r w:rsidR="00F5238F">
        <w:rPr>
          <w:rFonts w:hint="eastAsia"/>
        </w:rPr>
        <w:t xml:space="preserve"> :</w:t>
      </w:r>
      <w:proofErr w:type="gramEnd"/>
      <w:r w:rsidR="00F5238F">
        <w:t xml:space="preserve"> </w:t>
      </w:r>
      <w:r w:rsidR="00DD3CBC">
        <w:rPr>
          <w:rFonts w:hint="eastAsia"/>
        </w:rPr>
        <w:t>Selenium과 XPATH를 이용한 마이닝</w:t>
      </w:r>
    </w:p>
    <w:p w14:paraId="0336EF08" w14:textId="77777777" w:rsidR="00F5238F" w:rsidRDefault="00041BBE" w:rsidP="00F5238F">
      <w:pPr>
        <w:pStyle w:val="14"/>
        <w:keepNext/>
        <w:jc w:val="center"/>
      </w:pPr>
      <w:r>
        <w:rPr>
          <w:noProof/>
        </w:rPr>
        <w:drawing>
          <wp:inline distT="0" distB="0" distL="0" distR="0" wp14:anchorId="1E0A1C2F" wp14:editId="52294CE3">
            <wp:extent cx="4693750" cy="26543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014" t="48715" r="25544" b="4593"/>
                    <a:stretch/>
                  </pic:blipFill>
                  <pic:spPr bwMode="auto">
                    <a:xfrm>
                      <a:off x="0" y="0"/>
                      <a:ext cx="4710133" cy="266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27106" w14:textId="16EA3136" w:rsidR="00677E90" w:rsidRDefault="00F5238F" w:rsidP="002B7865">
      <w:pPr>
        <w:pStyle w:val="ab"/>
        <w:jc w:val="center"/>
        <w:rPr>
          <w:rFonts w:hint="eastAsia"/>
        </w:rPr>
      </w:pPr>
      <w:r>
        <w:t xml:space="preserve">그림 </w:t>
      </w:r>
      <w:fldSimple w:instr=" SEQ 그림 \* ARABIC ">
        <w:r w:rsidR="00AC4897">
          <w:rPr>
            <w:noProof/>
          </w:rPr>
          <w:t>19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카카오페이지 작품 정보 크롤링 中</w:t>
      </w:r>
    </w:p>
    <w:p w14:paraId="303CB3AD" w14:textId="77777777" w:rsidR="00913C5B" w:rsidRDefault="00041BBE" w:rsidP="00913C5B">
      <w:pPr>
        <w:pStyle w:val="14"/>
        <w:keepNext/>
        <w:jc w:val="center"/>
      </w:pPr>
      <w:r>
        <w:rPr>
          <w:noProof/>
        </w:rPr>
        <w:lastRenderedPageBreak/>
        <w:drawing>
          <wp:inline distT="0" distB="0" distL="0" distR="0" wp14:anchorId="57C38F9B" wp14:editId="05710154">
            <wp:extent cx="5077259" cy="967740"/>
            <wp:effectExtent l="0" t="0" r="9525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5077259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2FB5" w14:textId="3E376C1C" w:rsidR="000D047C" w:rsidRDefault="00913C5B" w:rsidP="00913C5B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20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카카오 페이지 작품 정보 크롤링 결과</w:t>
      </w:r>
    </w:p>
    <w:p w14:paraId="4404871C" w14:textId="77777777" w:rsidR="000D047C" w:rsidRPr="000D047C" w:rsidRDefault="000D047C" w:rsidP="000D047C"/>
    <w:p w14:paraId="1A9E4FE8" w14:textId="4D52322F" w:rsidR="00505E48" w:rsidRDefault="00505E48" w:rsidP="00DA4A6C">
      <w:pPr>
        <w:pStyle w:val="13"/>
      </w:pPr>
      <w:r>
        <w:t xml:space="preserve">2) </w:t>
      </w:r>
      <w:r>
        <w:rPr>
          <w:rFonts w:hint="eastAsia"/>
        </w:rPr>
        <w:t>네이버 시리즈</w:t>
      </w:r>
      <w:r w:rsidR="000D047C">
        <w:rPr>
          <w:rFonts w:hint="eastAsia"/>
        </w:rPr>
        <w:t xml:space="preserve"> </w:t>
      </w:r>
      <w:r>
        <w:rPr>
          <w:rFonts w:hint="eastAsia"/>
        </w:rPr>
        <w:t>(</w:t>
      </w:r>
      <w:r>
        <w:t>+</w:t>
      </w:r>
      <w:r w:rsidR="000D047C">
        <w:t xml:space="preserve"> </w:t>
      </w:r>
      <w:r w:rsidRPr="00DA4A6C">
        <w:rPr>
          <w:rFonts w:hint="eastAsia"/>
        </w:rPr>
        <w:t>네이버</w:t>
      </w:r>
      <w:r w:rsidR="00913C5B">
        <w:rPr>
          <w:rFonts w:hint="eastAsia"/>
        </w:rPr>
        <w:t xml:space="preserve"> </w:t>
      </w:r>
      <w:r w:rsidRPr="00DA4A6C">
        <w:rPr>
          <w:rFonts w:hint="eastAsia"/>
        </w:rPr>
        <w:t>웹소설</w:t>
      </w:r>
      <w:proofErr w:type="gramStart"/>
      <w:r>
        <w:rPr>
          <w:rFonts w:hint="eastAsia"/>
        </w:rPr>
        <w:t>)</w:t>
      </w:r>
      <w:r w:rsidR="004D0A9F">
        <w:t xml:space="preserve"> </w:t>
      </w:r>
      <w:r w:rsidR="004D0A9F">
        <w:rPr>
          <w:rFonts w:hint="eastAsia"/>
        </w:rPr>
        <w:t>:</w:t>
      </w:r>
      <w:proofErr w:type="gramEnd"/>
      <w:r w:rsidR="004D0A9F">
        <w:t xml:space="preserve"> </w:t>
      </w:r>
      <w:r w:rsidR="004D0A9F">
        <w:rPr>
          <w:rFonts w:hint="eastAsia"/>
        </w:rPr>
        <w:t>Request</w:t>
      </w:r>
      <w:r w:rsidR="004D0A9F">
        <w:t xml:space="preserve"> </w:t>
      </w:r>
      <w:r w:rsidR="00C2588B">
        <w:rPr>
          <w:rFonts w:hint="eastAsia"/>
        </w:rPr>
        <w:t>사용</w:t>
      </w:r>
    </w:p>
    <w:p w14:paraId="2844901A" w14:textId="77777777" w:rsidR="004D0A9F" w:rsidRDefault="00EB6A8B" w:rsidP="004D0A9F">
      <w:pPr>
        <w:pStyle w:val="afd"/>
        <w:keepNext/>
      </w:pPr>
      <w:r>
        <w:rPr>
          <w:noProof/>
        </w:rPr>
        <w:drawing>
          <wp:inline distT="0" distB="0" distL="0" distR="0" wp14:anchorId="4CD699C5" wp14:editId="323A3A99">
            <wp:extent cx="3807600" cy="3289300"/>
            <wp:effectExtent l="0" t="0" r="2540" b="6350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네이버 웹소설 검색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/>
                    <a:stretch/>
                  </pic:blipFill>
                  <pic:spPr bwMode="auto">
                    <a:xfrm>
                      <a:off x="0" y="0"/>
                      <a:ext cx="3837827" cy="331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2B875" w14:textId="607C3564" w:rsidR="000D047C" w:rsidRPr="000D047C" w:rsidRDefault="004D0A9F" w:rsidP="004D0A9F">
      <w:pPr>
        <w:pStyle w:val="ab"/>
        <w:jc w:val="center"/>
        <w:rPr>
          <w:rFonts w:hint="eastAsia"/>
        </w:rPr>
      </w:pPr>
      <w:r>
        <w:t xml:space="preserve">그림 </w:t>
      </w:r>
      <w:fldSimple w:instr=" SEQ 그림 \* ARABIC ">
        <w:r w:rsidR="00AC4897">
          <w:rPr>
            <w:noProof/>
          </w:rPr>
          <w:t>21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이버 웹소설 작품 정보 마이닝</w:t>
      </w:r>
      <w:r w:rsidR="00E52E4D">
        <w:rPr>
          <w:rFonts w:hint="eastAsia"/>
        </w:rPr>
        <w:t xml:space="preserve"> 中</w:t>
      </w:r>
    </w:p>
    <w:p w14:paraId="0C5AB061" w14:textId="77777777" w:rsidR="00E52E4D" w:rsidRDefault="00EB6A8B" w:rsidP="00E52E4D">
      <w:pPr>
        <w:pStyle w:val="afd"/>
        <w:keepNext/>
      </w:pPr>
      <w:r>
        <w:rPr>
          <w:noProof/>
        </w:rPr>
        <w:drawing>
          <wp:inline distT="0" distB="0" distL="0" distR="0" wp14:anchorId="4F11AE07" wp14:editId="5AE8DFDE">
            <wp:extent cx="4206240" cy="1635275"/>
            <wp:effectExtent l="0" t="0" r="3810" b="317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371" cy="16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D1AE" w14:textId="4092EB17" w:rsidR="008B6258" w:rsidRPr="00E52E4D" w:rsidRDefault="00E52E4D" w:rsidP="00E52E4D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22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이버 웹소설 작품 정보 마이닝 결과</w:t>
      </w:r>
    </w:p>
    <w:p w14:paraId="32D228DA" w14:textId="27618D54" w:rsidR="008B6258" w:rsidRDefault="005B7A13" w:rsidP="00DA4A6C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6477A322" wp14:editId="703292EC">
            <wp:extent cx="5226774" cy="1424305"/>
            <wp:effectExtent l="0" t="0" r="0" b="444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139" t="29058" r="23552" b="47537"/>
                    <a:stretch/>
                  </pic:blipFill>
                  <pic:spPr bwMode="auto">
                    <a:xfrm>
                      <a:off x="0" y="0"/>
                      <a:ext cx="5247276" cy="142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F585" w14:textId="77777777" w:rsidR="005B7A13" w:rsidRDefault="00DA4A6C" w:rsidP="005B7A13">
      <w:pPr>
        <w:pStyle w:val="14"/>
        <w:keepNext/>
        <w:jc w:val="center"/>
      </w:pPr>
      <w:r>
        <w:rPr>
          <w:noProof/>
        </w:rPr>
        <w:drawing>
          <wp:inline distT="0" distB="0" distL="0" distR="0" wp14:anchorId="0F9C33AA" wp14:editId="6DAD9DD0">
            <wp:extent cx="5219700" cy="2684032"/>
            <wp:effectExtent l="0" t="0" r="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5237354" cy="269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81019" w14:textId="51BF818C" w:rsidR="008B6258" w:rsidRPr="008B6258" w:rsidRDefault="005B7A13" w:rsidP="005B7A13">
      <w:pPr>
        <w:pStyle w:val="ab"/>
        <w:jc w:val="center"/>
        <w:rPr>
          <w:rFonts w:hint="eastAsia"/>
        </w:rPr>
      </w:pPr>
      <w:r>
        <w:t xml:space="preserve">그림 </w:t>
      </w:r>
      <w:fldSimple w:instr=" SEQ 그림 \* ARABIC ">
        <w:r w:rsidR="00AC4897">
          <w:rPr>
            <w:noProof/>
          </w:rPr>
          <w:t>23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이버 시리즈온 작품 정보 크롤링</w:t>
      </w:r>
      <w:r>
        <w:t xml:space="preserve"> </w:t>
      </w:r>
      <w:r>
        <w:rPr>
          <w:rFonts w:hint="eastAsia"/>
        </w:rPr>
        <w:t>中</w:t>
      </w:r>
    </w:p>
    <w:p w14:paraId="3194B1F9" w14:textId="77777777" w:rsidR="00184477" w:rsidRDefault="00DA4A6C" w:rsidP="00184477">
      <w:pPr>
        <w:pStyle w:val="14"/>
        <w:keepNext/>
        <w:jc w:val="center"/>
      </w:pPr>
      <w:r>
        <w:rPr>
          <w:noProof/>
        </w:rPr>
        <w:drawing>
          <wp:inline distT="0" distB="0" distL="0" distR="0" wp14:anchorId="79266C64" wp14:editId="50281B40">
            <wp:extent cx="5199459" cy="1257300"/>
            <wp:effectExtent l="0" t="0" r="127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5225407" cy="12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0804" w14:textId="0BDAE548" w:rsidR="008B6258" w:rsidRDefault="00184477" w:rsidP="00184477">
      <w:pPr>
        <w:pStyle w:val="ab"/>
        <w:jc w:val="center"/>
        <w:rPr>
          <w:rFonts w:hint="eastAsia"/>
        </w:rPr>
      </w:pPr>
      <w:r>
        <w:t xml:space="preserve">그림 </w:t>
      </w:r>
      <w:fldSimple w:instr=" SEQ 그림 \* ARABIC ">
        <w:r w:rsidR="00AC4897">
          <w:rPr>
            <w:noProof/>
          </w:rPr>
          <w:t>24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이버 시리즈온 작품 정보 크롤링 결과</w:t>
      </w:r>
    </w:p>
    <w:p w14:paraId="62856AD0" w14:textId="3EB825C2" w:rsidR="00505E48" w:rsidRPr="008B6258" w:rsidRDefault="00505E48" w:rsidP="00184477">
      <w:pPr>
        <w:pStyle w:val="ab"/>
      </w:pPr>
    </w:p>
    <w:p w14:paraId="434BB120" w14:textId="56452807" w:rsidR="00505E48" w:rsidRDefault="00505E48" w:rsidP="0051035B">
      <w:pPr>
        <w:pStyle w:val="13"/>
      </w:pPr>
      <w:r>
        <w:t xml:space="preserve">3) </w:t>
      </w:r>
      <w:proofErr w:type="gramStart"/>
      <w:r>
        <w:rPr>
          <w:rFonts w:hint="eastAsia"/>
        </w:rPr>
        <w:t>조아라</w:t>
      </w:r>
      <w:r w:rsidR="008F21D0">
        <w:rPr>
          <w:rFonts w:hint="eastAsia"/>
        </w:rPr>
        <w:t xml:space="preserve"> :</w:t>
      </w:r>
      <w:proofErr w:type="gramEnd"/>
      <w:r w:rsidR="008F21D0">
        <w:t xml:space="preserve"> </w:t>
      </w:r>
      <w:r w:rsidR="007F75E4">
        <w:rPr>
          <w:rFonts w:hint="eastAsia"/>
        </w:rPr>
        <w:t>Request,</w:t>
      </w:r>
      <w:r w:rsidR="007F75E4">
        <w:t xml:space="preserve"> </w:t>
      </w:r>
      <w:r w:rsidR="007F75E4">
        <w:rPr>
          <w:rFonts w:hint="eastAsia"/>
        </w:rPr>
        <w:t>BeautifulSoup</w:t>
      </w:r>
      <w:r w:rsidR="007F75E4">
        <w:t xml:space="preserve"> </w:t>
      </w:r>
      <w:r w:rsidR="007F75E4">
        <w:rPr>
          <w:rFonts w:hint="eastAsia"/>
        </w:rPr>
        <w:t>이용</w:t>
      </w:r>
    </w:p>
    <w:p w14:paraId="64AB39F1" w14:textId="77777777" w:rsidR="007F75E4" w:rsidRDefault="007A2525" w:rsidP="007F75E4">
      <w:pPr>
        <w:pStyle w:val="14"/>
        <w:keepNext/>
        <w:ind w:firstLine="200"/>
        <w:jc w:val="center"/>
      </w:pPr>
      <w:r>
        <w:rPr>
          <w:noProof/>
        </w:rPr>
        <w:drawing>
          <wp:inline distT="0" distB="0" distL="0" distR="0" wp14:anchorId="7D8950FC" wp14:editId="47FFC851">
            <wp:extent cx="3733165" cy="1085850"/>
            <wp:effectExtent l="0" t="0" r="63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8139" t="31388" r="23552" b="43630"/>
                    <a:stretch/>
                  </pic:blipFill>
                  <pic:spPr bwMode="auto">
                    <a:xfrm>
                      <a:off x="0" y="0"/>
                      <a:ext cx="3756945" cy="109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84D10" w14:textId="0F667A68" w:rsidR="008B6258" w:rsidRPr="008B6258" w:rsidRDefault="007F75E4" w:rsidP="00E85313">
      <w:pPr>
        <w:pStyle w:val="ab"/>
        <w:jc w:val="center"/>
        <w:rPr>
          <w:rFonts w:hint="eastAsia"/>
        </w:rPr>
      </w:pPr>
      <w:r>
        <w:t xml:space="preserve">그림 </w:t>
      </w:r>
      <w:fldSimple w:instr=" SEQ 그림 \* ARABIC ">
        <w:r w:rsidR="00AC4897">
          <w:rPr>
            <w:noProof/>
          </w:rPr>
          <w:t>25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아라 작품 정보 크롤링 中</w:t>
      </w:r>
    </w:p>
    <w:p w14:paraId="5078892D" w14:textId="77777777" w:rsidR="00E85313" w:rsidRDefault="007A2525" w:rsidP="00E85313">
      <w:pPr>
        <w:pStyle w:val="14"/>
        <w:keepNext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5C810792" wp14:editId="6AB70DAB">
            <wp:extent cx="5112545" cy="120015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5286700" cy="124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5DA44" w14:textId="3A8EAEC4" w:rsidR="008B6258" w:rsidRDefault="00E85313" w:rsidP="00E85313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26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아라 작품 정보 크롤링 결과</w:t>
      </w:r>
    </w:p>
    <w:p w14:paraId="46B6B38F" w14:textId="77777777" w:rsidR="004750B3" w:rsidRDefault="004750B3" w:rsidP="0051035B">
      <w:pPr>
        <w:pStyle w:val="13"/>
      </w:pPr>
    </w:p>
    <w:p w14:paraId="3921DECB" w14:textId="0B3AC643" w:rsidR="009C7C4A" w:rsidRDefault="00505E48" w:rsidP="005D541B">
      <w:pPr>
        <w:pStyle w:val="13"/>
        <w:rPr>
          <w:rFonts w:hint="eastAsia"/>
        </w:rPr>
      </w:pPr>
      <w:r>
        <w:t xml:space="preserve">4) </w:t>
      </w:r>
      <w:proofErr w:type="gramStart"/>
      <w:r>
        <w:rPr>
          <w:rFonts w:hint="eastAsia"/>
        </w:rPr>
        <w:t>문피아</w:t>
      </w:r>
      <w:r w:rsidR="00405CE5">
        <w:rPr>
          <w:rFonts w:hint="eastAsia"/>
        </w:rPr>
        <w:t xml:space="preserve"> :</w:t>
      </w:r>
      <w:proofErr w:type="gramEnd"/>
      <w:r w:rsidR="00405CE5">
        <w:t xml:space="preserve"> </w:t>
      </w:r>
      <w:r w:rsidR="00405CE5">
        <w:rPr>
          <w:rFonts w:hint="eastAsia"/>
        </w:rPr>
        <w:t>Request</w:t>
      </w:r>
      <w:r w:rsidR="00405CE5">
        <w:t xml:space="preserve"> </w:t>
      </w:r>
      <w:r w:rsidR="00405CE5">
        <w:rPr>
          <w:rFonts w:hint="eastAsia"/>
        </w:rPr>
        <w:t>사용</w:t>
      </w:r>
    </w:p>
    <w:p w14:paraId="1FD408DC" w14:textId="77777777" w:rsidR="005D541B" w:rsidRDefault="00041BBE" w:rsidP="005D541B">
      <w:pPr>
        <w:pStyle w:val="14"/>
        <w:keepNext/>
        <w:ind w:firstLine="200"/>
        <w:jc w:val="center"/>
      </w:pPr>
      <w:r>
        <w:rPr>
          <w:noProof/>
        </w:rPr>
        <w:drawing>
          <wp:inline distT="0" distB="0" distL="0" distR="0" wp14:anchorId="02F88795" wp14:editId="3C0AA03E">
            <wp:extent cx="3848100" cy="226709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3875944" cy="228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409C" w14:textId="1FA302E4" w:rsidR="009C7C4A" w:rsidRDefault="005D541B" w:rsidP="005D541B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27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피아 작품 정보 크롤링 中</w:t>
      </w:r>
    </w:p>
    <w:p w14:paraId="4E84C07D" w14:textId="77777777" w:rsidR="005D541B" w:rsidRDefault="00041BBE" w:rsidP="005D541B">
      <w:pPr>
        <w:pStyle w:val="14"/>
        <w:keepNext/>
        <w:ind w:firstLine="200"/>
        <w:jc w:val="center"/>
      </w:pPr>
      <w:r>
        <w:rPr>
          <w:noProof/>
        </w:rPr>
        <w:drawing>
          <wp:inline distT="0" distB="0" distL="0" distR="0" wp14:anchorId="0E3117D9" wp14:editId="5C6D7485">
            <wp:extent cx="4030980" cy="769271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099676" cy="7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33FB" w14:textId="201C8DB3" w:rsidR="009C7C4A" w:rsidRDefault="005D541B" w:rsidP="005D541B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28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피아 작품 정보 크롤링 결과</w:t>
      </w:r>
    </w:p>
    <w:p w14:paraId="529B401B" w14:textId="77777777" w:rsidR="00B875C6" w:rsidRPr="00B875C6" w:rsidRDefault="00B875C6" w:rsidP="00B875C6"/>
    <w:p w14:paraId="52A5C9E6" w14:textId="5C714753" w:rsidR="007A2525" w:rsidRDefault="00505E48" w:rsidP="00AA7681">
      <w:pPr>
        <w:pStyle w:val="13"/>
        <w:rPr>
          <w:rFonts w:hint="eastAsia"/>
        </w:rPr>
      </w:pPr>
      <w:r>
        <w:t xml:space="preserve">5) </w:t>
      </w:r>
      <w:r w:rsidRPr="0051035B">
        <w:rPr>
          <w:rFonts w:hint="eastAsia"/>
        </w:rPr>
        <w:t>리디북스</w:t>
      </w:r>
    </w:p>
    <w:p w14:paraId="79BCFE96" w14:textId="77777777" w:rsidR="009D76C3" w:rsidRDefault="007A2525" w:rsidP="009D76C3">
      <w:pPr>
        <w:pStyle w:val="14"/>
        <w:keepNext/>
        <w:ind w:firstLine="200"/>
        <w:jc w:val="center"/>
      </w:pPr>
      <w:r>
        <w:rPr>
          <w:noProof/>
        </w:rPr>
        <w:drawing>
          <wp:inline distT="0" distB="0" distL="0" distR="0" wp14:anchorId="28FD81ED" wp14:editId="6FBD67FB">
            <wp:extent cx="2952750" cy="897329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3006398" cy="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E4EE" w14:textId="22F89A8F" w:rsidR="00B875C6" w:rsidRDefault="009D76C3" w:rsidP="009D76C3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29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리디북스 작품 정보 크롤링 결과</w:t>
      </w:r>
    </w:p>
    <w:p w14:paraId="316BB985" w14:textId="77777777" w:rsidR="006358CE" w:rsidRDefault="00E86A5D" w:rsidP="006358CE">
      <w:pPr>
        <w:pStyle w:val="afd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0B83C2D8" wp14:editId="3873C1D5">
            <wp:extent cx="4229100" cy="2634522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검색 리디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03" cy="26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E43D" w14:textId="75BB1358" w:rsidR="00B875C6" w:rsidRDefault="006358CE" w:rsidP="006358CE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30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리디북스 작품 정보 크롤링 中</w:t>
      </w:r>
    </w:p>
    <w:p w14:paraId="4D4E8BDF" w14:textId="77777777" w:rsidR="00B875C6" w:rsidRDefault="00B875C6" w:rsidP="005B4400">
      <w:pPr>
        <w:pStyle w:val="af0"/>
        <w:rPr>
          <w:rFonts w:hint="eastAsia"/>
          <w:u w:val="none"/>
        </w:rPr>
      </w:pPr>
    </w:p>
    <w:p w14:paraId="3D3ABED4" w14:textId="5C29DEA0" w:rsidR="00E61F83" w:rsidRPr="005B4400" w:rsidRDefault="00FF3B2A" w:rsidP="005B4400">
      <w:pPr>
        <w:pStyle w:val="af0"/>
        <w:rPr>
          <w:u w:val="none"/>
        </w:rPr>
      </w:pPr>
      <w:r>
        <w:rPr>
          <w:rFonts w:hint="eastAsia"/>
          <w:u w:val="none"/>
        </w:rPr>
        <w:t>ㄴ</w:t>
      </w:r>
      <w:r w:rsidR="005B4400" w:rsidRPr="005B4400">
        <w:rPr>
          <w:rFonts w:hint="eastAsia"/>
          <w:u w:val="none"/>
        </w:rPr>
        <w:t>.</w:t>
      </w:r>
      <w:r w:rsidR="005B4400" w:rsidRPr="005B4400">
        <w:rPr>
          <w:u w:val="none"/>
        </w:rPr>
        <w:t xml:space="preserve"> </w:t>
      </w:r>
      <w:r>
        <w:rPr>
          <w:u w:val="none"/>
        </w:rPr>
        <w:t>SNS</w:t>
      </w:r>
    </w:p>
    <w:p w14:paraId="61309DBF" w14:textId="288ADA84" w:rsidR="00505E48" w:rsidRDefault="00505E48" w:rsidP="00DA4A6C">
      <w:pPr>
        <w:pStyle w:val="13"/>
      </w:pPr>
      <w:r>
        <w:rPr>
          <w:rFonts w:hint="eastAsia"/>
        </w:rPr>
        <w:t>1</w:t>
      </w:r>
      <w:r>
        <w:t xml:space="preserve">) </w:t>
      </w:r>
      <w:proofErr w:type="gramStart"/>
      <w:r w:rsidRPr="00DA4A6C">
        <w:rPr>
          <w:rFonts w:hint="eastAsia"/>
        </w:rPr>
        <w:t>트위터</w:t>
      </w:r>
      <w:r w:rsidR="00D74EF1">
        <w:rPr>
          <w:rFonts w:hint="eastAsia"/>
        </w:rPr>
        <w:t xml:space="preserve"> :</w:t>
      </w:r>
      <w:proofErr w:type="gramEnd"/>
      <w:r w:rsidR="00D74EF1">
        <w:t xml:space="preserve"> </w:t>
      </w:r>
      <w:r w:rsidR="00D74EF1">
        <w:rPr>
          <w:rFonts w:hint="eastAsia"/>
        </w:rPr>
        <w:t>API</w:t>
      </w:r>
      <w:r w:rsidR="00D74EF1">
        <w:t xml:space="preserve"> </w:t>
      </w:r>
      <w:r w:rsidR="00D74EF1">
        <w:rPr>
          <w:rFonts w:hint="eastAsia"/>
        </w:rPr>
        <w:t>사용</w:t>
      </w:r>
    </w:p>
    <w:p w14:paraId="6E660777" w14:textId="5D46C566" w:rsidR="00905607" w:rsidRDefault="006358CE" w:rsidP="00DA4A6C">
      <w:pPr>
        <w:pStyle w:val="14"/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905607">
        <w:rPr>
          <w:rFonts w:hint="eastAsia"/>
        </w:rPr>
        <w:t>트위터의 특징은 불특정</w:t>
      </w:r>
      <w:r w:rsidR="00905607">
        <w:t xml:space="preserve"> </w:t>
      </w:r>
      <w:r w:rsidR="00905607">
        <w:rPr>
          <w:rFonts w:hint="eastAsia"/>
        </w:rPr>
        <w:t>다수가 독백을 하는 경향이 있다.</w:t>
      </w:r>
      <w:r w:rsidR="00905607">
        <w:t xml:space="preserve"> </w:t>
      </w:r>
      <w:r w:rsidR="00905607">
        <w:rPr>
          <w:rFonts w:hint="eastAsia"/>
        </w:rPr>
        <w:t>불특정 다수의 독백을 통해 작품의 언급수는 자연스레 현재 작품의 화제성을 대변해줄 수 있다.</w:t>
      </w:r>
      <w:r w:rsidR="00905607">
        <w:t xml:space="preserve"> </w:t>
      </w:r>
      <w:r w:rsidR="00905607">
        <w:rPr>
          <w:rFonts w:hint="eastAsia"/>
        </w:rPr>
        <w:t xml:space="preserve">이를 통해 트렌드 작품을 파악하기 </w:t>
      </w:r>
      <w:r w:rsidR="006210D7">
        <w:rPr>
          <w:rFonts w:hint="eastAsia"/>
        </w:rPr>
        <w:t>좋을 것이라고 판단했다.</w:t>
      </w:r>
    </w:p>
    <w:p w14:paraId="199F6177" w14:textId="00D84D68" w:rsidR="00905607" w:rsidRDefault="006358CE" w:rsidP="006358CE">
      <w:pPr>
        <w:pStyle w:val="14"/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905607">
        <w:rPr>
          <w:rFonts w:hint="eastAsia"/>
        </w:rPr>
        <w:t xml:space="preserve">트위터 크롤링을 위한 </w:t>
      </w:r>
      <w:r w:rsidR="00905607">
        <w:t>API</w:t>
      </w:r>
      <w:r w:rsidR="00905607">
        <w:rPr>
          <w:rFonts w:hint="eastAsia"/>
        </w:rPr>
        <w:t>는 여러 가지가 존재한다.</w:t>
      </w:r>
      <w:r w:rsidR="00905607">
        <w:t xml:space="preserve"> </w:t>
      </w:r>
      <w:r w:rsidR="00905607">
        <w:rPr>
          <w:rFonts w:hint="eastAsia"/>
        </w:rPr>
        <w:t xml:space="preserve">트위터의 정식 </w:t>
      </w:r>
      <w:r w:rsidR="00905607">
        <w:t>API</w:t>
      </w:r>
      <w:r w:rsidR="00E542A1">
        <w:t xml:space="preserve"> </w:t>
      </w:r>
      <w:r w:rsidR="00E542A1">
        <w:rPr>
          <w:rFonts w:hint="eastAsia"/>
        </w:rPr>
        <w:t>Tweepy</w:t>
      </w:r>
      <w:r w:rsidR="00905607">
        <w:rPr>
          <w:rFonts w:hint="eastAsia"/>
        </w:rPr>
        <w:t xml:space="preserve">는 키 신청을 하면 이용이 가능하지만 최근 </w:t>
      </w:r>
      <w:r w:rsidR="00905607">
        <w:t>7</w:t>
      </w:r>
      <w:r w:rsidR="00905607">
        <w:rPr>
          <w:rFonts w:hint="eastAsia"/>
        </w:rPr>
        <w:t>일간의 트윗만 확인이 가능하다.</w:t>
      </w:r>
      <w:r w:rsidR="00905607">
        <w:t xml:space="preserve"> </w:t>
      </w:r>
      <w:r w:rsidR="00523706">
        <w:rPr>
          <w:rFonts w:hint="eastAsia"/>
        </w:rPr>
        <w:t xml:space="preserve">이외에도 </w:t>
      </w:r>
      <w:r w:rsidR="00905607">
        <w:t>GetOldTweets3</w:t>
      </w:r>
      <w:r w:rsidR="00905607">
        <w:rPr>
          <w:rStyle w:val="af3"/>
        </w:rPr>
        <w:footnoteReference w:id="8"/>
      </w:r>
      <w:r w:rsidR="00905607">
        <w:t>, twitterscraper</w:t>
      </w:r>
      <w:r w:rsidR="00905607">
        <w:rPr>
          <w:rStyle w:val="af3"/>
        </w:rPr>
        <w:footnoteReference w:id="9"/>
      </w:r>
      <w:r w:rsidR="002740D0">
        <w:rPr>
          <w:rFonts w:hint="eastAsia"/>
        </w:rPr>
        <w:t xml:space="preserve">와 같은 </w:t>
      </w:r>
      <w:r w:rsidR="002740D0">
        <w:rPr>
          <w:rFonts w:hint="eastAsia"/>
        </w:rPr>
        <w:t>사설</w:t>
      </w:r>
      <w:r w:rsidR="002740D0">
        <w:t xml:space="preserve"> API</w:t>
      </w:r>
      <w:r w:rsidR="002740D0">
        <w:rPr>
          <w:rFonts w:hint="eastAsia"/>
        </w:rPr>
        <w:t>가 많이 존재하고 있다.</w:t>
      </w:r>
      <w:r w:rsidR="002740D0">
        <w:t xml:space="preserve"> </w:t>
      </w:r>
      <w:r w:rsidR="00CE434F">
        <w:rPr>
          <w:rFonts w:hint="eastAsia"/>
        </w:rPr>
        <w:t>지난 약 1년 간의 데이터를</w:t>
      </w:r>
      <w:r w:rsidR="00CE434F">
        <w:t xml:space="preserve"> </w:t>
      </w:r>
      <w:r w:rsidR="00CE434F">
        <w:rPr>
          <w:rFonts w:hint="eastAsia"/>
        </w:rPr>
        <w:t xml:space="preserve">분석할 것이기 때문에 </w:t>
      </w:r>
      <w:r w:rsidR="00E542A1">
        <w:rPr>
          <w:rFonts w:hint="eastAsia"/>
        </w:rPr>
        <w:t>위의 API를 이용할 것이다</w:t>
      </w:r>
      <w:r w:rsidR="006210D7">
        <w:rPr>
          <w:rFonts w:hint="eastAsia"/>
        </w:rPr>
        <w:t>.</w:t>
      </w:r>
    </w:p>
    <w:p w14:paraId="67395D7B" w14:textId="67F23B18" w:rsidR="00DC1AF9" w:rsidRDefault="006358CE" w:rsidP="00B631A3">
      <w:pPr>
        <w:pStyle w:val="14"/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E542A1">
        <w:rPr>
          <w:rFonts w:hint="eastAsia"/>
        </w:rPr>
        <w:t xml:space="preserve">크롤링에 </w:t>
      </w:r>
      <w:r w:rsidR="00747C47">
        <w:rPr>
          <w:rFonts w:hint="eastAsia"/>
        </w:rPr>
        <w:t xml:space="preserve">사용한 </w:t>
      </w:r>
      <w:r w:rsidR="0078659B">
        <w:t>A</w:t>
      </w:r>
      <w:r w:rsidR="00CB4078">
        <w:t>PI</w:t>
      </w:r>
      <w:r w:rsidR="00747C47">
        <w:rPr>
          <w:rFonts w:hint="eastAsia"/>
        </w:rPr>
        <w:t xml:space="preserve"> </w:t>
      </w:r>
      <w:r w:rsidR="00CB4078">
        <w:t>getoldtweet3</w:t>
      </w:r>
      <w:r w:rsidR="00E542A1">
        <w:rPr>
          <w:rFonts w:hint="eastAsia"/>
        </w:rPr>
        <w:t>는</w:t>
      </w:r>
      <w:r w:rsidR="00747C47">
        <w:rPr>
          <w:rFonts w:hint="eastAsia"/>
        </w:rPr>
        <w:t xml:space="preserve"> 기간 설정이 가능하</w:t>
      </w:r>
      <w:r w:rsidR="00350F19">
        <w:rPr>
          <w:rFonts w:hint="eastAsia"/>
        </w:rPr>
        <w:t>여</w:t>
      </w:r>
      <w:r w:rsidR="00350F19">
        <w:t xml:space="preserve"> </w:t>
      </w:r>
      <w:r w:rsidR="00350F19">
        <w:rPr>
          <w:rFonts w:hint="eastAsia"/>
        </w:rPr>
        <w:t>설정한 기간에 설정한 키워드를 작성한 트윗을 수집했</w:t>
      </w:r>
      <w:r w:rsidR="00747C47">
        <w:rPr>
          <w:rFonts w:hint="eastAsia"/>
        </w:rPr>
        <w:t>다.</w:t>
      </w:r>
    </w:p>
    <w:p w14:paraId="52D2078C" w14:textId="7EB35782" w:rsidR="006E4687" w:rsidRDefault="006E4687" w:rsidP="00B631A3">
      <w:pPr>
        <w:pStyle w:val="14"/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E0311F">
        <w:rPr>
          <w:rFonts w:hint="eastAsia"/>
        </w:rPr>
        <w:t>트윗 수집 기준을 먼저 정의</w:t>
      </w:r>
      <w:r w:rsidR="00456BD3">
        <w:rPr>
          <w:rFonts w:hint="eastAsia"/>
        </w:rPr>
        <w:t>하고 트윗을 수집한다</w:t>
      </w:r>
      <w:r w:rsidR="00E0311F">
        <w:rPr>
          <w:rFonts w:hint="eastAsia"/>
        </w:rPr>
        <w:t>.</w:t>
      </w:r>
    </w:p>
    <w:p w14:paraId="5649E7C3" w14:textId="0700338A" w:rsidR="001F7909" w:rsidRDefault="00E0311F" w:rsidP="001F7909">
      <w:pPr>
        <w:pStyle w:val="14"/>
        <w:ind w:firstLineChars="100" w:firstLine="200"/>
      </w:pPr>
      <w:r w:rsidRPr="00E0311F">
        <w:t>got.manager.TweetCriteria(</w:t>
      </w:r>
      <w:proofErr w:type="gramStart"/>
      <w:r w:rsidRPr="00E0311F">
        <w:t>).setQuerySearch</w:t>
      </w:r>
      <w:proofErr w:type="gramEnd"/>
      <w:r w:rsidRPr="00E0311F">
        <w:t>(</w:t>
      </w:r>
      <w:r w:rsidR="00CF0BB2">
        <w:rPr>
          <w:rFonts w:hint="eastAsia"/>
        </w:rPr>
        <w:t>검색어</w:t>
      </w:r>
      <w:r w:rsidRPr="00E0311F">
        <w:t>).setSince(</w:t>
      </w:r>
      <w:r w:rsidR="007958C6">
        <w:rPr>
          <w:rFonts w:hint="eastAsia"/>
        </w:rPr>
        <w:t>시작일</w:t>
      </w:r>
      <w:r w:rsidRPr="00E0311F">
        <w:t>).setUntil(</w:t>
      </w:r>
      <w:r w:rsidR="007958C6">
        <w:rPr>
          <w:rFonts w:hint="eastAsia"/>
        </w:rPr>
        <w:t>마지막일</w:t>
      </w:r>
      <w:r w:rsidRPr="00E0311F">
        <w:t>).setMaxTweets(-1)</w:t>
      </w:r>
    </w:p>
    <w:p w14:paraId="2DC5E996" w14:textId="4B957E99" w:rsidR="001F7909" w:rsidRDefault="001F7909" w:rsidP="001F7909">
      <w:pPr>
        <w:pStyle w:val="14"/>
        <w:ind w:firstLineChars="100" w:firstLine="200"/>
        <w:rPr>
          <w:rFonts w:hint="eastAsia"/>
        </w:rPr>
      </w:pPr>
      <w:r w:rsidRPr="001F7909">
        <w:t>got.manager.TweetManager.getTweets(</w:t>
      </w:r>
      <w:r>
        <w:rPr>
          <w:rFonts w:hint="eastAsia"/>
        </w:rPr>
        <w:t>트윗 수집 기준</w:t>
      </w:r>
      <w:r w:rsidRPr="001F7909">
        <w:t>)</w:t>
      </w:r>
    </w:p>
    <w:p w14:paraId="351E3C30" w14:textId="63F7D314" w:rsidR="00A16E6E" w:rsidRPr="00A16E6E" w:rsidRDefault="00A16E6E" w:rsidP="00A16E6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6997B5" wp14:editId="76B3BD6B">
            <wp:extent cx="4800600" cy="3944382"/>
            <wp:effectExtent l="0" t="0" r="0" b="0"/>
            <wp:docPr id="64" name="그림 6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트위터 코드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67" cy="39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6B82" w14:textId="77777777" w:rsidR="00A16E6E" w:rsidRDefault="001971BC" w:rsidP="00A16E6E">
      <w:pPr>
        <w:pStyle w:val="14"/>
        <w:keepNext/>
        <w:jc w:val="center"/>
      </w:pPr>
      <w:r>
        <w:rPr>
          <w:noProof/>
        </w:rPr>
        <w:drawing>
          <wp:inline distT="0" distB="0" distL="0" distR="0" wp14:anchorId="5C6A4B03" wp14:editId="1CD04BEA">
            <wp:extent cx="4857750" cy="4278631"/>
            <wp:effectExtent l="0" t="0" r="0" b="762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트위터 코드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10" cy="43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38CD" w14:textId="34A23B85" w:rsidR="00863297" w:rsidRDefault="00A16E6E" w:rsidP="00A16E6E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31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간에 따른 트위터 검색 정보 추출</w:t>
      </w:r>
    </w:p>
    <w:p w14:paraId="24A90E5D" w14:textId="77777777" w:rsidR="00863297" w:rsidRDefault="001971BC" w:rsidP="00863297">
      <w:pPr>
        <w:pStyle w:val="14"/>
        <w:keepNext/>
        <w:jc w:val="center"/>
      </w:pPr>
      <w:r>
        <w:rPr>
          <w:noProof/>
        </w:rPr>
        <w:lastRenderedPageBreak/>
        <w:drawing>
          <wp:inline distT="0" distB="0" distL="0" distR="0" wp14:anchorId="3101D1ED" wp14:editId="2DDF3835">
            <wp:extent cx="5579390" cy="3250572"/>
            <wp:effectExtent l="0" t="0" r="254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트위터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1840" r="22633" b="20985"/>
                    <a:stretch/>
                  </pic:blipFill>
                  <pic:spPr bwMode="auto">
                    <a:xfrm>
                      <a:off x="0" y="0"/>
                      <a:ext cx="5590881" cy="325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6C113" w14:textId="72EE7099" w:rsidR="0078659B" w:rsidRDefault="00863297" w:rsidP="00863297">
      <w:pPr>
        <w:pStyle w:val="ab"/>
        <w:jc w:val="center"/>
        <w:rPr>
          <w:noProof/>
        </w:rPr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32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트위터 크롤링 결과</w:t>
      </w:r>
    </w:p>
    <w:p w14:paraId="691F63B5" w14:textId="77777777" w:rsidR="00863297" w:rsidRPr="00863297" w:rsidRDefault="00863297" w:rsidP="001971BC">
      <w:pPr>
        <w:pStyle w:val="14"/>
        <w:rPr>
          <w:noProof/>
        </w:rPr>
      </w:pPr>
    </w:p>
    <w:p w14:paraId="6DA69DB7" w14:textId="1D43BF79" w:rsidR="00505E48" w:rsidRDefault="00505E48" w:rsidP="00DA4A6C">
      <w:pPr>
        <w:pStyle w:val="13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) </w:t>
      </w:r>
      <w:r>
        <w:rPr>
          <w:rFonts w:hint="eastAsia"/>
          <w:noProof/>
        </w:rPr>
        <w:t>인스타그램</w:t>
      </w:r>
    </w:p>
    <w:p w14:paraId="0BE7C4AF" w14:textId="6FEC032B" w:rsidR="00FF3B2A" w:rsidRDefault="00F7079B" w:rsidP="00DA4A6C">
      <w:pPr>
        <w:pStyle w:val="14"/>
        <w:ind w:firstLineChars="100" w:firstLine="20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 w:rsidR="00FF3B2A">
        <w:rPr>
          <w:rFonts w:hint="eastAsia"/>
          <w:noProof/>
        </w:rPr>
        <w:t xml:space="preserve">인스타그램은 트위터와 </w:t>
      </w:r>
      <w:r>
        <w:rPr>
          <w:rFonts w:hint="eastAsia"/>
          <w:noProof/>
        </w:rPr>
        <w:t>같이 간단한 소감을 함께 적어 놓는 경우가 많다</w:t>
      </w:r>
      <w:r w:rsidR="00FF3B2A">
        <w:rPr>
          <w:rFonts w:hint="eastAsia"/>
          <w:noProof/>
        </w:rPr>
        <w:t>.</w:t>
      </w:r>
      <w:r w:rsidR="00FF3B2A">
        <w:rPr>
          <w:noProof/>
        </w:rPr>
        <w:t xml:space="preserve"> </w:t>
      </w:r>
      <w:r w:rsidR="00DB5D4B">
        <w:rPr>
          <w:rFonts w:hint="eastAsia"/>
          <w:noProof/>
        </w:rPr>
        <w:t xml:space="preserve">그렇기에 </w:t>
      </w:r>
      <w:r w:rsidR="00FF3B2A">
        <w:rPr>
          <w:rFonts w:hint="eastAsia"/>
          <w:noProof/>
        </w:rPr>
        <w:t xml:space="preserve">트렌드 지표를 알아보기 위한 언급수에 </w:t>
      </w:r>
      <w:r w:rsidR="00DB5D4B">
        <w:rPr>
          <w:rFonts w:hint="eastAsia"/>
          <w:noProof/>
        </w:rPr>
        <w:t>유용할</w:t>
      </w:r>
      <w:r w:rsidR="00FF3B2A">
        <w:rPr>
          <w:rFonts w:hint="eastAsia"/>
          <w:noProof/>
        </w:rPr>
        <w:t xml:space="preserve"> </w:t>
      </w:r>
      <w:r w:rsidR="00065586">
        <w:rPr>
          <w:rFonts w:hint="eastAsia"/>
          <w:noProof/>
        </w:rPr>
        <w:t>것이다.</w:t>
      </w:r>
    </w:p>
    <w:p w14:paraId="4C4278A3" w14:textId="413101D3" w:rsidR="00C06D43" w:rsidRDefault="00C06D43" w:rsidP="00DA4A6C">
      <w:pPr>
        <w:pStyle w:val="14"/>
        <w:ind w:firstLineChars="100" w:firstLine="20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Selenium</w:t>
      </w:r>
      <w:r w:rsidR="007530CE">
        <w:rPr>
          <w:rFonts w:hint="eastAsia"/>
          <w:noProof/>
        </w:rPr>
        <w:t>과 XPATH를 이용하여</w:t>
      </w:r>
      <w:r>
        <w:rPr>
          <w:rFonts w:hint="eastAsia"/>
          <w:noProof/>
        </w:rPr>
        <w:t xml:space="preserve"> 마이닝을 진행하며 일정 이상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스크롤을 하면 로그인하라는 창이 나오도록 구성되어 있어 먼저 로그인을 하고 </w:t>
      </w:r>
      <w:r w:rsidR="00B66436">
        <w:rPr>
          <w:rFonts w:hint="eastAsia"/>
          <w:noProof/>
        </w:rPr>
        <w:t>마지막까지 스크롤을 내린 후에 포스트를 클릭하여 각 포스트의 내용을 가져올 수 있도록 코드를 구성하였다.</w:t>
      </w:r>
    </w:p>
    <w:p w14:paraId="101FCF33" w14:textId="4E9DEE51" w:rsidR="00456BD3" w:rsidRDefault="00456BD3" w:rsidP="00DA4A6C">
      <w:pPr>
        <w:pStyle w:val="14"/>
        <w:ind w:firstLineChars="100" w:firstLine="20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 w:rsidR="00C814FB">
        <w:rPr>
          <w:rFonts w:hint="eastAsia"/>
          <w:noProof/>
        </w:rPr>
        <w:t>로그인을 하고 난 뒤,</w:t>
      </w:r>
      <w:r w:rsidR="00C814FB">
        <w:rPr>
          <w:noProof/>
        </w:rPr>
        <w:t xml:space="preserve"> </w:t>
      </w:r>
      <w:r w:rsidR="00C814FB">
        <w:rPr>
          <w:rFonts w:hint="eastAsia"/>
          <w:noProof/>
        </w:rPr>
        <w:t>작품을 검색하면 해당 페이지</w:t>
      </w:r>
      <w:r w:rsidR="00C814FB">
        <w:rPr>
          <w:noProof/>
        </w:rPr>
        <w:t xml:space="preserve"> </w:t>
      </w:r>
      <w:r w:rsidR="00C814FB">
        <w:rPr>
          <w:rFonts w:hint="eastAsia"/>
          <w:noProof/>
        </w:rPr>
        <w:t xml:space="preserve">마지막까지 스크롤하고 </w:t>
      </w:r>
      <w:r w:rsidR="00115500">
        <w:rPr>
          <w:rFonts w:hint="eastAsia"/>
          <w:noProof/>
        </w:rPr>
        <w:t>포스트 링크를 추출하여 해당 포스트 링크에서 글의 내용,</w:t>
      </w:r>
      <w:r w:rsidR="00115500">
        <w:rPr>
          <w:noProof/>
        </w:rPr>
        <w:t xml:space="preserve"> </w:t>
      </w:r>
      <w:r w:rsidR="00115500">
        <w:rPr>
          <w:rFonts w:hint="eastAsia"/>
          <w:noProof/>
        </w:rPr>
        <w:t>작성 유저,</w:t>
      </w:r>
      <w:r w:rsidR="00115500">
        <w:rPr>
          <w:noProof/>
        </w:rPr>
        <w:t xml:space="preserve"> </w:t>
      </w:r>
      <w:r w:rsidR="000A187A">
        <w:rPr>
          <w:rFonts w:hint="eastAsia"/>
          <w:noProof/>
        </w:rPr>
        <w:t>작성 날짜를 찾아 수집한다.</w:t>
      </w:r>
    </w:p>
    <w:p w14:paraId="69191C6A" w14:textId="77777777" w:rsidR="00753F1A" w:rsidRDefault="00753F1A" w:rsidP="00753F1A">
      <w:pPr>
        <w:pStyle w:val="14"/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290DD936" wp14:editId="1156B3EB">
            <wp:extent cx="5461120" cy="1320800"/>
            <wp:effectExtent l="0" t="0" r="635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53" cy="132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965B" w14:textId="2A6650AD" w:rsidR="00753F1A" w:rsidRDefault="00753F1A" w:rsidP="00753F1A">
      <w:pPr>
        <w:pStyle w:val="ab"/>
        <w:jc w:val="center"/>
        <w:rPr>
          <w:noProof/>
        </w:rPr>
      </w:pPr>
      <w:r>
        <w:t xml:space="preserve">그림 </w:t>
      </w:r>
      <w:fldSimple w:instr=" SEQ 그림 \* ARABIC ">
        <w:r w:rsidR="00AC4897">
          <w:rPr>
            <w:noProof/>
          </w:rPr>
          <w:t>33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스타그램 크롤링 中 Selenium을 통한 로그인</w:t>
      </w:r>
    </w:p>
    <w:p w14:paraId="620CA187" w14:textId="77777777" w:rsidR="00EC5FE8" w:rsidRDefault="00EC5FE8" w:rsidP="00EC5FE8">
      <w:pPr>
        <w:pStyle w:val="14"/>
        <w:keepNext/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2467DF46" wp14:editId="2C592345">
            <wp:extent cx="3967648" cy="36449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4571" cy="36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288D" w14:textId="3E8AB1E3" w:rsidR="00BE58EC" w:rsidRDefault="00EC5FE8" w:rsidP="00C3574C">
      <w:pPr>
        <w:pStyle w:val="ab"/>
        <w:jc w:val="center"/>
        <w:rPr>
          <w:rFonts w:hint="eastAsia"/>
          <w:noProof/>
        </w:rPr>
      </w:pPr>
      <w:r>
        <w:t xml:space="preserve">그림 </w:t>
      </w:r>
      <w:fldSimple w:instr=" SEQ 그림 \* ARABIC ">
        <w:r w:rsidR="00AC4897">
          <w:rPr>
            <w:noProof/>
          </w:rPr>
          <w:t>34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스타그램 크롤링 中 마지막 포스트</w:t>
      </w:r>
      <w:r w:rsidR="00C3574C">
        <w:rPr>
          <w:rFonts w:hint="eastAsia"/>
        </w:rPr>
        <w:t>까</w:t>
      </w:r>
      <w:r>
        <w:rPr>
          <w:rFonts w:hint="eastAsia"/>
        </w:rPr>
        <w:t>지 스크롤</w:t>
      </w:r>
    </w:p>
    <w:p w14:paraId="7624FDA4" w14:textId="77777777" w:rsidR="00C3574C" w:rsidRDefault="00C1292C" w:rsidP="00C3574C">
      <w:pPr>
        <w:pStyle w:val="14"/>
        <w:keepNext/>
        <w:jc w:val="center"/>
      </w:pPr>
      <w:r>
        <w:rPr>
          <w:noProof/>
        </w:rPr>
        <w:drawing>
          <wp:inline distT="0" distB="0" distL="0" distR="0" wp14:anchorId="0A971852" wp14:editId="1E0FFE80">
            <wp:extent cx="5065160" cy="1334860"/>
            <wp:effectExtent l="0" t="0" r="254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5093096" cy="134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EEB12" w14:textId="4435435A" w:rsidR="00BE58EC" w:rsidRDefault="00C3574C" w:rsidP="00C3574C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35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스타그램 크롤링 결과 -</w:t>
      </w:r>
      <w:r>
        <w:t xml:space="preserve"> </w:t>
      </w:r>
      <w:r>
        <w:rPr>
          <w:rFonts w:hint="eastAsia"/>
        </w:rPr>
        <w:t>포스트 URL,</w:t>
      </w:r>
      <w:r>
        <w:t xml:space="preserve"> </w:t>
      </w:r>
      <w:r>
        <w:rPr>
          <w:rFonts w:hint="eastAsia"/>
        </w:rPr>
        <w:t>작성 유저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날짜 추출</w:t>
      </w:r>
    </w:p>
    <w:p w14:paraId="3DFD9A63" w14:textId="77777777" w:rsidR="00A84DDF" w:rsidRPr="00A84DDF" w:rsidRDefault="00A84DDF" w:rsidP="00A84DDF"/>
    <w:p w14:paraId="3A84B66C" w14:textId="3BD123F8" w:rsidR="00E61F83" w:rsidRPr="005B4400" w:rsidRDefault="00FF3B2A" w:rsidP="005B4400">
      <w:pPr>
        <w:pStyle w:val="af0"/>
        <w:rPr>
          <w:noProof/>
        </w:rPr>
      </w:pPr>
      <w:r>
        <w:rPr>
          <w:rFonts w:hint="eastAsia"/>
          <w:noProof/>
          <w:u w:val="none"/>
        </w:rPr>
        <w:t>ㄷ</w:t>
      </w:r>
      <w:r w:rsidR="005B4400" w:rsidRPr="006E1B96">
        <w:rPr>
          <w:rFonts w:hint="eastAsia"/>
          <w:noProof/>
          <w:u w:val="none"/>
        </w:rPr>
        <w:t>.</w:t>
      </w:r>
      <w:r>
        <w:rPr>
          <w:noProof/>
          <w:u w:val="none"/>
        </w:rPr>
        <w:t xml:space="preserve"> </w:t>
      </w:r>
      <w:r>
        <w:rPr>
          <w:rFonts w:hint="eastAsia"/>
          <w:noProof/>
        </w:rPr>
        <w:t>커뮤니티</w:t>
      </w:r>
    </w:p>
    <w:p w14:paraId="3C7BD6C4" w14:textId="05C81FB9" w:rsidR="00505E48" w:rsidRDefault="00505E48" w:rsidP="0051035B">
      <w:pPr>
        <w:pStyle w:val="13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) </w:t>
      </w:r>
      <w:r>
        <w:rPr>
          <w:rFonts w:hint="eastAsia"/>
          <w:noProof/>
        </w:rPr>
        <w:t>네이버 블로그</w:t>
      </w:r>
      <w:r w:rsidR="004E3527">
        <w:rPr>
          <w:rFonts w:hint="eastAsia"/>
          <w:noProof/>
        </w:rPr>
        <w:t xml:space="preserve"> :</w:t>
      </w:r>
      <w:r w:rsidR="004E3527">
        <w:rPr>
          <w:noProof/>
        </w:rPr>
        <w:t xml:space="preserve"> </w:t>
      </w:r>
      <w:r w:rsidR="004E3527">
        <w:rPr>
          <w:rFonts w:hint="eastAsia"/>
          <w:noProof/>
        </w:rPr>
        <w:t>Request,</w:t>
      </w:r>
      <w:r w:rsidR="004E3527">
        <w:rPr>
          <w:noProof/>
        </w:rPr>
        <w:t xml:space="preserve"> </w:t>
      </w:r>
      <w:r w:rsidR="004E3527">
        <w:rPr>
          <w:rFonts w:hint="eastAsia"/>
          <w:noProof/>
        </w:rPr>
        <w:t>BeautifulSoup 이용</w:t>
      </w:r>
    </w:p>
    <w:p w14:paraId="0525E486" w14:textId="711FB114" w:rsidR="0078659B" w:rsidRDefault="00C3574C" w:rsidP="00505E48">
      <w:pPr>
        <w:pStyle w:val="14"/>
        <w:ind w:firstLine="20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 w:rsidR="0078659B">
        <w:rPr>
          <w:rFonts w:hint="eastAsia"/>
          <w:noProof/>
        </w:rPr>
        <w:t>네이버 블로그와 티스토리는 기타 소셜미디어</w:t>
      </w:r>
      <w:r w:rsidR="0078659B">
        <w:rPr>
          <w:noProof/>
        </w:rPr>
        <w:t>(</w:t>
      </w:r>
      <w:r w:rsidR="0078659B">
        <w:rPr>
          <w:rFonts w:hint="eastAsia"/>
          <w:noProof/>
        </w:rPr>
        <w:t>트위터,</w:t>
      </w:r>
      <w:r w:rsidR="0078659B">
        <w:rPr>
          <w:noProof/>
        </w:rPr>
        <w:t xml:space="preserve"> </w:t>
      </w:r>
      <w:r w:rsidR="0078659B">
        <w:rPr>
          <w:rFonts w:hint="eastAsia"/>
          <w:noProof/>
        </w:rPr>
        <w:t>인스타그램)</w:t>
      </w:r>
      <w:r w:rsidR="00637050">
        <w:rPr>
          <w:rFonts w:hint="eastAsia"/>
          <w:noProof/>
        </w:rPr>
        <w:t>와</w:t>
      </w:r>
      <w:r w:rsidR="0078659B">
        <w:rPr>
          <w:rFonts w:hint="eastAsia"/>
          <w:noProof/>
        </w:rPr>
        <w:t xml:space="preserve"> 다르게 세세한 리뷰 중심의 글이 </w:t>
      </w:r>
      <w:r>
        <w:rPr>
          <w:rFonts w:hint="eastAsia"/>
          <w:noProof/>
        </w:rPr>
        <w:t>특징이</w:t>
      </w:r>
      <w:r w:rsidR="0078659B">
        <w:rPr>
          <w:rFonts w:hint="eastAsia"/>
          <w:noProof/>
        </w:rPr>
        <w:t>다.</w:t>
      </w:r>
      <w:r w:rsidR="0078659B">
        <w:rPr>
          <w:noProof/>
        </w:rPr>
        <w:t xml:space="preserve"> </w:t>
      </w:r>
      <w:r w:rsidR="0078659B">
        <w:rPr>
          <w:rFonts w:hint="eastAsia"/>
          <w:noProof/>
        </w:rPr>
        <w:t xml:space="preserve">상대적으로 더 정확한 연관어를 찾을 수 있을 것 같다고 예상되기에 </w:t>
      </w:r>
      <w:r w:rsidR="0078659B">
        <w:rPr>
          <w:noProof/>
        </w:rPr>
        <w:t xml:space="preserve">Aspect </w:t>
      </w:r>
      <w:r w:rsidR="0078659B">
        <w:rPr>
          <w:rFonts w:hint="eastAsia"/>
          <w:noProof/>
        </w:rPr>
        <w:t xml:space="preserve">마이닝에 </w:t>
      </w:r>
      <w:r w:rsidR="00046A86">
        <w:rPr>
          <w:rFonts w:hint="eastAsia"/>
          <w:noProof/>
        </w:rPr>
        <w:t>사용할 예정이</w:t>
      </w:r>
      <w:r w:rsidR="0078659B">
        <w:rPr>
          <w:rFonts w:hint="eastAsia"/>
          <w:noProof/>
        </w:rPr>
        <w:t>다.</w:t>
      </w:r>
    </w:p>
    <w:p w14:paraId="7D5C696D" w14:textId="1BCC6A47" w:rsidR="00F354A5" w:rsidRDefault="00046A86" w:rsidP="00C1292C">
      <w:pPr>
        <w:pStyle w:val="14"/>
        <w:ind w:firstLine="20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 w:rsidR="00CB4078">
        <w:rPr>
          <w:rFonts w:hint="eastAsia"/>
          <w:noProof/>
        </w:rPr>
        <w:t>네이버 블로그의 검색어에 따른 결과</w:t>
      </w:r>
      <w:r w:rsidR="00CB4078">
        <w:rPr>
          <w:noProof/>
        </w:rPr>
        <w:t xml:space="preserve"> </w:t>
      </w:r>
      <w:r w:rsidR="00CB4078">
        <w:rPr>
          <w:rFonts w:hint="eastAsia"/>
          <w:noProof/>
        </w:rPr>
        <w:t>크롤링을 해보면 제목과 블로그 링크를 가져올 수 있다.</w:t>
      </w:r>
      <w:r w:rsidR="00CB4078">
        <w:rPr>
          <w:noProof/>
        </w:rPr>
        <w:t xml:space="preserve"> </w:t>
      </w:r>
      <w:r w:rsidR="00CB4078">
        <w:rPr>
          <w:rFonts w:hint="eastAsia"/>
          <w:noProof/>
        </w:rPr>
        <w:t>무한정으로 많은 양의 검색</w:t>
      </w:r>
      <w:r w:rsidR="007C1E4F">
        <w:rPr>
          <w:rFonts w:hint="eastAsia"/>
          <w:noProof/>
        </w:rPr>
        <w:t xml:space="preserve"> </w:t>
      </w:r>
      <w:r w:rsidR="00CB4078">
        <w:rPr>
          <w:rFonts w:hint="eastAsia"/>
          <w:noProof/>
        </w:rPr>
        <w:t>결과를 가져올 수</w:t>
      </w:r>
      <w:r>
        <w:rPr>
          <w:rFonts w:hint="eastAsia"/>
          <w:noProof/>
        </w:rPr>
        <w:t>는</w:t>
      </w:r>
      <w:r w:rsidR="00CB4078">
        <w:rPr>
          <w:rFonts w:hint="eastAsia"/>
          <w:noProof/>
        </w:rPr>
        <w:t xml:space="preserve"> 없는데 이는 좋은 검색</w:t>
      </w:r>
      <w:r w:rsidR="007C1E4F">
        <w:rPr>
          <w:rFonts w:hint="eastAsia"/>
          <w:noProof/>
        </w:rPr>
        <w:t xml:space="preserve"> </w:t>
      </w:r>
      <w:r w:rsidR="00CB4078">
        <w:rPr>
          <w:rFonts w:hint="eastAsia"/>
          <w:noProof/>
        </w:rPr>
        <w:t>결과를 위해 네이버가</w:t>
      </w:r>
      <w:r w:rsidR="00CB4078">
        <w:rPr>
          <w:noProof/>
        </w:rPr>
        <w:t xml:space="preserve"> 1000</w:t>
      </w:r>
      <w:r w:rsidR="00CB4078">
        <w:rPr>
          <w:rFonts w:hint="eastAsia"/>
          <w:noProof/>
        </w:rPr>
        <w:t>건의 검색</w:t>
      </w:r>
      <w:r w:rsidR="007C1E4F">
        <w:rPr>
          <w:rFonts w:hint="eastAsia"/>
          <w:noProof/>
        </w:rPr>
        <w:t xml:space="preserve"> </w:t>
      </w:r>
      <w:r w:rsidR="00CB4078">
        <w:rPr>
          <w:rFonts w:hint="eastAsia"/>
          <w:noProof/>
        </w:rPr>
        <w:t>결과만을 보여주고 있기 때문이다</w:t>
      </w:r>
      <w:r>
        <w:rPr>
          <w:rFonts w:hint="eastAsia"/>
          <w:noProof/>
        </w:rPr>
        <w:t>.</w:t>
      </w:r>
    </w:p>
    <w:p w14:paraId="7C0CFA32" w14:textId="3C17BD7F" w:rsidR="00C7321A" w:rsidRDefault="000A187A" w:rsidP="00282A6C">
      <w:pPr>
        <w:pStyle w:val="14"/>
        <w:ind w:firstLine="200"/>
        <w:rPr>
          <w:noProof/>
        </w:rPr>
      </w:pPr>
      <w:r>
        <w:rPr>
          <w:rFonts w:hint="eastAsia"/>
          <w:noProof/>
        </w:rPr>
        <w:lastRenderedPageBreak/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네이버 검색창에 검색 결과를 통해 나온 글의 URL을 수집</w:t>
      </w:r>
      <w:r w:rsidR="000F450C">
        <w:rPr>
          <w:rFonts w:hint="eastAsia"/>
          <w:noProof/>
        </w:rPr>
        <w:t xml:space="preserve">하고 </w:t>
      </w:r>
      <w:r w:rsidR="002C7B93">
        <w:rPr>
          <w:rFonts w:hint="eastAsia"/>
          <w:noProof/>
        </w:rPr>
        <w:t>검색을 통해 글의 제목과 작성자,</w:t>
      </w:r>
      <w:r w:rsidR="002C7B93">
        <w:rPr>
          <w:noProof/>
        </w:rPr>
        <w:t xml:space="preserve"> </w:t>
      </w:r>
      <w:r w:rsidR="002C7B93">
        <w:rPr>
          <w:rFonts w:hint="eastAsia"/>
          <w:noProof/>
        </w:rPr>
        <w:t>작성 일시,</w:t>
      </w:r>
      <w:r w:rsidR="002C7B93">
        <w:rPr>
          <w:noProof/>
        </w:rPr>
        <w:t xml:space="preserve"> </w:t>
      </w:r>
      <w:r w:rsidR="002C7B93">
        <w:rPr>
          <w:rFonts w:hint="eastAsia"/>
          <w:noProof/>
        </w:rPr>
        <w:t xml:space="preserve">게시물의 내용을 </w:t>
      </w:r>
      <w:r w:rsidR="000F450C">
        <w:rPr>
          <w:rFonts w:hint="eastAsia"/>
          <w:noProof/>
        </w:rPr>
        <w:t>추출</w:t>
      </w:r>
      <w:r w:rsidR="002C7B93">
        <w:rPr>
          <w:rFonts w:hint="eastAsia"/>
          <w:noProof/>
        </w:rPr>
        <w:t>한다.</w:t>
      </w:r>
    </w:p>
    <w:p w14:paraId="59923AAC" w14:textId="77777777" w:rsidR="00282A6C" w:rsidRDefault="002C7B93" w:rsidP="00282A6C">
      <w:pPr>
        <w:pStyle w:val="14"/>
        <w:keepNext/>
        <w:jc w:val="center"/>
      </w:pPr>
      <w:r>
        <w:rPr>
          <w:rFonts w:hint="eastAsia"/>
          <w:noProof/>
        </w:rPr>
        <w:drawing>
          <wp:inline distT="0" distB="0" distL="0" distR="0" wp14:anchorId="554796AC" wp14:editId="7FFFE675">
            <wp:extent cx="6120130" cy="4291965"/>
            <wp:effectExtent l="0" t="0" r="0" b="0"/>
            <wp:docPr id="95" name="그림 9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네이버블로그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0C35" w14:textId="1AA936A2" w:rsidR="00282A6C" w:rsidRDefault="00282A6C" w:rsidP="00282A6C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36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이버 블로그 크롤링 -</w:t>
      </w:r>
      <w:r>
        <w:t xml:space="preserve"> </w:t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 날짜,</w:t>
      </w:r>
      <w:r>
        <w:t xml:space="preserve"> </w:t>
      </w:r>
      <w:r>
        <w:rPr>
          <w:rFonts w:hint="eastAsia"/>
        </w:rPr>
        <w:t>게시글</w:t>
      </w:r>
    </w:p>
    <w:p w14:paraId="32B00644" w14:textId="77777777" w:rsidR="00D10B2A" w:rsidRDefault="00F354A5" w:rsidP="00D10B2A">
      <w:pPr>
        <w:pStyle w:val="afd"/>
        <w:keepNext/>
      </w:pPr>
      <w:r>
        <w:rPr>
          <w:noProof/>
        </w:rPr>
        <w:drawing>
          <wp:inline distT="0" distB="0" distL="0" distR="0" wp14:anchorId="2DF401E7" wp14:editId="73FE13B0">
            <wp:extent cx="4836795" cy="1263650"/>
            <wp:effectExtent l="0" t="0" r="1905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864021" cy="127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B4CC4" w14:textId="5578F006" w:rsidR="00D42D0F" w:rsidRDefault="00D10B2A" w:rsidP="00D10B2A">
      <w:pPr>
        <w:pStyle w:val="ab"/>
        <w:jc w:val="center"/>
        <w:rPr>
          <w:noProof/>
        </w:rPr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37</w:t>
      </w:r>
      <w:r w:rsidR="00AC4897">
        <w:rPr>
          <w:noProof/>
        </w:rPr>
        <w:fldChar w:fldCharType="end"/>
      </w:r>
      <w:r w:rsidRPr="00112535">
        <w:t xml:space="preserve">. 네이버 블로그 크롤링 – </w:t>
      </w:r>
      <w:r>
        <w:rPr>
          <w:rFonts w:hint="eastAsia"/>
        </w:rPr>
        <w:t>추출 결과</w:t>
      </w:r>
    </w:p>
    <w:p w14:paraId="58C6F4C1" w14:textId="77777777" w:rsidR="00C1292C" w:rsidRPr="00C1292C" w:rsidRDefault="00C1292C" w:rsidP="00C1292C">
      <w:pPr>
        <w:pStyle w:val="afd"/>
        <w:rPr>
          <w:noProof/>
        </w:rPr>
      </w:pPr>
    </w:p>
    <w:p w14:paraId="2C68D398" w14:textId="4C8A2D75" w:rsidR="00C1292C" w:rsidRDefault="00505E48" w:rsidP="00C1292C">
      <w:pPr>
        <w:pStyle w:val="13"/>
      </w:pPr>
      <w:r>
        <w:t xml:space="preserve">2) </w:t>
      </w:r>
      <w:r>
        <w:rPr>
          <w:rFonts w:hint="eastAsia"/>
        </w:rPr>
        <w:t xml:space="preserve">티스토리(다음 </w:t>
      </w:r>
      <w:r w:rsidRPr="0051035B">
        <w:rPr>
          <w:rFonts w:hint="eastAsia"/>
        </w:rPr>
        <w:t>블로그</w:t>
      </w:r>
      <w:r>
        <w:rPr>
          <w:rFonts w:hint="eastAsia"/>
        </w:rPr>
        <w:t>)</w:t>
      </w:r>
    </w:p>
    <w:p w14:paraId="4D13D4D2" w14:textId="1CAD667C" w:rsidR="00334FF1" w:rsidRDefault="003D220C" w:rsidP="00A56B1F">
      <w:pPr>
        <w:pStyle w:val="14"/>
        <w:jc w:val="left"/>
      </w:pPr>
      <w:r>
        <w:rPr>
          <w:rFonts w:hint="eastAsia"/>
        </w:rPr>
        <w:t>-</w:t>
      </w:r>
      <w:r>
        <w:t xml:space="preserve"> </w:t>
      </w:r>
      <w:r w:rsidR="002C7B93">
        <w:rPr>
          <w:rFonts w:hint="eastAsia"/>
        </w:rPr>
        <w:t>네이버 블로그와 마찬가지로</w:t>
      </w:r>
      <w:r w:rsidR="003F55DF">
        <w:rPr>
          <w:rFonts w:hint="eastAsia"/>
        </w:rPr>
        <w:t xml:space="preserve"> </w:t>
      </w:r>
      <w:r w:rsidR="00334FF1">
        <w:rPr>
          <w:rFonts w:hint="eastAsia"/>
        </w:rPr>
        <w:t>검색어 결과로 나온 글들의 링크</w:t>
      </w:r>
      <w:r w:rsidR="0046085B">
        <w:rPr>
          <w:rFonts w:hint="eastAsia"/>
        </w:rPr>
        <w:t>를 통해</w:t>
      </w:r>
      <w:r w:rsidR="00334FF1">
        <w:rPr>
          <w:rFonts w:hint="eastAsia"/>
        </w:rPr>
        <w:t xml:space="preserve"> </w:t>
      </w:r>
      <w:r w:rsidR="0046085B">
        <w:rPr>
          <w:rFonts w:hint="eastAsia"/>
        </w:rPr>
        <w:t>작성글</w:t>
      </w:r>
      <w:r w:rsidR="00334FF1">
        <w:rPr>
          <w:rFonts w:hint="eastAsia"/>
        </w:rPr>
        <w:t xml:space="preserve"> 제목,</w:t>
      </w:r>
      <w:r w:rsidR="00334FF1">
        <w:t xml:space="preserve"> </w:t>
      </w:r>
      <w:r w:rsidR="00334FF1">
        <w:rPr>
          <w:rFonts w:hint="eastAsia"/>
        </w:rPr>
        <w:t>작성자,</w:t>
      </w:r>
      <w:r w:rsidR="00334FF1">
        <w:t xml:space="preserve"> </w:t>
      </w:r>
      <w:r w:rsidR="00334FF1">
        <w:rPr>
          <w:rFonts w:hint="eastAsia"/>
        </w:rPr>
        <w:t>작성</w:t>
      </w:r>
      <w:r w:rsidR="00395810">
        <w:rPr>
          <w:rFonts w:hint="eastAsia"/>
        </w:rPr>
        <w:t xml:space="preserve"> </w:t>
      </w:r>
      <w:r w:rsidR="00334FF1">
        <w:rPr>
          <w:rFonts w:hint="eastAsia"/>
        </w:rPr>
        <w:t>일시를 출력한다.</w:t>
      </w:r>
    </w:p>
    <w:p w14:paraId="6DCA1A29" w14:textId="43415F37" w:rsidR="00D81EC4" w:rsidRDefault="00D81EC4" w:rsidP="00A56B1F">
      <w:pPr>
        <w:pStyle w:val="1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게시물마다 구성 방식이 달라 </w:t>
      </w:r>
      <w:r w:rsidR="005E0ACC">
        <w:rPr>
          <w:rFonts w:hint="eastAsia"/>
        </w:rPr>
        <w:t>이에 따라 여러 버전의 크롤링 코드를 구성하였다.</w:t>
      </w:r>
    </w:p>
    <w:p w14:paraId="10267495" w14:textId="77777777" w:rsidR="00D10B2A" w:rsidRDefault="004E3CDB" w:rsidP="00D10B2A">
      <w:pPr>
        <w:pStyle w:val="14"/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DA94F93" wp14:editId="467265DE">
            <wp:extent cx="5270500" cy="4001270"/>
            <wp:effectExtent l="0" t="0" r="6350" b="0"/>
            <wp:docPr id="96" name="그림 9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다음블로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846" cy="40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0FD7" w14:textId="4C6B6F59" w:rsidR="00D10B2A" w:rsidRPr="00D10B2A" w:rsidRDefault="00D10B2A" w:rsidP="00D10B2A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38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티스토리 크롤링</w:t>
      </w:r>
      <w:r w:rsidR="0038637C">
        <w:rPr>
          <w:rFonts w:hint="eastAsia"/>
        </w:rPr>
        <w:t xml:space="preserve"> 中</w:t>
      </w:r>
    </w:p>
    <w:p w14:paraId="750ED4A9" w14:textId="77777777" w:rsidR="00D10B2A" w:rsidRDefault="003F55DF" w:rsidP="00D10B2A">
      <w:pPr>
        <w:pStyle w:val="14"/>
        <w:keepNext/>
        <w:jc w:val="center"/>
      </w:pPr>
      <w:r>
        <w:rPr>
          <w:rFonts w:hint="eastAsia"/>
          <w:noProof/>
        </w:rPr>
        <w:drawing>
          <wp:inline distT="0" distB="0" distL="0" distR="0" wp14:anchorId="7661ACFA" wp14:editId="1C734B97">
            <wp:extent cx="5365750" cy="3613168"/>
            <wp:effectExtent l="0" t="0" r="6350" b="635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티스토리코드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2" cy="36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2483" w14:textId="42561DE1" w:rsidR="00E86FE3" w:rsidRPr="00E67A83" w:rsidRDefault="00D10B2A" w:rsidP="00E67A83">
      <w:pPr>
        <w:pStyle w:val="ab"/>
        <w:jc w:val="center"/>
        <w:rPr>
          <w:rFonts w:hint="eastAsia"/>
        </w:rPr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39</w:t>
      </w:r>
      <w:r w:rsidR="00AC4897">
        <w:rPr>
          <w:noProof/>
        </w:rPr>
        <w:fldChar w:fldCharType="end"/>
      </w:r>
      <w:r>
        <w:t>.</w:t>
      </w:r>
      <w:r w:rsidRPr="00D10B2A">
        <w:rPr>
          <w:rFonts w:hint="eastAsia"/>
        </w:rPr>
        <w:t xml:space="preserve"> </w:t>
      </w:r>
      <w:r>
        <w:rPr>
          <w:rFonts w:hint="eastAsia"/>
        </w:rPr>
        <w:t>티스토리 크롤링</w:t>
      </w:r>
      <w:r w:rsidR="0038637C">
        <w:rPr>
          <w:rFonts w:hint="eastAsia"/>
        </w:rPr>
        <w:t xml:space="preserve"> 中</w:t>
      </w:r>
    </w:p>
    <w:p w14:paraId="429A2F8C" w14:textId="77777777" w:rsidR="00041232" w:rsidRDefault="00F354A5" w:rsidP="00041232">
      <w:pPr>
        <w:pStyle w:val="14"/>
        <w:keepNext/>
        <w:jc w:val="center"/>
      </w:pPr>
      <w:r>
        <w:rPr>
          <w:noProof/>
        </w:rPr>
        <w:lastRenderedPageBreak/>
        <w:drawing>
          <wp:inline distT="0" distB="0" distL="0" distR="0" wp14:anchorId="2629BC93" wp14:editId="05F723BA">
            <wp:extent cx="5566410" cy="1509044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5721925" cy="155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94" w14:textId="34196AB4" w:rsidR="00334FF1" w:rsidRDefault="00041232" w:rsidP="00041232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40</w:t>
      </w:r>
      <w:r w:rsidR="00AC4897">
        <w:rPr>
          <w:noProof/>
        </w:rPr>
        <w:fldChar w:fldCharType="end"/>
      </w:r>
      <w:r>
        <w:t>.</w:t>
      </w:r>
      <w:r w:rsidRPr="00D10B2A">
        <w:rPr>
          <w:rFonts w:hint="eastAsia"/>
        </w:rPr>
        <w:t xml:space="preserve"> </w:t>
      </w:r>
      <w:r>
        <w:rPr>
          <w:rFonts w:hint="eastAsia"/>
        </w:rPr>
        <w:t xml:space="preserve">다음 블로그 크롤링 </w:t>
      </w:r>
      <w:r>
        <w:t xml:space="preserve">– </w:t>
      </w:r>
      <w:r>
        <w:rPr>
          <w:rFonts w:hint="eastAsia"/>
        </w:rPr>
        <w:t>추출 결과</w:t>
      </w:r>
    </w:p>
    <w:p w14:paraId="28265C78" w14:textId="539D4FEA" w:rsidR="00C1292C" w:rsidRPr="00C1292C" w:rsidRDefault="00C1292C" w:rsidP="00F354A5">
      <w:pPr>
        <w:pStyle w:val="14"/>
        <w:jc w:val="center"/>
        <w:rPr>
          <w:sz w:val="16"/>
          <w:szCs w:val="16"/>
        </w:rPr>
      </w:pPr>
    </w:p>
    <w:p w14:paraId="79C123AC" w14:textId="52E32930" w:rsidR="00F354A5" w:rsidRPr="00F354A5" w:rsidRDefault="00505E48" w:rsidP="00F354A5">
      <w:pPr>
        <w:pStyle w:val="13"/>
      </w:pPr>
      <w:r>
        <w:rPr>
          <w:rFonts w:hint="eastAsia"/>
        </w:rPr>
        <w:t>3</w:t>
      </w:r>
      <w:r>
        <w:t xml:space="preserve">) </w:t>
      </w:r>
      <w:proofErr w:type="gramStart"/>
      <w:r w:rsidRPr="0051035B">
        <w:rPr>
          <w:rFonts w:hint="eastAsia"/>
        </w:rPr>
        <w:t>디시인사이드</w:t>
      </w:r>
      <w:r w:rsidR="00F11584">
        <w:rPr>
          <w:rFonts w:hint="eastAsia"/>
        </w:rPr>
        <w:t xml:space="preserve"> :</w:t>
      </w:r>
      <w:proofErr w:type="gramEnd"/>
      <w:r w:rsidR="00F11584">
        <w:t xml:space="preserve"> </w:t>
      </w:r>
      <w:r w:rsidR="00F11584">
        <w:rPr>
          <w:rFonts w:hint="eastAsia"/>
        </w:rPr>
        <w:t>Request</w:t>
      </w:r>
      <w:r w:rsidR="00F11584">
        <w:t xml:space="preserve"> </w:t>
      </w:r>
      <w:r w:rsidR="00F11584">
        <w:rPr>
          <w:rFonts w:hint="eastAsia"/>
        </w:rPr>
        <w:t>사용</w:t>
      </w:r>
    </w:p>
    <w:p w14:paraId="1D5EEB5F" w14:textId="046E1811" w:rsidR="0040713A" w:rsidRDefault="00E67A83" w:rsidP="0040713A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-</w:t>
      </w:r>
      <w:r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 w:rsidR="0040713A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디시인사이드는 갤러리 전체</w:t>
      </w:r>
      <w:r w:rsidR="00010604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에서의 검색과</w:t>
      </w:r>
      <w:r w:rsidR="0040713A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 w:rsidR="0039581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장르별</w:t>
      </w:r>
      <w:r w:rsidR="0040713A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 갤러리</w:t>
      </w:r>
      <w:r w:rsidR="0039581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 모두</w:t>
      </w:r>
      <w:r w:rsidR="0040713A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 검색이 </w:t>
      </w:r>
      <w:r w:rsidR="0039581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가능</w:t>
      </w:r>
      <w:r w:rsidR="0040713A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하다.</w:t>
      </w:r>
      <w:r w:rsidR="0040713A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 w:rsidR="0040713A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갤러리 전체를 통틀어 검색을 할 경우 최대 </w:t>
      </w:r>
      <w:r w:rsidR="0040713A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>120</w:t>
      </w:r>
      <w:r w:rsidR="0040713A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페이지(한 페이지 당</w:t>
      </w:r>
      <w:r w:rsidR="0040713A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25</w:t>
      </w:r>
      <w:r w:rsidR="0040713A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개</w:t>
      </w:r>
      <w:r w:rsidR="0040713A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>)</w:t>
      </w:r>
      <w:r w:rsidR="00DE3934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의 검색 결과를 보여준다</w:t>
      </w:r>
      <w:r w:rsidR="0040713A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.</w:t>
      </w:r>
    </w:p>
    <w:p w14:paraId="6FE940CE" w14:textId="3B0BF7C6" w:rsidR="0040713A" w:rsidRDefault="005E1969" w:rsidP="0040713A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-</w:t>
      </w:r>
      <w:r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 w:rsidR="0040713A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디시인사이드의 경우 리뷰보다는 </w:t>
      </w:r>
      <w:r w:rsidR="00E00D5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언급 </w:t>
      </w: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횟</w:t>
      </w:r>
      <w:r w:rsidR="00E00D5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수에 따른 관심도 및 인지도 지표를 파악하기 좋은 </w:t>
      </w:r>
      <w:r w:rsidR="007D4B5B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특징을 가지고 있어</w:t>
      </w:r>
      <w:r w:rsidR="00E00D50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 w:rsidR="00E00D5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언급된 </w:t>
      </w:r>
      <w:r w:rsidR="007D4B5B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횟</w:t>
      </w:r>
      <w:r w:rsidR="00E00D5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수를 카운트해 반영</w:t>
      </w:r>
      <w:r w:rsidR="007D4B5B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할 것이</w:t>
      </w:r>
      <w:r w:rsidR="00E00D5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다.</w:t>
      </w:r>
    </w:p>
    <w:p w14:paraId="65556858" w14:textId="6D374F82" w:rsidR="00242D73" w:rsidRPr="00242D73" w:rsidRDefault="007D4B5B" w:rsidP="00083CEA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-</w:t>
      </w:r>
      <w:r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 w:rsidR="00E00D5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다음은 디시인사이드</w:t>
      </w:r>
      <w:r w:rsidR="000B37C9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 중</w:t>
      </w:r>
      <w:r w:rsidR="00E00D5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 장르소설 갤러리의 게시글 크롤링</w:t>
      </w:r>
      <w:r w:rsidR="00242D73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 코드이다.</w:t>
      </w:r>
      <w:r w:rsidR="00242D73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Base_u</w:t>
      </w:r>
      <w:r w:rsidR="00242D73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r</w:t>
      </w:r>
      <w:r w:rsidR="00242D73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>l</w:t>
      </w:r>
      <w:r w:rsidR="00242D73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을 디시인사이드로 설정</w:t>
      </w:r>
      <w:r w:rsidR="004E673E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하고</w:t>
      </w:r>
      <w:r w:rsidR="00242D73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,</w:t>
      </w:r>
      <w:r w:rsidR="00242D73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 w:rsidR="00242D73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각 갤러리가 가지고 있는 아이디를 받아 </w:t>
      </w:r>
      <w:r w:rsidR="00242D73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params </w:t>
      </w:r>
      <w:r w:rsidR="00242D73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값으로 입력을 해 연결하는 방식이다.</w:t>
      </w:r>
      <w:r w:rsidR="00083CEA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 </w:t>
      </w:r>
      <w:r w:rsidR="00242D73"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장르소설 갤러리의 첫 페이지</w:t>
      </w:r>
      <w:r w:rsidR="00083CEA"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에</w:t>
      </w:r>
      <w:r w:rsidR="00242D73"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 </w:t>
      </w:r>
      <w:r w:rsidR="00242D73"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작성된 게시글의 제목,</w:t>
      </w:r>
      <w:r w:rsidR="00242D73"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 </w:t>
      </w:r>
      <w:r w:rsidR="00083CEA"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작성자</w:t>
      </w:r>
      <w:r w:rsidR="00242D73"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, </w:t>
      </w:r>
      <w:r w:rsidR="00242D73"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날짜,</w:t>
      </w:r>
      <w:r w:rsidR="00242D73"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 </w:t>
      </w:r>
      <w:r w:rsidR="00242D73"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조회수,</w:t>
      </w:r>
      <w:r w:rsidR="00242D73"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 </w:t>
      </w:r>
      <w:r w:rsidR="00242D73"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추천수,</w:t>
      </w:r>
      <w:r w:rsidR="00242D73"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 </w:t>
      </w:r>
      <w:r w:rsidR="00242D73"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 xml:space="preserve">내용을 </w:t>
      </w:r>
      <w:r w:rsidR="00083CEA"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추출</w:t>
      </w:r>
      <w:r w:rsidR="00242D73"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한다.</w:t>
      </w:r>
    </w:p>
    <w:p w14:paraId="07432459" w14:textId="2BEE057D" w:rsidR="00E00D50" w:rsidRPr="00E00D50" w:rsidRDefault="00242D73" w:rsidP="00041232">
      <w:pPr>
        <w:widowControl/>
        <w:wordWrap/>
        <w:autoSpaceDE/>
        <w:autoSpaceDN/>
        <w:spacing w:after="160" w:line="259" w:lineRule="auto"/>
        <w:jc w:val="center"/>
        <w:rPr>
          <w:rFonts w:ascii="나눔고딕 ExtraBold" w:eastAsia="나눔고딕 ExtraBold" w:hAnsi="나눔고딕 ExtraBold" w:cs="굴림"/>
          <w:color w:val="000000"/>
          <w:kern w:val="0"/>
          <w:sz w:val="16"/>
          <w:szCs w:val="16"/>
        </w:rPr>
      </w:pPr>
      <w:r>
        <w:rPr>
          <w:rFonts w:ascii="나눔고딕 ExtraBold" w:eastAsia="나눔고딕 ExtraBold" w:hAnsi="나눔고딕 ExtraBold" w:cs="굴림"/>
          <w:noProof/>
          <w:color w:val="000000"/>
          <w:kern w:val="0"/>
          <w:sz w:val="16"/>
          <w:szCs w:val="16"/>
        </w:rPr>
        <w:drawing>
          <wp:inline distT="0" distB="0" distL="0" distR="0" wp14:anchorId="630B5DC6" wp14:editId="0D4BFA8F">
            <wp:extent cx="6297527" cy="3474720"/>
            <wp:effectExtent l="0" t="0" r="8255" b="0"/>
            <wp:docPr id="99" name="그림 9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디시 코드2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75"/>
                    <a:stretch/>
                  </pic:blipFill>
                  <pic:spPr bwMode="auto">
                    <a:xfrm>
                      <a:off x="0" y="0"/>
                      <a:ext cx="6305130" cy="3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8DD33" w14:textId="77777777" w:rsidR="00596B8F" w:rsidRDefault="00242D73" w:rsidP="00596B8F">
      <w:pPr>
        <w:keepNext/>
        <w:widowControl/>
        <w:wordWrap/>
        <w:autoSpaceDE/>
        <w:autoSpaceDN/>
        <w:spacing w:after="160" w:line="259" w:lineRule="auto"/>
        <w:jc w:val="center"/>
      </w:pP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3097BA0E" wp14:editId="07B8D4C5">
            <wp:extent cx="6120130" cy="3020695"/>
            <wp:effectExtent l="0" t="0" r="0" b="8255"/>
            <wp:docPr id="100" name="그림 10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디시 코드2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7"/>
                    <a:stretch/>
                  </pic:blipFill>
                  <pic:spPr bwMode="auto"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0CF23" w14:textId="0FF139AA" w:rsidR="007F6A0E" w:rsidRDefault="00596B8F" w:rsidP="00596B8F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41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씨인사이드 크롤링 中</w:t>
      </w:r>
    </w:p>
    <w:p w14:paraId="7D527342" w14:textId="77777777" w:rsidR="00596B8F" w:rsidRDefault="00F354A5" w:rsidP="00596B8F">
      <w:pPr>
        <w:keepNext/>
        <w:widowControl/>
        <w:wordWrap/>
        <w:autoSpaceDE/>
        <w:autoSpaceDN/>
        <w:spacing w:after="160" w:line="259" w:lineRule="auto"/>
        <w:jc w:val="center"/>
      </w:pP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drawing>
          <wp:inline distT="0" distB="0" distL="0" distR="0" wp14:anchorId="2F35AF16" wp14:editId="2E6ADD72">
            <wp:extent cx="6098280" cy="3086100"/>
            <wp:effectExtent l="0" t="0" r="0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4" t="38196" r="22761" b="11955"/>
                    <a:stretch/>
                  </pic:blipFill>
                  <pic:spPr bwMode="auto">
                    <a:xfrm>
                      <a:off x="0" y="0"/>
                      <a:ext cx="6118410" cy="30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2092" w14:textId="4D6923EF" w:rsidR="007F6A0E" w:rsidRDefault="00596B8F" w:rsidP="00596B8F">
      <w:pPr>
        <w:pStyle w:val="ab"/>
        <w:jc w:val="center"/>
      </w:pPr>
      <w:r>
        <w:t xml:space="preserve">그림 </w:t>
      </w:r>
      <w:fldSimple w:instr=" SEQ 그림 \* ARABIC ">
        <w:r w:rsidR="00AC4897">
          <w:rPr>
            <w:noProof/>
          </w:rPr>
          <w:t>42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씨인사이드 크롤링 결과</w:t>
      </w:r>
    </w:p>
    <w:p w14:paraId="4CFE7919" w14:textId="77777777" w:rsidR="007F6A0E" w:rsidRDefault="007F6A0E" w:rsidP="008859E6">
      <w:pPr>
        <w:pStyle w:val="11"/>
        <w:rPr>
          <w:u w:val="none"/>
        </w:rPr>
      </w:pPr>
    </w:p>
    <w:p w14:paraId="69634785" w14:textId="61C7FF8A" w:rsidR="008859E6" w:rsidRDefault="008859E6" w:rsidP="008859E6">
      <w:pPr>
        <w:pStyle w:val="11"/>
      </w:pPr>
      <w:r>
        <w:rPr>
          <w:u w:val="none"/>
        </w:rPr>
        <w:t>3</w:t>
      </w:r>
      <w:r w:rsidRPr="006E1B96">
        <w:rPr>
          <w:u w:val="none"/>
        </w:rPr>
        <w:t xml:space="preserve">. </w:t>
      </w:r>
      <w:r>
        <w:rPr>
          <w:rFonts w:hint="eastAsia"/>
        </w:rPr>
        <w:t>D</w:t>
      </w:r>
      <w:r>
        <w:t>ata Processing</w:t>
      </w:r>
      <w:r w:rsidR="00536998">
        <w:rPr>
          <w:rFonts w:hint="eastAsia"/>
        </w:rPr>
        <w:t>[데이터 분석</w:t>
      </w:r>
      <w:proofErr w:type="gramStart"/>
      <w:r w:rsidR="00536998">
        <w:rPr>
          <w:rFonts w:hint="eastAsia"/>
        </w:rPr>
        <w:t>]</w:t>
      </w:r>
      <w:r w:rsidR="00536998">
        <w:t xml:space="preserve"> </w:t>
      </w:r>
      <w:r w:rsidR="00536998">
        <w:rPr>
          <w:rFonts w:hint="eastAsia"/>
        </w:rPr>
        <w:t>:</w:t>
      </w:r>
      <w:proofErr w:type="gramEnd"/>
      <w:r w:rsidR="00536998">
        <w:t xml:space="preserve"> </w:t>
      </w:r>
      <w:r w:rsidR="00536998">
        <w:rPr>
          <w:rFonts w:hint="eastAsia"/>
        </w:rPr>
        <w:t>김성종,</w:t>
      </w:r>
      <w:r w:rsidR="00536998">
        <w:t xml:space="preserve"> </w:t>
      </w:r>
      <w:r w:rsidR="00536998">
        <w:rPr>
          <w:rFonts w:hint="eastAsia"/>
        </w:rPr>
        <w:t>한승주</w:t>
      </w:r>
    </w:p>
    <w:p w14:paraId="6CDBA2DA" w14:textId="1F0C962D" w:rsidR="007F6A0E" w:rsidRDefault="00B34AF0" w:rsidP="008859E6">
      <w:pPr>
        <w:pStyle w:val="11"/>
        <w:rPr>
          <w:b w:val="0"/>
          <w:bCs/>
          <w:sz w:val="20"/>
          <w:szCs w:val="18"/>
          <w:u w:val="none"/>
        </w:rPr>
      </w:pPr>
      <w:r>
        <w:rPr>
          <w:rFonts w:hint="eastAsia"/>
          <w:b w:val="0"/>
          <w:bCs/>
          <w:sz w:val="20"/>
          <w:szCs w:val="18"/>
          <w:u w:val="none"/>
        </w:rPr>
        <w:t>-</w:t>
      </w:r>
      <w:r>
        <w:rPr>
          <w:b w:val="0"/>
          <w:bCs/>
          <w:sz w:val="20"/>
          <w:szCs w:val="18"/>
          <w:u w:val="none"/>
        </w:rPr>
        <w:t xml:space="preserve"> </w:t>
      </w:r>
      <w:r w:rsidR="00020B78">
        <w:rPr>
          <w:rFonts w:hint="eastAsia"/>
          <w:b w:val="0"/>
          <w:bCs/>
          <w:sz w:val="20"/>
          <w:szCs w:val="18"/>
          <w:u w:val="none"/>
        </w:rPr>
        <w:t>추출 데이터의 분석은 각 서비스 플랫폼의 리뷰와 댓글 커뮤니티 및 소셜 데이터를 통해 이뤄진다.</w:t>
      </w:r>
    </w:p>
    <w:p w14:paraId="4CE48E54" w14:textId="16B4C45E" w:rsidR="00020B78" w:rsidRDefault="00020B78" w:rsidP="008774C8">
      <w:pPr>
        <w:pStyle w:val="11"/>
        <w:numPr>
          <w:ilvl w:val="0"/>
          <w:numId w:val="15"/>
        </w:numPr>
        <w:rPr>
          <w:b w:val="0"/>
          <w:bCs/>
          <w:sz w:val="20"/>
          <w:szCs w:val="18"/>
          <w:u w:val="none"/>
        </w:rPr>
      </w:pPr>
      <w:r w:rsidRPr="00020B78">
        <w:rPr>
          <w:rFonts w:hint="eastAsia"/>
          <w:b w:val="0"/>
          <w:bCs/>
          <w:sz w:val="20"/>
          <w:szCs w:val="18"/>
          <w:u w:val="none"/>
        </w:rPr>
        <w:t>트렌드</w:t>
      </w:r>
      <w:r w:rsidRPr="00020B78">
        <w:rPr>
          <w:b w:val="0"/>
          <w:bCs/>
          <w:sz w:val="20"/>
          <w:szCs w:val="18"/>
          <w:u w:val="none"/>
        </w:rPr>
        <w:t xml:space="preserve"> </w:t>
      </w:r>
      <w:proofErr w:type="gramStart"/>
      <w:r w:rsidRPr="00020B78">
        <w:rPr>
          <w:b w:val="0"/>
          <w:bCs/>
          <w:sz w:val="20"/>
          <w:szCs w:val="18"/>
          <w:u w:val="none"/>
        </w:rPr>
        <w:t>분석 :</w:t>
      </w:r>
      <w:proofErr w:type="gramEnd"/>
      <w:r w:rsidRPr="00020B78">
        <w:rPr>
          <w:b w:val="0"/>
          <w:bCs/>
          <w:sz w:val="20"/>
          <w:szCs w:val="18"/>
          <w:u w:val="none"/>
        </w:rPr>
        <w:t xml:space="preserve"> </w:t>
      </w:r>
      <w:r w:rsidR="00FF42E2">
        <w:rPr>
          <w:rFonts w:hint="eastAsia"/>
          <w:b w:val="0"/>
          <w:bCs/>
          <w:sz w:val="20"/>
          <w:szCs w:val="18"/>
          <w:u w:val="none"/>
        </w:rPr>
        <w:t>작품의 언급이 커뮤니티와 소셜을 통해 얼마나 되었는지</w:t>
      </w:r>
      <w:r w:rsidR="008774C8">
        <w:rPr>
          <w:rFonts w:hint="eastAsia"/>
          <w:b w:val="0"/>
          <w:bCs/>
          <w:sz w:val="20"/>
          <w:szCs w:val="18"/>
          <w:u w:val="none"/>
        </w:rPr>
        <w:t>를 통해 알아본다.</w:t>
      </w:r>
    </w:p>
    <w:p w14:paraId="0E921ED0" w14:textId="7CFB3833" w:rsidR="008774C8" w:rsidRDefault="008774C8" w:rsidP="00012501">
      <w:pPr>
        <w:pStyle w:val="11"/>
        <w:numPr>
          <w:ilvl w:val="0"/>
          <w:numId w:val="16"/>
        </w:numPr>
        <w:rPr>
          <w:b w:val="0"/>
          <w:bCs/>
          <w:sz w:val="20"/>
          <w:szCs w:val="18"/>
          <w:u w:val="none"/>
        </w:rPr>
      </w:pPr>
      <w:r>
        <w:rPr>
          <w:rFonts w:hint="eastAsia"/>
          <w:b w:val="0"/>
          <w:bCs/>
          <w:sz w:val="20"/>
          <w:szCs w:val="18"/>
          <w:u w:val="none"/>
        </w:rPr>
        <w:lastRenderedPageBreak/>
        <w:t xml:space="preserve">작품 자체가 얼마나 언급이 되었는지 카운트를 통해 </w:t>
      </w:r>
      <w:r w:rsidR="00012501">
        <w:rPr>
          <w:rFonts w:hint="eastAsia"/>
          <w:b w:val="0"/>
          <w:bCs/>
          <w:sz w:val="20"/>
          <w:szCs w:val="18"/>
          <w:u w:val="none"/>
        </w:rPr>
        <w:t>작품의 화제성을 판단한다.</w:t>
      </w:r>
    </w:p>
    <w:p w14:paraId="4CA7EBA5" w14:textId="305F8A3E" w:rsidR="00012501" w:rsidRDefault="00012501" w:rsidP="00012501">
      <w:pPr>
        <w:pStyle w:val="11"/>
        <w:ind w:left="1120"/>
        <w:rPr>
          <w:b w:val="0"/>
          <w:bCs/>
          <w:sz w:val="20"/>
          <w:szCs w:val="18"/>
          <w:u w:val="none"/>
        </w:rPr>
      </w:pPr>
      <w:r>
        <w:rPr>
          <w:rFonts w:hint="eastAsia"/>
          <w:b w:val="0"/>
          <w:bCs/>
          <w:sz w:val="20"/>
          <w:szCs w:val="18"/>
          <w:u w:val="none"/>
        </w:rPr>
        <w:t xml:space="preserve">주기는 </w:t>
      </w:r>
      <w:r>
        <w:rPr>
          <w:b w:val="0"/>
          <w:bCs/>
          <w:sz w:val="20"/>
          <w:szCs w:val="18"/>
          <w:u w:val="none"/>
        </w:rPr>
        <w:t>1</w:t>
      </w:r>
      <w:r>
        <w:rPr>
          <w:rFonts w:hint="eastAsia"/>
          <w:b w:val="0"/>
          <w:bCs/>
          <w:sz w:val="20"/>
          <w:szCs w:val="18"/>
          <w:u w:val="none"/>
        </w:rPr>
        <w:t>달 간격으로 설정하고 추이를 살펴본다.</w:t>
      </w:r>
    </w:p>
    <w:p w14:paraId="0B16924D" w14:textId="16EECFC8" w:rsidR="00020B78" w:rsidRDefault="00ED1836" w:rsidP="005A3F5C">
      <w:pPr>
        <w:pStyle w:val="11"/>
        <w:numPr>
          <w:ilvl w:val="0"/>
          <w:numId w:val="16"/>
        </w:numPr>
        <w:rPr>
          <w:b w:val="0"/>
          <w:bCs/>
          <w:sz w:val="20"/>
          <w:szCs w:val="18"/>
          <w:u w:val="none"/>
        </w:rPr>
      </w:pPr>
      <w:r>
        <w:rPr>
          <w:rFonts w:hint="eastAsia"/>
          <w:b w:val="0"/>
          <w:bCs/>
          <w:sz w:val="20"/>
          <w:szCs w:val="18"/>
          <w:u w:val="none"/>
        </w:rPr>
        <w:t>작품</w:t>
      </w:r>
      <w:r>
        <w:rPr>
          <w:b w:val="0"/>
          <w:bCs/>
          <w:sz w:val="20"/>
          <w:szCs w:val="18"/>
          <w:u w:val="none"/>
        </w:rPr>
        <w:t xml:space="preserve"> </w:t>
      </w:r>
      <w:r>
        <w:rPr>
          <w:rFonts w:hint="eastAsia"/>
          <w:b w:val="0"/>
          <w:bCs/>
          <w:sz w:val="20"/>
          <w:szCs w:val="18"/>
          <w:u w:val="none"/>
        </w:rPr>
        <w:t xml:space="preserve">관련 글에서 어떤 이야기가 많이 언급되고 있는지 텍스트 분석을 통해 단어를 추출해내고 </w:t>
      </w:r>
      <w:r w:rsidR="005A3F5C">
        <w:rPr>
          <w:rFonts w:hint="eastAsia"/>
          <w:b w:val="0"/>
          <w:bCs/>
          <w:sz w:val="20"/>
          <w:szCs w:val="18"/>
          <w:u w:val="none"/>
        </w:rPr>
        <w:t xml:space="preserve">마찬가지고 </w:t>
      </w:r>
      <w:r w:rsidR="005A3F5C">
        <w:rPr>
          <w:b w:val="0"/>
          <w:bCs/>
          <w:sz w:val="20"/>
          <w:szCs w:val="18"/>
          <w:u w:val="none"/>
        </w:rPr>
        <w:t>1</w:t>
      </w:r>
      <w:r w:rsidR="005A3F5C">
        <w:rPr>
          <w:rFonts w:hint="eastAsia"/>
          <w:b w:val="0"/>
          <w:bCs/>
          <w:sz w:val="20"/>
          <w:szCs w:val="18"/>
          <w:u w:val="none"/>
        </w:rPr>
        <w:t>달 간격으로 어떤 것이 작품 내에서 화제가 되고 있는지 살펴본다.</w:t>
      </w:r>
    </w:p>
    <w:p w14:paraId="731C54A4" w14:textId="2E758D06" w:rsidR="00020B78" w:rsidRDefault="00C45E76" w:rsidP="00020B78">
      <w:pPr>
        <w:pStyle w:val="11"/>
        <w:numPr>
          <w:ilvl w:val="0"/>
          <w:numId w:val="15"/>
        </w:numPr>
        <w:rPr>
          <w:b w:val="0"/>
          <w:bCs/>
          <w:sz w:val="20"/>
          <w:szCs w:val="18"/>
          <w:u w:val="none"/>
        </w:rPr>
      </w:pPr>
      <w:r>
        <w:rPr>
          <w:rFonts w:hint="eastAsia"/>
          <w:b w:val="0"/>
          <w:bCs/>
          <w:sz w:val="20"/>
          <w:szCs w:val="18"/>
          <w:u w:val="none"/>
        </w:rPr>
        <w:t xml:space="preserve">감성 </w:t>
      </w:r>
      <w:proofErr w:type="gramStart"/>
      <w:r>
        <w:rPr>
          <w:rFonts w:hint="eastAsia"/>
          <w:b w:val="0"/>
          <w:bCs/>
          <w:sz w:val="20"/>
          <w:szCs w:val="18"/>
          <w:u w:val="none"/>
        </w:rPr>
        <w:t xml:space="preserve">분석 </w:t>
      </w:r>
      <w:r>
        <w:rPr>
          <w:b w:val="0"/>
          <w:bCs/>
          <w:sz w:val="20"/>
          <w:szCs w:val="18"/>
          <w:u w:val="none"/>
        </w:rPr>
        <w:t>:</w:t>
      </w:r>
      <w:proofErr w:type="gramEnd"/>
      <w:r>
        <w:rPr>
          <w:b w:val="0"/>
          <w:bCs/>
          <w:sz w:val="20"/>
          <w:szCs w:val="18"/>
          <w:u w:val="none"/>
        </w:rPr>
        <w:t xml:space="preserve"> </w:t>
      </w:r>
      <w:r>
        <w:rPr>
          <w:rFonts w:hint="eastAsia"/>
          <w:b w:val="0"/>
          <w:bCs/>
          <w:sz w:val="20"/>
          <w:szCs w:val="18"/>
          <w:u w:val="none"/>
        </w:rPr>
        <w:t xml:space="preserve">작품 댓글의 긍부정도를 판단하여 작품에 대해 </w:t>
      </w:r>
      <w:r w:rsidR="00711921">
        <w:rPr>
          <w:b w:val="0"/>
          <w:bCs/>
          <w:sz w:val="20"/>
          <w:szCs w:val="18"/>
          <w:u w:val="none"/>
        </w:rPr>
        <w:t>1</w:t>
      </w:r>
      <w:r w:rsidR="00711921">
        <w:rPr>
          <w:rFonts w:hint="eastAsia"/>
          <w:b w:val="0"/>
          <w:bCs/>
          <w:sz w:val="20"/>
          <w:szCs w:val="18"/>
          <w:u w:val="none"/>
        </w:rPr>
        <w:t xml:space="preserve">달 간격의 </w:t>
      </w:r>
      <w:r>
        <w:rPr>
          <w:rFonts w:hint="eastAsia"/>
          <w:b w:val="0"/>
          <w:bCs/>
          <w:sz w:val="20"/>
          <w:szCs w:val="18"/>
          <w:u w:val="none"/>
        </w:rPr>
        <w:t xml:space="preserve">긍정적인 반응과 부정적인 반응을 살펴보고 </w:t>
      </w:r>
      <w:r w:rsidR="00B86335">
        <w:rPr>
          <w:rFonts w:hint="eastAsia"/>
          <w:b w:val="0"/>
          <w:bCs/>
          <w:sz w:val="20"/>
          <w:szCs w:val="18"/>
          <w:u w:val="none"/>
        </w:rPr>
        <w:t>작품에 대한 반응 양상을 살펴본다.</w:t>
      </w:r>
    </w:p>
    <w:p w14:paraId="27C87DCE" w14:textId="16FAC97A" w:rsidR="00020B78" w:rsidRDefault="00711921" w:rsidP="00AA4594">
      <w:pPr>
        <w:pStyle w:val="11"/>
        <w:numPr>
          <w:ilvl w:val="0"/>
          <w:numId w:val="15"/>
        </w:numPr>
        <w:rPr>
          <w:b w:val="0"/>
          <w:bCs/>
          <w:sz w:val="20"/>
          <w:szCs w:val="18"/>
          <w:u w:val="none"/>
        </w:rPr>
      </w:pPr>
      <w:r>
        <w:rPr>
          <w:rFonts w:hint="eastAsia"/>
          <w:b w:val="0"/>
          <w:bCs/>
          <w:sz w:val="20"/>
          <w:szCs w:val="18"/>
          <w:u w:val="none"/>
        </w:rPr>
        <w:t>As</w:t>
      </w:r>
      <w:r>
        <w:rPr>
          <w:b w:val="0"/>
          <w:bCs/>
          <w:sz w:val="20"/>
          <w:szCs w:val="18"/>
          <w:u w:val="none"/>
        </w:rPr>
        <w:t xml:space="preserve">pect </w:t>
      </w:r>
      <w:proofErr w:type="gramStart"/>
      <w:r>
        <w:rPr>
          <w:rFonts w:hint="eastAsia"/>
          <w:b w:val="0"/>
          <w:bCs/>
          <w:sz w:val="20"/>
          <w:szCs w:val="18"/>
          <w:u w:val="none"/>
        </w:rPr>
        <w:t xml:space="preserve">분석 </w:t>
      </w:r>
      <w:r>
        <w:rPr>
          <w:b w:val="0"/>
          <w:bCs/>
          <w:sz w:val="20"/>
          <w:szCs w:val="18"/>
          <w:u w:val="none"/>
        </w:rPr>
        <w:t>:</w:t>
      </w:r>
      <w:proofErr w:type="gramEnd"/>
      <w:r>
        <w:rPr>
          <w:b w:val="0"/>
          <w:bCs/>
          <w:sz w:val="20"/>
          <w:szCs w:val="18"/>
          <w:u w:val="none"/>
        </w:rPr>
        <w:t xml:space="preserve"> </w:t>
      </w:r>
      <w:r w:rsidR="00044F85">
        <w:rPr>
          <w:rFonts w:hint="eastAsia"/>
          <w:b w:val="0"/>
          <w:bCs/>
          <w:sz w:val="20"/>
          <w:szCs w:val="18"/>
          <w:u w:val="none"/>
        </w:rPr>
        <w:t>작품 사이트 속 리뷰와 네이버,</w:t>
      </w:r>
      <w:r w:rsidR="00044F85">
        <w:rPr>
          <w:b w:val="0"/>
          <w:bCs/>
          <w:sz w:val="20"/>
          <w:szCs w:val="18"/>
          <w:u w:val="none"/>
        </w:rPr>
        <w:t xml:space="preserve"> </w:t>
      </w:r>
      <w:r w:rsidR="00044F85">
        <w:rPr>
          <w:rFonts w:hint="eastAsia"/>
          <w:b w:val="0"/>
          <w:bCs/>
          <w:sz w:val="20"/>
          <w:szCs w:val="18"/>
          <w:u w:val="none"/>
        </w:rPr>
        <w:t>티스토리 등 리뷰에 대한 게시글이 많은 플랫폼을 가지고 작품 내 주인공,</w:t>
      </w:r>
      <w:r w:rsidR="00044F85">
        <w:rPr>
          <w:b w:val="0"/>
          <w:bCs/>
          <w:sz w:val="20"/>
          <w:szCs w:val="18"/>
          <w:u w:val="none"/>
        </w:rPr>
        <w:t xml:space="preserve"> </w:t>
      </w:r>
      <w:r w:rsidR="00044F85">
        <w:rPr>
          <w:rFonts w:hint="eastAsia"/>
          <w:b w:val="0"/>
          <w:bCs/>
          <w:sz w:val="20"/>
          <w:szCs w:val="18"/>
          <w:u w:val="none"/>
        </w:rPr>
        <w:t xml:space="preserve">분위기 </w:t>
      </w:r>
      <w:r w:rsidR="00044F85">
        <w:rPr>
          <w:b w:val="0"/>
          <w:bCs/>
          <w:sz w:val="20"/>
          <w:szCs w:val="18"/>
          <w:u w:val="none"/>
        </w:rPr>
        <w:t xml:space="preserve">, </w:t>
      </w:r>
      <w:r w:rsidR="00044F85">
        <w:rPr>
          <w:rFonts w:hint="eastAsia"/>
          <w:b w:val="0"/>
          <w:bCs/>
          <w:sz w:val="20"/>
          <w:szCs w:val="18"/>
          <w:u w:val="none"/>
        </w:rPr>
        <w:t>스토리 등</w:t>
      </w:r>
      <w:r w:rsidR="00AA4594">
        <w:rPr>
          <w:rFonts w:hint="eastAsia"/>
          <w:b w:val="0"/>
          <w:bCs/>
          <w:sz w:val="20"/>
          <w:szCs w:val="18"/>
          <w:u w:val="none"/>
        </w:rPr>
        <w:t>과 연결되어 자주 나오는 반응을 분석한다.</w:t>
      </w:r>
    </w:p>
    <w:p w14:paraId="3D7EA38A" w14:textId="77777777" w:rsidR="00AA4594" w:rsidRPr="007F6A0E" w:rsidRDefault="00AA4594" w:rsidP="00AA4594">
      <w:pPr>
        <w:pStyle w:val="11"/>
        <w:ind w:left="760"/>
        <w:rPr>
          <w:b w:val="0"/>
          <w:bCs/>
          <w:sz w:val="20"/>
          <w:szCs w:val="18"/>
          <w:u w:val="none"/>
        </w:rPr>
      </w:pPr>
    </w:p>
    <w:p w14:paraId="20BBB88C" w14:textId="6B589399" w:rsidR="008859E6" w:rsidRPr="00D24DC7" w:rsidRDefault="00E248CA" w:rsidP="008859E6">
      <w:pPr>
        <w:pStyle w:val="af0"/>
      </w:pPr>
      <w:r w:rsidRPr="00D24DC7">
        <w:rPr>
          <w:rFonts w:hint="eastAsia"/>
        </w:rPr>
        <w:t>1-A</w:t>
      </w:r>
      <w:r w:rsidR="008859E6" w:rsidRPr="00D24DC7">
        <w:rPr>
          <w:rFonts w:hint="eastAsia"/>
        </w:rPr>
        <w:t>.</w:t>
      </w:r>
      <w:r w:rsidR="008859E6" w:rsidRPr="00D24DC7">
        <w:t xml:space="preserve"> </w:t>
      </w:r>
      <w:r w:rsidR="00A80AC4" w:rsidRPr="00D24DC7">
        <w:rPr>
          <w:rFonts w:hint="eastAsia"/>
        </w:rPr>
        <w:t xml:space="preserve">트렌드 </w:t>
      </w:r>
      <w:proofErr w:type="gramStart"/>
      <w:r w:rsidR="00A80AC4" w:rsidRPr="00D24DC7">
        <w:rPr>
          <w:rFonts w:hint="eastAsia"/>
        </w:rPr>
        <w:t>분석 :</w:t>
      </w:r>
      <w:proofErr w:type="gramEnd"/>
      <w:r w:rsidR="00A80AC4" w:rsidRPr="00D24DC7">
        <w:t xml:space="preserve"> </w:t>
      </w:r>
      <w:r w:rsidR="00A80AC4" w:rsidRPr="00D24DC7">
        <w:rPr>
          <w:rFonts w:hint="eastAsia"/>
        </w:rPr>
        <w:t>작품이</w:t>
      </w:r>
      <w:r w:rsidR="00261912" w:rsidRPr="00D24DC7">
        <w:t xml:space="preserve"> </w:t>
      </w:r>
      <w:r w:rsidR="00261912" w:rsidRPr="00D24DC7">
        <w:rPr>
          <w:rFonts w:hint="eastAsia"/>
        </w:rPr>
        <w:t>얼마나 언급되고 있는가</w:t>
      </w:r>
    </w:p>
    <w:p w14:paraId="0004A4DC" w14:textId="3640268A" w:rsidR="005B1DB9" w:rsidRDefault="00140341" w:rsidP="005B1DB9">
      <w:pPr>
        <w:pStyle w:val="af1"/>
        <w:numPr>
          <w:ilvl w:val="0"/>
          <w:numId w:val="18"/>
        </w:numPr>
      </w:pPr>
      <w:r>
        <w:rPr>
          <w:rFonts w:hint="eastAsia"/>
        </w:rPr>
        <w:t>유저는 작품과 관련하여 어떤 것이 화제가 되고 있는지 알 수 있을 것이다</w:t>
      </w:r>
      <w:r w:rsidR="008859E6">
        <w:rPr>
          <w:rFonts w:hint="eastAsia"/>
        </w:rPr>
        <w:t>.</w:t>
      </w:r>
      <w:r w:rsidR="005B1DB9" w:rsidRPr="005B1DB9">
        <w:rPr>
          <w:rFonts w:hint="eastAsia"/>
        </w:rPr>
        <w:t xml:space="preserve"> </w:t>
      </w:r>
      <w:r w:rsidR="005B1DB9">
        <w:rPr>
          <w:rFonts w:hint="eastAsia"/>
        </w:rPr>
        <w:t>실시간으로 소통이 이루어지는 소셜미디어와 커뮤니티 공간에서 작품의 언급수는 작품의 화제성과 인지도와 직결된다고 생각한다.</w:t>
      </w:r>
      <w:r w:rsidR="005B1DB9">
        <w:t xml:space="preserve"> </w:t>
      </w:r>
      <w:r w:rsidR="005B1DB9">
        <w:rPr>
          <w:rFonts w:hint="eastAsia"/>
        </w:rPr>
        <w:t>그래서 소셜미디어와 커뮤니티에서 작품을 검색하여 이렇게 나온 글의 수를 카운트하고자 한다.</w:t>
      </w:r>
    </w:p>
    <w:p w14:paraId="4D3534C2" w14:textId="08C51188" w:rsidR="005B1DB9" w:rsidRDefault="005B1DB9" w:rsidP="005B1DB9">
      <w:pPr>
        <w:pStyle w:val="af1"/>
        <w:numPr>
          <w:ilvl w:val="0"/>
          <w:numId w:val="18"/>
        </w:numPr>
      </w:pPr>
      <w:r>
        <w:rPr>
          <w:rFonts w:hint="eastAsia"/>
        </w:rPr>
        <w:t>월 단위로 가장 많이 언급이 된 10</w:t>
      </w:r>
      <w:r w:rsidR="00E94A8E">
        <w:rPr>
          <w:rFonts w:hint="eastAsia"/>
        </w:rPr>
        <w:t xml:space="preserve">개 </w:t>
      </w:r>
      <w:r>
        <w:rPr>
          <w:rFonts w:hint="eastAsia"/>
        </w:rPr>
        <w:t>작품을 선정하고 결과물의 메인 화면에 보여준다.</w:t>
      </w:r>
    </w:p>
    <w:p w14:paraId="0D35D018" w14:textId="77777777" w:rsidR="005B1DB9" w:rsidRPr="00187F19" w:rsidRDefault="005B1DB9" w:rsidP="005B1DB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</w:p>
    <w:p w14:paraId="647CF358" w14:textId="77777777" w:rsidR="005B1DB9" w:rsidRPr="006A44A7" w:rsidRDefault="005B1DB9" w:rsidP="005B1DB9">
      <w:pPr>
        <w:pStyle w:val="af0"/>
      </w:pPr>
      <w:r w:rsidRPr="006A44A7">
        <w:rPr>
          <w:rFonts w:hint="eastAsia"/>
        </w:rPr>
        <w:t>1-B.</w:t>
      </w:r>
      <w:r w:rsidRPr="006A44A7">
        <w:t xml:space="preserve"> </w:t>
      </w:r>
      <w:r>
        <w:rPr>
          <w:rFonts w:hint="eastAsia"/>
        </w:rPr>
        <w:t xml:space="preserve">트렌드 </w:t>
      </w:r>
      <w:proofErr w:type="gramStart"/>
      <w:r>
        <w:rPr>
          <w:rFonts w:hint="eastAsia"/>
        </w:rPr>
        <w:t>분석 :</w:t>
      </w:r>
      <w:proofErr w:type="gramEnd"/>
      <w:r>
        <w:t xml:space="preserve"> </w:t>
      </w:r>
      <w:r>
        <w:rPr>
          <w:rFonts w:hint="eastAsia"/>
        </w:rPr>
        <w:t>작품 내에서 어떤 것이 화제인가</w:t>
      </w:r>
    </w:p>
    <w:p w14:paraId="289073E0" w14:textId="07801A01" w:rsidR="005B1DB9" w:rsidRDefault="005B1DB9" w:rsidP="005B1DB9">
      <w:pPr>
        <w:pStyle w:val="af1"/>
        <w:numPr>
          <w:ilvl w:val="0"/>
          <w:numId w:val="18"/>
        </w:numPr>
      </w:pPr>
      <w:r>
        <w:rPr>
          <w:rFonts w:hint="eastAsia"/>
        </w:rPr>
        <w:t>소셜미디어와 커뮤니티 공간 속에서 해당 작품에 대해 어떤 주제</w:t>
      </w:r>
      <w:r w:rsidR="00806A7D">
        <w:rPr>
          <w:rFonts w:hint="eastAsia"/>
        </w:rPr>
        <w:t>를</w:t>
      </w:r>
      <w:r>
        <w:rPr>
          <w:rFonts w:hint="eastAsia"/>
        </w:rPr>
        <w:t xml:space="preserve"> 독자들이 얘기하</w:t>
      </w:r>
      <w:r w:rsidR="00806A7D">
        <w:rPr>
          <w:rFonts w:hint="eastAsia"/>
        </w:rPr>
        <w:t>고 있</w:t>
      </w:r>
      <w:r>
        <w:rPr>
          <w:rFonts w:hint="eastAsia"/>
        </w:rPr>
        <w:t>는지 알아보기 위해 포스트 속 내용에서 형태소 분석을 통해 명사를 구분하고 이 명사 중 다빈출 단어를 추출하는 분석을 할 것이다.</w:t>
      </w:r>
    </w:p>
    <w:p w14:paraId="48BA2A59" w14:textId="77777777" w:rsidR="005B1DB9" w:rsidRDefault="005B1DB9" w:rsidP="005B1DB9">
      <w:pPr>
        <w:pStyle w:val="af1"/>
        <w:numPr>
          <w:ilvl w:val="0"/>
          <w:numId w:val="18"/>
        </w:numPr>
      </w:pPr>
      <w:r>
        <w:rPr>
          <w:rFonts w:hint="eastAsia"/>
        </w:rPr>
        <w:t>단순히 KoNLPy를 이용하여 형태소 분석을 하고 여기서 순수히</w:t>
      </w:r>
      <w:r>
        <w:t xml:space="preserve"> </w:t>
      </w:r>
      <w:r>
        <w:rPr>
          <w:rFonts w:hint="eastAsia"/>
        </w:rPr>
        <w:t>빈도를 계산하는 방법도 있겠지만 정확도를 위하여 TF-IDF방식을 이용하여 벡터화하는 방식을 이용할 것이다.</w:t>
      </w:r>
    </w:p>
    <w:p w14:paraId="0B280911" w14:textId="44A80DDA" w:rsidR="00187F19" w:rsidRDefault="005B1DB9" w:rsidP="005B1DB9">
      <w:pPr>
        <w:pStyle w:val="af1"/>
        <w:numPr>
          <w:ilvl w:val="0"/>
          <w:numId w:val="18"/>
        </w:numPr>
      </w:pPr>
      <w:r>
        <w:rPr>
          <w:rFonts w:hint="eastAsia"/>
        </w:rPr>
        <w:t>TF-IDF를 통해 나온 결과에서 상위 5개의 데이터를 시각화하여 유저에게 제공</w:t>
      </w:r>
      <w:r w:rsidR="00385F8F">
        <w:rPr>
          <w:rFonts w:hint="eastAsia"/>
        </w:rPr>
        <w:t>할 것이다.</w:t>
      </w:r>
    </w:p>
    <w:p w14:paraId="5A38B004" w14:textId="1A2BDC49" w:rsidR="008859E6" w:rsidRPr="004A205B" w:rsidRDefault="008859E6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</w:p>
    <w:p w14:paraId="19F084A7" w14:textId="42B27878" w:rsidR="008859E6" w:rsidRPr="00140341" w:rsidRDefault="00140341" w:rsidP="008859E6">
      <w:pPr>
        <w:pStyle w:val="af0"/>
      </w:pPr>
      <w:r w:rsidRPr="00140341">
        <w:rPr>
          <w:rFonts w:hint="eastAsia"/>
        </w:rPr>
        <w:t>2</w:t>
      </w:r>
      <w:r w:rsidR="008859E6" w:rsidRPr="00140341">
        <w:rPr>
          <w:rFonts w:hint="eastAsia"/>
        </w:rPr>
        <w:t>.</w:t>
      </w:r>
      <w:r w:rsidR="008859E6" w:rsidRPr="00140341">
        <w:rPr>
          <w:b w:val="0"/>
          <w:bCs/>
        </w:rPr>
        <w:t xml:space="preserve"> </w:t>
      </w:r>
      <w:r w:rsidR="008859E6" w:rsidRPr="00140341">
        <w:rPr>
          <w:rFonts w:hint="eastAsia"/>
        </w:rPr>
        <w:t>감성분석(감성사전이용)</w:t>
      </w:r>
    </w:p>
    <w:p w14:paraId="3FF99F48" w14:textId="4ACD2191" w:rsidR="004445FE" w:rsidRDefault="004445FE" w:rsidP="004445FE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감성분석으로 연재 플랫폼</w:t>
      </w:r>
      <w:r w:rsidR="00E166C0">
        <w:rPr>
          <w:rFonts w:hint="eastAsia"/>
        </w:rPr>
        <w:t>의 댓글</w:t>
      </w:r>
      <w:r>
        <w:rPr>
          <w:rFonts w:hint="eastAsia"/>
        </w:rPr>
        <w:t xml:space="preserve">과 리뷰와 같이 </w:t>
      </w:r>
      <w:r w:rsidR="00E166C0">
        <w:rPr>
          <w:rFonts w:hint="eastAsia"/>
        </w:rPr>
        <w:t xml:space="preserve">작품의 질에 대해 살펴볼 수 있는 글에서 </w:t>
      </w:r>
      <w:r>
        <w:rPr>
          <w:rFonts w:hint="eastAsia"/>
        </w:rPr>
        <w:t>긍부정</w:t>
      </w:r>
      <w:r w:rsidR="00E166C0">
        <w:rPr>
          <w:rFonts w:hint="eastAsia"/>
        </w:rPr>
        <w:t>도를 살펴보고 이에 대한</w:t>
      </w:r>
      <w:r>
        <w:rPr>
          <w:rFonts w:hint="eastAsia"/>
        </w:rPr>
        <w:t xml:space="preserve"> 비율 변화를 </w:t>
      </w:r>
      <w:r w:rsidR="000523B5">
        <w:rPr>
          <w:rFonts w:hint="eastAsia"/>
        </w:rPr>
        <w:t>그래프화하여</w:t>
      </w:r>
      <w:r w:rsidR="000523B5">
        <w:t xml:space="preserve"> </w:t>
      </w:r>
      <w:r w:rsidR="000523B5">
        <w:rPr>
          <w:rFonts w:hint="eastAsia"/>
        </w:rPr>
        <w:t>유저로 하여금 시각적으로</w:t>
      </w:r>
      <w:r>
        <w:t xml:space="preserve"> </w:t>
      </w:r>
      <w:r>
        <w:rPr>
          <w:rFonts w:hint="eastAsia"/>
        </w:rPr>
        <w:t>작품이 지</w:t>
      </w:r>
      <w:r>
        <w:rPr>
          <w:rFonts w:hint="eastAsia"/>
        </w:rPr>
        <w:lastRenderedPageBreak/>
        <w:t>속적으로 좋은 평가를 받는지,</w:t>
      </w:r>
      <w:r>
        <w:t xml:space="preserve"> </w:t>
      </w:r>
      <w:r w:rsidR="005B1DB9">
        <w:rPr>
          <w:rFonts w:hint="eastAsia"/>
        </w:rPr>
        <w:t>혹평을 받고 있던 때가 언제였는지를 쉽게 알 수 있도록 제공할 것이다</w:t>
      </w:r>
      <w:r>
        <w:rPr>
          <w:rFonts w:hint="eastAsia"/>
        </w:rPr>
        <w:t>.</w:t>
      </w:r>
    </w:p>
    <w:p w14:paraId="52FE593F" w14:textId="71F0DA75" w:rsidR="004445FE" w:rsidRDefault="004445FE" w:rsidP="004445FE">
      <w:pPr>
        <w:pStyle w:val="af1"/>
        <w:numPr>
          <w:ilvl w:val="0"/>
          <w:numId w:val="18"/>
        </w:numPr>
      </w:pPr>
    </w:p>
    <w:p w14:paraId="7DE60879" w14:textId="7E283125" w:rsidR="008859E6" w:rsidRPr="00187F19" w:rsidRDefault="008859E6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</w:p>
    <w:p w14:paraId="7CDFF9AC" w14:textId="59E35C35" w:rsidR="008859E6" w:rsidRPr="00D24758" w:rsidRDefault="00B75FBF" w:rsidP="008859E6">
      <w:pPr>
        <w:pStyle w:val="af0"/>
      </w:pPr>
      <w:r w:rsidRPr="00D24758">
        <w:rPr>
          <w:rFonts w:hint="eastAsia"/>
        </w:rPr>
        <w:t>3</w:t>
      </w:r>
      <w:r w:rsidR="008859E6" w:rsidRPr="00D24758">
        <w:rPr>
          <w:rFonts w:hint="eastAsia"/>
        </w:rPr>
        <w:t>.</w:t>
      </w:r>
      <w:r w:rsidR="008859E6" w:rsidRPr="00D24758">
        <w:rPr>
          <w:b w:val="0"/>
          <w:bCs/>
        </w:rPr>
        <w:t xml:space="preserve"> </w:t>
      </w:r>
      <w:r w:rsidRPr="00D24758">
        <w:rPr>
          <w:rFonts w:hint="eastAsia"/>
        </w:rPr>
        <w:t>Aspect</w:t>
      </w:r>
      <w:r w:rsidRPr="00D24758">
        <w:t xml:space="preserve"> </w:t>
      </w:r>
      <w:r w:rsidRPr="00D24758">
        <w:rPr>
          <w:rFonts w:hint="eastAsia"/>
        </w:rPr>
        <w:t>Mining</w:t>
      </w:r>
    </w:p>
    <w:p w14:paraId="01FF361E" w14:textId="40F64854" w:rsidR="002F1A9B" w:rsidRDefault="00107DFF" w:rsidP="000D7D3A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 xml:space="preserve">이번 분석에서는 </w:t>
      </w:r>
      <w:r w:rsidR="000D7D3A">
        <w:rPr>
          <w:rFonts w:hint="eastAsia"/>
        </w:rPr>
        <w:t>작품에 대해 구체적으로 작성한 글이 필요</w:t>
      </w:r>
      <w:r w:rsidR="00AE58C8">
        <w:rPr>
          <w:rFonts w:hint="eastAsia"/>
        </w:rPr>
        <w:t xml:space="preserve">하기 </w:t>
      </w:r>
      <w:r w:rsidR="002F1A9B">
        <w:rPr>
          <w:rFonts w:hint="eastAsia"/>
        </w:rPr>
        <w:t>때</w:t>
      </w:r>
      <w:r w:rsidR="00AE58C8">
        <w:rPr>
          <w:rFonts w:hint="eastAsia"/>
        </w:rPr>
        <w:t xml:space="preserve">문에 </w:t>
      </w:r>
      <w:r w:rsidR="000D7D3A">
        <w:rPr>
          <w:rFonts w:hint="eastAsia"/>
        </w:rPr>
        <w:t>네이버,</w:t>
      </w:r>
      <w:r w:rsidR="000D7D3A">
        <w:t xml:space="preserve"> </w:t>
      </w:r>
      <w:r w:rsidR="000D7D3A">
        <w:rPr>
          <w:rFonts w:hint="eastAsia"/>
        </w:rPr>
        <w:t>티스토리,</w:t>
      </w:r>
      <w:r w:rsidR="000D7D3A">
        <w:t xml:space="preserve"> </w:t>
      </w:r>
      <w:r w:rsidR="000D7D3A">
        <w:rPr>
          <w:rFonts w:hint="eastAsia"/>
        </w:rPr>
        <w:t>다음 블로그</w:t>
      </w:r>
      <w:r w:rsidR="00AE58C8">
        <w:rPr>
          <w:rFonts w:hint="eastAsia"/>
        </w:rPr>
        <w:t xml:space="preserve">의 리뷰를 크롤링하여 </w:t>
      </w:r>
      <w:r w:rsidR="002F1A9B">
        <w:rPr>
          <w:rFonts w:hint="eastAsia"/>
        </w:rPr>
        <w:t>분석한다.</w:t>
      </w:r>
    </w:p>
    <w:p w14:paraId="5EB14655" w14:textId="1D974C41" w:rsidR="000D7D3A" w:rsidRDefault="002F1A9B" w:rsidP="000D7D3A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 xml:space="preserve">먼저 </w:t>
      </w:r>
      <w:r w:rsidR="000D7D3A">
        <w:rPr>
          <w:rFonts w:hint="eastAsia"/>
        </w:rPr>
        <w:t xml:space="preserve">군집분석을 </w:t>
      </w:r>
      <w:r w:rsidR="009246E1">
        <w:rPr>
          <w:rFonts w:hint="eastAsia"/>
        </w:rPr>
        <w:t>진행한다.</w:t>
      </w:r>
      <w:r w:rsidR="000D7D3A">
        <w:t xml:space="preserve"> </w:t>
      </w:r>
      <w:r w:rsidR="000D7D3A">
        <w:rPr>
          <w:rFonts w:hint="eastAsia"/>
        </w:rPr>
        <w:t>웹소설</w:t>
      </w:r>
      <w:r w:rsidR="000D7D3A">
        <w:t xml:space="preserve"> </w:t>
      </w:r>
      <w:r w:rsidR="000D7D3A">
        <w:rPr>
          <w:rFonts w:hint="eastAsia"/>
        </w:rPr>
        <w:t xml:space="preserve">중 </w:t>
      </w:r>
      <w:r w:rsidR="000D7D3A">
        <w:t>‘</w:t>
      </w:r>
      <w:r w:rsidR="000D7D3A">
        <w:rPr>
          <w:rFonts w:hint="eastAsia"/>
        </w:rPr>
        <w:t>닥터최태수</w:t>
      </w:r>
      <w:r w:rsidR="000D7D3A">
        <w:t>’</w:t>
      </w:r>
      <w:r w:rsidR="000D7D3A">
        <w:rPr>
          <w:rFonts w:hint="eastAsia"/>
        </w:rPr>
        <w:t>를 예로 들면,</w:t>
      </w:r>
      <w:r w:rsidR="000D7D3A">
        <w:t xml:space="preserve"> ‘</w:t>
      </w:r>
      <w:r w:rsidR="000D7D3A">
        <w:rPr>
          <w:rFonts w:hint="eastAsia"/>
        </w:rPr>
        <w:t>주인공</w:t>
      </w:r>
      <w:r w:rsidR="000D7D3A">
        <w:t>’</w:t>
      </w:r>
      <w:r w:rsidR="000D7D3A">
        <w:rPr>
          <w:rFonts w:hint="eastAsia"/>
        </w:rPr>
        <w:t xml:space="preserve">은 말그대로 주인공일수 있지만 </w:t>
      </w:r>
      <w:r w:rsidR="003D53D0">
        <w:t>‘</w:t>
      </w:r>
      <w:r w:rsidR="000D7D3A">
        <w:rPr>
          <w:rFonts w:hint="eastAsia"/>
        </w:rPr>
        <w:t>최태수</w:t>
      </w:r>
      <w:r w:rsidR="003D53D0">
        <w:t>’</w:t>
      </w:r>
      <w:r w:rsidR="000D7D3A">
        <w:rPr>
          <w:rFonts w:hint="eastAsia"/>
        </w:rPr>
        <w:t>,</w:t>
      </w:r>
      <w:r w:rsidR="000D7D3A">
        <w:t xml:space="preserve"> </w:t>
      </w:r>
      <w:r w:rsidR="003D53D0">
        <w:t>‘</w:t>
      </w:r>
      <w:r w:rsidR="000D7D3A">
        <w:rPr>
          <w:rFonts w:hint="eastAsia"/>
        </w:rPr>
        <w:t>닥터최태수</w:t>
      </w:r>
      <w:r w:rsidR="003D53D0">
        <w:t>’</w:t>
      </w:r>
      <w:r w:rsidR="000D7D3A">
        <w:rPr>
          <w:rFonts w:hint="eastAsia"/>
        </w:rPr>
        <w:t>,</w:t>
      </w:r>
      <w:r w:rsidR="000D7D3A">
        <w:t xml:space="preserve"> </w:t>
      </w:r>
      <w:r w:rsidR="003D53D0">
        <w:t>‘</w:t>
      </w:r>
      <w:r w:rsidR="000D7D3A">
        <w:rPr>
          <w:rFonts w:hint="eastAsia"/>
        </w:rPr>
        <w:t>태수</w:t>
      </w:r>
      <w:r w:rsidR="003D53D0">
        <w:t>’</w:t>
      </w:r>
      <w:r w:rsidR="003D53D0">
        <w:rPr>
          <w:rFonts w:hint="eastAsia"/>
        </w:rPr>
        <w:t>와 같이</w:t>
      </w:r>
      <w:r w:rsidR="000D7D3A">
        <w:rPr>
          <w:rFonts w:hint="eastAsia"/>
        </w:rPr>
        <w:t xml:space="preserve"> 표현방식이 다양하기 때문에</w:t>
      </w:r>
      <w:r w:rsidR="000D7D3A">
        <w:t xml:space="preserve"> </w:t>
      </w:r>
      <w:r w:rsidR="000D7D3A">
        <w:rPr>
          <w:rFonts w:hint="eastAsia"/>
        </w:rPr>
        <w:t xml:space="preserve">군집분석을 통해 주인공과 유사한 단어에 대해 분석할 </w:t>
      </w:r>
      <w:r w:rsidR="003D53D0">
        <w:rPr>
          <w:rFonts w:hint="eastAsia"/>
        </w:rPr>
        <w:t>것이</w:t>
      </w:r>
      <w:r w:rsidR="000D7D3A">
        <w:rPr>
          <w:rFonts w:hint="eastAsia"/>
        </w:rPr>
        <w:t>다.</w:t>
      </w:r>
    </w:p>
    <w:p w14:paraId="3DDBD90D" w14:textId="77777777" w:rsidR="00F046A3" w:rsidRDefault="00AE24C0" w:rsidP="00C00140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 xml:space="preserve">각 키워드 별로 </w:t>
      </w:r>
      <w:r w:rsidR="00B75693">
        <w:rPr>
          <w:rFonts w:hint="eastAsia"/>
        </w:rPr>
        <w:t>키워드를 설명</w:t>
      </w:r>
      <w:r>
        <w:rPr>
          <w:rFonts w:hint="eastAsia"/>
        </w:rPr>
        <w:t>하는 단어가 있</w:t>
      </w:r>
      <w:r w:rsidR="00B75693">
        <w:rPr>
          <w:rFonts w:hint="eastAsia"/>
        </w:rPr>
        <w:t>으므로</w:t>
      </w:r>
      <w:r>
        <w:t xml:space="preserve"> </w:t>
      </w:r>
      <w:r>
        <w:rPr>
          <w:rFonts w:hint="eastAsia"/>
        </w:rPr>
        <w:t xml:space="preserve">키워드 주변 </w:t>
      </w:r>
      <w:r>
        <w:t>1</w:t>
      </w:r>
      <w:r w:rsidR="00B75693">
        <w:rPr>
          <w:rFonts w:hint="eastAsia"/>
        </w:rPr>
        <w:t>-</w:t>
      </w:r>
      <w:r>
        <w:t>3</w:t>
      </w:r>
      <w:r>
        <w:rPr>
          <w:rFonts w:hint="eastAsia"/>
        </w:rPr>
        <w:t xml:space="preserve">개의 단어를 </w:t>
      </w:r>
      <w:r w:rsidR="00B75693">
        <w:rPr>
          <w:rFonts w:hint="eastAsia"/>
        </w:rPr>
        <w:t>벡터화</w:t>
      </w:r>
      <w:r>
        <w:rPr>
          <w:rFonts w:hint="eastAsia"/>
        </w:rPr>
        <w:t>하는 것이 훨씬 효율적</w:t>
      </w:r>
      <w:r w:rsidR="00B75693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 w:rsidR="007F48B0">
        <w:rPr>
          <w:rFonts w:hint="eastAsia"/>
        </w:rPr>
        <w:t>이 중 형태소 분석을 통해</w:t>
      </w:r>
      <w:r w:rsidR="007F48B0">
        <w:t xml:space="preserve"> </w:t>
      </w:r>
      <w:r>
        <w:rPr>
          <w:rFonts w:hint="eastAsia"/>
        </w:rPr>
        <w:t>명사를 표현하는 동사나 형용사에 대해서만 벡터를 구성</w:t>
      </w:r>
      <w:r w:rsidR="008F27F1">
        <w:rPr>
          <w:rFonts w:hint="eastAsia"/>
        </w:rPr>
        <w:t>하고</w:t>
      </w:r>
      <w:r>
        <w:rPr>
          <w:rFonts w:hint="eastAsia"/>
        </w:rPr>
        <w:t xml:space="preserve"> 용어 분석기(</w:t>
      </w:r>
      <w:r>
        <w:t>lemmatize)</w:t>
      </w:r>
      <w:r>
        <w:rPr>
          <w:rFonts w:hint="eastAsia"/>
        </w:rPr>
        <w:t xml:space="preserve">를 활용하여 </w:t>
      </w:r>
      <w:r>
        <w:t>‘</w:t>
      </w:r>
      <w:r>
        <w:rPr>
          <w:rFonts w:hint="eastAsia"/>
        </w:rPr>
        <w:t>원형</w:t>
      </w:r>
      <w:r>
        <w:t>’</w:t>
      </w:r>
      <w:r>
        <w:rPr>
          <w:rFonts w:hint="eastAsia"/>
        </w:rPr>
        <w:t xml:space="preserve">에 대해서만 </w:t>
      </w:r>
      <w:r>
        <w:t>count</w:t>
      </w:r>
      <w:r>
        <w:rPr>
          <w:rFonts w:hint="eastAsia"/>
        </w:rPr>
        <w:t xml:space="preserve">를 </w:t>
      </w:r>
      <w:r w:rsidR="008F27F1">
        <w:rPr>
          <w:rFonts w:hint="eastAsia"/>
        </w:rPr>
        <w:t>진행한다.</w:t>
      </w:r>
    </w:p>
    <w:p w14:paraId="4EDFDE1B" w14:textId="5095271C" w:rsidR="008859E6" w:rsidRPr="00C00140" w:rsidRDefault="008859E6" w:rsidP="00C00140">
      <w:pPr>
        <w:pStyle w:val="a9"/>
        <w:numPr>
          <w:ilvl w:val="0"/>
          <w:numId w:val="18"/>
        </w:numPr>
        <w:ind w:leftChars="0"/>
      </w:pPr>
      <w:r w:rsidRPr="00C00140">
        <w:rPr>
          <w:rFonts w:hint="eastAsia"/>
        </w:rPr>
        <w:t>트위터에서 마이닝한 트윗 정보로 유사도 판단</w:t>
      </w:r>
      <w:r w:rsidR="00243D54">
        <w:rPr>
          <w:rFonts w:hint="eastAsia"/>
        </w:rPr>
        <w:t>하는 코드를 작성했다.</w:t>
      </w:r>
      <w:r w:rsidR="00243D54">
        <w:t xml:space="preserve"> </w:t>
      </w:r>
      <w:r w:rsidR="00243D54">
        <w:rPr>
          <w:rFonts w:hint="eastAsia"/>
        </w:rPr>
        <w:t xml:space="preserve">수집한 트윗을 먼저 KoNLPy를 통해 </w:t>
      </w:r>
      <w:r w:rsidR="00624AFB">
        <w:rPr>
          <w:rFonts w:hint="eastAsia"/>
        </w:rPr>
        <w:t>언급 빈도수를 계산하고</w:t>
      </w:r>
      <w:r w:rsidR="00624AFB">
        <w:t xml:space="preserve"> </w:t>
      </w:r>
      <w:r w:rsidR="00E318A9">
        <w:rPr>
          <w:rFonts w:hint="eastAsia"/>
        </w:rPr>
        <w:t>이를 통해 최다빈출단어를 찾을 수 있다.</w:t>
      </w:r>
      <w:r w:rsidR="00E318A9">
        <w:t xml:space="preserve"> </w:t>
      </w:r>
      <w:r w:rsidR="006837FD">
        <w:rPr>
          <w:rFonts w:hint="eastAsia"/>
        </w:rPr>
        <w:t>W</w:t>
      </w:r>
      <w:r w:rsidRPr="00C00140">
        <w:rPr>
          <w:rFonts w:hint="eastAsia"/>
        </w:rPr>
        <w:t>ord2vec을 이용한 분석을 진행해보았습니다.</w:t>
      </w:r>
    </w:p>
    <w:p w14:paraId="3C321D3A" w14:textId="77777777" w:rsidR="00F461AE" w:rsidRDefault="008859E6" w:rsidP="00F461AE">
      <w:pPr>
        <w:pStyle w:val="af1"/>
        <w:keepNext/>
        <w:jc w:val="center"/>
      </w:pPr>
      <w:r w:rsidRPr="00C00140">
        <w:rPr>
          <w:noProof/>
        </w:rPr>
        <w:drawing>
          <wp:inline distT="0" distB="0" distL="0" distR="0" wp14:anchorId="51545670" wp14:editId="2B84E76C">
            <wp:extent cx="4754880" cy="2461309"/>
            <wp:effectExtent l="0" t="0" r="762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3187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9BC4" w14:textId="61916BCF" w:rsidR="008859E6" w:rsidRDefault="00F461AE" w:rsidP="00D3119D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43</w:t>
      </w:r>
      <w:r w:rsidR="00AC4897">
        <w:rPr>
          <w:noProof/>
        </w:rPr>
        <w:fldChar w:fldCharType="end"/>
      </w:r>
      <w:r>
        <w:t>. KoNLPy</w:t>
      </w:r>
      <w:r>
        <w:rPr>
          <w:rFonts w:hint="eastAsia"/>
        </w:rPr>
        <w:t xml:space="preserve">를 </w:t>
      </w:r>
      <w:r w:rsidR="00120972">
        <w:rPr>
          <w:rFonts w:hint="eastAsia"/>
        </w:rPr>
        <w:t>이용한 단어 빈출도 분석</w:t>
      </w:r>
    </w:p>
    <w:p w14:paraId="14B5C137" w14:textId="1F8DB5AF" w:rsidR="00120972" w:rsidRPr="00120972" w:rsidRDefault="00120972" w:rsidP="00120972">
      <w:pPr>
        <w:pStyle w:val="a9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다음으로 어근을 변경하고 </w:t>
      </w:r>
      <w:r w:rsidR="005A72C1">
        <w:rPr>
          <w:rFonts w:hint="eastAsia"/>
        </w:rPr>
        <w:t>Word2vec을 이용하여 단어간 유사도를 측정해보았다.</w:t>
      </w:r>
    </w:p>
    <w:p w14:paraId="7C0F59C4" w14:textId="77777777" w:rsidR="00D3119D" w:rsidRDefault="008859E6" w:rsidP="00D3119D">
      <w:pPr>
        <w:pStyle w:val="af1"/>
        <w:keepNext/>
        <w:jc w:val="center"/>
      </w:pPr>
      <w:r w:rsidRPr="00C00140">
        <w:rPr>
          <w:noProof/>
        </w:rPr>
        <w:lastRenderedPageBreak/>
        <w:drawing>
          <wp:inline distT="0" distB="0" distL="0" distR="0" wp14:anchorId="11E0E8E5" wp14:editId="7C5353DB">
            <wp:extent cx="4967129" cy="2735580"/>
            <wp:effectExtent l="0" t="0" r="5080" b="762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4366" cy="27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3366" w14:textId="7DCCA16C" w:rsidR="008859E6" w:rsidRPr="00C00140" w:rsidRDefault="00D3119D" w:rsidP="00D3119D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44</w:t>
      </w:r>
      <w:r w:rsidR="00AC4897">
        <w:rPr>
          <w:noProof/>
        </w:rPr>
        <w:fldChar w:fldCharType="end"/>
      </w:r>
      <w:r>
        <w:t xml:space="preserve">. </w:t>
      </w:r>
      <w:r w:rsidR="00407787">
        <w:rPr>
          <w:rFonts w:hint="eastAsia"/>
        </w:rPr>
        <w:t>어근 변경</w:t>
      </w:r>
    </w:p>
    <w:p w14:paraId="7A9A9EC8" w14:textId="77777777" w:rsidR="00D3119D" w:rsidRDefault="008859E6" w:rsidP="00D3119D">
      <w:pPr>
        <w:pStyle w:val="af1"/>
        <w:keepNext/>
        <w:jc w:val="center"/>
      </w:pPr>
      <w:r w:rsidRPr="00C00140">
        <w:rPr>
          <w:noProof/>
        </w:rPr>
        <w:drawing>
          <wp:inline distT="0" distB="0" distL="0" distR="0" wp14:anchorId="23C50161" wp14:editId="57D2B3CA">
            <wp:extent cx="5059680" cy="2534565"/>
            <wp:effectExtent l="0" t="0" r="762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6314" cy="25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4410" w14:textId="2AEDA41F" w:rsidR="008859E6" w:rsidRPr="00C00140" w:rsidRDefault="00D3119D" w:rsidP="00D3119D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45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어근 변경</w:t>
      </w:r>
      <w:r w:rsidR="00407787">
        <w:rPr>
          <w:rFonts w:hint="eastAsia"/>
        </w:rPr>
        <w:t xml:space="preserve"> 후 유사성 판단</w:t>
      </w:r>
    </w:p>
    <w:p w14:paraId="6FEC4A81" w14:textId="72263372" w:rsidR="008859E6" w:rsidRPr="008859E6" w:rsidRDefault="008859E6" w:rsidP="008859E6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/>
          <w:b/>
          <w:sz w:val="26"/>
          <w:szCs w:val="26"/>
        </w:rPr>
      </w:pPr>
    </w:p>
    <w:p w14:paraId="1A7DE370" w14:textId="2CEC24E2" w:rsidR="00187F4D" w:rsidRDefault="008859E6" w:rsidP="006E1B96">
      <w:pPr>
        <w:pStyle w:val="11"/>
      </w:pPr>
      <w:r>
        <w:rPr>
          <w:u w:val="none"/>
        </w:rPr>
        <w:t>4</w:t>
      </w:r>
      <w:r w:rsidR="006E1B96" w:rsidRPr="006E1B96">
        <w:rPr>
          <w:u w:val="none"/>
        </w:rPr>
        <w:t xml:space="preserve">. </w:t>
      </w:r>
      <w:r w:rsidR="00360245" w:rsidRPr="00360245">
        <w:rPr>
          <w:rFonts w:hint="eastAsia"/>
        </w:rPr>
        <w:t>D</w:t>
      </w:r>
      <w:r w:rsidR="00360245" w:rsidRPr="00360245">
        <w:t xml:space="preserve">B </w:t>
      </w:r>
      <w:proofErr w:type="gramStart"/>
      <w:r>
        <w:rPr>
          <w:rFonts w:hint="eastAsia"/>
        </w:rPr>
        <w:t>C</w:t>
      </w:r>
      <w:r>
        <w:t>onstruction</w:t>
      </w:r>
      <w:r w:rsidR="005A72C1">
        <w:t xml:space="preserve"> </w:t>
      </w:r>
      <w:r w:rsidR="005A72C1">
        <w:rPr>
          <w:rFonts w:hint="eastAsia"/>
        </w:rPr>
        <w:t>:</w:t>
      </w:r>
      <w:proofErr w:type="gramEnd"/>
      <w:r w:rsidR="005A72C1">
        <w:t xml:space="preserve"> </w:t>
      </w:r>
      <w:r w:rsidR="005A72C1">
        <w:rPr>
          <w:rFonts w:hint="eastAsia"/>
        </w:rPr>
        <w:t>한승주,</w:t>
      </w:r>
      <w:r w:rsidR="005A72C1">
        <w:t xml:space="preserve"> </w:t>
      </w:r>
      <w:r w:rsidR="005A72C1">
        <w:rPr>
          <w:rFonts w:hint="eastAsia"/>
        </w:rPr>
        <w:t>조예슬</w:t>
      </w:r>
    </w:p>
    <w:p w14:paraId="033A441D" w14:textId="2F1EB4E1" w:rsidR="008A5420" w:rsidRDefault="00E81F53" w:rsidP="006E1B96">
      <w:pPr>
        <w:pStyle w:val="11"/>
        <w:rPr>
          <w:b w:val="0"/>
          <w:bCs/>
          <w:sz w:val="20"/>
          <w:szCs w:val="20"/>
          <w:u w:val="none"/>
        </w:rPr>
      </w:pPr>
      <w:r w:rsidRPr="00E81F53">
        <w:rPr>
          <w:rFonts w:hint="eastAsia"/>
          <w:b w:val="0"/>
          <w:bCs/>
          <w:sz w:val="20"/>
          <w:szCs w:val="20"/>
          <w:u w:val="none"/>
        </w:rPr>
        <w:t xml:space="preserve">추출한 작품 정보를 </w:t>
      </w:r>
      <w:r w:rsidRPr="00E81F53">
        <w:rPr>
          <w:b w:val="0"/>
          <w:bCs/>
          <w:sz w:val="20"/>
          <w:szCs w:val="20"/>
          <w:u w:val="none"/>
        </w:rPr>
        <w:t>DB</w:t>
      </w:r>
      <w:r w:rsidRPr="00E81F53">
        <w:rPr>
          <w:rFonts w:hint="eastAsia"/>
          <w:b w:val="0"/>
          <w:bCs/>
          <w:sz w:val="20"/>
          <w:szCs w:val="20"/>
          <w:u w:val="none"/>
        </w:rPr>
        <w:t xml:space="preserve">에 저장하고 리뷰와 댓글 및 커뮤니티와 </w:t>
      </w:r>
      <w:r w:rsidRPr="00E81F53">
        <w:rPr>
          <w:b w:val="0"/>
          <w:bCs/>
          <w:sz w:val="20"/>
          <w:szCs w:val="20"/>
          <w:u w:val="none"/>
        </w:rPr>
        <w:t xml:space="preserve">SNS </w:t>
      </w:r>
      <w:r w:rsidRPr="00E81F53">
        <w:rPr>
          <w:rFonts w:hint="eastAsia"/>
          <w:b w:val="0"/>
          <w:bCs/>
          <w:sz w:val="20"/>
          <w:szCs w:val="20"/>
          <w:u w:val="none"/>
        </w:rPr>
        <w:t xml:space="preserve">글의 경우 많은 데이터로 인해 분석 후 결과를 </w:t>
      </w:r>
      <w:r w:rsidRPr="00E81F53">
        <w:rPr>
          <w:b w:val="0"/>
          <w:bCs/>
          <w:sz w:val="20"/>
          <w:szCs w:val="20"/>
          <w:u w:val="none"/>
        </w:rPr>
        <w:t>DB</w:t>
      </w:r>
      <w:r w:rsidRPr="00E81F53">
        <w:rPr>
          <w:rFonts w:hint="eastAsia"/>
          <w:b w:val="0"/>
          <w:bCs/>
          <w:sz w:val="20"/>
          <w:szCs w:val="20"/>
          <w:u w:val="none"/>
        </w:rPr>
        <w:t>에 저장한다.</w:t>
      </w:r>
    </w:p>
    <w:p w14:paraId="04CCA36D" w14:textId="77777777" w:rsidR="00E81F53" w:rsidRDefault="00E81F53" w:rsidP="006E1B96">
      <w:pPr>
        <w:pStyle w:val="11"/>
      </w:pPr>
    </w:p>
    <w:p w14:paraId="0E5162EB" w14:textId="1D244D4F" w:rsidR="00187F19" w:rsidRDefault="00187F19" w:rsidP="00187F19">
      <w:pPr>
        <w:pStyle w:val="af0"/>
      </w:pPr>
      <w:r w:rsidRPr="00187F19">
        <w:rPr>
          <w:rFonts w:hint="eastAsia"/>
          <w:u w:val="none"/>
        </w:rPr>
        <w:t>ㄱ.</w:t>
      </w:r>
      <w:r w:rsidRPr="00187F19">
        <w:rPr>
          <w:u w:val="none"/>
        </w:rPr>
        <w:t xml:space="preserve"> </w:t>
      </w:r>
      <w:r w:rsidRPr="001D3665">
        <w:t>Logical</w:t>
      </w:r>
      <w:r>
        <w:t>-</w:t>
      </w:r>
      <w:r>
        <w:rPr>
          <w:rFonts w:hint="eastAsia"/>
        </w:rPr>
        <w:t>E</w:t>
      </w:r>
      <w:r>
        <w:t>RD</w:t>
      </w:r>
      <w:r>
        <w:rPr>
          <w:rFonts w:hint="eastAsia"/>
        </w:rPr>
        <w:t xml:space="preserve"> 구상</w:t>
      </w:r>
    </w:p>
    <w:p w14:paraId="01CBF21D" w14:textId="77777777" w:rsidR="00B6155A" w:rsidRDefault="00B6155A" w:rsidP="00B6155A">
      <w:pPr>
        <w:pStyle w:val="af1"/>
        <w:keepNext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3B900B83" wp14:editId="74BDCADF">
            <wp:extent cx="5920451" cy="383557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327" cy="384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F235" w14:textId="60659650" w:rsidR="00B6155A" w:rsidRDefault="00B6155A" w:rsidP="00B6155A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46</w:t>
      </w:r>
      <w:r w:rsidR="00AC4897">
        <w:rPr>
          <w:noProof/>
        </w:rPr>
        <w:fldChar w:fldCharType="end"/>
      </w:r>
      <w:r>
        <w:t>. DB ERD</w:t>
      </w:r>
    </w:p>
    <w:p w14:paraId="6C6D115E" w14:textId="53C17192" w:rsidR="00187F19" w:rsidRDefault="00187F19" w:rsidP="00187F19">
      <w:pPr>
        <w:pStyle w:val="af1"/>
        <w:ind w:firstLine="200"/>
      </w:pPr>
      <w:r>
        <w:rPr>
          <w:rFonts w:hint="eastAsia"/>
        </w:rPr>
        <w:t>기본적인</w:t>
      </w:r>
      <w:r>
        <w:t xml:space="preserve"> 작품 정보로 작품 제목, 작가, 출판사, 연재사, 완결 여부, 현재 총 작품 화수, </w:t>
      </w:r>
      <w:r w:rsidR="00DD6FE9">
        <w:rPr>
          <w:rFonts w:hint="eastAsia"/>
        </w:rPr>
        <w:t>출간</w:t>
      </w:r>
      <w:r>
        <w:t>일, 작품 소개, 장르</w:t>
      </w:r>
      <w:r w:rsidR="00DD6FE9">
        <w:rPr>
          <w:rFonts w:hint="eastAsia"/>
        </w:rPr>
        <w:t>,</w:t>
      </w:r>
      <w:r w:rsidR="00DD6FE9">
        <w:t xml:space="preserve"> </w:t>
      </w:r>
      <w:r w:rsidR="00DD6FE9">
        <w:rPr>
          <w:rFonts w:hint="eastAsia"/>
        </w:rPr>
        <w:t>독점 여부,</w:t>
      </w:r>
      <w:r w:rsidR="00DD6FE9">
        <w:t xml:space="preserve"> </w:t>
      </w:r>
      <w:r w:rsidR="00DD6FE9">
        <w:rPr>
          <w:rFonts w:hint="eastAsia"/>
        </w:rPr>
        <w:t>완결 여부</w:t>
      </w:r>
      <w:r>
        <w:t>가 들어가게 됩니다. 이 중 작가, 장르와 연재처</w:t>
      </w:r>
      <w:r w:rsidR="00DD6FE9">
        <w:rPr>
          <w:rFonts w:hint="eastAsia"/>
        </w:rPr>
        <w:t>,</w:t>
      </w:r>
      <w:r w:rsidR="00DD6FE9">
        <w:t xml:space="preserve"> </w:t>
      </w:r>
      <w:r w:rsidR="00DD6FE9">
        <w:rPr>
          <w:rFonts w:hint="eastAsia"/>
        </w:rPr>
        <w:t>출판사</w:t>
      </w:r>
      <w:r>
        <w:t xml:space="preserve">는 단일 테이블로 만들어 </w:t>
      </w:r>
      <w:r w:rsidR="00D630C5">
        <w:rPr>
          <w:rFonts w:hint="eastAsia"/>
        </w:rPr>
        <w:t>각 장르나 작가,</w:t>
      </w:r>
      <w:r w:rsidR="00D630C5">
        <w:t xml:space="preserve"> </w:t>
      </w:r>
      <w:r w:rsidR="00D630C5">
        <w:rPr>
          <w:rFonts w:hint="eastAsia"/>
        </w:rPr>
        <w:t>연재처 혹은 출판사 별 작품도 살펴볼 수 있도록 구성할 예정이다</w:t>
      </w:r>
      <w:r>
        <w:t xml:space="preserve">. 가장 중요한 리뷰의 경우 </w:t>
      </w:r>
      <w:r w:rsidR="00D630C5">
        <w:rPr>
          <w:rFonts w:hint="eastAsia"/>
        </w:rPr>
        <w:t xml:space="preserve">크게 </w:t>
      </w:r>
      <w:r w:rsidR="00D630C5">
        <w:t>4</w:t>
      </w:r>
      <w:r w:rsidR="00D630C5">
        <w:rPr>
          <w:rFonts w:hint="eastAsia"/>
        </w:rPr>
        <w:t xml:space="preserve">가지로 나누어 </w:t>
      </w:r>
      <w:r w:rsidR="000011A7">
        <w:rPr>
          <w:rFonts w:hint="eastAsia"/>
        </w:rPr>
        <w:t>소셜 속 작품의 언급도,</w:t>
      </w:r>
      <w:r w:rsidR="000011A7">
        <w:t xml:space="preserve"> </w:t>
      </w:r>
      <w:r w:rsidR="000011A7">
        <w:rPr>
          <w:rFonts w:hint="eastAsia"/>
        </w:rPr>
        <w:t xml:space="preserve">작품내 어떤 주제가 화제되고 있는지 작품의 반응을 살펴보기 위한 댓글 긍부정도와 </w:t>
      </w:r>
      <w:r w:rsidR="003E6476">
        <w:rPr>
          <w:rFonts w:hint="eastAsia"/>
        </w:rPr>
        <w:t xml:space="preserve">작품의 </w:t>
      </w:r>
      <w:r w:rsidR="003E6476">
        <w:t xml:space="preserve">aspect </w:t>
      </w:r>
      <w:r w:rsidR="003E6476">
        <w:rPr>
          <w:rFonts w:hint="eastAsia"/>
        </w:rPr>
        <w:t xml:space="preserve">분석 정보를 넣을 테이블 </w:t>
      </w:r>
      <w:r w:rsidR="003E6476">
        <w:t>4</w:t>
      </w:r>
      <w:r w:rsidR="003E6476">
        <w:rPr>
          <w:rFonts w:hint="eastAsia"/>
        </w:rPr>
        <w:t>개를 구성하였다</w:t>
      </w:r>
      <w:r>
        <w:t>.</w:t>
      </w:r>
    </w:p>
    <w:p w14:paraId="2F403291" w14:textId="251B3ADE" w:rsidR="00187F19" w:rsidRDefault="00187F19" w:rsidP="00187F19">
      <w:pPr>
        <w:pStyle w:val="af1"/>
        <w:ind w:firstLine="200"/>
      </w:pPr>
      <w:r>
        <w:t>*이는 추후 제작과정에서 변경될 수 있으며 계속 진행되는 회의를 통해 상세 내역을 수정해 나가고 있습니다.</w:t>
      </w:r>
    </w:p>
    <w:p w14:paraId="20AE2C38" w14:textId="3F2EE088" w:rsidR="00187F19" w:rsidRDefault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</w:p>
    <w:p w14:paraId="3A31D73E" w14:textId="2C081C22" w:rsidR="00187F19" w:rsidRDefault="00187F19" w:rsidP="0017253B">
      <w:pPr>
        <w:pStyle w:val="af0"/>
      </w:pPr>
      <w:r w:rsidRPr="0017253B">
        <w:rPr>
          <w:rFonts w:hint="eastAsia"/>
          <w:u w:val="none"/>
        </w:rPr>
        <w:t>ㄴ.</w:t>
      </w:r>
      <w:r w:rsidRPr="0017253B">
        <w:rPr>
          <w:u w:val="none"/>
        </w:rP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구축</w:t>
      </w:r>
      <w:r w:rsidR="0017253B">
        <w:rPr>
          <w:rFonts w:hint="eastAsia"/>
        </w:rPr>
        <w:t xml:space="preserve"> 및 분석결과 축적</w:t>
      </w:r>
    </w:p>
    <w:p w14:paraId="21F411A9" w14:textId="77777777" w:rsidR="00513E40" w:rsidRDefault="001D3665" w:rsidP="00513E40">
      <w:pPr>
        <w:pStyle w:val="af1"/>
        <w:keepNext/>
        <w:jc w:val="center"/>
      </w:pPr>
      <w:r>
        <w:rPr>
          <w:noProof/>
        </w:rPr>
        <w:lastRenderedPageBreak/>
        <w:drawing>
          <wp:inline distT="0" distB="0" distL="0" distR="0" wp14:anchorId="7602BF78" wp14:editId="0C8A9FCD">
            <wp:extent cx="2766060" cy="208571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9751" t="15845" r="37747" b="40582"/>
                    <a:stretch/>
                  </pic:blipFill>
                  <pic:spPr bwMode="auto">
                    <a:xfrm>
                      <a:off x="0" y="0"/>
                      <a:ext cx="2785543" cy="210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6CA7" w14:textId="3F6A7E37" w:rsidR="006E1B96" w:rsidRPr="00C00140" w:rsidRDefault="00513E40" w:rsidP="00513E40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47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테이블 구축</w:t>
      </w:r>
    </w:p>
    <w:p w14:paraId="5F13244C" w14:textId="419799A7" w:rsidR="00C810F6" w:rsidRDefault="00C810F6" w:rsidP="006E1B96">
      <w:pPr>
        <w:pStyle w:val="af1"/>
        <w:ind w:firstLine="200"/>
      </w:pPr>
      <w:r>
        <w:rPr>
          <w:rFonts w:hint="eastAsia"/>
        </w:rPr>
        <w:t>여러 개의 테이블이 아닌 한 개의 테이블을 이용하여,</w:t>
      </w:r>
      <w:r>
        <w:t xml:space="preserve"> </w:t>
      </w:r>
      <w:r>
        <w:rPr>
          <w:rFonts w:hint="eastAsia"/>
        </w:rPr>
        <w:t>제목과 내용을 저장해</w:t>
      </w:r>
      <w:r w:rsidR="002D57AC">
        <w:rPr>
          <w:rFonts w:hint="eastAsia"/>
        </w:rPr>
        <w:t xml:space="preserve"> </w:t>
      </w:r>
      <w:r>
        <w:rPr>
          <w:rFonts w:hint="eastAsia"/>
        </w:rPr>
        <w:t>보기 위한 테이블을 구성하였습니다.</w:t>
      </w:r>
    </w:p>
    <w:p w14:paraId="7C709B72" w14:textId="77777777" w:rsidR="00AC4897" w:rsidRDefault="001D3665" w:rsidP="00AC4897">
      <w:pPr>
        <w:pStyle w:val="af1"/>
        <w:keepNext/>
        <w:ind w:firstLine="200"/>
        <w:jc w:val="center"/>
      </w:pPr>
      <w:r>
        <w:rPr>
          <w:noProof/>
        </w:rPr>
        <w:drawing>
          <wp:inline distT="0" distB="0" distL="0" distR="0" wp14:anchorId="2F0E6040" wp14:editId="045E8066">
            <wp:extent cx="3901440" cy="1847370"/>
            <wp:effectExtent l="0" t="0" r="381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3984" t="24467" r="36429" b="42207"/>
                    <a:stretch/>
                  </pic:blipFill>
                  <pic:spPr bwMode="auto">
                    <a:xfrm>
                      <a:off x="0" y="0"/>
                      <a:ext cx="3933670" cy="186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6B678" w14:textId="70F2B27C" w:rsidR="001D3665" w:rsidRDefault="00AC4897" w:rsidP="00AC4897">
      <w:pPr>
        <w:pStyle w:val="ab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48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이썬과 DB</w:t>
      </w:r>
      <w:r>
        <w:t xml:space="preserve"> </w:t>
      </w:r>
      <w:r>
        <w:rPr>
          <w:rFonts w:hint="eastAsia"/>
        </w:rPr>
        <w:t>연동 라이브러리 사용</w:t>
      </w:r>
    </w:p>
    <w:p w14:paraId="10D49348" w14:textId="66A4ED51" w:rsidR="0017253B" w:rsidRDefault="00C810F6" w:rsidP="0017253B">
      <w:pPr>
        <w:pStyle w:val="af1"/>
        <w:ind w:firstLine="200"/>
      </w:pPr>
      <w:r>
        <w:rPr>
          <w:rFonts w:hint="eastAsia"/>
        </w:rPr>
        <w:t>p</w:t>
      </w:r>
      <w:r>
        <w:t>yMySQL</w:t>
      </w:r>
      <w:r>
        <w:rPr>
          <w:rFonts w:hint="eastAsia"/>
        </w:rPr>
        <w:t>을 이용하여 c</w:t>
      </w:r>
      <w:r>
        <w:t>ur</w:t>
      </w:r>
      <w:r>
        <w:rPr>
          <w:rFonts w:hint="eastAsia"/>
        </w:rPr>
        <w:t xml:space="preserve">과 </w:t>
      </w:r>
      <w:r>
        <w:t>conn</w:t>
      </w:r>
      <w:r>
        <w:rPr>
          <w:rFonts w:hint="eastAsia"/>
        </w:rPr>
        <w:t xml:space="preserve">이라는 변수를 활용하여 </w:t>
      </w:r>
      <w:r>
        <w:t>execute</w:t>
      </w:r>
      <w:r>
        <w:rPr>
          <w:rFonts w:hint="eastAsia"/>
        </w:rPr>
        <w:t xml:space="preserve">문을 통한 </w:t>
      </w:r>
      <w:r>
        <w:t>MySQL</w:t>
      </w:r>
      <w:r>
        <w:rPr>
          <w:rFonts w:hint="eastAsia"/>
        </w:rPr>
        <w:t>명령어를 실행해 보았습니다.</w:t>
      </w:r>
    </w:p>
    <w:p w14:paraId="491F9868" w14:textId="77777777" w:rsidR="00253510" w:rsidRDefault="001D3665" w:rsidP="00253510">
      <w:pPr>
        <w:pStyle w:val="af1"/>
        <w:keepNext/>
        <w:ind w:firstLine="200"/>
        <w:jc w:val="center"/>
      </w:pPr>
      <w:r>
        <w:rPr>
          <w:noProof/>
        </w:rPr>
        <w:drawing>
          <wp:inline distT="0" distB="0" distL="0" distR="0" wp14:anchorId="47F30778" wp14:editId="2606262D">
            <wp:extent cx="4178968" cy="1788996"/>
            <wp:effectExtent l="0" t="0" r="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2646" t="19348" r="30014" b="52232"/>
                    <a:stretch/>
                  </pic:blipFill>
                  <pic:spPr bwMode="auto">
                    <a:xfrm>
                      <a:off x="0" y="0"/>
                      <a:ext cx="4207680" cy="180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10CA8" w14:textId="35C29268" w:rsidR="001D3665" w:rsidRDefault="00253510" w:rsidP="00253510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49</w:t>
      </w:r>
      <w:r w:rsidR="00AC4897">
        <w:rPr>
          <w:noProof/>
        </w:rPr>
        <w:fldChar w:fldCharType="end"/>
      </w:r>
      <w:r>
        <w:t xml:space="preserve">. DML </w:t>
      </w:r>
      <w:r>
        <w:rPr>
          <w:rFonts w:hint="eastAsia"/>
        </w:rPr>
        <w:t>명령어 활용</w:t>
      </w:r>
    </w:p>
    <w:p w14:paraId="0D6D0DD9" w14:textId="68D64FA7" w:rsidR="00C810F6" w:rsidRDefault="00C810F6" w:rsidP="001D3665">
      <w:pPr>
        <w:pStyle w:val="af1"/>
        <w:ind w:firstLine="200"/>
      </w:pPr>
      <w:r>
        <w:rPr>
          <w:rFonts w:hint="eastAsia"/>
        </w:rPr>
        <w:lastRenderedPageBreak/>
        <w:t xml:space="preserve">크롤링한 결과를 </w:t>
      </w:r>
      <w:r>
        <w:t>DB</w:t>
      </w:r>
      <w:r>
        <w:rPr>
          <w:rFonts w:hint="eastAsia"/>
        </w:rPr>
        <w:t>에 저장해</w:t>
      </w:r>
      <w:r w:rsidR="002D57AC">
        <w:rPr>
          <w:rFonts w:hint="eastAsia"/>
        </w:rPr>
        <w:t xml:space="preserve"> </w:t>
      </w:r>
      <w:r>
        <w:rPr>
          <w:rFonts w:hint="eastAsia"/>
        </w:rPr>
        <w:t xml:space="preserve">보기 앞서서 </w:t>
      </w:r>
      <w:r>
        <w:t>DML</w:t>
      </w:r>
      <w:r>
        <w:rPr>
          <w:rFonts w:hint="eastAsia"/>
        </w:rPr>
        <w:t>명령어를 기본적으로 활용해보았습니다.</w:t>
      </w:r>
    </w:p>
    <w:p w14:paraId="4E6E73A0" w14:textId="77777777" w:rsidR="00253510" w:rsidRDefault="001D3665" w:rsidP="00253510">
      <w:pPr>
        <w:pStyle w:val="af1"/>
        <w:keepNext/>
        <w:ind w:firstLine="200"/>
        <w:jc w:val="center"/>
      </w:pPr>
      <w:r>
        <w:rPr>
          <w:noProof/>
        </w:rPr>
        <w:drawing>
          <wp:inline distT="0" distB="0" distL="0" distR="0" wp14:anchorId="06B5D5DC" wp14:editId="2D6CD7E7">
            <wp:extent cx="4488180" cy="3390648"/>
            <wp:effectExtent l="0" t="0" r="7620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2415" t="22840" r="23461" b="4465"/>
                    <a:stretch/>
                  </pic:blipFill>
                  <pic:spPr bwMode="auto">
                    <a:xfrm>
                      <a:off x="0" y="0"/>
                      <a:ext cx="4508502" cy="340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69A79" w14:textId="79805BE3" w:rsidR="001D3665" w:rsidRDefault="00253510" w:rsidP="00253510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50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D</w:t>
      </w:r>
      <w:r>
        <w:t xml:space="preserve">ML </w:t>
      </w:r>
      <w:r>
        <w:rPr>
          <w:rFonts w:hint="eastAsia"/>
        </w:rPr>
        <w:t>사용</w:t>
      </w:r>
    </w:p>
    <w:p w14:paraId="191280F3" w14:textId="2BD4632A" w:rsidR="00C810F6" w:rsidRDefault="002D57AC" w:rsidP="001D3665">
      <w:pPr>
        <w:pStyle w:val="af1"/>
        <w:ind w:firstLine="200"/>
      </w:pPr>
      <w:r>
        <w:rPr>
          <w:rFonts w:hint="eastAsia"/>
        </w:rPr>
        <w:t xml:space="preserve">그림 </w:t>
      </w:r>
      <w:r w:rsidR="00253510">
        <w:t>81</w:t>
      </w:r>
      <w:r w:rsidR="00253510">
        <w:rPr>
          <w:rFonts w:hint="eastAsia"/>
        </w:rPr>
        <w:t>과</w:t>
      </w:r>
      <w:r w:rsidR="00C810F6">
        <w:rPr>
          <w:rFonts w:hint="eastAsia"/>
        </w:rPr>
        <w:t xml:space="preserve"> 동일하게,</w:t>
      </w:r>
      <w:r w:rsidR="00C810F6">
        <w:t xml:space="preserve"> conn</w:t>
      </w:r>
      <w:r w:rsidR="00C810F6">
        <w:rPr>
          <w:rFonts w:hint="eastAsia"/>
        </w:rPr>
        <w:t xml:space="preserve">과 </w:t>
      </w:r>
      <w:r w:rsidR="00C810F6">
        <w:t xml:space="preserve">cur </w:t>
      </w:r>
      <w:r w:rsidR="00C810F6">
        <w:rPr>
          <w:rFonts w:hint="eastAsia"/>
        </w:rPr>
        <w:t xml:space="preserve">변수를 활용하여 </w:t>
      </w:r>
      <w:r w:rsidR="00C810F6">
        <w:t>pyMySQL</w:t>
      </w:r>
      <w:r w:rsidR="00C810F6">
        <w:rPr>
          <w:rFonts w:hint="eastAsia"/>
        </w:rPr>
        <w:t>의 데이터에 접근합니다.</w:t>
      </w:r>
      <w:r w:rsidR="00C810F6">
        <w:t xml:space="preserve"> </w:t>
      </w:r>
      <w:r w:rsidR="00C810F6">
        <w:rPr>
          <w:rFonts w:hint="eastAsia"/>
        </w:rPr>
        <w:t>기본적으로 위키백과의 데이터를 하나 참조하되,</w:t>
      </w:r>
      <w:r w:rsidR="00C810F6">
        <w:t xml:space="preserve"> </w:t>
      </w:r>
      <w:r w:rsidR="00C810F6">
        <w:rPr>
          <w:rFonts w:hint="eastAsia"/>
        </w:rPr>
        <w:t xml:space="preserve">데이터 내부의 </w:t>
      </w:r>
      <w:r w:rsidR="00C810F6">
        <w:t>href</w:t>
      </w:r>
      <w:r w:rsidR="00C810F6">
        <w:rPr>
          <w:rFonts w:hint="eastAsia"/>
        </w:rPr>
        <w:t xml:space="preserve">를 모두 찾아서 </w:t>
      </w:r>
      <w:r w:rsidR="00C810F6">
        <w:t>ref</w:t>
      </w:r>
      <w:r w:rsidR="00C810F6">
        <w:rPr>
          <w:rFonts w:hint="eastAsia"/>
        </w:rPr>
        <w:t xml:space="preserve">의 제목과 내용을 모두 가져와서 </w:t>
      </w:r>
      <w:r w:rsidR="00C810F6">
        <w:t>DB</w:t>
      </w:r>
      <w:r w:rsidR="00C810F6">
        <w:rPr>
          <w:rFonts w:hint="eastAsia"/>
        </w:rPr>
        <w:t>에 저장하는 코드를 작성해 보았습니다.</w:t>
      </w:r>
      <w:r w:rsidR="00C810F6">
        <w:t xml:space="preserve"> </w:t>
      </w:r>
      <w:r w:rsidR="00C810F6">
        <w:rPr>
          <w:rFonts w:hint="eastAsia"/>
        </w:rPr>
        <w:t>이는,</w:t>
      </w:r>
      <w:r w:rsidR="00C810F6">
        <w:t xml:space="preserve"> </w:t>
      </w:r>
      <w:r w:rsidR="00C810F6">
        <w:rPr>
          <w:rFonts w:hint="eastAsia"/>
        </w:rPr>
        <w:t>추후에 네이버 블로그나 티스토리</w:t>
      </w:r>
      <w:r>
        <w:rPr>
          <w:rFonts w:hint="eastAsia"/>
        </w:rPr>
        <w:t xml:space="preserve"> </w:t>
      </w:r>
      <w:r w:rsidR="00C810F6">
        <w:rPr>
          <w:rFonts w:hint="eastAsia"/>
        </w:rPr>
        <w:t>등에서 작품을 검색하고,</w:t>
      </w:r>
      <w:r w:rsidR="00C810F6">
        <w:t xml:space="preserve"> </w:t>
      </w:r>
      <w:r w:rsidR="00C810F6">
        <w:rPr>
          <w:rFonts w:hint="eastAsia"/>
        </w:rPr>
        <w:t>그 내용을 수집하는 과정과 매우 유사할 것이라 판단합니다.</w:t>
      </w:r>
      <w:r w:rsidR="00C810F6">
        <w:t xml:space="preserve"> </w:t>
      </w:r>
      <w:r w:rsidR="00C810F6">
        <w:rPr>
          <w:rFonts w:hint="eastAsia"/>
        </w:rPr>
        <w:t>특히,</w:t>
      </w:r>
      <w:r w:rsidR="00C810F6">
        <w:t xml:space="preserve"> </w:t>
      </w:r>
      <w:r w:rsidR="00C810F6">
        <w:rPr>
          <w:rFonts w:hint="eastAsia"/>
        </w:rPr>
        <w:t xml:space="preserve">네이버 블로그 위키백과와 동일하게 </w:t>
      </w:r>
      <w:r w:rsidR="00C810F6">
        <w:t>request</w:t>
      </w:r>
      <w:r w:rsidR="00C810F6">
        <w:rPr>
          <w:rFonts w:hint="eastAsia"/>
        </w:rPr>
        <w:t>를 활용</w:t>
      </w:r>
      <w:r w:rsidR="00436792">
        <w:rPr>
          <w:rFonts w:hint="eastAsia"/>
        </w:rPr>
        <w:t>합니다.</w:t>
      </w:r>
    </w:p>
    <w:p w14:paraId="38BA7553" w14:textId="3D3842E2" w:rsidR="00436792" w:rsidRDefault="00436792" w:rsidP="001D3665">
      <w:pPr>
        <w:pStyle w:val="af1"/>
        <w:ind w:firstLine="200"/>
      </w:pPr>
      <w:r>
        <w:rPr>
          <w:rFonts w:hint="eastAsia"/>
        </w:rPr>
        <w:t>이때,</w:t>
      </w:r>
      <w:r>
        <w:t xml:space="preserve"> DML</w:t>
      </w:r>
      <w:r>
        <w:rPr>
          <w:rFonts w:hint="eastAsia"/>
        </w:rPr>
        <w:t xml:space="preserve">명령어를 사용하기 위해서 </w:t>
      </w:r>
      <w:r>
        <w:t>execute</w:t>
      </w:r>
      <w:r>
        <w:rPr>
          <w:rFonts w:hint="eastAsia"/>
        </w:rPr>
        <w:t xml:space="preserve">문을 사용하여 </w:t>
      </w:r>
      <w:r>
        <w:t>insert</w:t>
      </w:r>
      <w:r>
        <w:rPr>
          <w:rFonts w:hint="eastAsia"/>
        </w:rPr>
        <w:t>문을 실행하고 있음을 확인할 수 있습니다.</w:t>
      </w:r>
    </w:p>
    <w:p w14:paraId="6F503AF9" w14:textId="77777777" w:rsidR="00253510" w:rsidRDefault="001D3665" w:rsidP="00253510">
      <w:pPr>
        <w:pStyle w:val="af1"/>
        <w:keepNext/>
        <w:ind w:firstLine="200"/>
        <w:jc w:val="center"/>
      </w:pPr>
      <w:r>
        <w:rPr>
          <w:noProof/>
        </w:rPr>
        <w:drawing>
          <wp:inline distT="0" distB="0" distL="0" distR="0" wp14:anchorId="46E150AF" wp14:editId="4D7AE98E">
            <wp:extent cx="4663440" cy="1737505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0147" t="38451" r="22019" b="29863"/>
                    <a:stretch/>
                  </pic:blipFill>
                  <pic:spPr bwMode="auto">
                    <a:xfrm>
                      <a:off x="0" y="0"/>
                      <a:ext cx="4694937" cy="174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3217" w14:textId="1DD914BF" w:rsidR="001D3665" w:rsidRDefault="00253510" w:rsidP="00253510">
      <w:pPr>
        <w:pStyle w:val="ab"/>
        <w:jc w:val="center"/>
      </w:pPr>
      <w:r>
        <w:t xml:space="preserve">그림 </w:t>
      </w:r>
      <w:r w:rsidR="00AC4897">
        <w:fldChar w:fldCharType="begin"/>
      </w:r>
      <w:r w:rsidR="00AC4897">
        <w:instrText xml:space="preserve"> SEQ </w:instrText>
      </w:r>
      <w:r w:rsidR="00AC4897">
        <w:instrText>그림</w:instrText>
      </w:r>
      <w:r w:rsidR="00AC4897">
        <w:instrText xml:space="preserve"> \* ARABIC </w:instrText>
      </w:r>
      <w:r w:rsidR="00AC4897">
        <w:fldChar w:fldCharType="separate"/>
      </w:r>
      <w:r w:rsidR="00AC4897">
        <w:rPr>
          <w:noProof/>
        </w:rPr>
        <w:t>51</w:t>
      </w:r>
      <w:r w:rsidR="00AC489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구축 예시 결과</w:t>
      </w:r>
    </w:p>
    <w:p w14:paraId="39C608D1" w14:textId="37F98AB5" w:rsidR="00C810F6" w:rsidRDefault="00C810F6" w:rsidP="00B26E96">
      <w:pPr>
        <w:pStyle w:val="af1"/>
        <w:ind w:firstLine="200"/>
        <w:rPr>
          <w:rFonts w:hint="eastAsia"/>
        </w:rPr>
      </w:pPr>
      <w:r>
        <w:rPr>
          <w:rFonts w:hint="eastAsia"/>
        </w:rPr>
        <w:lastRenderedPageBreak/>
        <w:t>컴퓨터의 속도에 비해 데이터의 길이가 크다고는 생각을 안</w:t>
      </w:r>
      <w:r w:rsidR="002D57AC">
        <w:rPr>
          <w:rFonts w:hint="eastAsia"/>
        </w:rPr>
        <w:t xml:space="preserve"> </w:t>
      </w:r>
      <w:r>
        <w:rPr>
          <w:rFonts w:hint="eastAsia"/>
        </w:rPr>
        <w:t>했는데,</w:t>
      </w:r>
      <w:r>
        <w:t xml:space="preserve"> </w:t>
      </w:r>
      <w:r>
        <w:rPr>
          <w:rFonts w:hint="eastAsia"/>
        </w:rPr>
        <w:t>생각보다 긴 시간이 소요되는 것을 확인하였습니다.</w:t>
      </w:r>
      <w:r>
        <w:t xml:space="preserve"> </w:t>
      </w:r>
      <w:r>
        <w:rPr>
          <w:rFonts w:hint="eastAsia"/>
        </w:rPr>
        <w:t xml:space="preserve">웹페이지당 </w:t>
      </w:r>
      <w:r>
        <w:t>1</w:t>
      </w:r>
      <w:r>
        <w:rPr>
          <w:rFonts w:hint="eastAsia"/>
        </w:rPr>
        <w:t>초</w:t>
      </w:r>
      <w:r w:rsidR="002D57AC">
        <w:rPr>
          <w:rFonts w:hint="eastAsia"/>
        </w:rPr>
        <w:t xml:space="preserve"> </w:t>
      </w:r>
      <w:r>
        <w:rPr>
          <w:rFonts w:hint="eastAsia"/>
        </w:rPr>
        <w:t>정도 소요되긴 하지만 추후에는 더 많은 데이터를 저장할 것이라 판단하므로 빠른 작업이 필요할 것 같습니다.</w:t>
      </w:r>
    </w:p>
    <w:p w14:paraId="57CE79BD" w14:textId="5283F895" w:rsidR="00540F7C" w:rsidRPr="00CF6151" w:rsidRDefault="00540F7C" w:rsidP="00CF6151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</w:p>
    <w:p w14:paraId="480F798C" w14:textId="48C803B3" w:rsidR="004E7606" w:rsidRPr="00B26E96" w:rsidRDefault="006E1B96" w:rsidP="00B26E96">
      <w:pPr>
        <w:pStyle w:val="11"/>
      </w:pPr>
      <w:r w:rsidRPr="006E1B96">
        <w:rPr>
          <w:u w:val="none"/>
        </w:rPr>
        <w:t xml:space="preserve">5. </w:t>
      </w:r>
      <w:r w:rsidR="00360245" w:rsidRPr="00360245">
        <w:rPr>
          <w:rFonts w:hint="eastAsia"/>
        </w:rPr>
        <w:t>U</w:t>
      </w:r>
      <w:r w:rsidR="00360245" w:rsidRPr="00360245">
        <w:t xml:space="preserve">I </w:t>
      </w:r>
      <w:proofErr w:type="gramStart"/>
      <w:r w:rsidR="008859E6">
        <w:rPr>
          <w:rFonts w:hint="eastAsia"/>
        </w:rPr>
        <w:t>D</w:t>
      </w:r>
      <w:r w:rsidR="008859E6">
        <w:t>evelopment</w:t>
      </w:r>
      <w:r w:rsidR="00B26E96">
        <w:t xml:space="preserve"> </w:t>
      </w:r>
      <w:r w:rsidR="00B26E96">
        <w:rPr>
          <w:rFonts w:hint="eastAsia"/>
        </w:rPr>
        <w:t>:</w:t>
      </w:r>
      <w:proofErr w:type="gramEnd"/>
      <w:r w:rsidR="00B26E96">
        <w:t xml:space="preserve"> </w:t>
      </w:r>
      <w:r w:rsidR="00B26E96">
        <w:rPr>
          <w:rFonts w:hint="eastAsia"/>
        </w:rPr>
        <w:t>조예슬,</w:t>
      </w:r>
      <w:r w:rsidR="00B26E96">
        <w:t xml:space="preserve"> </w:t>
      </w:r>
      <w:r w:rsidR="00B26E96">
        <w:rPr>
          <w:rFonts w:hint="eastAsia"/>
        </w:rPr>
        <w:t>김성종</w:t>
      </w:r>
    </w:p>
    <w:p w14:paraId="76BE11D7" w14:textId="77777777" w:rsidR="00B26E96" w:rsidRDefault="00B26E96" w:rsidP="00B26E96">
      <w:pPr>
        <w:pStyle w:val="a0"/>
        <w:numPr>
          <w:ilvl w:val="0"/>
          <w:numId w:val="18"/>
        </w:numPr>
        <w:rPr>
          <w:b w:val="0"/>
          <w:bCs/>
          <w:u w:val="none"/>
        </w:rPr>
      </w:pPr>
      <w:r>
        <w:rPr>
          <w:rFonts w:hint="eastAsia"/>
          <w:b w:val="0"/>
          <w:bCs/>
          <w:u w:val="none"/>
        </w:rPr>
        <w:t>사용자의 접근성 편리를 위해 웹사이트 구축으로 결정하였다.</w:t>
      </w:r>
    </w:p>
    <w:p w14:paraId="0D5B6148" w14:textId="55350DA6" w:rsidR="00BA7DBE" w:rsidRPr="00B26E96" w:rsidRDefault="00B26E96" w:rsidP="00B26E96">
      <w:pPr>
        <w:pStyle w:val="a9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rPr>
          <w:rFonts w:ascii="나눔고딕 ExtraBold" w:eastAsia="나눔고딕 ExtraBold" w:hAnsi="나눔고딕 ExtraBold"/>
          <w:sz w:val="19"/>
          <w:szCs w:val="19"/>
        </w:rPr>
      </w:pPr>
      <w:r>
        <w:rPr>
          <w:rFonts w:hint="eastAsia"/>
        </w:rPr>
        <w:t>결과물을 보여줄 플랫폼으로 안드로이드 어플과 웹사이트를 고민하였으나 사용자의 접근 등을 고려하여 최종적으로 웹사이트로 선정</w:t>
      </w:r>
      <w:r>
        <w:rPr>
          <w:rFonts w:hint="eastAsia"/>
        </w:rPr>
        <w:t>하였다.</w:t>
      </w:r>
    </w:p>
    <w:p w14:paraId="6F596BF3" w14:textId="40BD5C85" w:rsidR="00B26E96" w:rsidRPr="00A267A1" w:rsidRDefault="00B26E96" w:rsidP="00B26E96">
      <w:pPr>
        <w:pStyle w:val="a9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rPr>
          <w:rFonts w:ascii="나눔고딕 ExtraBold" w:eastAsia="나눔고딕 ExtraBold" w:hAnsi="나눔고딕 ExtraBold"/>
          <w:sz w:val="19"/>
          <w:szCs w:val="19"/>
        </w:rPr>
      </w:pPr>
      <w:r>
        <w:rPr>
          <w:rFonts w:hint="eastAsia"/>
        </w:rPr>
        <w:t>검색 결과로 작품의 기본 정보와 함께 분석 결과를 제공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댓글의 긍부정 평가를 그래프로 제공하여 시간이 지남에 따라 작품 평가 양상을 확인</w:t>
      </w:r>
      <w:r>
        <w:rPr>
          <w:rFonts w:hint="eastAsia"/>
        </w:rPr>
        <w:t>할 수 있도록 구성한다</w:t>
      </w:r>
      <w:r>
        <w:rPr>
          <w:rFonts w:hint="eastAsia"/>
        </w:rPr>
        <w:t xml:space="preserve">. 메인화면에는 이달의 화제작 </w:t>
      </w:r>
      <w:r>
        <w:t>Top 10</w:t>
      </w:r>
      <w:r>
        <w:rPr>
          <w:rFonts w:hint="eastAsia"/>
        </w:rPr>
        <w:t>을 선정하여 보여</w:t>
      </w:r>
      <w:r w:rsidR="00A267A1">
        <w:rPr>
          <w:rFonts w:hint="eastAsia"/>
        </w:rPr>
        <w:t>준다</w:t>
      </w:r>
      <w:r>
        <w:rPr>
          <w:rFonts w:hint="eastAsia"/>
        </w:rPr>
        <w:t>.</w:t>
      </w:r>
    </w:p>
    <w:p w14:paraId="3B933D13" w14:textId="1E26E8FC" w:rsidR="00A267A1" w:rsidRPr="00A267A1" w:rsidRDefault="00A267A1" w:rsidP="00A267A1">
      <w:pPr>
        <w:pStyle w:val="a0"/>
        <w:numPr>
          <w:ilvl w:val="0"/>
          <w:numId w:val="0"/>
        </w:numPr>
        <w:ind w:left="400"/>
        <w:rPr>
          <w:rFonts w:hint="eastAsia"/>
          <w:b w:val="0"/>
          <w:bCs/>
          <w:u w:val="none"/>
        </w:rPr>
      </w:pPr>
      <w:r w:rsidRPr="00360245">
        <w:rPr>
          <w:rFonts w:hint="eastAsia"/>
          <w:b w:val="0"/>
          <w:bCs/>
          <w:u w:val="none"/>
        </w:rPr>
        <w:t>(진행도가 있을 때 추가 작성예정)</w:t>
      </w:r>
    </w:p>
    <w:p w14:paraId="45BF362B" w14:textId="08E38E95" w:rsidR="00A267A1" w:rsidRPr="00A267A1" w:rsidRDefault="00A267A1" w:rsidP="00A267A1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hint="eastAsia"/>
          <w:sz w:val="19"/>
          <w:szCs w:val="19"/>
        </w:rPr>
      </w:pPr>
      <w:r>
        <w:rPr>
          <w:rFonts w:ascii="나눔고딕 ExtraBold" w:eastAsia="나눔고딕 ExtraBold" w:hAnsi="나눔고딕 ExtraBold"/>
          <w:sz w:val="19"/>
          <w:szCs w:val="19"/>
        </w:rPr>
        <w:br w:type="page"/>
      </w:r>
    </w:p>
    <w:p w14:paraId="431CD880" w14:textId="4471F6E5" w:rsidR="001D0A51" w:rsidRPr="00A267A1" w:rsidRDefault="00B660A6" w:rsidP="00A267A1">
      <w:pPr>
        <w:pStyle w:val="a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360245">
        <w:rPr>
          <w:rFonts w:hint="eastAsia"/>
        </w:rPr>
        <w:t>과제 평가</w:t>
      </w:r>
    </w:p>
    <w:p w14:paraId="5D84A112" w14:textId="6B3FF425" w:rsidR="00AE0842" w:rsidRDefault="006E1B96" w:rsidP="00703E3E">
      <w:pPr>
        <w:pStyle w:val="11"/>
        <w:rPr>
          <w:rFonts w:hint="eastAsia"/>
        </w:rPr>
      </w:pPr>
      <w:r w:rsidRPr="006E1B96">
        <w:rPr>
          <w:rFonts w:hint="eastAsia"/>
          <w:u w:val="none"/>
        </w:rPr>
        <w:t>1</w:t>
      </w:r>
      <w:r w:rsidRPr="006E1B96">
        <w:rPr>
          <w:u w:val="none"/>
        </w:rPr>
        <w:t xml:space="preserve">. </w:t>
      </w:r>
      <w:r w:rsidR="006C4567" w:rsidRPr="001D0A51">
        <w:rPr>
          <w:rFonts w:hint="eastAsia"/>
        </w:rPr>
        <w:t>개선방안</w:t>
      </w:r>
    </w:p>
    <w:p w14:paraId="4728B962" w14:textId="18A63364" w:rsidR="00CF6151" w:rsidRPr="00A57AA6" w:rsidRDefault="00202B66" w:rsidP="00A57AA6">
      <w:pPr>
        <w:pStyle w:val="12"/>
        <w:numPr>
          <w:ilvl w:val="0"/>
          <w:numId w:val="0"/>
        </w:num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 w:rsidR="00301A03">
        <w:rPr>
          <w:rFonts w:hint="eastAsia"/>
        </w:rPr>
        <w:t>분석 작업</w:t>
      </w:r>
      <w:r w:rsidR="00703E3E">
        <w:rPr>
          <w:rFonts w:hint="eastAsia"/>
        </w:rPr>
        <w:t>과 함께 DB</w:t>
      </w:r>
      <w:r w:rsidR="00703E3E">
        <w:t xml:space="preserve"> </w:t>
      </w:r>
      <w:r w:rsidR="00703E3E">
        <w:rPr>
          <w:rFonts w:hint="eastAsia"/>
        </w:rPr>
        <w:t xml:space="preserve">구성과 결과물 구현을 위한 웹 구현을 시작하며 </w:t>
      </w:r>
      <w:r w:rsidR="00A57AA6">
        <w:rPr>
          <w:rFonts w:hint="eastAsia"/>
        </w:rPr>
        <w:t>이에 맞게 지속적으로 크롤러수정을 진행한다</w:t>
      </w:r>
      <w:r w:rsidR="008D0330">
        <w:rPr>
          <w:rFonts w:hint="eastAsia"/>
        </w:rPr>
        <w:t>.</w:t>
      </w:r>
    </w:p>
    <w:p w14:paraId="7E98C286" w14:textId="77777777" w:rsidR="00CF6151" w:rsidRPr="001D0A51" w:rsidRDefault="00CF6151" w:rsidP="00A57AA6">
      <w:pPr>
        <w:pStyle w:val="a0"/>
        <w:numPr>
          <w:ilvl w:val="0"/>
          <w:numId w:val="0"/>
        </w:numPr>
        <w:rPr>
          <w:rFonts w:hint="eastAsia"/>
          <w:b w:val="0"/>
          <w:bCs/>
          <w:u w:val="none"/>
        </w:rPr>
      </w:pPr>
    </w:p>
    <w:p w14:paraId="54A528DD" w14:textId="32603D1B" w:rsidR="006C4567" w:rsidRPr="001D0A51" w:rsidRDefault="006E1B96" w:rsidP="006E1B96">
      <w:pPr>
        <w:pStyle w:val="11"/>
      </w:pPr>
      <w:r w:rsidRPr="006E1B96">
        <w:rPr>
          <w:rFonts w:hint="eastAsia"/>
          <w:u w:val="none"/>
        </w:rPr>
        <w:t>2</w:t>
      </w:r>
      <w:r w:rsidRPr="006E1B96">
        <w:rPr>
          <w:u w:val="none"/>
        </w:rPr>
        <w:t xml:space="preserve">. </w:t>
      </w:r>
      <w:r w:rsidR="006C4567" w:rsidRPr="001D0A51">
        <w:rPr>
          <w:rFonts w:hint="eastAsia"/>
        </w:rPr>
        <w:t>기대효과</w:t>
      </w:r>
    </w:p>
    <w:p w14:paraId="31514A5E" w14:textId="2CAE168E" w:rsidR="0014107C" w:rsidRPr="001D0A51" w:rsidRDefault="006E1B96" w:rsidP="006E1B96">
      <w:pPr>
        <w:pStyle w:val="af0"/>
      </w:pPr>
      <w:r w:rsidRPr="006E1B96">
        <w:rPr>
          <w:rFonts w:hint="eastAsia"/>
          <w:u w:val="none"/>
        </w:rPr>
        <w:t>ㄱ.</w:t>
      </w:r>
      <w:r w:rsidRPr="006E1B96">
        <w:rPr>
          <w:u w:val="none"/>
        </w:rPr>
        <w:t xml:space="preserve"> </w:t>
      </w:r>
      <w:r w:rsidR="006C4567" w:rsidRPr="001D0A51">
        <w:rPr>
          <w:rFonts w:hint="eastAsia"/>
        </w:rPr>
        <w:t>기업적 측면</w:t>
      </w:r>
    </w:p>
    <w:p w14:paraId="58CA337B" w14:textId="2974F7FE" w:rsidR="00FE487B" w:rsidRDefault="007E0290" w:rsidP="00CE7DD5">
      <w:pPr>
        <w:pStyle w:val="-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 w:rsidR="00D261B8">
        <w:rPr>
          <w:rFonts w:hint="eastAsia"/>
        </w:rPr>
        <w:t>즉각적인 피드백이 필요한 문화 산업</w:t>
      </w:r>
      <w:r w:rsidR="0000135E">
        <w:rPr>
          <w:rFonts w:hint="eastAsia"/>
        </w:rPr>
        <w:t>에서</w:t>
      </w:r>
      <w:r w:rsidR="00D261B8">
        <w:rPr>
          <w:rFonts w:hint="eastAsia"/>
        </w:rPr>
        <w:t xml:space="preserve"> </w:t>
      </w:r>
      <w:r w:rsidR="00691059">
        <w:rPr>
          <w:rFonts w:hint="eastAsia"/>
        </w:rPr>
        <w:t xml:space="preserve">소셜미디어와 커뮤니티 같은 독자층의 실시간 반응이 보이는 곳의 리뷰를 </w:t>
      </w:r>
      <w:r w:rsidR="00D261B8">
        <w:rPr>
          <w:rFonts w:hint="eastAsia"/>
        </w:rPr>
        <w:t>통합적으로 확인</w:t>
      </w:r>
      <w:r w:rsidR="00F02445">
        <w:rPr>
          <w:rFonts w:hint="eastAsia"/>
        </w:rPr>
        <w:t xml:space="preserve"> </w:t>
      </w:r>
      <w:r w:rsidR="00D261B8">
        <w:rPr>
          <w:rFonts w:hint="eastAsia"/>
        </w:rPr>
        <w:t>가능함으로</w:t>
      </w:r>
      <w:r w:rsidR="00691059">
        <w:rPr>
          <w:rFonts w:hint="eastAsia"/>
        </w:rPr>
        <w:t>써</w:t>
      </w:r>
      <w:r w:rsidR="00D261B8">
        <w:rPr>
          <w:rFonts w:hint="eastAsia"/>
        </w:rPr>
        <w:t xml:space="preserve"> </w:t>
      </w:r>
      <w:r w:rsidR="00806125">
        <w:rPr>
          <w:rFonts w:hint="eastAsia"/>
        </w:rPr>
        <w:t>앞으로</w:t>
      </w:r>
      <w:r w:rsidR="008A41AE">
        <w:rPr>
          <w:rFonts w:hint="eastAsia"/>
        </w:rPr>
        <w:t>의</w:t>
      </w:r>
      <w:r w:rsidR="0000135E">
        <w:rPr>
          <w:rFonts w:hint="eastAsia"/>
        </w:rPr>
        <w:t xml:space="preserve"> </w:t>
      </w:r>
      <w:r w:rsidR="00806125">
        <w:rPr>
          <w:rFonts w:hint="eastAsia"/>
        </w:rPr>
        <w:t>홍보</w:t>
      </w:r>
      <w:r w:rsidR="006B6A17">
        <w:rPr>
          <w:rFonts w:hint="eastAsia"/>
        </w:rPr>
        <w:t>,</w:t>
      </w:r>
      <w:r w:rsidR="006B6A17">
        <w:t xml:space="preserve"> </w:t>
      </w:r>
      <w:r w:rsidR="006B6A17">
        <w:rPr>
          <w:rFonts w:hint="eastAsia"/>
        </w:rPr>
        <w:t>제작,</w:t>
      </w:r>
      <w:r w:rsidR="006B6A17">
        <w:t xml:space="preserve"> </w:t>
      </w:r>
      <w:r w:rsidR="006B6A17">
        <w:rPr>
          <w:rFonts w:hint="eastAsia"/>
        </w:rPr>
        <w:t xml:space="preserve">투자 방향 선택에 도움이 되는 </w:t>
      </w:r>
      <w:r w:rsidR="006B6A17" w:rsidRPr="008A41AE">
        <w:rPr>
          <w:rFonts w:hint="eastAsia"/>
        </w:rPr>
        <w:t>지표가</w:t>
      </w:r>
      <w:r w:rsidR="006B6A17">
        <w:rPr>
          <w:rFonts w:hint="eastAsia"/>
        </w:rPr>
        <w:t xml:space="preserve"> 될 것이다</w:t>
      </w:r>
      <w:r w:rsidR="006C4567" w:rsidRPr="001D0A51">
        <w:rPr>
          <w:rFonts w:hint="eastAsia"/>
        </w:rPr>
        <w:t>.</w:t>
      </w:r>
    </w:p>
    <w:p w14:paraId="25AE1852" w14:textId="77777777" w:rsidR="00FE487B" w:rsidRPr="006E1B96" w:rsidRDefault="00FE487B" w:rsidP="007E0290">
      <w:pPr>
        <w:pStyle w:val="-"/>
        <w:numPr>
          <w:ilvl w:val="0"/>
          <w:numId w:val="0"/>
        </w:numPr>
        <w:rPr>
          <w:rFonts w:hint="eastAsia"/>
        </w:rPr>
      </w:pPr>
    </w:p>
    <w:p w14:paraId="5D159DD0" w14:textId="11D5FE20" w:rsidR="001D0A51" w:rsidRPr="001D0A51" w:rsidRDefault="006E1B96" w:rsidP="006E1B96">
      <w:pPr>
        <w:pStyle w:val="af0"/>
      </w:pPr>
      <w:r w:rsidRPr="006E1B96">
        <w:rPr>
          <w:rFonts w:hint="eastAsia"/>
          <w:u w:val="none"/>
        </w:rPr>
        <w:t>ㄴ.</w:t>
      </w:r>
      <w:r w:rsidRPr="006E1B96">
        <w:rPr>
          <w:u w:val="none"/>
        </w:rPr>
        <w:t xml:space="preserve"> </w:t>
      </w:r>
      <w:r w:rsidR="006C4567" w:rsidRPr="001D0A51">
        <w:rPr>
          <w:rFonts w:hint="eastAsia"/>
        </w:rPr>
        <w:t>사용자 측면</w:t>
      </w:r>
    </w:p>
    <w:p w14:paraId="3026BDB0" w14:textId="05DF6136" w:rsidR="001D0A51" w:rsidRPr="00360245" w:rsidRDefault="00C00140" w:rsidP="00C00140">
      <w:pPr>
        <w:pStyle w:val="-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 w:rsidR="00775E3D">
        <w:rPr>
          <w:rFonts w:hint="eastAsia"/>
        </w:rPr>
        <w:t xml:space="preserve">별점 테러와 같이 실제 </w:t>
      </w:r>
      <w:r w:rsidR="00440A91">
        <w:rPr>
          <w:rFonts w:hint="eastAsia"/>
        </w:rPr>
        <w:t xml:space="preserve">작품에 대한 후기가 아닌 </w:t>
      </w:r>
      <w:r w:rsidR="00176542">
        <w:rPr>
          <w:rFonts w:hint="eastAsia"/>
        </w:rPr>
        <w:t xml:space="preserve">평가 반영으로 실제 작품의 후기를 원하는 사용자에게 더욱 사실적인 후기를 </w:t>
      </w:r>
      <w:r w:rsidR="00B60593">
        <w:rPr>
          <w:rFonts w:hint="eastAsia"/>
        </w:rPr>
        <w:t>각기 다른 플랫폼에서 검색해 볼 필요</w:t>
      </w:r>
      <w:r w:rsidR="00F02445">
        <w:rPr>
          <w:rFonts w:hint="eastAsia"/>
        </w:rPr>
        <w:t xml:space="preserve"> </w:t>
      </w:r>
      <w:r w:rsidR="00B60593">
        <w:rPr>
          <w:rFonts w:hint="eastAsia"/>
        </w:rPr>
        <w:t>없이 한 곳에서 확인이 가능할 것이다</w:t>
      </w:r>
      <w:r w:rsidR="006C4567" w:rsidRPr="001D0A51">
        <w:rPr>
          <w:rFonts w:hint="eastAsia"/>
        </w:rPr>
        <w:t>.</w:t>
      </w:r>
    </w:p>
    <w:p w14:paraId="32C30146" w14:textId="70865272" w:rsidR="001D0A51" w:rsidRDefault="00C00140" w:rsidP="00C00140">
      <w:pPr>
        <w:pStyle w:val="-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 w:rsidR="006C4567" w:rsidRPr="001D0A51">
        <w:rPr>
          <w:rFonts w:hint="eastAsia"/>
        </w:rPr>
        <w:t xml:space="preserve">리뷰에서 자주 언급된 단어를 통해 중요 키워드를 산출해내기 때문에 </w:t>
      </w:r>
      <w:r w:rsidR="00B60593">
        <w:rPr>
          <w:rFonts w:hint="eastAsia"/>
        </w:rPr>
        <w:t xml:space="preserve">선호하는 </w:t>
      </w:r>
      <w:r w:rsidR="004A3BA6">
        <w:rPr>
          <w:rFonts w:hint="eastAsia"/>
        </w:rPr>
        <w:t>양상의 작품을 기호에 맞춰 선택하기 쉽다</w:t>
      </w:r>
      <w:r w:rsidR="006C4567" w:rsidRPr="001D0A51">
        <w:rPr>
          <w:rFonts w:hint="eastAsia"/>
        </w:rPr>
        <w:t>.</w:t>
      </w:r>
    </w:p>
    <w:p w14:paraId="3211FD55" w14:textId="1B0E8628" w:rsidR="00691059" w:rsidRPr="00360245" w:rsidRDefault="00C00140" w:rsidP="00C00140">
      <w:pPr>
        <w:pStyle w:val="-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 w:rsidR="00691059">
        <w:rPr>
          <w:rFonts w:hint="eastAsia"/>
        </w:rPr>
        <w:t>현재 작품에 대한 주요 평가가 어떻게 되는지 시각적으로 확인 가능합니다</w:t>
      </w:r>
    </w:p>
    <w:p w14:paraId="716E70B3" w14:textId="6A9543E9" w:rsidR="00FE487B" w:rsidRPr="00CE7DD5" w:rsidRDefault="00CE7DD5" w:rsidP="00CF6151">
      <w:pPr>
        <w:widowControl/>
        <w:wordWrap/>
        <w:autoSpaceDE/>
        <w:autoSpaceDN/>
        <w:spacing w:after="160" w:line="259" w:lineRule="auto"/>
        <w:rPr>
          <w:rFonts w:hint="eastAsia"/>
        </w:rPr>
      </w:pPr>
      <w:r>
        <w:br w:type="page"/>
      </w:r>
    </w:p>
    <w:p w14:paraId="2200FE45" w14:textId="3C0B466A" w:rsidR="00BA7DBE" w:rsidRPr="000F3FA3" w:rsidRDefault="000F3FA3" w:rsidP="000F3FA3">
      <w:pPr>
        <w:pStyle w:val="11"/>
        <w:rPr>
          <w:u w:val="none"/>
        </w:rPr>
      </w:pPr>
      <w:r w:rsidRPr="000F3FA3">
        <w:rPr>
          <w:rFonts w:hint="eastAsia"/>
          <w:u w:val="none"/>
        </w:rPr>
        <w:lastRenderedPageBreak/>
        <w:t>&lt;</w:t>
      </w:r>
      <w:r w:rsidR="00BA7DBE" w:rsidRPr="000F3FA3">
        <w:rPr>
          <w:rFonts w:hint="eastAsia"/>
          <w:u w:val="none"/>
        </w:rPr>
        <w:t>참고문헌</w:t>
      </w:r>
      <w:r w:rsidRPr="000F3FA3">
        <w:rPr>
          <w:rFonts w:hint="eastAsia"/>
          <w:u w:val="none"/>
        </w:rPr>
        <w:t>&gt;</w:t>
      </w:r>
    </w:p>
    <w:p w14:paraId="75AF3D1A" w14:textId="350A0019" w:rsidR="00BA7DBE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1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을 활용한 클로러 개발과 스크레이핑 입문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카토 카츠야, 요코야마 유우키, 위키북스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245F8ECF" w14:textId="6CAA3287" w:rsidR="00691059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2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 데이터 수집 자동화 한방에 끝내기 한입에 웹크롤링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김경록, 서영덕, 비제이퍼블릭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2018</w:t>
      </w:r>
      <w:r w:rsidRPr="000F3FA3">
        <w:rPr>
          <w:rStyle w:val="af7"/>
          <w:b w:val="0"/>
          <w:bCs w:val="0"/>
          <w:i w:val="0"/>
          <w:iCs w:val="0"/>
        </w:rPr>
        <w:t>)</w:t>
      </w:r>
    </w:p>
    <w:p w14:paraId="585C4A7E" w14:textId="2703A6D9" w:rsidR="00691059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3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을 이용한 웹크롤링과 스크레이핑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카토 코타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위키북스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8)</w:t>
      </w:r>
    </w:p>
    <w:p w14:paraId="7B14B99F" w14:textId="6254C76D" w:rsidR="00BA7DBE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4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을 이용한 머신러닝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딥러닝 실전 개발 입문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쿠지라 히코우즈쿠에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위키북스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312F6CBA" w14:textId="0E244CC0" w:rsidR="00BA7DBE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5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A7DBE" w:rsidRPr="000F3FA3">
        <w:rPr>
          <w:rStyle w:val="af7"/>
          <w:b w:val="0"/>
          <w:bCs w:val="0"/>
          <w:i w:val="0"/>
          <w:iCs w:val="0"/>
        </w:rPr>
        <w:t>Web Scraping with Python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라이언미첼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한빛미디어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2D5CF8D7" w14:textId="3D812F2E" w:rsidR="00783E41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6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 xml:space="preserve">잡아라! 텍스트 마이닝 </w:t>
      </w:r>
      <w:r w:rsidR="00783E41" w:rsidRPr="000F3FA3">
        <w:rPr>
          <w:rStyle w:val="af7"/>
          <w:b w:val="0"/>
          <w:bCs w:val="0"/>
          <w:i w:val="0"/>
          <w:iCs w:val="0"/>
        </w:rPr>
        <w:t xml:space="preserve">with </w:t>
      </w:r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>파이썬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>서대호,</w:t>
      </w:r>
      <w:r w:rsidR="00783E41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>비제이퍼블릭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722D27E3" w14:textId="1A1BC5FA" w:rsidR="000C6977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7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hyperlink r:id="rId65" w:history="1">
        <w:r w:rsidRPr="000F3FA3">
          <w:rPr>
            <w:rStyle w:val="af7"/>
            <w:b w:val="0"/>
            <w:bCs w:val="0"/>
            <w:i w:val="0"/>
            <w:iCs w:val="0"/>
          </w:rPr>
          <w:t>https://www.crummy.com/software/BeautifulSoup/bs4/doc.ko/</w:t>
        </w:r>
      </w:hyperlink>
    </w:p>
    <w:p w14:paraId="3F71C59C" w14:textId="06D29379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8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b w:val="0"/>
          <w:bCs w:val="0"/>
          <w:i w:val="0"/>
          <w:iCs w:val="0"/>
        </w:rPr>
        <w:t>오피니언 마이닝 기술을 이용한 효율적 상품평 검색 기법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윤홍준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한준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장재영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0)</w:t>
      </w:r>
    </w:p>
    <w:p w14:paraId="0AB6DA80" w14:textId="42E22196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9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한글 텍스트의 오피니언 분류 자동화 기법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진옥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,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선숙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용환승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2</w:t>
      </w:r>
      <w:r w:rsidRPr="000F3FA3">
        <w:rPr>
          <w:rStyle w:val="af7"/>
          <w:b w:val="0"/>
          <w:bCs w:val="0"/>
          <w:i w:val="0"/>
          <w:iCs w:val="0"/>
        </w:rPr>
        <w:t>011)</w:t>
      </w:r>
    </w:p>
    <w:p w14:paraId="23E91866" w14:textId="4AF3D42E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0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상품평가 텍스트에 암시된 사용자 관점추출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장경록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강욱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맹성현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3)</w:t>
      </w:r>
    </w:p>
    <w:p w14:paraId="4059C7DD" w14:textId="67B3F5B0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1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텍스트 마이닝을 이용한 </w:t>
      </w:r>
      <w:r w:rsidR="00BD0A10" w:rsidRPr="000F3FA3">
        <w:rPr>
          <w:rStyle w:val="af7"/>
          <w:b w:val="0"/>
          <w:bCs w:val="0"/>
          <w:i w:val="0"/>
          <w:iCs w:val="0"/>
        </w:rPr>
        <w:t>2012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년 한국대선 관련 트위치 분석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배정환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손지은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송민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3)</w:t>
      </w:r>
    </w:p>
    <w:p w14:paraId="4F5535B6" w14:textId="5FBBE290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2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한글 감성어 사전 </w:t>
      </w:r>
      <w:r w:rsidR="00BD0A10" w:rsidRPr="000F3FA3">
        <w:rPr>
          <w:rStyle w:val="af7"/>
          <w:b w:val="0"/>
          <w:bCs w:val="0"/>
          <w:i w:val="0"/>
          <w:iCs w:val="0"/>
        </w:rPr>
        <w:t>api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구축 및 자연어 처리의 활용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안정국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희웅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4)</w:t>
      </w:r>
    </w:p>
    <w:p w14:paraId="12FA6B73" w14:textId="164ED7E8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3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한글 음소단위 t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rigram-signature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기반의 오피니언 마이닝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장두수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도연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최용석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5)</w:t>
      </w:r>
    </w:p>
    <w:p w14:paraId="2BF8D692" w14:textId="27EAB734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4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소셜네트워크서비스에 활용할 비표준어 한글처리 방법연구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종화</w:t>
      </w:r>
      <w:r w:rsidRPr="000F3FA3">
        <w:rPr>
          <w:rStyle w:val="af7"/>
          <w:b w:val="0"/>
          <w:bCs w:val="0"/>
          <w:i w:val="0"/>
          <w:iCs w:val="0"/>
        </w:rPr>
        <w:t xml:space="preserve">,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레환수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현규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6)</w:t>
      </w:r>
    </w:p>
    <w:p w14:paraId="044C76EF" w14:textId="2890BB33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1</w:t>
      </w:r>
      <w:r w:rsidR="000F3FA3" w:rsidRPr="000F3FA3">
        <w:rPr>
          <w:rStyle w:val="af7"/>
          <w:b w:val="0"/>
          <w:bCs w:val="0"/>
          <w:i w:val="0"/>
          <w:iCs w:val="0"/>
        </w:rPr>
        <w:t>5</w:t>
      </w:r>
      <w:r w:rsidRPr="000F3FA3">
        <w:rPr>
          <w:rStyle w:val="af7"/>
          <w:b w:val="0"/>
          <w:bCs w:val="0"/>
          <w:i w:val="0"/>
          <w:iCs w:val="0"/>
        </w:rPr>
        <w:t>]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인공지능을</w:t>
      </w:r>
      <w:r w:rsidRPr="000F3FA3">
        <w:rPr>
          <w:rStyle w:val="af7"/>
          <w:b w:val="0"/>
          <w:bCs w:val="0"/>
          <w:i w:val="0"/>
          <w:iCs w:val="0"/>
        </w:rPr>
        <w:t xml:space="preserve"> 활용한 오피니언 마이닝 - 소셜 오피니언 마이닝은 무엇인가?</w:t>
      </w:r>
      <w:r w:rsidRPr="000F3FA3">
        <w:rPr>
          <w:rStyle w:val="af7"/>
          <w:b w:val="0"/>
          <w:bCs w:val="0"/>
          <w:i w:val="0"/>
          <w:iCs w:val="0"/>
        </w:rPr>
        <w:footnoteReference w:id="10"/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윤병운</w:t>
      </w:r>
      <w:r w:rsidRPr="000F3FA3">
        <w:rPr>
          <w:rStyle w:val="af7"/>
          <w:b w:val="0"/>
          <w:bCs w:val="0"/>
          <w:i w:val="0"/>
          <w:iCs w:val="0"/>
        </w:rPr>
        <w:t>, 2017)</w:t>
      </w:r>
    </w:p>
    <w:p w14:paraId="047B64C7" w14:textId="2F8EBEE6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6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한국어 비정형 데이터 처리를 위한 효율적인 오피니언 마이닝 기법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남기훈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7)</w:t>
      </w:r>
    </w:p>
    <w:p w14:paraId="559EDAE4" w14:textId="7A166D1B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1</w:t>
      </w:r>
      <w:r w:rsidR="000F3FA3" w:rsidRPr="000F3FA3">
        <w:rPr>
          <w:rStyle w:val="af7"/>
          <w:b w:val="0"/>
          <w:bCs w:val="0"/>
          <w:i w:val="0"/>
          <w:iCs w:val="0"/>
        </w:rPr>
        <w:t>7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b w:val="0"/>
          <w:bCs w:val="0"/>
          <w:i w:val="0"/>
          <w:iCs w:val="0"/>
        </w:rPr>
        <w:t>A study on Sentiment Analysis with Multivariate ratings in Online Reviews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임소현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20)</w:t>
      </w:r>
    </w:p>
    <w:sectPr w:rsidR="00BD0A10" w:rsidRPr="000F3FA3" w:rsidSect="00BA7DBE">
      <w:footerReference w:type="first" r:id="rId66"/>
      <w:type w:val="continuous"/>
      <w:pgSz w:w="11906" w:h="16838" w:code="9"/>
      <w:pgMar w:top="1531" w:right="1134" w:bottom="1531" w:left="1134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9FFC7" w14:textId="77777777" w:rsidR="00416E71" w:rsidRDefault="00416E71" w:rsidP="00315B7F">
      <w:pPr>
        <w:spacing w:after="0" w:line="240" w:lineRule="auto"/>
      </w:pPr>
      <w:r>
        <w:separator/>
      </w:r>
    </w:p>
  </w:endnote>
  <w:endnote w:type="continuationSeparator" w:id="0">
    <w:p w14:paraId="3336D82D" w14:textId="77777777" w:rsidR="00416E71" w:rsidRDefault="00416E71" w:rsidP="00315B7F">
      <w:pPr>
        <w:spacing w:after="0" w:line="240" w:lineRule="auto"/>
      </w:pPr>
      <w:r>
        <w:continuationSeparator/>
      </w:r>
    </w:p>
  </w:endnote>
  <w:endnote w:type="continuationNotice" w:id="1">
    <w:p w14:paraId="33BD24F5" w14:textId="77777777" w:rsidR="00416E71" w:rsidRDefault="00416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337151"/>
      <w:docPartObj>
        <w:docPartGallery w:val="Page Numbers (Bottom of Page)"/>
        <w:docPartUnique/>
      </w:docPartObj>
    </w:sdtPr>
    <w:sdtEndPr/>
    <w:sdtContent>
      <w:p w14:paraId="3E6EC251" w14:textId="32FFE552" w:rsidR="00F354A5" w:rsidRDefault="00F354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48DAFCB" w14:textId="77777777" w:rsidR="00F354A5" w:rsidRPr="00FE4123" w:rsidRDefault="00F354A5" w:rsidP="00B660A6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A715" w14:textId="77777777" w:rsidR="00F354A5" w:rsidRPr="00FE4123" w:rsidRDefault="00F354A5" w:rsidP="00B660A6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5382942"/>
      <w:docPartObj>
        <w:docPartGallery w:val="Page Numbers (Bottom of Page)"/>
        <w:docPartUnique/>
      </w:docPartObj>
    </w:sdtPr>
    <w:sdtEndPr/>
    <w:sdtContent>
      <w:p w14:paraId="6A2E7ADC" w14:textId="7EB206FF" w:rsidR="00F354A5" w:rsidRDefault="00F354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D9D0FC9" w14:textId="0906EFE9" w:rsidR="00F354A5" w:rsidRPr="00FE4123" w:rsidRDefault="00F354A5" w:rsidP="00B660A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B6E7F" w14:textId="77777777" w:rsidR="00416E71" w:rsidRDefault="00416E71" w:rsidP="00315B7F">
      <w:pPr>
        <w:spacing w:after="0" w:line="240" w:lineRule="auto"/>
      </w:pPr>
      <w:r>
        <w:separator/>
      </w:r>
    </w:p>
  </w:footnote>
  <w:footnote w:type="continuationSeparator" w:id="0">
    <w:p w14:paraId="585D00FA" w14:textId="77777777" w:rsidR="00416E71" w:rsidRDefault="00416E71" w:rsidP="00315B7F">
      <w:pPr>
        <w:spacing w:after="0" w:line="240" w:lineRule="auto"/>
      </w:pPr>
      <w:r>
        <w:continuationSeparator/>
      </w:r>
    </w:p>
  </w:footnote>
  <w:footnote w:type="continuationNotice" w:id="1">
    <w:p w14:paraId="01155542" w14:textId="77777777" w:rsidR="00416E71" w:rsidRDefault="00416E71">
      <w:pPr>
        <w:spacing w:after="0" w:line="240" w:lineRule="auto"/>
      </w:pPr>
    </w:p>
  </w:footnote>
  <w:footnote w:id="2">
    <w:p w14:paraId="21D6AF3F" w14:textId="70774156" w:rsidR="004455FB" w:rsidRPr="004455FB" w:rsidRDefault="004455FB">
      <w:pPr>
        <w:pStyle w:val="af2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콘텐츠 스트리밍 산업의 성장동력화가 시급하다.</w:t>
      </w:r>
      <w:r>
        <w:t xml:space="preserve"> (</w:t>
      </w:r>
      <w:r>
        <w:rPr>
          <w:rFonts w:hint="eastAsia"/>
        </w:rPr>
        <w:t>현대경제연구원,</w:t>
      </w:r>
      <w:r>
        <w:t xml:space="preserve"> 2019.02)</w:t>
      </w:r>
    </w:p>
  </w:footnote>
  <w:footnote w:id="3">
    <w:p w14:paraId="68E26A9A" w14:textId="5031BA92" w:rsidR="004455FB" w:rsidRPr="004455FB" w:rsidRDefault="004455FB">
      <w:pPr>
        <w:pStyle w:val="af2"/>
      </w:pPr>
      <w:r>
        <w:rPr>
          <w:rStyle w:val="af3"/>
        </w:rPr>
        <w:footnoteRef/>
      </w:r>
      <w:r>
        <w:t xml:space="preserve"> </w:t>
      </w:r>
      <w:r w:rsidRPr="001C1BD7">
        <w:rPr>
          <w:rFonts w:hint="eastAsia"/>
        </w:rPr>
        <w:t>‘하루</w:t>
      </w:r>
      <w:r w:rsidRPr="001C1BD7">
        <w:t xml:space="preserve"> 5분’ SNS 하듯 쓰윽~ 4000억 시장 펼친 웹소설</w:t>
      </w:r>
      <w:r>
        <w:rPr>
          <w:rFonts w:hint="eastAsia"/>
        </w:rPr>
        <w:t xml:space="preserve"> </w:t>
      </w:r>
      <w:r>
        <w:t>(서울</w:t>
      </w:r>
      <w:r>
        <w:rPr>
          <w:rFonts w:hint="eastAsia"/>
        </w:rPr>
        <w:t>신문,</w:t>
      </w:r>
      <w:r>
        <w:t xml:space="preserve"> 2019.05)</w:t>
      </w:r>
    </w:p>
  </w:footnote>
  <w:footnote w:id="4">
    <w:p w14:paraId="11FC2709" w14:textId="4B0C7901" w:rsidR="00F354A5" w:rsidRPr="00C21B73" w:rsidRDefault="00F354A5" w:rsidP="00C21B73">
      <w:pPr>
        <w:pStyle w:val="af2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출처</w:t>
      </w:r>
      <w:r>
        <w:t xml:space="preserve"> Facebook Internal Data (2016.09</w:t>
      </w:r>
      <w:proofErr w:type="gramStart"/>
      <w:r>
        <w:t>) /</w:t>
      </w:r>
      <w:proofErr w:type="gramEnd"/>
      <w:r>
        <w:t xml:space="preserve"> Instagra​m  Internal Data (2016.09)</w:t>
      </w:r>
    </w:p>
  </w:footnote>
  <w:footnote w:id="5">
    <w:p w14:paraId="0F655277" w14:textId="18CA7E01" w:rsidR="004B2024" w:rsidRPr="004B2024" w:rsidRDefault="004B2024">
      <w:pPr>
        <w:pStyle w:val="af2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 w:rsidR="008F2322" w:rsidRPr="008F2322">
        <w:rPr>
          <w:rFonts w:hint="eastAsia"/>
        </w:rPr>
        <w:t>한국어</w:t>
      </w:r>
      <w:r w:rsidR="008F2322" w:rsidRPr="008F2322">
        <w:t xml:space="preserve"> 임베딩, 이기창, 에이콘, 2019</w:t>
      </w:r>
    </w:p>
  </w:footnote>
  <w:footnote w:id="6">
    <w:p w14:paraId="4EAAC15E" w14:textId="7763BC96" w:rsidR="008F2322" w:rsidRPr="008F2322" w:rsidRDefault="008F2322">
      <w:pPr>
        <w:pStyle w:val="af2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 w:rsidRPr="008F2322">
        <w:rPr>
          <w:rFonts w:hint="eastAsia"/>
        </w:rPr>
        <w:t>한국어</w:t>
      </w:r>
      <w:r w:rsidRPr="008F2322">
        <w:t xml:space="preserve"> 임베딩, 이기창, 에이콘, 2019</w:t>
      </w:r>
    </w:p>
  </w:footnote>
  <w:footnote w:id="7">
    <w:p w14:paraId="08CA2D39" w14:textId="3FC33014" w:rsidR="004D3F3C" w:rsidRPr="004D3F3C" w:rsidRDefault="004D3F3C">
      <w:pPr>
        <w:pStyle w:val="af2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 w:rsidR="00BA1A15">
        <w:rPr>
          <w:rFonts w:ascii="Segoe UI" w:hAnsi="Segoe UI" w:cs="Segoe UI"/>
          <w:color w:val="24292E"/>
          <w:shd w:val="clear" w:color="auto" w:fill="FFFFFF"/>
        </w:rPr>
        <w:t>Korean BERT pre-trained cased (KoBERT)</w:t>
      </w:r>
      <w:r w:rsidR="00BA1A15">
        <w:rPr>
          <w:rFonts w:ascii="Segoe UI" w:hAnsi="Segoe UI" w:cs="Segoe UI"/>
          <w:color w:val="24292E"/>
          <w:shd w:val="clear" w:color="auto" w:fill="FFFFFF"/>
        </w:rPr>
        <w:t xml:space="preserve"> </w:t>
      </w:r>
      <w:hyperlink r:id="rId1" w:history="1">
        <w:r w:rsidR="00BA1A15" w:rsidRPr="001420E7">
          <w:rPr>
            <w:rStyle w:val="ae"/>
          </w:rPr>
          <w:t>https://github.com/SKTBrain/KoBERT</w:t>
        </w:r>
      </w:hyperlink>
    </w:p>
  </w:footnote>
  <w:footnote w:id="8">
    <w:p w14:paraId="60FBE108" w14:textId="7EA9DFF3" w:rsidR="00F354A5" w:rsidRDefault="00F354A5">
      <w:pPr>
        <w:pStyle w:val="af2"/>
      </w:pPr>
      <w:r>
        <w:rPr>
          <w:rStyle w:val="af3"/>
        </w:rPr>
        <w:footnoteRef/>
      </w:r>
      <w:r>
        <w:t xml:space="preserve"> </w:t>
      </w:r>
      <w:r w:rsidRPr="00905607">
        <w:t>https://github.com/Jefferson-Henrique/GetOldTweets-python</w:t>
      </w:r>
    </w:p>
  </w:footnote>
  <w:footnote w:id="9">
    <w:p w14:paraId="01B184C7" w14:textId="2A5E7622" w:rsidR="00F354A5" w:rsidRDefault="00F354A5">
      <w:pPr>
        <w:pStyle w:val="af2"/>
      </w:pPr>
      <w:r>
        <w:rPr>
          <w:rStyle w:val="af3"/>
        </w:rPr>
        <w:footnoteRef/>
      </w:r>
      <w:r>
        <w:t xml:space="preserve"> </w:t>
      </w:r>
      <w:hyperlink r:id="rId2" w:history="1">
        <w:r>
          <w:rPr>
            <w:rStyle w:val="ae"/>
          </w:rPr>
          <w:t>https://github.com/taspinar/twitterscraper</w:t>
        </w:r>
      </w:hyperlink>
    </w:p>
  </w:footnote>
  <w:footnote w:id="10">
    <w:p w14:paraId="76E3E560" w14:textId="6698D7DB" w:rsidR="00F354A5" w:rsidRDefault="00F354A5">
      <w:pPr>
        <w:pStyle w:val="af2"/>
      </w:pPr>
      <w:r>
        <w:rPr>
          <w:rStyle w:val="af3"/>
        </w:rPr>
        <w:footnoteRef/>
      </w:r>
      <w:r>
        <w:t xml:space="preserve"> </w:t>
      </w:r>
      <w:hyperlink r:id="rId3" w:history="1">
        <w:r w:rsidRPr="00F36347">
          <w:rPr>
            <w:rStyle w:val="ae"/>
          </w:rPr>
          <w:t>https://www.samsungsds.com/global/ko/support/insights/1195888_2284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098D26D2"/>
    <w:multiLevelType w:val="hybridMultilevel"/>
    <w:tmpl w:val="8788EE84"/>
    <w:lvl w:ilvl="0" w:tplc="E1A8A1AA">
      <w:start w:val="2"/>
      <w:numFmt w:val="bullet"/>
      <w:lvlText w:val="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2626E3"/>
    <w:multiLevelType w:val="hybridMultilevel"/>
    <w:tmpl w:val="860AD4C4"/>
    <w:lvl w:ilvl="0" w:tplc="B12C6B0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B3557A"/>
    <w:multiLevelType w:val="hybridMultilevel"/>
    <w:tmpl w:val="6DF4A58E"/>
    <w:lvl w:ilvl="0" w:tplc="7960E52C">
      <w:start w:val="1"/>
      <w:numFmt w:val="chosung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C02AAF"/>
    <w:multiLevelType w:val="hybridMultilevel"/>
    <w:tmpl w:val="FAE0050E"/>
    <w:lvl w:ilvl="0" w:tplc="AAFAC690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231423"/>
    <w:multiLevelType w:val="hybridMultilevel"/>
    <w:tmpl w:val="3A0E86DA"/>
    <w:lvl w:ilvl="0" w:tplc="507E7C18">
      <w:start w:val="2020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5461E4"/>
    <w:multiLevelType w:val="hybridMultilevel"/>
    <w:tmpl w:val="6444F268"/>
    <w:lvl w:ilvl="0" w:tplc="449CAA28">
      <w:start w:val="1"/>
      <w:numFmt w:val="upperRoman"/>
      <w:pStyle w:val="a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DD7337"/>
    <w:multiLevelType w:val="hybridMultilevel"/>
    <w:tmpl w:val="FCA03BA2"/>
    <w:lvl w:ilvl="0" w:tplc="1D4068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192F5C"/>
    <w:multiLevelType w:val="hybridMultilevel"/>
    <w:tmpl w:val="A58A1C2A"/>
    <w:lvl w:ilvl="0" w:tplc="01D22098">
      <w:start w:val="2020"/>
      <w:numFmt w:val="bullet"/>
      <w:pStyle w:val="5"/>
      <w:lvlText w:val="-"/>
      <w:lvlJc w:val="left"/>
      <w:pPr>
        <w:ind w:left="2309" w:hanging="40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00"/>
      </w:pPr>
      <w:rPr>
        <w:rFonts w:ascii="Wingdings" w:hAnsi="Wingdings" w:hint="default"/>
      </w:rPr>
    </w:lvl>
  </w:abstractNum>
  <w:abstractNum w:abstractNumId="9" w15:restartNumberingAfterBreak="0">
    <w:nsid w:val="3EA20DF7"/>
    <w:multiLevelType w:val="hybridMultilevel"/>
    <w:tmpl w:val="0EC61FCE"/>
    <w:lvl w:ilvl="0" w:tplc="75DA967E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0631CD"/>
    <w:multiLevelType w:val="hybridMultilevel"/>
    <w:tmpl w:val="81643FA4"/>
    <w:lvl w:ilvl="0" w:tplc="AB5A052A">
      <w:start w:val="2020"/>
      <w:numFmt w:val="bullet"/>
      <w:pStyle w:val="-"/>
      <w:lvlText w:val="-"/>
      <w:lvlJc w:val="left"/>
      <w:pPr>
        <w:ind w:left="1799" w:hanging="40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00"/>
      </w:pPr>
      <w:rPr>
        <w:rFonts w:ascii="Wingdings" w:hAnsi="Wingdings" w:hint="default"/>
      </w:rPr>
    </w:lvl>
  </w:abstractNum>
  <w:abstractNum w:abstractNumId="11" w15:restartNumberingAfterBreak="0">
    <w:nsid w:val="4BD1599D"/>
    <w:multiLevelType w:val="hybridMultilevel"/>
    <w:tmpl w:val="93908452"/>
    <w:lvl w:ilvl="0" w:tplc="17ACA9AA">
      <w:start w:val="1"/>
      <w:numFmt w:val="upperLetter"/>
      <w:lvlText w:val="%1.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9" w:hanging="400"/>
      </w:pPr>
    </w:lvl>
    <w:lvl w:ilvl="2" w:tplc="0409001B" w:tentative="1">
      <w:start w:val="1"/>
      <w:numFmt w:val="lowerRoman"/>
      <w:lvlText w:val="%3."/>
      <w:lvlJc w:val="right"/>
      <w:pPr>
        <w:ind w:left="2199" w:hanging="400"/>
      </w:pPr>
    </w:lvl>
    <w:lvl w:ilvl="3" w:tplc="0409000F" w:tentative="1">
      <w:start w:val="1"/>
      <w:numFmt w:val="decimal"/>
      <w:lvlText w:val="%4."/>
      <w:lvlJc w:val="left"/>
      <w:pPr>
        <w:ind w:left="2599" w:hanging="400"/>
      </w:pPr>
    </w:lvl>
    <w:lvl w:ilvl="4" w:tplc="04090019" w:tentative="1">
      <w:start w:val="1"/>
      <w:numFmt w:val="upperLetter"/>
      <w:lvlText w:val="%5."/>
      <w:lvlJc w:val="left"/>
      <w:pPr>
        <w:ind w:left="2999" w:hanging="400"/>
      </w:pPr>
    </w:lvl>
    <w:lvl w:ilvl="5" w:tplc="0409001B" w:tentative="1">
      <w:start w:val="1"/>
      <w:numFmt w:val="lowerRoman"/>
      <w:lvlText w:val="%6."/>
      <w:lvlJc w:val="right"/>
      <w:pPr>
        <w:ind w:left="3399" w:hanging="400"/>
      </w:pPr>
    </w:lvl>
    <w:lvl w:ilvl="6" w:tplc="0409000F" w:tentative="1">
      <w:start w:val="1"/>
      <w:numFmt w:val="decimal"/>
      <w:lvlText w:val="%7."/>
      <w:lvlJc w:val="left"/>
      <w:pPr>
        <w:ind w:left="3799" w:hanging="400"/>
      </w:pPr>
    </w:lvl>
    <w:lvl w:ilvl="7" w:tplc="04090019" w:tentative="1">
      <w:start w:val="1"/>
      <w:numFmt w:val="upperLetter"/>
      <w:lvlText w:val="%8."/>
      <w:lvlJc w:val="left"/>
      <w:pPr>
        <w:ind w:left="4199" w:hanging="400"/>
      </w:pPr>
    </w:lvl>
    <w:lvl w:ilvl="8" w:tplc="0409001B" w:tentative="1">
      <w:start w:val="1"/>
      <w:numFmt w:val="lowerRoman"/>
      <w:lvlText w:val="%9."/>
      <w:lvlJc w:val="right"/>
      <w:pPr>
        <w:ind w:left="4599" w:hanging="400"/>
      </w:pPr>
    </w:lvl>
  </w:abstractNum>
  <w:abstractNum w:abstractNumId="12" w15:restartNumberingAfterBreak="0">
    <w:nsid w:val="4E376731"/>
    <w:multiLevelType w:val="multilevel"/>
    <w:tmpl w:val="5C6C10A8"/>
    <w:lvl w:ilvl="0">
      <w:start w:val="1"/>
      <w:numFmt w:val="decimal"/>
      <w:pStyle w:val="a0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3" w15:restartNumberingAfterBreak="0">
    <w:nsid w:val="525C4A0C"/>
    <w:multiLevelType w:val="hybridMultilevel"/>
    <w:tmpl w:val="E7CE6974"/>
    <w:lvl w:ilvl="0" w:tplc="256265B2">
      <w:start w:val="1"/>
      <w:numFmt w:val="chosung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3D37D5"/>
    <w:multiLevelType w:val="hybridMultilevel"/>
    <w:tmpl w:val="BDD4E73A"/>
    <w:lvl w:ilvl="0" w:tplc="256265B2">
      <w:start w:val="1"/>
      <w:numFmt w:val="chosung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0FE3124"/>
    <w:multiLevelType w:val="multilevel"/>
    <w:tmpl w:val="B492D99E"/>
    <w:lvl w:ilvl="0">
      <w:start w:val="1"/>
      <w:numFmt w:val="decimalEnclosedCircle"/>
      <w:pStyle w:val="a1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6" w15:restartNumberingAfterBreak="0">
    <w:nsid w:val="65A0080B"/>
    <w:multiLevelType w:val="hybridMultilevel"/>
    <w:tmpl w:val="DBF041E0"/>
    <w:lvl w:ilvl="0" w:tplc="B07E59F0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4DA1C1A"/>
    <w:multiLevelType w:val="multilevel"/>
    <w:tmpl w:val="D7DCAF42"/>
    <w:lvl w:ilvl="0">
      <w:start w:val="1"/>
      <w:numFmt w:val="decimal"/>
      <w:pStyle w:val="a2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6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41"/>
    <w:rsid w:val="000011A7"/>
    <w:rsid w:val="0000135E"/>
    <w:rsid w:val="00003489"/>
    <w:rsid w:val="000101B4"/>
    <w:rsid w:val="00010604"/>
    <w:rsid w:val="00012501"/>
    <w:rsid w:val="00016878"/>
    <w:rsid w:val="00020B78"/>
    <w:rsid w:val="000210D6"/>
    <w:rsid w:val="000213E7"/>
    <w:rsid w:val="00022657"/>
    <w:rsid w:val="00022A43"/>
    <w:rsid w:val="00026FCD"/>
    <w:rsid w:val="000278C6"/>
    <w:rsid w:val="00030186"/>
    <w:rsid w:val="00041232"/>
    <w:rsid w:val="00041BBE"/>
    <w:rsid w:val="0004461F"/>
    <w:rsid w:val="00044F85"/>
    <w:rsid w:val="000458F7"/>
    <w:rsid w:val="00046A86"/>
    <w:rsid w:val="000523B5"/>
    <w:rsid w:val="00053905"/>
    <w:rsid w:val="00060BDA"/>
    <w:rsid w:val="00061957"/>
    <w:rsid w:val="00061BC8"/>
    <w:rsid w:val="0006553D"/>
    <w:rsid w:val="00065586"/>
    <w:rsid w:val="00066A6F"/>
    <w:rsid w:val="00083CEA"/>
    <w:rsid w:val="00087A20"/>
    <w:rsid w:val="000905EF"/>
    <w:rsid w:val="000905F6"/>
    <w:rsid w:val="00092057"/>
    <w:rsid w:val="000926FD"/>
    <w:rsid w:val="00095438"/>
    <w:rsid w:val="00095FB4"/>
    <w:rsid w:val="000971D1"/>
    <w:rsid w:val="000A0A0F"/>
    <w:rsid w:val="000A187A"/>
    <w:rsid w:val="000A18EC"/>
    <w:rsid w:val="000A548B"/>
    <w:rsid w:val="000A7F27"/>
    <w:rsid w:val="000B00CD"/>
    <w:rsid w:val="000B30AC"/>
    <w:rsid w:val="000B37C9"/>
    <w:rsid w:val="000B4863"/>
    <w:rsid w:val="000C1D16"/>
    <w:rsid w:val="000C6977"/>
    <w:rsid w:val="000D047C"/>
    <w:rsid w:val="000D1496"/>
    <w:rsid w:val="000D5534"/>
    <w:rsid w:val="000D7132"/>
    <w:rsid w:val="000D7D3A"/>
    <w:rsid w:val="000E1FA4"/>
    <w:rsid w:val="000E2D79"/>
    <w:rsid w:val="000E3B81"/>
    <w:rsid w:val="000E4792"/>
    <w:rsid w:val="000E7780"/>
    <w:rsid w:val="000F1760"/>
    <w:rsid w:val="000F3FA3"/>
    <w:rsid w:val="000F450C"/>
    <w:rsid w:val="000F48E8"/>
    <w:rsid w:val="000F59BC"/>
    <w:rsid w:val="000F5D86"/>
    <w:rsid w:val="00103AAE"/>
    <w:rsid w:val="001059E2"/>
    <w:rsid w:val="00107DFF"/>
    <w:rsid w:val="001123F3"/>
    <w:rsid w:val="001146B9"/>
    <w:rsid w:val="00115500"/>
    <w:rsid w:val="00120972"/>
    <w:rsid w:val="00130AEF"/>
    <w:rsid w:val="0013245F"/>
    <w:rsid w:val="00140341"/>
    <w:rsid w:val="0014107C"/>
    <w:rsid w:val="00143558"/>
    <w:rsid w:val="00146816"/>
    <w:rsid w:val="001528CE"/>
    <w:rsid w:val="0015653B"/>
    <w:rsid w:val="00156F70"/>
    <w:rsid w:val="00166507"/>
    <w:rsid w:val="00166F97"/>
    <w:rsid w:val="0017253B"/>
    <w:rsid w:val="00173E3F"/>
    <w:rsid w:val="00176542"/>
    <w:rsid w:val="00184100"/>
    <w:rsid w:val="00184477"/>
    <w:rsid w:val="00184DBC"/>
    <w:rsid w:val="00187F19"/>
    <w:rsid w:val="00187F4D"/>
    <w:rsid w:val="001900AE"/>
    <w:rsid w:val="00191360"/>
    <w:rsid w:val="00191CD2"/>
    <w:rsid w:val="00193D55"/>
    <w:rsid w:val="001971BC"/>
    <w:rsid w:val="00197747"/>
    <w:rsid w:val="001A0B3B"/>
    <w:rsid w:val="001A38E7"/>
    <w:rsid w:val="001B51D7"/>
    <w:rsid w:val="001B5D16"/>
    <w:rsid w:val="001C0B98"/>
    <w:rsid w:val="001C1BD7"/>
    <w:rsid w:val="001C247D"/>
    <w:rsid w:val="001C48F1"/>
    <w:rsid w:val="001C5F69"/>
    <w:rsid w:val="001D0A51"/>
    <w:rsid w:val="001D34C1"/>
    <w:rsid w:val="001D3665"/>
    <w:rsid w:val="001D4793"/>
    <w:rsid w:val="001D4FC8"/>
    <w:rsid w:val="001D7481"/>
    <w:rsid w:val="001E0B67"/>
    <w:rsid w:val="001E50CA"/>
    <w:rsid w:val="001F03D8"/>
    <w:rsid w:val="001F3AC1"/>
    <w:rsid w:val="001F7909"/>
    <w:rsid w:val="00200A3B"/>
    <w:rsid w:val="002010A2"/>
    <w:rsid w:val="002016E4"/>
    <w:rsid w:val="00202B66"/>
    <w:rsid w:val="002036FF"/>
    <w:rsid w:val="002109C8"/>
    <w:rsid w:val="00211241"/>
    <w:rsid w:val="002137F3"/>
    <w:rsid w:val="002141C8"/>
    <w:rsid w:val="00215799"/>
    <w:rsid w:val="002172C7"/>
    <w:rsid w:val="0021798D"/>
    <w:rsid w:val="00223891"/>
    <w:rsid w:val="002342F4"/>
    <w:rsid w:val="00234AAF"/>
    <w:rsid w:val="00235139"/>
    <w:rsid w:val="00235C49"/>
    <w:rsid w:val="002362C5"/>
    <w:rsid w:val="00242D73"/>
    <w:rsid w:val="00243D54"/>
    <w:rsid w:val="00247668"/>
    <w:rsid w:val="00253510"/>
    <w:rsid w:val="002561B4"/>
    <w:rsid w:val="00261912"/>
    <w:rsid w:val="00261961"/>
    <w:rsid w:val="0026372E"/>
    <w:rsid w:val="00263EE9"/>
    <w:rsid w:val="00272859"/>
    <w:rsid w:val="002740D0"/>
    <w:rsid w:val="00274EE7"/>
    <w:rsid w:val="00277771"/>
    <w:rsid w:val="00282A6C"/>
    <w:rsid w:val="00282AB8"/>
    <w:rsid w:val="002876AC"/>
    <w:rsid w:val="00292B77"/>
    <w:rsid w:val="002B11D2"/>
    <w:rsid w:val="002B7865"/>
    <w:rsid w:val="002C1514"/>
    <w:rsid w:val="002C4B4E"/>
    <w:rsid w:val="002C7B93"/>
    <w:rsid w:val="002D5720"/>
    <w:rsid w:val="002D57AC"/>
    <w:rsid w:val="002E4C56"/>
    <w:rsid w:val="002E5F25"/>
    <w:rsid w:val="002E6E24"/>
    <w:rsid w:val="002F04CD"/>
    <w:rsid w:val="002F0CC5"/>
    <w:rsid w:val="002F1A9B"/>
    <w:rsid w:val="002F36B6"/>
    <w:rsid w:val="002F598A"/>
    <w:rsid w:val="002F74A7"/>
    <w:rsid w:val="0030001D"/>
    <w:rsid w:val="00301A03"/>
    <w:rsid w:val="00303236"/>
    <w:rsid w:val="003032CB"/>
    <w:rsid w:val="003034E6"/>
    <w:rsid w:val="00315B7F"/>
    <w:rsid w:val="00317D36"/>
    <w:rsid w:val="00320B6C"/>
    <w:rsid w:val="00323E04"/>
    <w:rsid w:val="00326B41"/>
    <w:rsid w:val="00326B58"/>
    <w:rsid w:val="003310E5"/>
    <w:rsid w:val="003347D8"/>
    <w:rsid w:val="00334FF1"/>
    <w:rsid w:val="00335737"/>
    <w:rsid w:val="0034158F"/>
    <w:rsid w:val="00343C47"/>
    <w:rsid w:val="00344B7F"/>
    <w:rsid w:val="00350F19"/>
    <w:rsid w:val="00352649"/>
    <w:rsid w:val="0035657B"/>
    <w:rsid w:val="003577B2"/>
    <w:rsid w:val="00360245"/>
    <w:rsid w:val="003608C4"/>
    <w:rsid w:val="00363181"/>
    <w:rsid w:val="00364C85"/>
    <w:rsid w:val="003720C7"/>
    <w:rsid w:val="00373220"/>
    <w:rsid w:val="00374BB7"/>
    <w:rsid w:val="00375113"/>
    <w:rsid w:val="00385F8F"/>
    <w:rsid w:val="0038637C"/>
    <w:rsid w:val="00395810"/>
    <w:rsid w:val="00396401"/>
    <w:rsid w:val="003A528A"/>
    <w:rsid w:val="003A62CF"/>
    <w:rsid w:val="003B1B45"/>
    <w:rsid w:val="003B3671"/>
    <w:rsid w:val="003B71D4"/>
    <w:rsid w:val="003C4B61"/>
    <w:rsid w:val="003C4C00"/>
    <w:rsid w:val="003D05C7"/>
    <w:rsid w:val="003D220C"/>
    <w:rsid w:val="003D4523"/>
    <w:rsid w:val="003D53D0"/>
    <w:rsid w:val="003D54AF"/>
    <w:rsid w:val="003E072B"/>
    <w:rsid w:val="003E4F60"/>
    <w:rsid w:val="003E54AB"/>
    <w:rsid w:val="003E6476"/>
    <w:rsid w:val="003E6ECD"/>
    <w:rsid w:val="003E7CB5"/>
    <w:rsid w:val="003F403D"/>
    <w:rsid w:val="003F4BD5"/>
    <w:rsid w:val="003F509E"/>
    <w:rsid w:val="003F55DF"/>
    <w:rsid w:val="0040021D"/>
    <w:rsid w:val="00401AC6"/>
    <w:rsid w:val="00401D75"/>
    <w:rsid w:val="00405CE5"/>
    <w:rsid w:val="0040713A"/>
    <w:rsid w:val="00407787"/>
    <w:rsid w:val="00407DCB"/>
    <w:rsid w:val="00414E44"/>
    <w:rsid w:val="00416E71"/>
    <w:rsid w:val="0042539D"/>
    <w:rsid w:val="00430121"/>
    <w:rsid w:val="00431BCB"/>
    <w:rsid w:val="004339FD"/>
    <w:rsid w:val="0043647A"/>
    <w:rsid w:val="00436792"/>
    <w:rsid w:val="00436F98"/>
    <w:rsid w:val="00437820"/>
    <w:rsid w:val="00440A91"/>
    <w:rsid w:val="004415B5"/>
    <w:rsid w:val="00443C70"/>
    <w:rsid w:val="0044432F"/>
    <w:rsid w:val="004445FE"/>
    <w:rsid w:val="004455FB"/>
    <w:rsid w:val="0044644A"/>
    <w:rsid w:val="0045081A"/>
    <w:rsid w:val="00454A38"/>
    <w:rsid w:val="00456BD3"/>
    <w:rsid w:val="0046085B"/>
    <w:rsid w:val="004617C5"/>
    <w:rsid w:val="00463646"/>
    <w:rsid w:val="00467D15"/>
    <w:rsid w:val="00473933"/>
    <w:rsid w:val="00474A41"/>
    <w:rsid w:val="004750B3"/>
    <w:rsid w:val="004775B7"/>
    <w:rsid w:val="004912DA"/>
    <w:rsid w:val="00496863"/>
    <w:rsid w:val="004A0E0F"/>
    <w:rsid w:val="004A205B"/>
    <w:rsid w:val="004A3BA6"/>
    <w:rsid w:val="004A6F37"/>
    <w:rsid w:val="004A7D60"/>
    <w:rsid w:val="004B1618"/>
    <w:rsid w:val="004B2024"/>
    <w:rsid w:val="004B285B"/>
    <w:rsid w:val="004B4C2E"/>
    <w:rsid w:val="004B52CD"/>
    <w:rsid w:val="004B5F31"/>
    <w:rsid w:val="004C2314"/>
    <w:rsid w:val="004C30A5"/>
    <w:rsid w:val="004C5A3E"/>
    <w:rsid w:val="004D0A9F"/>
    <w:rsid w:val="004D232D"/>
    <w:rsid w:val="004D3F3C"/>
    <w:rsid w:val="004D60B2"/>
    <w:rsid w:val="004D647F"/>
    <w:rsid w:val="004E3527"/>
    <w:rsid w:val="004E3CDB"/>
    <w:rsid w:val="004E52E4"/>
    <w:rsid w:val="004E673E"/>
    <w:rsid w:val="004E7606"/>
    <w:rsid w:val="004F4655"/>
    <w:rsid w:val="004F50C6"/>
    <w:rsid w:val="004F5FFF"/>
    <w:rsid w:val="004F65C0"/>
    <w:rsid w:val="005009D3"/>
    <w:rsid w:val="0050373D"/>
    <w:rsid w:val="00505B31"/>
    <w:rsid w:val="00505E48"/>
    <w:rsid w:val="0051035B"/>
    <w:rsid w:val="005138F5"/>
    <w:rsid w:val="00513E40"/>
    <w:rsid w:val="005219E5"/>
    <w:rsid w:val="00523706"/>
    <w:rsid w:val="00523D56"/>
    <w:rsid w:val="00525145"/>
    <w:rsid w:val="0052563D"/>
    <w:rsid w:val="00525886"/>
    <w:rsid w:val="00527495"/>
    <w:rsid w:val="00536998"/>
    <w:rsid w:val="00537CD7"/>
    <w:rsid w:val="00540F7C"/>
    <w:rsid w:val="00541741"/>
    <w:rsid w:val="005417B2"/>
    <w:rsid w:val="0054503E"/>
    <w:rsid w:val="005462DF"/>
    <w:rsid w:val="00547E11"/>
    <w:rsid w:val="00552A38"/>
    <w:rsid w:val="00553720"/>
    <w:rsid w:val="00556328"/>
    <w:rsid w:val="00557535"/>
    <w:rsid w:val="005578F7"/>
    <w:rsid w:val="00560522"/>
    <w:rsid w:val="00562199"/>
    <w:rsid w:val="005739F2"/>
    <w:rsid w:val="005773BE"/>
    <w:rsid w:val="005862B4"/>
    <w:rsid w:val="00591F9C"/>
    <w:rsid w:val="0059536F"/>
    <w:rsid w:val="005959BC"/>
    <w:rsid w:val="00595A7B"/>
    <w:rsid w:val="00596B8F"/>
    <w:rsid w:val="00596BE4"/>
    <w:rsid w:val="005A153F"/>
    <w:rsid w:val="005A3119"/>
    <w:rsid w:val="005A3F5C"/>
    <w:rsid w:val="005A72C1"/>
    <w:rsid w:val="005B1DB9"/>
    <w:rsid w:val="005B4400"/>
    <w:rsid w:val="005B7A13"/>
    <w:rsid w:val="005C3794"/>
    <w:rsid w:val="005C49E1"/>
    <w:rsid w:val="005C71F9"/>
    <w:rsid w:val="005D0817"/>
    <w:rsid w:val="005D541B"/>
    <w:rsid w:val="005E0ACC"/>
    <w:rsid w:val="005E1969"/>
    <w:rsid w:val="005E2B93"/>
    <w:rsid w:val="005E3218"/>
    <w:rsid w:val="005E3DD4"/>
    <w:rsid w:val="005F3A44"/>
    <w:rsid w:val="005F5191"/>
    <w:rsid w:val="005F5D3A"/>
    <w:rsid w:val="005F668B"/>
    <w:rsid w:val="00600BAA"/>
    <w:rsid w:val="0060177F"/>
    <w:rsid w:val="006104BA"/>
    <w:rsid w:val="006122EB"/>
    <w:rsid w:val="00614879"/>
    <w:rsid w:val="006210D7"/>
    <w:rsid w:val="00622295"/>
    <w:rsid w:val="00624AFB"/>
    <w:rsid w:val="00634054"/>
    <w:rsid w:val="006358CE"/>
    <w:rsid w:val="00637050"/>
    <w:rsid w:val="00637806"/>
    <w:rsid w:val="00645E0C"/>
    <w:rsid w:val="00646883"/>
    <w:rsid w:val="006478BE"/>
    <w:rsid w:val="00647BCB"/>
    <w:rsid w:val="00654BA7"/>
    <w:rsid w:val="006569F7"/>
    <w:rsid w:val="006619ED"/>
    <w:rsid w:val="006650CE"/>
    <w:rsid w:val="00672153"/>
    <w:rsid w:val="00677E90"/>
    <w:rsid w:val="006837FD"/>
    <w:rsid w:val="00691059"/>
    <w:rsid w:val="00692156"/>
    <w:rsid w:val="00695849"/>
    <w:rsid w:val="00695A4F"/>
    <w:rsid w:val="006A1E81"/>
    <w:rsid w:val="006A44A7"/>
    <w:rsid w:val="006B279C"/>
    <w:rsid w:val="006B39AC"/>
    <w:rsid w:val="006B3E0E"/>
    <w:rsid w:val="006B5F61"/>
    <w:rsid w:val="006B5F87"/>
    <w:rsid w:val="006B6A17"/>
    <w:rsid w:val="006B6F83"/>
    <w:rsid w:val="006B7015"/>
    <w:rsid w:val="006B7D14"/>
    <w:rsid w:val="006C0C1E"/>
    <w:rsid w:val="006C4567"/>
    <w:rsid w:val="006C7F9A"/>
    <w:rsid w:val="006D1246"/>
    <w:rsid w:val="006D31AC"/>
    <w:rsid w:val="006D626D"/>
    <w:rsid w:val="006E1B96"/>
    <w:rsid w:val="006E326F"/>
    <w:rsid w:val="006E4293"/>
    <w:rsid w:val="006E4687"/>
    <w:rsid w:val="006E51A5"/>
    <w:rsid w:val="006E5DDA"/>
    <w:rsid w:val="006E76B7"/>
    <w:rsid w:val="006F40B6"/>
    <w:rsid w:val="006F63B4"/>
    <w:rsid w:val="006F7D42"/>
    <w:rsid w:val="00702D4E"/>
    <w:rsid w:val="00703E3E"/>
    <w:rsid w:val="00704B94"/>
    <w:rsid w:val="0071010B"/>
    <w:rsid w:val="00711921"/>
    <w:rsid w:val="00711AB3"/>
    <w:rsid w:val="007154FC"/>
    <w:rsid w:val="007177E0"/>
    <w:rsid w:val="00723829"/>
    <w:rsid w:val="00724BBE"/>
    <w:rsid w:val="00732BDA"/>
    <w:rsid w:val="0073423D"/>
    <w:rsid w:val="007355CA"/>
    <w:rsid w:val="00735C3C"/>
    <w:rsid w:val="00736077"/>
    <w:rsid w:val="00736142"/>
    <w:rsid w:val="00736B4F"/>
    <w:rsid w:val="00737A3D"/>
    <w:rsid w:val="00740651"/>
    <w:rsid w:val="00740882"/>
    <w:rsid w:val="00741B85"/>
    <w:rsid w:val="00747C47"/>
    <w:rsid w:val="007530CE"/>
    <w:rsid w:val="00753C75"/>
    <w:rsid w:val="00753F1A"/>
    <w:rsid w:val="00761918"/>
    <w:rsid w:val="00767802"/>
    <w:rsid w:val="00771236"/>
    <w:rsid w:val="00774669"/>
    <w:rsid w:val="00775E3D"/>
    <w:rsid w:val="00783E41"/>
    <w:rsid w:val="0078659B"/>
    <w:rsid w:val="00787DBE"/>
    <w:rsid w:val="00792B0B"/>
    <w:rsid w:val="007936EB"/>
    <w:rsid w:val="00794EC3"/>
    <w:rsid w:val="007958C6"/>
    <w:rsid w:val="007A2304"/>
    <w:rsid w:val="007A2525"/>
    <w:rsid w:val="007A4457"/>
    <w:rsid w:val="007A497C"/>
    <w:rsid w:val="007B3F2D"/>
    <w:rsid w:val="007C1E4F"/>
    <w:rsid w:val="007C2B4C"/>
    <w:rsid w:val="007C5DAC"/>
    <w:rsid w:val="007D3533"/>
    <w:rsid w:val="007D4B5B"/>
    <w:rsid w:val="007D677B"/>
    <w:rsid w:val="007E0290"/>
    <w:rsid w:val="007E2BD9"/>
    <w:rsid w:val="007F3939"/>
    <w:rsid w:val="007F3FAE"/>
    <w:rsid w:val="007F48B0"/>
    <w:rsid w:val="007F6A0E"/>
    <w:rsid w:val="007F75E4"/>
    <w:rsid w:val="00801E34"/>
    <w:rsid w:val="00804BEA"/>
    <w:rsid w:val="00805A8C"/>
    <w:rsid w:val="00806125"/>
    <w:rsid w:val="00806A7D"/>
    <w:rsid w:val="008133D9"/>
    <w:rsid w:val="00826DBB"/>
    <w:rsid w:val="008303C1"/>
    <w:rsid w:val="008335C1"/>
    <w:rsid w:val="00841D3D"/>
    <w:rsid w:val="008428BE"/>
    <w:rsid w:val="00853D5D"/>
    <w:rsid w:val="00854D67"/>
    <w:rsid w:val="0086139B"/>
    <w:rsid w:val="00862061"/>
    <w:rsid w:val="00863297"/>
    <w:rsid w:val="0086611A"/>
    <w:rsid w:val="008744A4"/>
    <w:rsid w:val="008774C8"/>
    <w:rsid w:val="00882393"/>
    <w:rsid w:val="00883288"/>
    <w:rsid w:val="00883A2C"/>
    <w:rsid w:val="00883A39"/>
    <w:rsid w:val="00883E01"/>
    <w:rsid w:val="00884145"/>
    <w:rsid w:val="008859E6"/>
    <w:rsid w:val="00891705"/>
    <w:rsid w:val="00894316"/>
    <w:rsid w:val="00897095"/>
    <w:rsid w:val="008A1362"/>
    <w:rsid w:val="008A41AE"/>
    <w:rsid w:val="008A444A"/>
    <w:rsid w:val="008A51A1"/>
    <w:rsid w:val="008A5420"/>
    <w:rsid w:val="008A5FD9"/>
    <w:rsid w:val="008A7A9D"/>
    <w:rsid w:val="008B6258"/>
    <w:rsid w:val="008C33FE"/>
    <w:rsid w:val="008C5989"/>
    <w:rsid w:val="008C79C4"/>
    <w:rsid w:val="008D0330"/>
    <w:rsid w:val="008D2931"/>
    <w:rsid w:val="008D2BEA"/>
    <w:rsid w:val="008D6479"/>
    <w:rsid w:val="008D7EDE"/>
    <w:rsid w:val="008E72F0"/>
    <w:rsid w:val="008E7B15"/>
    <w:rsid w:val="008F21D0"/>
    <w:rsid w:val="008F2322"/>
    <w:rsid w:val="008F27F1"/>
    <w:rsid w:val="008F2AB6"/>
    <w:rsid w:val="008F5F61"/>
    <w:rsid w:val="00902F49"/>
    <w:rsid w:val="00905607"/>
    <w:rsid w:val="00912119"/>
    <w:rsid w:val="00913C5B"/>
    <w:rsid w:val="009221F3"/>
    <w:rsid w:val="009246E1"/>
    <w:rsid w:val="00924DA5"/>
    <w:rsid w:val="00936709"/>
    <w:rsid w:val="00941974"/>
    <w:rsid w:val="00941AB3"/>
    <w:rsid w:val="009431D8"/>
    <w:rsid w:val="00943FBA"/>
    <w:rsid w:val="0094677E"/>
    <w:rsid w:val="00947072"/>
    <w:rsid w:val="0095000F"/>
    <w:rsid w:val="00950A68"/>
    <w:rsid w:val="009518AF"/>
    <w:rsid w:val="00954697"/>
    <w:rsid w:val="00954879"/>
    <w:rsid w:val="00955B3E"/>
    <w:rsid w:val="00961F4F"/>
    <w:rsid w:val="0096420C"/>
    <w:rsid w:val="009652CE"/>
    <w:rsid w:val="0096700F"/>
    <w:rsid w:val="009725BA"/>
    <w:rsid w:val="0097514D"/>
    <w:rsid w:val="00975FD0"/>
    <w:rsid w:val="0098304F"/>
    <w:rsid w:val="00985D39"/>
    <w:rsid w:val="00991C70"/>
    <w:rsid w:val="00992AF8"/>
    <w:rsid w:val="00995123"/>
    <w:rsid w:val="009B0404"/>
    <w:rsid w:val="009B285F"/>
    <w:rsid w:val="009B5669"/>
    <w:rsid w:val="009B7DC0"/>
    <w:rsid w:val="009C7C4A"/>
    <w:rsid w:val="009D32CB"/>
    <w:rsid w:val="009D59D0"/>
    <w:rsid w:val="009D76C3"/>
    <w:rsid w:val="009E0676"/>
    <w:rsid w:val="009E3DDE"/>
    <w:rsid w:val="009E6AEB"/>
    <w:rsid w:val="009F6A5E"/>
    <w:rsid w:val="00A04BCB"/>
    <w:rsid w:val="00A13720"/>
    <w:rsid w:val="00A1388D"/>
    <w:rsid w:val="00A1492D"/>
    <w:rsid w:val="00A16BB4"/>
    <w:rsid w:val="00A16E6E"/>
    <w:rsid w:val="00A1726A"/>
    <w:rsid w:val="00A234F3"/>
    <w:rsid w:val="00A267A1"/>
    <w:rsid w:val="00A26C0E"/>
    <w:rsid w:val="00A3357C"/>
    <w:rsid w:val="00A33DDD"/>
    <w:rsid w:val="00A36D25"/>
    <w:rsid w:val="00A423F7"/>
    <w:rsid w:val="00A42A7F"/>
    <w:rsid w:val="00A51987"/>
    <w:rsid w:val="00A5366C"/>
    <w:rsid w:val="00A56B1F"/>
    <w:rsid w:val="00A57AA6"/>
    <w:rsid w:val="00A70308"/>
    <w:rsid w:val="00A70C06"/>
    <w:rsid w:val="00A71746"/>
    <w:rsid w:val="00A71A83"/>
    <w:rsid w:val="00A74344"/>
    <w:rsid w:val="00A80AC4"/>
    <w:rsid w:val="00A836BC"/>
    <w:rsid w:val="00A8372D"/>
    <w:rsid w:val="00A842F1"/>
    <w:rsid w:val="00A84DD6"/>
    <w:rsid w:val="00A84DDF"/>
    <w:rsid w:val="00A8662A"/>
    <w:rsid w:val="00A92313"/>
    <w:rsid w:val="00AA4460"/>
    <w:rsid w:val="00AA4594"/>
    <w:rsid w:val="00AA612B"/>
    <w:rsid w:val="00AA6E1F"/>
    <w:rsid w:val="00AA7681"/>
    <w:rsid w:val="00AB0E01"/>
    <w:rsid w:val="00AB3355"/>
    <w:rsid w:val="00AB5853"/>
    <w:rsid w:val="00AC4897"/>
    <w:rsid w:val="00AD3094"/>
    <w:rsid w:val="00AD594C"/>
    <w:rsid w:val="00AE0842"/>
    <w:rsid w:val="00AE0E52"/>
    <w:rsid w:val="00AE24C0"/>
    <w:rsid w:val="00AE52E4"/>
    <w:rsid w:val="00AE58C8"/>
    <w:rsid w:val="00AF4464"/>
    <w:rsid w:val="00AF7042"/>
    <w:rsid w:val="00B0039B"/>
    <w:rsid w:val="00B03A91"/>
    <w:rsid w:val="00B05A8C"/>
    <w:rsid w:val="00B05F88"/>
    <w:rsid w:val="00B12419"/>
    <w:rsid w:val="00B2267B"/>
    <w:rsid w:val="00B23AF1"/>
    <w:rsid w:val="00B258D3"/>
    <w:rsid w:val="00B265F0"/>
    <w:rsid w:val="00B26E96"/>
    <w:rsid w:val="00B32859"/>
    <w:rsid w:val="00B331DA"/>
    <w:rsid w:val="00B34AF0"/>
    <w:rsid w:val="00B453F4"/>
    <w:rsid w:val="00B50782"/>
    <w:rsid w:val="00B60593"/>
    <w:rsid w:val="00B6155A"/>
    <w:rsid w:val="00B631A3"/>
    <w:rsid w:val="00B64D67"/>
    <w:rsid w:val="00B65216"/>
    <w:rsid w:val="00B660A6"/>
    <w:rsid w:val="00B66436"/>
    <w:rsid w:val="00B671D3"/>
    <w:rsid w:val="00B75693"/>
    <w:rsid w:val="00B75FBF"/>
    <w:rsid w:val="00B862CB"/>
    <w:rsid w:val="00B86335"/>
    <w:rsid w:val="00B875C6"/>
    <w:rsid w:val="00B90649"/>
    <w:rsid w:val="00B92618"/>
    <w:rsid w:val="00B96ECF"/>
    <w:rsid w:val="00BA00D5"/>
    <w:rsid w:val="00BA1A15"/>
    <w:rsid w:val="00BA6077"/>
    <w:rsid w:val="00BA6407"/>
    <w:rsid w:val="00BA6626"/>
    <w:rsid w:val="00BA7C33"/>
    <w:rsid w:val="00BA7DBE"/>
    <w:rsid w:val="00BB0EFB"/>
    <w:rsid w:val="00BB2FA9"/>
    <w:rsid w:val="00BB36AF"/>
    <w:rsid w:val="00BC2316"/>
    <w:rsid w:val="00BC4B0C"/>
    <w:rsid w:val="00BD0A10"/>
    <w:rsid w:val="00BD2273"/>
    <w:rsid w:val="00BD4409"/>
    <w:rsid w:val="00BD4893"/>
    <w:rsid w:val="00BD646F"/>
    <w:rsid w:val="00BD694D"/>
    <w:rsid w:val="00BE02F7"/>
    <w:rsid w:val="00BE3A67"/>
    <w:rsid w:val="00BE58EC"/>
    <w:rsid w:val="00BE638E"/>
    <w:rsid w:val="00BF382D"/>
    <w:rsid w:val="00BF7052"/>
    <w:rsid w:val="00C00140"/>
    <w:rsid w:val="00C04161"/>
    <w:rsid w:val="00C05524"/>
    <w:rsid w:val="00C06C6A"/>
    <w:rsid w:val="00C06D43"/>
    <w:rsid w:val="00C11933"/>
    <w:rsid w:val="00C1292C"/>
    <w:rsid w:val="00C21B73"/>
    <w:rsid w:val="00C2588B"/>
    <w:rsid w:val="00C32D19"/>
    <w:rsid w:val="00C3553F"/>
    <w:rsid w:val="00C3574C"/>
    <w:rsid w:val="00C415E6"/>
    <w:rsid w:val="00C44434"/>
    <w:rsid w:val="00C45E76"/>
    <w:rsid w:val="00C46DB3"/>
    <w:rsid w:val="00C472FD"/>
    <w:rsid w:val="00C5559C"/>
    <w:rsid w:val="00C5701D"/>
    <w:rsid w:val="00C64342"/>
    <w:rsid w:val="00C6488C"/>
    <w:rsid w:val="00C6584E"/>
    <w:rsid w:val="00C667FC"/>
    <w:rsid w:val="00C6695A"/>
    <w:rsid w:val="00C67FD8"/>
    <w:rsid w:val="00C70086"/>
    <w:rsid w:val="00C70492"/>
    <w:rsid w:val="00C71724"/>
    <w:rsid w:val="00C72D4C"/>
    <w:rsid w:val="00C7321A"/>
    <w:rsid w:val="00C76674"/>
    <w:rsid w:val="00C810F6"/>
    <w:rsid w:val="00C814FB"/>
    <w:rsid w:val="00C83A0D"/>
    <w:rsid w:val="00C8783B"/>
    <w:rsid w:val="00C92AD5"/>
    <w:rsid w:val="00CA08CC"/>
    <w:rsid w:val="00CA1594"/>
    <w:rsid w:val="00CA1D02"/>
    <w:rsid w:val="00CA314E"/>
    <w:rsid w:val="00CA41D5"/>
    <w:rsid w:val="00CA7839"/>
    <w:rsid w:val="00CB16BA"/>
    <w:rsid w:val="00CB3878"/>
    <w:rsid w:val="00CB4078"/>
    <w:rsid w:val="00CB4A28"/>
    <w:rsid w:val="00CB79F6"/>
    <w:rsid w:val="00CD0AE2"/>
    <w:rsid w:val="00CE09E0"/>
    <w:rsid w:val="00CE434F"/>
    <w:rsid w:val="00CE7DD5"/>
    <w:rsid w:val="00CF09A6"/>
    <w:rsid w:val="00CF0BB2"/>
    <w:rsid w:val="00CF6151"/>
    <w:rsid w:val="00CF6D26"/>
    <w:rsid w:val="00CF74AB"/>
    <w:rsid w:val="00CF77B2"/>
    <w:rsid w:val="00D027BD"/>
    <w:rsid w:val="00D031F8"/>
    <w:rsid w:val="00D04977"/>
    <w:rsid w:val="00D10B2A"/>
    <w:rsid w:val="00D10F50"/>
    <w:rsid w:val="00D14EC2"/>
    <w:rsid w:val="00D24758"/>
    <w:rsid w:val="00D24DC7"/>
    <w:rsid w:val="00D2600A"/>
    <w:rsid w:val="00D261B8"/>
    <w:rsid w:val="00D26456"/>
    <w:rsid w:val="00D3119D"/>
    <w:rsid w:val="00D31EAA"/>
    <w:rsid w:val="00D32B6D"/>
    <w:rsid w:val="00D36159"/>
    <w:rsid w:val="00D3703C"/>
    <w:rsid w:val="00D37FE1"/>
    <w:rsid w:val="00D42B6E"/>
    <w:rsid w:val="00D42D0F"/>
    <w:rsid w:val="00D42E7D"/>
    <w:rsid w:val="00D52AE2"/>
    <w:rsid w:val="00D630C5"/>
    <w:rsid w:val="00D63E38"/>
    <w:rsid w:val="00D7256C"/>
    <w:rsid w:val="00D74EF1"/>
    <w:rsid w:val="00D81EC4"/>
    <w:rsid w:val="00D87117"/>
    <w:rsid w:val="00D96C16"/>
    <w:rsid w:val="00D96FB9"/>
    <w:rsid w:val="00DA4A6C"/>
    <w:rsid w:val="00DA5A67"/>
    <w:rsid w:val="00DB1CB1"/>
    <w:rsid w:val="00DB3921"/>
    <w:rsid w:val="00DB5D4B"/>
    <w:rsid w:val="00DB7D5B"/>
    <w:rsid w:val="00DB7FA1"/>
    <w:rsid w:val="00DC1AF9"/>
    <w:rsid w:val="00DC518D"/>
    <w:rsid w:val="00DC5566"/>
    <w:rsid w:val="00DC6A17"/>
    <w:rsid w:val="00DD3CBC"/>
    <w:rsid w:val="00DD6FE9"/>
    <w:rsid w:val="00DE19AD"/>
    <w:rsid w:val="00DE3549"/>
    <w:rsid w:val="00DE3934"/>
    <w:rsid w:val="00DE3F0E"/>
    <w:rsid w:val="00DE4A9B"/>
    <w:rsid w:val="00DF2E81"/>
    <w:rsid w:val="00DF55E8"/>
    <w:rsid w:val="00E00D50"/>
    <w:rsid w:val="00E0311F"/>
    <w:rsid w:val="00E03BF9"/>
    <w:rsid w:val="00E1214D"/>
    <w:rsid w:val="00E127BD"/>
    <w:rsid w:val="00E166C0"/>
    <w:rsid w:val="00E20751"/>
    <w:rsid w:val="00E226FB"/>
    <w:rsid w:val="00E248CA"/>
    <w:rsid w:val="00E318A9"/>
    <w:rsid w:val="00E327DE"/>
    <w:rsid w:val="00E36257"/>
    <w:rsid w:val="00E37C67"/>
    <w:rsid w:val="00E445ED"/>
    <w:rsid w:val="00E46052"/>
    <w:rsid w:val="00E4678D"/>
    <w:rsid w:val="00E5179D"/>
    <w:rsid w:val="00E518E8"/>
    <w:rsid w:val="00E52E4D"/>
    <w:rsid w:val="00E542A1"/>
    <w:rsid w:val="00E5594B"/>
    <w:rsid w:val="00E61F83"/>
    <w:rsid w:val="00E6659F"/>
    <w:rsid w:val="00E67A83"/>
    <w:rsid w:val="00E72CB6"/>
    <w:rsid w:val="00E74F36"/>
    <w:rsid w:val="00E75018"/>
    <w:rsid w:val="00E758F5"/>
    <w:rsid w:val="00E7775A"/>
    <w:rsid w:val="00E8095E"/>
    <w:rsid w:val="00E81F53"/>
    <w:rsid w:val="00E85313"/>
    <w:rsid w:val="00E86A5D"/>
    <w:rsid w:val="00E86FE3"/>
    <w:rsid w:val="00E9098F"/>
    <w:rsid w:val="00E91D8F"/>
    <w:rsid w:val="00E9483B"/>
    <w:rsid w:val="00E94A8E"/>
    <w:rsid w:val="00EA13AB"/>
    <w:rsid w:val="00EA229E"/>
    <w:rsid w:val="00EA7FE2"/>
    <w:rsid w:val="00EB036C"/>
    <w:rsid w:val="00EB21A1"/>
    <w:rsid w:val="00EB36B3"/>
    <w:rsid w:val="00EB517D"/>
    <w:rsid w:val="00EB6071"/>
    <w:rsid w:val="00EB6A8B"/>
    <w:rsid w:val="00EC139F"/>
    <w:rsid w:val="00EC5FE8"/>
    <w:rsid w:val="00EC7D8C"/>
    <w:rsid w:val="00ED1836"/>
    <w:rsid w:val="00ED18B2"/>
    <w:rsid w:val="00ED2538"/>
    <w:rsid w:val="00ED2ABD"/>
    <w:rsid w:val="00ED42B7"/>
    <w:rsid w:val="00ED4488"/>
    <w:rsid w:val="00ED72B4"/>
    <w:rsid w:val="00EE1B37"/>
    <w:rsid w:val="00EF1734"/>
    <w:rsid w:val="00EF255E"/>
    <w:rsid w:val="00EF28E4"/>
    <w:rsid w:val="00EF3288"/>
    <w:rsid w:val="00EF4FEC"/>
    <w:rsid w:val="00F02445"/>
    <w:rsid w:val="00F0434E"/>
    <w:rsid w:val="00F046A3"/>
    <w:rsid w:val="00F069A6"/>
    <w:rsid w:val="00F0787C"/>
    <w:rsid w:val="00F11584"/>
    <w:rsid w:val="00F11A88"/>
    <w:rsid w:val="00F137B7"/>
    <w:rsid w:val="00F17DB9"/>
    <w:rsid w:val="00F3316B"/>
    <w:rsid w:val="00F354A5"/>
    <w:rsid w:val="00F42C2A"/>
    <w:rsid w:val="00F44BA1"/>
    <w:rsid w:val="00F461AE"/>
    <w:rsid w:val="00F5238F"/>
    <w:rsid w:val="00F52A71"/>
    <w:rsid w:val="00F54F43"/>
    <w:rsid w:val="00F619C5"/>
    <w:rsid w:val="00F6478C"/>
    <w:rsid w:val="00F672E7"/>
    <w:rsid w:val="00F67C44"/>
    <w:rsid w:val="00F7079B"/>
    <w:rsid w:val="00F76BA6"/>
    <w:rsid w:val="00F77250"/>
    <w:rsid w:val="00F775C2"/>
    <w:rsid w:val="00F81AA7"/>
    <w:rsid w:val="00F8557E"/>
    <w:rsid w:val="00F927B9"/>
    <w:rsid w:val="00F96E4A"/>
    <w:rsid w:val="00FA1778"/>
    <w:rsid w:val="00FA548C"/>
    <w:rsid w:val="00FA6BF7"/>
    <w:rsid w:val="00FC1A6A"/>
    <w:rsid w:val="00FD1206"/>
    <w:rsid w:val="00FE2E57"/>
    <w:rsid w:val="00FE4482"/>
    <w:rsid w:val="00FE487B"/>
    <w:rsid w:val="00FE7FB7"/>
    <w:rsid w:val="00FF3B2A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7D01C5"/>
  <w15:chartTrackingRefBased/>
  <w15:docId w15:val="{075090F8-8B0B-4C87-95F4-A73944E7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7DB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Char"/>
    <w:uiPriority w:val="99"/>
    <w:unhideWhenUsed/>
    <w:rsid w:val="00BA7D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4"/>
    <w:link w:val="a7"/>
    <w:uiPriority w:val="99"/>
    <w:rsid w:val="00BA7DBE"/>
  </w:style>
  <w:style w:type="table" w:styleId="a8">
    <w:name w:val="Table Grid"/>
    <w:basedOn w:val="a5"/>
    <w:uiPriority w:val="59"/>
    <w:rsid w:val="00BA7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5"/>
    <w:uiPriority w:val="60"/>
    <w:rsid w:val="00BA7DB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10">
    <w:name w:val="본문1"/>
    <w:basedOn w:val="a3"/>
    <w:rsid w:val="00BA7DBE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9"/>
    <w:link w:val="Char0"/>
    <w:rsid w:val="00BA7DBE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a2">
    <w:name w:val="본문 중제목"/>
    <w:basedOn w:val="a9"/>
    <w:rsid w:val="00BA7DBE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1">
    <w:name w:val="본문 소제목"/>
    <w:basedOn w:val="a2"/>
    <w:rsid w:val="00BA7DBE"/>
    <w:pPr>
      <w:numPr>
        <w:numId w:val="3"/>
      </w:numPr>
      <w:tabs>
        <w:tab w:val="num" w:pos="360"/>
      </w:tabs>
    </w:pPr>
  </w:style>
  <w:style w:type="paragraph" w:customStyle="1" w:styleId="aa">
    <w:name w:val="표 캡션"/>
    <w:basedOn w:val="ab"/>
    <w:link w:val="Char1"/>
    <w:qFormat/>
    <w:rsid w:val="008A51A1"/>
    <w:pPr>
      <w:spacing w:before="240"/>
    </w:pPr>
    <w:rPr>
      <w:rFonts w:ascii="나눔고딕" w:eastAsia="나눔고딕" w:hAnsi="나눔고딕"/>
      <w:sz w:val="16"/>
      <w:szCs w:val="16"/>
    </w:rPr>
  </w:style>
  <w:style w:type="paragraph" w:styleId="a9">
    <w:name w:val="List Paragraph"/>
    <w:basedOn w:val="a3"/>
    <w:link w:val="Char2"/>
    <w:uiPriority w:val="34"/>
    <w:qFormat/>
    <w:rsid w:val="00BA7DBE"/>
    <w:pPr>
      <w:ind w:leftChars="400" w:left="800"/>
    </w:pPr>
  </w:style>
  <w:style w:type="paragraph" w:styleId="ab">
    <w:name w:val="caption"/>
    <w:basedOn w:val="a3"/>
    <w:next w:val="a3"/>
    <w:link w:val="Char3"/>
    <w:uiPriority w:val="35"/>
    <w:unhideWhenUsed/>
    <w:qFormat/>
    <w:rsid w:val="00BA7DBE"/>
    <w:rPr>
      <w:b/>
      <w:bCs/>
      <w:szCs w:val="20"/>
    </w:rPr>
  </w:style>
  <w:style w:type="paragraph" w:styleId="ac">
    <w:name w:val="Normal (Web)"/>
    <w:basedOn w:val="a3"/>
    <w:uiPriority w:val="99"/>
    <w:semiHidden/>
    <w:unhideWhenUsed/>
    <w:rsid w:val="00BA7D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header"/>
    <w:basedOn w:val="a3"/>
    <w:link w:val="Char4"/>
    <w:uiPriority w:val="99"/>
    <w:unhideWhenUsed/>
    <w:rsid w:val="00315B7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d"/>
    <w:uiPriority w:val="99"/>
    <w:rsid w:val="00315B7F"/>
  </w:style>
  <w:style w:type="character" w:customStyle="1" w:styleId="se-fs-">
    <w:name w:val="se-fs-"/>
    <w:basedOn w:val="a4"/>
    <w:rsid w:val="001D0A51"/>
  </w:style>
  <w:style w:type="character" w:styleId="ae">
    <w:name w:val="Hyperlink"/>
    <w:basedOn w:val="a4"/>
    <w:uiPriority w:val="99"/>
    <w:unhideWhenUsed/>
    <w:rsid w:val="000C6977"/>
    <w:rPr>
      <w:color w:val="0000FF"/>
      <w:u w:val="single"/>
    </w:rPr>
  </w:style>
  <w:style w:type="character" w:styleId="af">
    <w:name w:val="Unresolved Mention"/>
    <w:basedOn w:val="a4"/>
    <w:uiPriority w:val="99"/>
    <w:semiHidden/>
    <w:unhideWhenUsed/>
    <w:rsid w:val="00CB4078"/>
    <w:rPr>
      <w:color w:val="605E5C"/>
      <w:shd w:val="clear" w:color="auto" w:fill="E1DFDD"/>
    </w:rPr>
  </w:style>
  <w:style w:type="character" w:customStyle="1" w:styleId="Char2">
    <w:name w:val="목록 단락 Char"/>
    <w:basedOn w:val="a4"/>
    <w:link w:val="a9"/>
    <w:uiPriority w:val="34"/>
    <w:rsid w:val="00317D36"/>
  </w:style>
  <w:style w:type="paragraph" w:customStyle="1" w:styleId="5">
    <w:name w:val="스타일5"/>
    <w:basedOn w:val="a3"/>
    <w:link w:val="5Char"/>
    <w:rsid w:val="00317D36"/>
    <w:pPr>
      <w:numPr>
        <w:numId w:val="8"/>
      </w:numPr>
      <w:spacing w:after="0"/>
      <w:ind w:leftChars="100" w:left="703" w:rightChars="100" w:right="100" w:hanging="403"/>
      <w:jc w:val="left"/>
    </w:pPr>
    <w:rPr>
      <w:rFonts w:ascii="나눔고딕 ExtraBold" w:eastAsia="나눔고딕 ExtraBold" w:hAnsi="나눔고딕 ExtraBold"/>
      <w:bCs/>
      <w:szCs w:val="28"/>
    </w:rPr>
  </w:style>
  <w:style w:type="character" w:customStyle="1" w:styleId="5Char">
    <w:name w:val="스타일5 Char"/>
    <w:basedOn w:val="a4"/>
    <w:link w:val="5"/>
    <w:rsid w:val="00317D36"/>
    <w:rPr>
      <w:rFonts w:ascii="나눔고딕 ExtraBold" w:eastAsia="나눔고딕 ExtraBold" w:hAnsi="나눔고딕 ExtraBold"/>
      <w:bCs/>
      <w:szCs w:val="28"/>
    </w:rPr>
  </w:style>
  <w:style w:type="paragraph" w:customStyle="1" w:styleId="1">
    <w:name w:val="스타일1"/>
    <w:basedOn w:val="5"/>
    <w:link w:val="1Char"/>
    <w:rsid w:val="00143558"/>
    <w:pPr>
      <w:numPr>
        <w:numId w:val="6"/>
      </w:numPr>
      <w:ind w:leftChars="0" w:left="1202" w:hanging="403"/>
    </w:pPr>
  </w:style>
  <w:style w:type="paragraph" w:customStyle="1" w:styleId="2">
    <w:name w:val="스타일2"/>
    <w:basedOn w:val="a0"/>
    <w:link w:val="2Char"/>
    <w:rsid w:val="005B4400"/>
    <w:pPr>
      <w:numPr>
        <w:numId w:val="0"/>
      </w:numPr>
      <w:spacing w:line="360" w:lineRule="auto"/>
      <w:ind w:firstLine="400"/>
    </w:pPr>
    <w:rPr>
      <w:sz w:val="26"/>
      <w:szCs w:val="26"/>
    </w:rPr>
  </w:style>
  <w:style w:type="character" w:customStyle="1" w:styleId="1Char">
    <w:name w:val="스타일1 Char"/>
    <w:basedOn w:val="5Char"/>
    <w:link w:val="1"/>
    <w:rsid w:val="00143558"/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"/>
    <w:basedOn w:val="2"/>
    <w:link w:val="1Char0"/>
    <w:qFormat/>
    <w:rsid w:val="008A51A1"/>
    <w:pPr>
      <w:ind w:firstLine="0"/>
    </w:pPr>
  </w:style>
  <w:style w:type="character" w:customStyle="1" w:styleId="Char0">
    <w:name w:val="본문 대제목 Char"/>
    <w:basedOn w:val="Char2"/>
    <w:link w:val="a0"/>
    <w:rsid w:val="005B4400"/>
    <w:rPr>
      <w:rFonts w:ascii="나눔고딕 ExtraBold" w:eastAsia="나눔고딕 ExtraBold" w:hAnsi="나눔고딕 ExtraBold"/>
      <w:b/>
      <w:szCs w:val="18"/>
      <w:u w:val="single"/>
    </w:rPr>
  </w:style>
  <w:style w:type="character" w:customStyle="1" w:styleId="2Char">
    <w:name w:val="스타일2 Char"/>
    <w:basedOn w:val="Char0"/>
    <w:link w:val="2"/>
    <w:rsid w:val="005B4400"/>
    <w:rPr>
      <w:rFonts w:ascii="나눔고딕 ExtraBold" w:eastAsia="나눔고딕 ExtraBold" w:hAnsi="나눔고딕 ExtraBold"/>
      <w:b/>
      <w:sz w:val="26"/>
      <w:szCs w:val="26"/>
      <w:u w:val="single"/>
    </w:rPr>
  </w:style>
  <w:style w:type="paragraph" w:customStyle="1" w:styleId="12">
    <w:name w:val="제목1 글"/>
    <w:basedOn w:val="1"/>
    <w:link w:val="1Char1"/>
    <w:qFormat/>
    <w:rsid w:val="008A51A1"/>
    <w:pPr>
      <w:ind w:left="0" w:rightChars="0" w:right="0" w:firstLine="0"/>
    </w:pPr>
  </w:style>
  <w:style w:type="character" w:customStyle="1" w:styleId="1Char0">
    <w:name w:val="제목1 Char"/>
    <w:basedOn w:val="2Char"/>
    <w:link w:val="11"/>
    <w:rsid w:val="008A51A1"/>
    <w:rPr>
      <w:rFonts w:ascii="나눔고딕 ExtraBold" w:eastAsia="나눔고딕 ExtraBold" w:hAnsi="나눔고딕 ExtraBold"/>
      <w:b/>
      <w:sz w:val="26"/>
      <w:szCs w:val="26"/>
      <w:u w:val="single"/>
    </w:rPr>
  </w:style>
  <w:style w:type="paragraph" w:customStyle="1" w:styleId="a">
    <w:name w:val="대제목"/>
    <w:basedOn w:val="a9"/>
    <w:link w:val="Char5"/>
    <w:qFormat/>
    <w:rsid w:val="005B4400"/>
    <w:pPr>
      <w:numPr>
        <w:numId w:val="5"/>
      </w:numPr>
      <w:spacing w:after="0" w:line="240" w:lineRule="auto"/>
      <w:ind w:leftChars="0" w:left="0"/>
      <w:jc w:val="center"/>
    </w:pPr>
    <w:rPr>
      <w:rFonts w:ascii="나눔고딕 ExtraBold" w:eastAsia="나눔고딕 ExtraBold" w:hAnsi="나눔고딕 ExtraBold"/>
      <w:b/>
      <w:bCs/>
      <w:sz w:val="28"/>
      <w:szCs w:val="28"/>
    </w:rPr>
  </w:style>
  <w:style w:type="character" w:customStyle="1" w:styleId="1Char1">
    <w:name w:val="제목1 글 Char"/>
    <w:basedOn w:val="1Char"/>
    <w:link w:val="12"/>
    <w:rsid w:val="008A51A1"/>
    <w:rPr>
      <w:rFonts w:ascii="나눔고딕 ExtraBold" w:eastAsia="나눔고딕 ExtraBold" w:hAnsi="나눔고딕 ExtraBold"/>
      <w:bCs/>
      <w:szCs w:val="28"/>
    </w:rPr>
  </w:style>
  <w:style w:type="paragraph" w:customStyle="1" w:styleId="af0">
    <w:name w:val="제목ㄱ"/>
    <w:basedOn w:val="a0"/>
    <w:link w:val="Char6"/>
    <w:qFormat/>
    <w:rsid w:val="008A51A1"/>
    <w:pPr>
      <w:numPr>
        <w:numId w:val="0"/>
      </w:numPr>
      <w:spacing w:line="360" w:lineRule="auto"/>
    </w:pPr>
    <w:rPr>
      <w:sz w:val="24"/>
      <w:szCs w:val="24"/>
    </w:rPr>
  </w:style>
  <w:style w:type="character" w:customStyle="1" w:styleId="Char5">
    <w:name w:val="대제목 Char"/>
    <w:basedOn w:val="Char2"/>
    <w:link w:val="a"/>
    <w:rsid w:val="005B4400"/>
    <w:rPr>
      <w:rFonts w:ascii="나눔고딕 ExtraBold" w:eastAsia="나눔고딕 ExtraBold" w:hAnsi="나눔고딕 ExtraBold"/>
      <w:b/>
      <w:bCs/>
      <w:sz w:val="28"/>
      <w:szCs w:val="28"/>
    </w:rPr>
  </w:style>
  <w:style w:type="paragraph" w:customStyle="1" w:styleId="af1">
    <w:name w:val="제목ㄱ글"/>
    <w:basedOn w:val="a9"/>
    <w:link w:val="Char7"/>
    <w:qFormat/>
    <w:rsid w:val="008A51A1"/>
    <w:pPr>
      <w:widowControl/>
      <w:wordWrap/>
      <w:autoSpaceDE/>
      <w:ind w:leftChars="0" w:left="0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6">
    <w:name w:val="제목ㄱ Char"/>
    <w:basedOn w:val="Char0"/>
    <w:link w:val="af0"/>
    <w:rsid w:val="008A51A1"/>
    <w:rPr>
      <w:rFonts w:ascii="나눔고딕 ExtraBold" w:eastAsia="나눔고딕 ExtraBold" w:hAnsi="나눔고딕 ExtraBold"/>
      <w:b/>
      <w:sz w:val="24"/>
      <w:szCs w:val="24"/>
      <w:u w:val="single"/>
    </w:rPr>
  </w:style>
  <w:style w:type="paragraph" w:customStyle="1" w:styleId="13">
    <w:name w:val="제목1)"/>
    <w:basedOn w:val="a9"/>
    <w:link w:val="1Char2"/>
    <w:qFormat/>
    <w:rsid w:val="008A51A1"/>
    <w:pPr>
      <w:widowControl/>
      <w:wordWrap/>
      <w:autoSpaceDE/>
      <w:spacing w:after="160" w:line="360" w:lineRule="auto"/>
      <w:ind w:leftChars="0" w:left="0"/>
    </w:pPr>
    <w:rPr>
      <w:rFonts w:ascii="나눔고딕 ExtraBold" w:eastAsia="나눔고딕 ExtraBold" w:hAnsi="나눔고딕 ExtraBold" w:cs="굴림"/>
      <w:b/>
      <w:bCs/>
      <w:color w:val="000000"/>
      <w:kern w:val="0"/>
      <w:sz w:val="22"/>
    </w:rPr>
  </w:style>
  <w:style w:type="character" w:customStyle="1" w:styleId="Char7">
    <w:name w:val="제목ㄱ글 Char"/>
    <w:basedOn w:val="Char2"/>
    <w:link w:val="af1"/>
    <w:rsid w:val="008A51A1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14">
    <w:name w:val="제목1)글"/>
    <w:basedOn w:val="a3"/>
    <w:link w:val="1Char3"/>
    <w:qFormat/>
    <w:rsid w:val="008A51A1"/>
    <w:pPr>
      <w:widowControl/>
      <w:wordWrap/>
      <w:autoSpaceDE/>
      <w:spacing w:after="160" w:line="240" w:lineRule="auto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2">
    <w:name w:val="제목1) Char"/>
    <w:basedOn w:val="Char2"/>
    <w:link w:val="13"/>
    <w:rsid w:val="008A51A1"/>
    <w:rPr>
      <w:rFonts w:ascii="나눔고딕 ExtraBold" w:eastAsia="나눔고딕 ExtraBold" w:hAnsi="나눔고딕 ExtraBold" w:cs="굴림"/>
      <w:b/>
      <w:bCs/>
      <w:color w:val="000000"/>
      <w:kern w:val="0"/>
      <w:sz w:val="22"/>
    </w:rPr>
  </w:style>
  <w:style w:type="character" w:customStyle="1" w:styleId="1Char3">
    <w:name w:val="제목1)글 Char"/>
    <w:basedOn w:val="a4"/>
    <w:link w:val="14"/>
    <w:rsid w:val="008A51A1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-">
    <w:name w:val="제목ㄱ-"/>
    <w:basedOn w:val="af1"/>
    <w:link w:val="-Char"/>
    <w:qFormat/>
    <w:rsid w:val="008A51A1"/>
    <w:pPr>
      <w:numPr>
        <w:numId w:val="11"/>
      </w:numPr>
      <w:ind w:left="0" w:firstLine="0"/>
    </w:pPr>
  </w:style>
  <w:style w:type="character" w:customStyle="1" w:styleId="-Char">
    <w:name w:val="제목ㄱ- Char"/>
    <w:basedOn w:val="Char7"/>
    <w:link w:val="-"/>
    <w:rsid w:val="008A51A1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styleId="af2">
    <w:name w:val="footnote text"/>
    <w:basedOn w:val="a3"/>
    <w:link w:val="Char8"/>
    <w:uiPriority w:val="99"/>
    <w:semiHidden/>
    <w:unhideWhenUsed/>
    <w:rsid w:val="00897095"/>
    <w:pPr>
      <w:snapToGrid w:val="0"/>
      <w:jc w:val="left"/>
    </w:pPr>
  </w:style>
  <w:style w:type="character" w:customStyle="1" w:styleId="Char8">
    <w:name w:val="각주 텍스트 Char"/>
    <w:basedOn w:val="a4"/>
    <w:link w:val="af2"/>
    <w:uiPriority w:val="99"/>
    <w:semiHidden/>
    <w:rsid w:val="00897095"/>
  </w:style>
  <w:style w:type="character" w:styleId="af3">
    <w:name w:val="footnote reference"/>
    <w:basedOn w:val="a4"/>
    <w:uiPriority w:val="99"/>
    <w:semiHidden/>
    <w:unhideWhenUsed/>
    <w:rsid w:val="00897095"/>
    <w:rPr>
      <w:vertAlign w:val="superscript"/>
    </w:rPr>
  </w:style>
  <w:style w:type="character" w:styleId="af4">
    <w:name w:val="FollowedHyperlink"/>
    <w:basedOn w:val="a4"/>
    <w:uiPriority w:val="99"/>
    <w:semiHidden/>
    <w:unhideWhenUsed/>
    <w:rsid w:val="00691059"/>
    <w:rPr>
      <w:color w:val="954F72" w:themeColor="followedHyperlink"/>
      <w:u w:val="single"/>
    </w:rPr>
  </w:style>
  <w:style w:type="paragraph" w:styleId="af5">
    <w:name w:val="endnote text"/>
    <w:basedOn w:val="a3"/>
    <w:link w:val="Char9"/>
    <w:uiPriority w:val="99"/>
    <w:semiHidden/>
    <w:unhideWhenUsed/>
    <w:rsid w:val="00C21B73"/>
    <w:pPr>
      <w:snapToGrid w:val="0"/>
      <w:jc w:val="left"/>
    </w:pPr>
  </w:style>
  <w:style w:type="character" w:customStyle="1" w:styleId="Char9">
    <w:name w:val="미주 텍스트 Char"/>
    <w:basedOn w:val="a4"/>
    <w:link w:val="af5"/>
    <w:uiPriority w:val="99"/>
    <w:semiHidden/>
    <w:rsid w:val="00C21B73"/>
  </w:style>
  <w:style w:type="character" w:styleId="af6">
    <w:name w:val="endnote reference"/>
    <w:basedOn w:val="a4"/>
    <w:uiPriority w:val="99"/>
    <w:semiHidden/>
    <w:unhideWhenUsed/>
    <w:rsid w:val="00C21B73"/>
    <w:rPr>
      <w:vertAlign w:val="superscript"/>
    </w:rPr>
  </w:style>
  <w:style w:type="character" w:styleId="af7">
    <w:name w:val="Book Title"/>
    <w:basedOn w:val="a4"/>
    <w:uiPriority w:val="33"/>
    <w:qFormat/>
    <w:rsid w:val="000F3FA3"/>
    <w:rPr>
      <w:b/>
      <w:bCs/>
      <w:i/>
      <w:iCs/>
      <w:spacing w:val="5"/>
    </w:rPr>
  </w:style>
  <w:style w:type="paragraph" w:customStyle="1" w:styleId="af8">
    <w:name w:val="참고문헌"/>
    <w:basedOn w:val="a3"/>
    <w:link w:val="Chara"/>
    <w:qFormat/>
    <w:rsid w:val="000F3FA3"/>
    <w:pPr>
      <w:ind w:leftChars="100" w:left="100"/>
    </w:pPr>
    <w:rPr>
      <w:sz w:val="18"/>
    </w:rPr>
  </w:style>
  <w:style w:type="character" w:customStyle="1" w:styleId="Chara">
    <w:name w:val="참고문헌 Char"/>
    <w:basedOn w:val="a4"/>
    <w:link w:val="af8"/>
    <w:rsid w:val="000F3FA3"/>
    <w:rPr>
      <w:sz w:val="18"/>
    </w:rPr>
  </w:style>
  <w:style w:type="character" w:styleId="af9">
    <w:name w:val="annotation reference"/>
    <w:basedOn w:val="a4"/>
    <w:uiPriority w:val="99"/>
    <w:semiHidden/>
    <w:unhideWhenUsed/>
    <w:rsid w:val="008A51A1"/>
    <w:rPr>
      <w:sz w:val="18"/>
      <w:szCs w:val="18"/>
    </w:rPr>
  </w:style>
  <w:style w:type="paragraph" w:styleId="afa">
    <w:name w:val="annotation text"/>
    <w:basedOn w:val="a3"/>
    <w:link w:val="Charb"/>
    <w:uiPriority w:val="99"/>
    <w:semiHidden/>
    <w:unhideWhenUsed/>
    <w:rsid w:val="008A51A1"/>
    <w:pPr>
      <w:jc w:val="left"/>
    </w:pPr>
  </w:style>
  <w:style w:type="character" w:customStyle="1" w:styleId="Charb">
    <w:name w:val="메모 텍스트 Char"/>
    <w:basedOn w:val="a4"/>
    <w:link w:val="afa"/>
    <w:uiPriority w:val="99"/>
    <w:semiHidden/>
    <w:rsid w:val="008A51A1"/>
  </w:style>
  <w:style w:type="paragraph" w:styleId="afb">
    <w:name w:val="annotation subject"/>
    <w:basedOn w:val="afa"/>
    <w:next w:val="afa"/>
    <w:link w:val="Charc"/>
    <w:uiPriority w:val="99"/>
    <w:semiHidden/>
    <w:unhideWhenUsed/>
    <w:rsid w:val="008A51A1"/>
    <w:rPr>
      <w:b/>
      <w:bCs/>
    </w:rPr>
  </w:style>
  <w:style w:type="character" w:customStyle="1" w:styleId="Charc">
    <w:name w:val="메모 주제 Char"/>
    <w:basedOn w:val="Charb"/>
    <w:link w:val="afb"/>
    <w:uiPriority w:val="99"/>
    <w:semiHidden/>
    <w:rsid w:val="008A51A1"/>
    <w:rPr>
      <w:b/>
      <w:bCs/>
    </w:rPr>
  </w:style>
  <w:style w:type="paragraph" w:styleId="afc">
    <w:name w:val="Balloon Text"/>
    <w:basedOn w:val="a3"/>
    <w:link w:val="Chard"/>
    <w:uiPriority w:val="99"/>
    <w:semiHidden/>
    <w:unhideWhenUsed/>
    <w:rsid w:val="008A51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d">
    <w:name w:val="풍선 도움말 텍스트 Char"/>
    <w:basedOn w:val="a4"/>
    <w:link w:val="afc"/>
    <w:uiPriority w:val="99"/>
    <w:semiHidden/>
    <w:rsid w:val="008A51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사용자정의캡션"/>
    <w:basedOn w:val="aa"/>
    <w:link w:val="Chare"/>
    <w:qFormat/>
    <w:rsid w:val="008A51A1"/>
    <w:pPr>
      <w:jc w:val="center"/>
    </w:pPr>
  </w:style>
  <w:style w:type="character" w:customStyle="1" w:styleId="Char3">
    <w:name w:val="캡션 Char"/>
    <w:basedOn w:val="a4"/>
    <w:link w:val="ab"/>
    <w:uiPriority w:val="35"/>
    <w:rsid w:val="008A51A1"/>
    <w:rPr>
      <w:b/>
      <w:bCs/>
      <w:szCs w:val="20"/>
    </w:rPr>
  </w:style>
  <w:style w:type="character" w:customStyle="1" w:styleId="Char1">
    <w:name w:val="표 캡션 Char"/>
    <w:basedOn w:val="Char3"/>
    <w:link w:val="aa"/>
    <w:rsid w:val="008A51A1"/>
    <w:rPr>
      <w:rFonts w:ascii="나눔고딕" w:eastAsia="나눔고딕" w:hAnsi="나눔고딕"/>
      <w:b/>
      <w:bCs/>
      <w:sz w:val="16"/>
      <w:szCs w:val="16"/>
    </w:rPr>
  </w:style>
  <w:style w:type="character" w:customStyle="1" w:styleId="Chare">
    <w:name w:val="사용자정의캡션 Char"/>
    <w:basedOn w:val="Char1"/>
    <w:link w:val="afd"/>
    <w:rsid w:val="008A51A1"/>
    <w:rPr>
      <w:rFonts w:ascii="나눔고딕" w:eastAsia="나눔고딕" w:hAnsi="나눔고딕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www.crummy.com/software/BeautifulSoup/bs4/doc.k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msungsds.com/global/ko/support/insights/1195888_2284.html" TargetMode="External"/><Relationship Id="rId2" Type="http://schemas.openxmlformats.org/officeDocument/2006/relationships/hyperlink" Target="https://github.com/taspinar/twitterscraper" TargetMode="External"/><Relationship Id="rId1" Type="http://schemas.openxmlformats.org/officeDocument/2006/relationships/hyperlink" Target="https://github.com/SKTBrain/KoBER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4EA1-E735-453F-85E8-E9FEC942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6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종</dc:creator>
  <cp:keywords/>
  <dc:description/>
  <cp:lastModifiedBy>Han Seungju</cp:lastModifiedBy>
  <cp:revision>384</cp:revision>
  <cp:lastPrinted>2020-05-29T04:51:00Z</cp:lastPrinted>
  <dcterms:created xsi:type="dcterms:W3CDTF">2020-05-15T13:12:00Z</dcterms:created>
  <dcterms:modified xsi:type="dcterms:W3CDTF">2020-06-14T13:46:00Z</dcterms:modified>
</cp:coreProperties>
</file>